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Pr="00A54FA3" w:rsidRDefault="00411D8B" w:rsidP="00A54FA3">
      <w:pPr>
        <w:pStyle w:val="Heading1"/>
      </w:pPr>
    </w:p>
    <w:p w14:paraId="2C2C167B" w14:textId="0203658F"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17C10770" w:rsidR="00411D8B" w:rsidRDefault="003E5F59" w:rsidP="00411D8B">
      <w:pPr>
        <w:pStyle w:val="NoSpacing"/>
        <w:jc w:val="center"/>
        <w:rPr>
          <w:b/>
          <w:sz w:val="40"/>
          <w:szCs w:val="40"/>
        </w:rPr>
      </w:pPr>
      <w:r>
        <w:rPr>
          <w:b/>
          <w:sz w:val="40"/>
          <w:szCs w:val="40"/>
        </w:rPr>
        <w:t>November 7, 2022</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sidRPr="00977F67">
        <w:rPr>
          <w:b/>
        </w:rPr>
        <w:t xml:space="preserve">Due to COVID-19 precautions, </w:t>
      </w:r>
      <w:r w:rsidR="00F35BFB" w:rsidRPr="00977F67">
        <w:rPr>
          <w:b/>
        </w:rPr>
        <w:t>m</w:t>
      </w:r>
      <w:r w:rsidRPr="00977F67">
        <w:rPr>
          <w:b/>
        </w:rPr>
        <w:t xml:space="preserve">eeting was held remotely </w:t>
      </w:r>
      <w:r w:rsidR="006B17CC" w:rsidRPr="00977F67">
        <w:rPr>
          <w:b/>
        </w:rPr>
        <w:br/>
      </w:r>
      <w:r w:rsidRPr="00977F67">
        <w:rPr>
          <w:b/>
        </w:rPr>
        <w:t>in lieu of</w:t>
      </w:r>
      <w:r>
        <w:rPr>
          <w:b/>
        </w:rPr>
        <w:t xml:space="preserve">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104950" w:rsidRPr="0054462C" w14:paraId="21100CBC" w14:textId="77777777" w:rsidTr="00031BFB">
        <w:trPr>
          <w:cnfStyle w:val="100000000000" w:firstRow="1" w:lastRow="0" w:firstColumn="0" w:lastColumn="0" w:oddVBand="0" w:evenVBand="0" w:oddHBand="0" w:evenHBand="0" w:firstRowFirstColumn="0" w:firstRowLastColumn="0" w:lastRowFirstColumn="0" w:lastRowLastColumn="0"/>
          <w:trHeight w:val="313"/>
        </w:trPr>
        <w:tc>
          <w:tcPr>
            <w:tcW w:w="2009" w:type="dxa"/>
          </w:tcPr>
          <w:p w14:paraId="7E2C8426" w14:textId="77777777" w:rsidR="00104950" w:rsidRPr="0054462C" w:rsidRDefault="00104950" w:rsidP="00031BFB">
            <w:pPr>
              <w:spacing w:after="0"/>
              <w:rPr>
                <w:b w:val="0"/>
                <w:sz w:val="18"/>
                <w:szCs w:val="20"/>
              </w:rPr>
            </w:pPr>
            <w:r w:rsidRPr="0054462C">
              <w:rPr>
                <w:sz w:val="18"/>
                <w:szCs w:val="20"/>
              </w:rPr>
              <w:lastRenderedPageBreak/>
              <w:t xml:space="preserve">Lauren Peters </w:t>
            </w:r>
          </w:p>
        </w:tc>
        <w:tc>
          <w:tcPr>
            <w:tcW w:w="6361" w:type="dxa"/>
          </w:tcPr>
          <w:p w14:paraId="0CD6A5A3" w14:textId="77777777" w:rsidR="00104950" w:rsidRPr="0054462C" w:rsidRDefault="00104950" w:rsidP="00031BFB">
            <w:pPr>
              <w:spacing w:after="0"/>
              <w:rPr>
                <w:i/>
                <w:sz w:val="18"/>
                <w:szCs w:val="20"/>
              </w:rPr>
            </w:pPr>
            <w:r w:rsidRPr="0054462C">
              <w:rPr>
                <w:i/>
                <w:sz w:val="18"/>
                <w:szCs w:val="20"/>
              </w:rPr>
              <w:t xml:space="preserve">Undersecretary of Health and Human Services (Designee for </w:t>
            </w:r>
            <w:r>
              <w:rPr>
                <w:i/>
                <w:sz w:val="18"/>
                <w:szCs w:val="20"/>
              </w:rPr>
              <w:br/>
            </w:r>
            <w:r w:rsidRPr="0054462C">
              <w:rPr>
                <w:i/>
                <w:sz w:val="18"/>
                <w:szCs w:val="20"/>
              </w:rPr>
              <w:t>Secretary Sudders)</w:t>
            </w:r>
          </w:p>
        </w:tc>
        <w:tc>
          <w:tcPr>
            <w:tcW w:w="1080" w:type="dxa"/>
          </w:tcPr>
          <w:p w14:paraId="219D0D32" w14:textId="77777777" w:rsidR="00104950" w:rsidRPr="0054462C" w:rsidRDefault="00104950" w:rsidP="00031BFB">
            <w:pPr>
              <w:spacing w:after="0"/>
              <w:jc w:val="center"/>
              <w:rPr>
                <w:sz w:val="18"/>
                <w:szCs w:val="20"/>
              </w:rPr>
            </w:pPr>
            <w:r>
              <w:rPr>
                <w:sz w:val="18"/>
                <w:szCs w:val="20"/>
              </w:rPr>
              <w:t>y</w:t>
            </w:r>
          </w:p>
        </w:tc>
      </w:tr>
      <w:tr w:rsidR="00104950" w:rsidRPr="0054462C" w14:paraId="5419A37B" w14:textId="77777777" w:rsidTr="00031BFB">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7FC54C67" w14:textId="77777777" w:rsidR="00104950" w:rsidRPr="0054462C" w:rsidRDefault="00104950" w:rsidP="00031BFB">
            <w:pPr>
              <w:spacing w:after="0"/>
              <w:rPr>
                <w:b/>
                <w:sz w:val="18"/>
                <w:szCs w:val="20"/>
              </w:rPr>
            </w:pPr>
            <w:r w:rsidRPr="0054462C">
              <w:rPr>
                <w:b/>
                <w:sz w:val="18"/>
                <w:szCs w:val="20"/>
              </w:rPr>
              <w:t>Deborah Adair</w:t>
            </w:r>
          </w:p>
        </w:tc>
        <w:tc>
          <w:tcPr>
            <w:tcW w:w="6361" w:type="dxa"/>
          </w:tcPr>
          <w:p w14:paraId="4F110FE4" w14:textId="77777777" w:rsidR="00104950" w:rsidRPr="0054462C" w:rsidRDefault="00104950" w:rsidP="00031BFB">
            <w:pPr>
              <w:spacing w:after="0"/>
              <w:rPr>
                <w:i/>
                <w:sz w:val="18"/>
                <w:szCs w:val="20"/>
                <w:vertAlign w:val="superscript"/>
              </w:rPr>
            </w:pPr>
            <w:r>
              <w:rPr>
                <w:i/>
                <w:sz w:val="18"/>
                <w:szCs w:val="20"/>
              </w:rPr>
              <w:t xml:space="preserve">Executive Director, Enterprise Health Information Management/Privacy, </w:t>
            </w:r>
            <w:r>
              <w:rPr>
                <w:i/>
                <w:sz w:val="18"/>
                <w:szCs w:val="20"/>
              </w:rPr>
              <w:br/>
              <w:t>Partners Healthcare</w:t>
            </w:r>
          </w:p>
        </w:tc>
        <w:tc>
          <w:tcPr>
            <w:tcW w:w="1080" w:type="dxa"/>
          </w:tcPr>
          <w:p w14:paraId="5C9B7D10" w14:textId="77777777" w:rsidR="00104950" w:rsidRPr="0054462C" w:rsidRDefault="00104950" w:rsidP="00031BFB">
            <w:pPr>
              <w:spacing w:after="0"/>
              <w:jc w:val="center"/>
              <w:rPr>
                <w:sz w:val="18"/>
                <w:szCs w:val="20"/>
              </w:rPr>
            </w:pPr>
            <w:r>
              <w:rPr>
                <w:sz w:val="18"/>
                <w:szCs w:val="20"/>
              </w:rPr>
              <w:t>Y</w:t>
            </w:r>
          </w:p>
        </w:tc>
      </w:tr>
      <w:tr w:rsidR="00104950" w:rsidRPr="0054462C" w14:paraId="63282393" w14:textId="77777777" w:rsidTr="00031BFB">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76A18943" w14:textId="77777777" w:rsidR="00104950" w:rsidRPr="0054462C" w:rsidRDefault="00104950" w:rsidP="00031BFB">
            <w:pPr>
              <w:spacing w:after="0"/>
              <w:rPr>
                <w:b/>
                <w:sz w:val="18"/>
                <w:szCs w:val="20"/>
              </w:rPr>
            </w:pPr>
            <w:r>
              <w:rPr>
                <w:b/>
                <w:sz w:val="18"/>
                <w:szCs w:val="20"/>
              </w:rPr>
              <w:t>Keely Benson</w:t>
            </w:r>
          </w:p>
        </w:tc>
        <w:tc>
          <w:tcPr>
            <w:tcW w:w="6361" w:type="dxa"/>
          </w:tcPr>
          <w:p w14:paraId="2E1BB88A" w14:textId="77777777" w:rsidR="00104950" w:rsidRDefault="00104950" w:rsidP="00031BFB">
            <w:pPr>
              <w:spacing w:after="0"/>
              <w:rPr>
                <w:i/>
                <w:sz w:val="18"/>
                <w:szCs w:val="20"/>
              </w:rPr>
            </w:pPr>
            <w:r w:rsidRPr="0054462C">
              <w:rPr>
                <w:i/>
                <w:sz w:val="18"/>
                <w:szCs w:val="20"/>
              </w:rPr>
              <w:t>Director, Massachusetts eHealth Institute</w:t>
            </w:r>
          </w:p>
        </w:tc>
        <w:tc>
          <w:tcPr>
            <w:tcW w:w="1080" w:type="dxa"/>
          </w:tcPr>
          <w:p w14:paraId="788360DE" w14:textId="77777777" w:rsidR="00104950" w:rsidRDefault="00104950" w:rsidP="00031BFB">
            <w:pPr>
              <w:spacing w:after="0"/>
              <w:jc w:val="center"/>
              <w:rPr>
                <w:sz w:val="18"/>
                <w:szCs w:val="20"/>
              </w:rPr>
            </w:pPr>
            <w:r>
              <w:rPr>
                <w:sz w:val="18"/>
                <w:szCs w:val="20"/>
              </w:rPr>
              <w:t>Y</w:t>
            </w:r>
          </w:p>
        </w:tc>
      </w:tr>
      <w:tr w:rsidR="00104950" w:rsidRPr="0054462C" w14:paraId="49186DCF" w14:textId="77777777" w:rsidTr="00031BFB">
        <w:trPr>
          <w:cnfStyle w:val="000000100000" w:firstRow="0" w:lastRow="0" w:firstColumn="0" w:lastColumn="0" w:oddVBand="0" w:evenVBand="0" w:oddHBand="1" w:evenHBand="0" w:firstRowFirstColumn="0" w:firstRowLastColumn="0" w:lastRowFirstColumn="0" w:lastRowLastColumn="0"/>
          <w:trHeight w:val="349"/>
        </w:trPr>
        <w:tc>
          <w:tcPr>
            <w:tcW w:w="2009" w:type="dxa"/>
            <w:shd w:val="clear" w:color="auto" w:fill="auto"/>
          </w:tcPr>
          <w:p w14:paraId="15E9B338" w14:textId="77777777" w:rsidR="00104950" w:rsidRPr="0054462C" w:rsidRDefault="00104950" w:rsidP="00031BFB">
            <w:pPr>
              <w:spacing w:after="0"/>
              <w:rPr>
                <w:b/>
                <w:sz w:val="18"/>
                <w:szCs w:val="20"/>
              </w:rPr>
            </w:pPr>
            <w:r w:rsidRPr="0054462C">
              <w:rPr>
                <w:b/>
                <w:sz w:val="18"/>
                <w:szCs w:val="20"/>
              </w:rPr>
              <w:t>John Addonizio</w:t>
            </w:r>
          </w:p>
        </w:tc>
        <w:tc>
          <w:tcPr>
            <w:tcW w:w="6361" w:type="dxa"/>
            <w:shd w:val="clear" w:color="auto" w:fill="auto"/>
          </w:tcPr>
          <w:p w14:paraId="418D25A3" w14:textId="77777777" w:rsidR="00104950" w:rsidRPr="0054462C" w:rsidRDefault="00104950" w:rsidP="00031BFB">
            <w:pPr>
              <w:spacing w:after="0"/>
              <w:rPr>
                <w:i/>
                <w:sz w:val="18"/>
                <w:szCs w:val="20"/>
              </w:rPr>
            </w:pPr>
            <w:r w:rsidRPr="0054462C">
              <w:rPr>
                <w:i/>
                <w:sz w:val="18"/>
                <w:szCs w:val="20"/>
              </w:rPr>
              <w:t>Chief Executive Officer, Addonizio &amp; Company</w:t>
            </w:r>
          </w:p>
        </w:tc>
        <w:tc>
          <w:tcPr>
            <w:tcW w:w="1080" w:type="dxa"/>
            <w:shd w:val="clear" w:color="auto" w:fill="auto"/>
          </w:tcPr>
          <w:p w14:paraId="5EE9C431" w14:textId="77777777" w:rsidR="00104950" w:rsidRPr="0054462C" w:rsidRDefault="00104950" w:rsidP="00031BFB">
            <w:pPr>
              <w:spacing w:after="0"/>
              <w:jc w:val="center"/>
              <w:rPr>
                <w:sz w:val="18"/>
                <w:szCs w:val="20"/>
                <w:highlight w:val="yellow"/>
              </w:rPr>
            </w:pPr>
            <w:r w:rsidRPr="003E5F59">
              <w:rPr>
                <w:sz w:val="18"/>
                <w:szCs w:val="20"/>
              </w:rPr>
              <w:t>Y</w:t>
            </w:r>
          </w:p>
        </w:tc>
      </w:tr>
      <w:tr w:rsidR="00104950" w:rsidRPr="0054462C" w14:paraId="571FF8CF" w14:textId="77777777" w:rsidTr="00031BFB">
        <w:trPr>
          <w:cnfStyle w:val="000000010000" w:firstRow="0" w:lastRow="0" w:firstColumn="0" w:lastColumn="0" w:oddVBand="0" w:evenVBand="0" w:oddHBand="0" w:evenHBand="1" w:firstRowFirstColumn="0" w:firstRowLastColumn="0" w:lastRowFirstColumn="0" w:lastRowLastColumn="0"/>
          <w:trHeight w:val="439"/>
        </w:trPr>
        <w:tc>
          <w:tcPr>
            <w:tcW w:w="2009" w:type="dxa"/>
          </w:tcPr>
          <w:p w14:paraId="49396827" w14:textId="77777777" w:rsidR="00104950" w:rsidRPr="0054462C" w:rsidRDefault="00104950" w:rsidP="00031BFB">
            <w:pPr>
              <w:spacing w:after="0"/>
              <w:rPr>
                <w:b/>
                <w:sz w:val="18"/>
                <w:szCs w:val="20"/>
              </w:rPr>
            </w:pPr>
            <w:r w:rsidRPr="0054462C">
              <w:rPr>
                <w:b/>
                <w:sz w:val="18"/>
                <w:szCs w:val="20"/>
              </w:rPr>
              <w:t>Damon Cox</w:t>
            </w:r>
          </w:p>
        </w:tc>
        <w:tc>
          <w:tcPr>
            <w:tcW w:w="6361" w:type="dxa"/>
          </w:tcPr>
          <w:p w14:paraId="3A5D84B9" w14:textId="77777777" w:rsidR="00104950" w:rsidRPr="0054462C" w:rsidRDefault="00104950" w:rsidP="00031BFB">
            <w:pPr>
              <w:spacing w:after="0"/>
              <w:rPr>
                <w:i/>
                <w:sz w:val="18"/>
                <w:szCs w:val="20"/>
              </w:rPr>
            </w:pPr>
            <w:r w:rsidRPr="0054462C">
              <w:rPr>
                <w:i/>
                <w:sz w:val="18"/>
                <w:szCs w:val="20"/>
              </w:rPr>
              <w:t>Assistant Secretary for Technology, Innovation, and Entrepreneurship (Designee for Secretary</w:t>
            </w:r>
            <w:r>
              <w:rPr>
                <w:i/>
                <w:sz w:val="18"/>
                <w:szCs w:val="20"/>
              </w:rPr>
              <w:t xml:space="preserve"> Mike</w:t>
            </w:r>
            <w:r w:rsidRPr="0054462C">
              <w:rPr>
                <w:i/>
                <w:sz w:val="18"/>
                <w:szCs w:val="20"/>
              </w:rPr>
              <w:t xml:space="preserve"> </w:t>
            </w:r>
            <w:proofErr w:type="spellStart"/>
            <w:r w:rsidRPr="0054462C">
              <w:rPr>
                <w:i/>
                <w:sz w:val="18"/>
                <w:szCs w:val="20"/>
              </w:rPr>
              <w:t>Kennealy</w:t>
            </w:r>
            <w:proofErr w:type="spellEnd"/>
            <w:r w:rsidRPr="0054462C">
              <w:rPr>
                <w:i/>
                <w:sz w:val="18"/>
                <w:szCs w:val="20"/>
              </w:rPr>
              <w:t>)</w:t>
            </w:r>
          </w:p>
        </w:tc>
        <w:tc>
          <w:tcPr>
            <w:tcW w:w="1080" w:type="dxa"/>
          </w:tcPr>
          <w:p w14:paraId="30B97DE8" w14:textId="01E46DBC" w:rsidR="00104950" w:rsidRPr="0054462C" w:rsidRDefault="00104950" w:rsidP="00031BFB">
            <w:pPr>
              <w:spacing w:after="0"/>
              <w:jc w:val="center"/>
              <w:rPr>
                <w:sz w:val="18"/>
                <w:szCs w:val="20"/>
              </w:rPr>
            </w:pPr>
          </w:p>
        </w:tc>
      </w:tr>
      <w:tr w:rsidR="00104950" w:rsidRPr="0054462C" w14:paraId="0DB6F408" w14:textId="77777777" w:rsidTr="00031BFB">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0098FAA4" w14:textId="77777777" w:rsidR="00104950" w:rsidRPr="0054462C" w:rsidRDefault="00104950" w:rsidP="00031BFB">
            <w:pPr>
              <w:spacing w:after="0"/>
              <w:rPr>
                <w:b/>
                <w:sz w:val="18"/>
                <w:szCs w:val="20"/>
              </w:rPr>
            </w:pPr>
            <w:r w:rsidRPr="0054462C">
              <w:rPr>
                <w:b/>
                <w:sz w:val="18"/>
                <w:szCs w:val="20"/>
              </w:rPr>
              <w:t>Frank Gervasio</w:t>
            </w:r>
          </w:p>
        </w:tc>
        <w:tc>
          <w:tcPr>
            <w:tcW w:w="6361" w:type="dxa"/>
          </w:tcPr>
          <w:p w14:paraId="07D4061A" w14:textId="77777777" w:rsidR="00104950" w:rsidRPr="0054462C" w:rsidRDefault="00104950" w:rsidP="00031BFB">
            <w:pPr>
              <w:spacing w:after="0"/>
              <w:rPr>
                <w:i/>
                <w:sz w:val="18"/>
                <w:szCs w:val="20"/>
              </w:rPr>
            </w:pPr>
            <w:r w:rsidRPr="0054462C">
              <w:rPr>
                <w:i/>
                <w:sz w:val="18"/>
                <w:szCs w:val="20"/>
              </w:rPr>
              <w:t>Project Manager, Executive Office of Administration and Finance</w:t>
            </w:r>
          </w:p>
        </w:tc>
        <w:tc>
          <w:tcPr>
            <w:tcW w:w="1080" w:type="dxa"/>
          </w:tcPr>
          <w:p w14:paraId="6BFAC07A" w14:textId="33526657" w:rsidR="00104950" w:rsidRPr="0054462C" w:rsidRDefault="00104950" w:rsidP="00031BFB">
            <w:pPr>
              <w:spacing w:after="0"/>
              <w:jc w:val="center"/>
              <w:rPr>
                <w:sz w:val="18"/>
                <w:szCs w:val="20"/>
              </w:rPr>
            </w:pPr>
          </w:p>
        </w:tc>
      </w:tr>
      <w:tr w:rsidR="00104950" w:rsidRPr="0054462C" w14:paraId="07C03EC8" w14:textId="77777777" w:rsidTr="00031BFB">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3EBCA1C3" w14:textId="77777777" w:rsidR="00104950" w:rsidRPr="0054462C" w:rsidRDefault="00104950" w:rsidP="00031BFB">
            <w:pPr>
              <w:spacing w:after="0"/>
              <w:rPr>
                <w:b/>
                <w:sz w:val="18"/>
                <w:szCs w:val="20"/>
              </w:rPr>
            </w:pPr>
            <w:r w:rsidRPr="0054462C">
              <w:rPr>
                <w:b/>
                <w:sz w:val="18"/>
                <w:szCs w:val="20"/>
              </w:rPr>
              <w:t>Diane Gould</w:t>
            </w:r>
          </w:p>
        </w:tc>
        <w:tc>
          <w:tcPr>
            <w:tcW w:w="6361" w:type="dxa"/>
          </w:tcPr>
          <w:p w14:paraId="65967AEC" w14:textId="77777777" w:rsidR="00104950" w:rsidRPr="0054462C" w:rsidRDefault="00104950" w:rsidP="00031BFB">
            <w:pPr>
              <w:spacing w:after="0"/>
              <w:rPr>
                <w:i/>
                <w:sz w:val="18"/>
                <w:szCs w:val="20"/>
              </w:rPr>
            </w:pPr>
            <w:r w:rsidRPr="0054462C">
              <w:rPr>
                <w:i/>
                <w:sz w:val="18"/>
                <w:szCs w:val="20"/>
              </w:rPr>
              <w:t>President and Chief Executive Officer, Advocates Inc</w:t>
            </w:r>
            <w:r>
              <w:rPr>
                <w:i/>
                <w:sz w:val="18"/>
                <w:szCs w:val="20"/>
              </w:rPr>
              <w:t>.</w:t>
            </w:r>
          </w:p>
        </w:tc>
        <w:tc>
          <w:tcPr>
            <w:tcW w:w="1080" w:type="dxa"/>
          </w:tcPr>
          <w:p w14:paraId="58F69BB4" w14:textId="77777777" w:rsidR="00104950" w:rsidRPr="0054462C" w:rsidRDefault="00104950" w:rsidP="00031BFB">
            <w:pPr>
              <w:spacing w:after="0"/>
              <w:jc w:val="center"/>
              <w:rPr>
                <w:sz w:val="18"/>
                <w:szCs w:val="20"/>
              </w:rPr>
            </w:pPr>
            <w:r>
              <w:rPr>
                <w:sz w:val="18"/>
                <w:szCs w:val="20"/>
              </w:rPr>
              <w:t>Y</w:t>
            </w:r>
          </w:p>
        </w:tc>
      </w:tr>
      <w:tr w:rsidR="00104950" w:rsidRPr="0054462C" w14:paraId="0C3C4533" w14:textId="77777777" w:rsidTr="00031BFB">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753531D4" w14:textId="77777777" w:rsidR="00104950" w:rsidRPr="0054462C" w:rsidRDefault="00104950" w:rsidP="00031BFB">
            <w:pPr>
              <w:spacing w:after="0"/>
              <w:rPr>
                <w:b/>
                <w:sz w:val="18"/>
                <w:szCs w:val="20"/>
              </w:rPr>
            </w:pPr>
            <w:r w:rsidRPr="0054462C">
              <w:rPr>
                <w:b/>
                <w:sz w:val="18"/>
                <w:szCs w:val="20"/>
              </w:rPr>
              <w:t xml:space="preserve">John </w:t>
            </w:r>
            <w:proofErr w:type="spellStart"/>
            <w:r w:rsidRPr="0054462C">
              <w:rPr>
                <w:b/>
                <w:sz w:val="18"/>
                <w:szCs w:val="20"/>
              </w:rPr>
              <w:t>Halamka</w:t>
            </w:r>
            <w:proofErr w:type="spellEnd"/>
            <w:r w:rsidRPr="0054462C">
              <w:rPr>
                <w:b/>
                <w:sz w:val="18"/>
                <w:szCs w:val="20"/>
              </w:rPr>
              <w:t>, MD</w:t>
            </w:r>
          </w:p>
        </w:tc>
        <w:tc>
          <w:tcPr>
            <w:tcW w:w="6361" w:type="dxa"/>
          </w:tcPr>
          <w:p w14:paraId="14C5948B" w14:textId="77777777" w:rsidR="00104950" w:rsidRPr="0054462C" w:rsidRDefault="00104950" w:rsidP="00031BFB">
            <w:pPr>
              <w:spacing w:after="0"/>
              <w:rPr>
                <w:i/>
                <w:sz w:val="18"/>
                <w:szCs w:val="20"/>
              </w:rPr>
            </w:pPr>
            <w:r>
              <w:rPr>
                <w:i/>
                <w:sz w:val="18"/>
                <w:szCs w:val="20"/>
              </w:rPr>
              <w:t>President</w:t>
            </w:r>
            <w:r w:rsidRPr="0054462C">
              <w:rPr>
                <w:i/>
                <w:sz w:val="18"/>
                <w:szCs w:val="20"/>
              </w:rPr>
              <w:t xml:space="preserve">, </w:t>
            </w:r>
            <w:r>
              <w:rPr>
                <w:i/>
                <w:sz w:val="18"/>
                <w:szCs w:val="20"/>
              </w:rPr>
              <w:t>Mayo Clinic Platform</w:t>
            </w:r>
          </w:p>
        </w:tc>
        <w:tc>
          <w:tcPr>
            <w:tcW w:w="1080" w:type="dxa"/>
          </w:tcPr>
          <w:p w14:paraId="7AE05C27" w14:textId="7B2CF56A" w:rsidR="00104950" w:rsidRPr="0054462C" w:rsidRDefault="00104950" w:rsidP="00031BFB">
            <w:pPr>
              <w:spacing w:after="0"/>
              <w:jc w:val="center"/>
              <w:rPr>
                <w:sz w:val="18"/>
                <w:szCs w:val="20"/>
              </w:rPr>
            </w:pPr>
          </w:p>
        </w:tc>
      </w:tr>
      <w:tr w:rsidR="00104950" w:rsidRPr="0054462C" w14:paraId="4FF1FA76" w14:textId="77777777" w:rsidTr="00031BFB">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7F3760E8" w14:textId="77777777" w:rsidR="00104950" w:rsidRPr="0054462C" w:rsidRDefault="00104950" w:rsidP="00031BFB">
            <w:pPr>
              <w:spacing w:after="0"/>
              <w:rPr>
                <w:b/>
                <w:sz w:val="18"/>
                <w:szCs w:val="20"/>
              </w:rPr>
            </w:pPr>
            <w:r>
              <w:rPr>
                <w:b/>
                <w:sz w:val="18"/>
                <w:szCs w:val="20"/>
              </w:rPr>
              <w:t>Kelly Hall</w:t>
            </w:r>
          </w:p>
        </w:tc>
        <w:tc>
          <w:tcPr>
            <w:tcW w:w="6361" w:type="dxa"/>
          </w:tcPr>
          <w:p w14:paraId="0A8DAB02" w14:textId="77777777" w:rsidR="00104950" w:rsidRPr="0054462C" w:rsidRDefault="00104950" w:rsidP="00031BFB">
            <w:pPr>
              <w:spacing w:after="0"/>
              <w:rPr>
                <w:i/>
                <w:sz w:val="18"/>
                <w:szCs w:val="20"/>
              </w:rPr>
            </w:pPr>
            <w:r>
              <w:rPr>
                <w:i/>
                <w:sz w:val="18"/>
                <w:szCs w:val="20"/>
              </w:rPr>
              <w:t>Senior Director, Healthcare Transformation and Innovation, Massachusetts Health Policy Commission (HPC)</w:t>
            </w:r>
          </w:p>
        </w:tc>
        <w:tc>
          <w:tcPr>
            <w:tcW w:w="1080" w:type="dxa"/>
          </w:tcPr>
          <w:p w14:paraId="77E60F9D" w14:textId="77777777" w:rsidR="00104950" w:rsidRPr="0054462C" w:rsidRDefault="00104950" w:rsidP="00031BFB">
            <w:pPr>
              <w:spacing w:after="0"/>
              <w:jc w:val="center"/>
              <w:rPr>
                <w:sz w:val="18"/>
                <w:szCs w:val="20"/>
              </w:rPr>
            </w:pPr>
            <w:r>
              <w:rPr>
                <w:sz w:val="18"/>
                <w:szCs w:val="20"/>
              </w:rPr>
              <w:t>Y</w:t>
            </w:r>
          </w:p>
        </w:tc>
      </w:tr>
      <w:tr w:rsidR="00104950" w:rsidRPr="0054462C" w14:paraId="792B4C15" w14:textId="77777777" w:rsidTr="00031BFB">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11226799" w14:textId="77777777" w:rsidR="00104950" w:rsidRPr="0054462C" w:rsidRDefault="00104950" w:rsidP="00031BFB">
            <w:pPr>
              <w:spacing w:after="0"/>
              <w:rPr>
                <w:b/>
                <w:sz w:val="18"/>
                <w:szCs w:val="20"/>
              </w:rPr>
            </w:pPr>
            <w:r w:rsidRPr="0054462C">
              <w:rPr>
                <w:b/>
                <w:sz w:val="18"/>
                <w:szCs w:val="20"/>
              </w:rPr>
              <w:t>Sean Kay</w:t>
            </w:r>
          </w:p>
        </w:tc>
        <w:tc>
          <w:tcPr>
            <w:tcW w:w="6361" w:type="dxa"/>
          </w:tcPr>
          <w:p w14:paraId="6FED0D2E" w14:textId="77777777" w:rsidR="00104950" w:rsidRDefault="00104950" w:rsidP="00031BFB">
            <w:pPr>
              <w:spacing w:after="0"/>
              <w:rPr>
                <w:i/>
                <w:sz w:val="18"/>
                <w:szCs w:val="20"/>
              </w:rPr>
            </w:pPr>
            <w:r w:rsidRPr="0054462C">
              <w:rPr>
                <w:i/>
                <w:sz w:val="18"/>
                <w:szCs w:val="20"/>
              </w:rPr>
              <w:t>Global Accounts Distric</w:t>
            </w:r>
            <w:r>
              <w:rPr>
                <w:i/>
                <w:sz w:val="18"/>
                <w:szCs w:val="20"/>
              </w:rPr>
              <w:t>t</w:t>
            </w:r>
            <w:r w:rsidRPr="0054462C">
              <w:rPr>
                <w:i/>
                <w:sz w:val="18"/>
                <w:szCs w:val="20"/>
              </w:rPr>
              <w:t xml:space="preserve"> Manager, EMC Corporation</w:t>
            </w:r>
          </w:p>
        </w:tc>
        <w:tc>
          <w:tcPr>
            <w:tcW w:w="1080" w:type="dxa"/>
          </w:tcPr>
          <w:p w14:paraId="741F8B2E" w14:textId="06CFE43D" w:rsidR="00104950" w:rsidRDefault="00104950" w:rsidP="00031BFB">
            <w:pPr>
              <w:spacing w:after="0"/>
              <w:jc w:val="center"/>
              <w:rPr>
                <w:sz w:val="18"/>
                <w:szCs w:val="20"/>
              </w:rPr>
            </w:pPr>
          </w:p>
        </w:tc>
      </w:tr>
      <w:tr w:rsidR="00104950" w:rsidRPr="0054462C" w14:paraId="19FB397E" w14:textId="77777777" w:rsidTr="00031BFB">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0D12C2E2" w14:textId="77777777" w:rsidR="00104950" w:rsidRPr="0054462C" w:rsidRDefault="00104950" w:rsidP="00031BFB">
            <w:pPr>
              <w:spacing w:after="0"/>
              <w:rPr>
                <w:b/>
                <w:sz w:val="18"/>
                <w:szCs w:val="20"/>
              </w:rPr>
            </w:pPr>
            <w:r w:rsidRPr="0054462C">
              <w:rPr>
                <w:b/>
                <w:sz w:val="18"/>
                <w:szCs w:val="20"/>
              </w:rPr>
              <w:t>Dicken S. C. Ko, MD</w:t>
            </w:r>
          </w:p>
        </w:tc>
        <w:tc>
          <w:tcPr>
            <w:tcW w:w="6361" w:type="dxa"/>
          </w:tcPr>
          <w:p w14:paraId="23CB1851" w14:textId="77777777" w:rsidR="00104950" w:rsidRPr="0054462C" w:rsidRDefault="00104950" w:rsidP="00031BFB">
            <w:pPr>
              <w:spacing w:after="0"/>
              <w:rPr>
                <w:i/>
                <w:sz w:val="18"/>
                <w:szCs w:val="20"/>
              </w:rPr>
            </w:pPr>
            <w:r w:rsidRPr="0054462C">
              <w:rPr>
                <w:i/>
                <w:sz w:val="18"/>
                <w:szCs w:val="20"/>
              </w:rPr>
              <w:t>Chief Medical Officer/Vice</w:t>
            </w:r>
            <w:r>
              <w:rPr>
                <w:i/>
                <w:sz w:val="18"/>
                <w:szCs w:val="20"/>
              </w:rPr>
              <w:t xml:space="preserve"> </w:t>
            </w:r>
            <w:r w:rsidRPr="0054462C">
              <w:rPr>
                <w:i/>
                <w:sz w:val="18"/>
                <w:szCs w:val="20"/>
              </w:rPr>
              <w:t xml:space="preserve">President of Medical Affairs, St. </w:t>
            </w:r>
            <w:r>
              <w:rPr>
                <w:i/>
                <w:sz w:val="18"/>
                <w:szCs w:val="20"/>
              </w:rPr>
              <w:t>Liz</w:t>
            </w:r>
            <w:r w:rsidRPr="0054462C">
              <w:rPr>
                <w:i/>
                <w:sz w:val="18"/>
                <w:szCs w:val="20"/>
              </w:rPr>
              <w:t>’s Medical Center, Steward Health Care</w:t>
            </w:r>
          </w:p>
        </w:tc>
        <w:tc>
          <w:tcPr>
            <w:tcW w:w="1080" w:type="dxa"/>
          </w:tcPr>
          <w:p w14:paraId="4170A874" w14:textId="77777777" w:rsidR="00104950" w:rsidRPr="0054462C" w:rsidRDefault="00104950" w:rsidP="00031BFB">
            <w:pPr>
              <w:spacing w:after="0"/>
              <w:jc w:val="center"/>
              <w:rPr>
                <w:sz w:val="18"/>
                <w:szCs w:val="20"/>
              </w:rPr>
            </w:pPr>
          </w:p>
        </w:tc>
      </w:tr>
      <w:tr w:rsidR="00104950" w:rsidRPr="0054462C" w14:paraId="53BB03F5" w14:textId="77777777" w:rsidTr="00031BFB">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55D957F6" w14:textId="77777777" w:rsidR="00104950" w:rsidRPr="0054462C" w:rsidRDefault="00104950" w:rsidP="00031BFB">
            <w:pPr>
              <w:spacing w:after="0"/>
              <w:rPr>
                <w:b/>
                <w:sz w:val="18"/>
                <w:szCs w:val="20"/>
              </w:rPr>
            </w:pPr>
            <w:r w:rsidRPr="0054462C">
              <w:rPr>
                <w:b/>
                <w:sz w:val="18"/>
                <w:szCs w:val="20"/>
              </w:rPr>
              <w:t>Michael Lee, MD</w:t>
            </w:r>
          </w:p>
        </w:tc>
        <w:tc>
          <w:tcPr>
            <w:tcW w:w="6361" w:type="dxa"/>
          </w:tcPr>
          <w:p w14:paraId="0E105342" w14:textId="77777777" w:rsidR="00104950" w:rsidRPr="0054462C" w:rsidRDefault="00104950" w:rsidP="00031BFB">
            <w:pPr>
              <w:spacing w:after="0"/>
              <w:rPr>
                <w:i/>
                <w:sz w:val="18"/>
                <w:szCs w:val="20"/>
              </w:rPr>
            </w:pPr>
            <w:r w:rsidRPr="0054462C">
              <w:rPr>
                <w:i/>
                <w:sz w:val="18"/>
                <w:szCs w:val="20"/>
              </w:rPr>
              <w:t xml:space="preserve">Medical Director, Boston Children’s Hospital </w:t>
            </w:r>
          </w:p>
        </w:tc>
        <w:tc>
          <w:tcPr>
            <w:tcW w:w="1080" w:type="dxa"/>
          </w:tcPr>
          <w:p w14:paraId="2356CB1E" w14:textId="77777777" w:rsidR="00104950" w:rsidRPr="0054462C" w:rsidRDefault="00104950" w:rsidP="00031BFB">
            <w:pPr>
              <w:spacing w:after="0"/>
              <w:jc w:val="center"/>
              <w:rPr>
                <w:sz w:val="18"/>
                <w:szCs w:val="20"/>
              </w:rPr>
            </w:pPr>
            <w:r>
              <w:rPr>
                <w:sz w:val="18"/>
                <w:szCs w:val="20"/>
              </w:rPr>
              <w:t>Y</w:t>
            </w:r>
          </w:p>
        </w:tc>
      </w:tr>
      <w:tr w:rsidR="00104950" w:rsidRPr="0054462C" w14:paraId="7AE1A195" w14:textId="77777777" w:rsidTr="00031BFB">
        <w:trPr>
          <w:cnfStyle w:val="000000010000" w:firstRow="0" w:lastRow="0" w:firstColumn="0" w:lastColumn="0" w:oddVBand="0" w:evenVBand="0" w:oddHBand="0" w:evenHBand="1" w:firstRowFirstColumn="0" w:firstRowLastColumn="0" w:lastRowFirstColumn="0" w:lastRowLastColumn="0"/>
          <w:trHeight w:val="421"/>
        </w:trPr>
        <w:tc>
          <w:tcPr>
            <w:tcW w:w="2009" w:type="dxa"/>
          </w:tcPr>
          <w:p w14:paraId="4893A179" w14:textId="77777777" w:rsidR="00104950" w:rsidRPr="0054462C" w:rsidRDefault="00104950" w:rsidP="00031BFB">
            <w:pPr>
              <w:spacing w:after="0"/>
              <w:rPr>
                <w:b/>
                <w:sz w:val="18"/>
                <w:szCs w:val="20"/>
              </w:rPr>
            </w:pPr>
            <w:r w:rsidRPr="0054462C">
              <w:rPr>
                <w:b/>
                <w:sz w:val="18"/>
                <w:szCs w:val="20"/>
              </w:rPr>
              <w:t>Manuel Lopes</w:t>
            </w:r>
          </w:p>
        </w:tc>
        <w:tc>
          <w:tcPr>
            <w:tcW w:w="6361" w:type="dxa"/>
          </w:tcPr>
          <w:p w14:paraId="62A68622" w14:textId="77777777" w:rsidR="00104950" w:rsidRPr="0054462C" w:rsidRDefault="00104950" w:rsidP="00031BFB">
            <w:pPr>
              <w:spacing w:after="0"/>
              <w:rPr>
                <w:i/>
                <w:sz w:val="18"/>
                <w:szCs w:val="20"/>
              </w:rPr>
            </w:pPr>
            <w:r w:rsidRPr="0054462C">
              <w:rPr>
                <w:i/>
                <w:sz w:val="18"/>
                <w:szCs w:val="20"/>
              </w:rPr>
              <w:t>Chief Executive Officer, East Boston Neighborhood Health Center</w:t>
            </w:r>
          </w:p>
        </w:tc>
        <w:tc>
          <w:tcPr>
            <w:tcW w:w="1080" w:type="dxa"/>
          </w:tcPr>
          <w:p w14:paraId="2974A4C3" w14:textId="77777777" w:rsidR="00104950" w:rsidRPr="0054462C" w:rsidRDefault="00104950" w:rsidP="00031BFB">
            <w:pPr>
              <w:spacing w:after="0"/>
              <w:jc w:val="center"/>
              <w:rPr>
                <w:sz w:val="18"/>
                <w:szCs w:val="20"/>
              </w:rPr>
            </w:pPr>
          </w:p>
        </w:tc>
      </w:tr>
      <w:tr w:rsidR="00104950" w:rsidRPr="0054462C" w14:paraId="53310371" w14:textId="77777777" w:rsidTr="00031BFB">
        <w:trPr>
          <w:cnfStyle w:val="000000100000" w:firstRow="0" w:lastRow="0" w:firstColumn="0" w:lastColumn="0" w:oddVBand="0" w:evenVBand="0" w:oddHBand="1" w:evenHBand="0" w:firstRowFirstColumn="0" w:firstRowLastColumn="0" w:lastRowFirstColumn="0" w:lastRowLastColumn="0"/>
          <w:trHeight w:val="425"/>
        </w:trPr>
        <w:tc>
          <w:tcPr>
            <w:tcW w:w="2009" w:type="dxa"/>
          </w:tcPr>
          <w:p w14:paraId="3D00BBAD" w14:textId="77777777" w:rsidR="00104950" w:rsidRPr="0054462C" w:rsidRDefault="00104950" w:rsidP="00031BFB">
            <w:pPr>
              <w:tabs>
                <w:tab w:val="center" w:pos="922"/>
              </w:tabs>
              <w:spacing w:after="0"/>
              <w:rPr>
                <w:b/>
                <w:sz w:val="18"/>
                <w:szCs w:val="20"/>
              </w:rPr>
            </w:pPr>
            <w:r w:rsidRPr="0054462C">
              <w:rPr>
                <w:b/>
                <w:sz w:val="18"/>
                <w:szCs w:val="20"/>
              </w:rPr>
              <w:t>Linda McGoldrick</w:t>
            </w:r>
          </w:p>
        </w:tc>
        <w:tc>
          <w:tcPr>
            <w:tcW w:w="6361" w:type="dxa"/>
          </w:tcPr>
          <w:p w14:paraId="602CC113" w14:textId="77777777" w:rsidR="00104950" w:rsidRPr="0054462C" w:rsidRDefault="00104950" w:rsidP="00031BFB">
            <w:pPr>
              <w:spacing w:after="0"/>
              <w:rPr>
                <w:i/>
                <w:sz w:val="18"/>
                <w:szCs w:val="20"/>
              </w:rPr>
            </w:pPr>
            <w:r>
              <w:rPr>
                <w:i/>
                <w:sz w:val="18"/>
                <w:szCs w:val="20"/>
              </w:rPr>
              <w:t>President and CEO, Zillion</w:t>
            </w:r>
          </w:p>
        </w:tc>
        <w:tc>
          <w:tcPr>
            <w:tcW w:w="1080" w:type="dxa"/>
          </w:tcPr>
          <w:p w14:paraId="2FF7DEF4" w14:textId="77777777" w:rsidR="00104950" w:rsidRPr="0054462C" w:rsidRDefault="00104950" w:rsidP="00031BFB">
            <w:pPr>
              <w:spacing w:after="0"/>
              <w:jc w:val="center"/>
              <w:rPr>
                <w:sz w:val="18"/>
                <w:szCs w:val="20"/>
              </w:rPr>
            </w:pPr>
          </w:p>
        </w:tc>
      </w:tr>
      <w:tr w:rsidR="00104950" w:rsidRPr="0054462C" w14:paraId="1C91DDEA" w14:textId="77777777" w:rsidTr="00031BFB">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1A5DE6DC" w14:textId="77777777" w:rsidR="00104950" w:rsidRPr="0054462C" w:rsidRDefault="00104950" w:rsidP="00031BFB">
            <w:pPr>
              <w:spacing w:after="0"/>
              <w:rPr>
                <w:b/>
                <w:sz w:val="18"/>
                <w:szCs w:val="20"/>
                <w:vertAlign w:val="superscript"/>
              </w:rPr>
            </w:pPr>
            <w:r w:rsidRPr="0054462C">
              <w:rPr>
                <w:b/>
                <w:sz w:val="18"/>
                <w:szCs w:val="20"/>
              </w:rPr>
              <w:t>Michael Miltenberger</w:t>
            </w:r>
          </w:p>
        </w:tc>
        <w:tc>
          <w:tcPr>
            <w:tcW w:w="6361" w:type="dxa"/>
          </w:tcPr>
          <w:p w14:paraId="1F6E537A" w14:textId="77777777" w:rsidR="00104950" w:rsidRPr="0054462C" w:rsidRDefault="00104950" w:rsidP="00031BFB">
            <w:pPr>
              <w:spacing w:after="0"/>
              <w:rPr>
                <w:i/>
                <w:sz w:val="18"/>
                <w:szCs w:val="20"/>
              </w:rPr>
            </w:pPr>
            <w:r w:rsidRPr="0054462C">
              <w:rPr>
                <w:i/>
                <w:sz w:val="18"/>
                <w:szCs w:val="20"/>
              </w:rPr>
              <w:t>Vice President Healthcare Team, Advent International</w:t>
            </w:r>
          </w:p>
        </w:tc>
        <w:tc>
          <w:tcPr>
            <w:tcW w:w="1080" w:type="dxa"/>
          </w:tcPr>
          <w:p w14:paraId="668522B8" w14:textId="77777777" w:rsidR="00104950" w:rsidRPr="0054462C" w:rsidRDefault="00104950" w:rsidP="00031BFB">
            <w:pPr>
              <w:spacing w:after="0"/>
              <w:jc w:val="center"/>
              <w:rPr>
                <w:sz w:val="18"/>
                <w:szCs w:val="20"/>
              </w:rPr>
            </w:pPr>
            <w:r>
              <w:rPr>
                <w:sz w:val="18"/>
                <w:szCs w:val="20"/>
              </w:rPr>
              <w:t>Y</w:t>
            </w:r>
          </w:p>
        </w:tc>
      </w:tr>
      <w:tr w:rsidR="00104950" w:rsidRPr="0054462C" w14:paraId="366CB8F5" w14:textId="77777777" w:rsidTr="00031BFB">
        <w:trPr>
          <w:cnfStyle w:val="000000100000" w:firstRow="0" w:lastRow="0" w:firstColumn="0" w:lastColumn="0" w:oddVBand="0" w:evenVBand="0" w:oddHBand="1" w:evenHBand="0" w:firstRowFirstColumn="0" w:firstRowLastColumn="0" w:lastRowFirstColumn="0" w:lastRowLastColumn="0"/>
          <w:trHeight w:val="376"/>
        </w:trPr>
        <w:tc>
          <w:tcPr>
            <w:tcW w:w="2009" w:type="dxa"/>
          </w:tcPr>
          <w:p w14:paraId="22FB1128" w14:textId="77777777" w:rsidR="00104950" w:rsidRPr="0054462C" w:rsidRDefault="00104950" w:rsidP="00031BFB">
            <w:pPr>
              <w:spacing w:after="0"/>
              <w:rPr>
                <w:b/>
                <w:sz w:val="18"/>
                <w:szCs w:val="20"/>
              </w:rPr>
            </w:pPr>
            <w:r w:rsidRPr="0054462C">
              <w:rPr>
                <w:b/>
                <w:sz w:val="18"/>
                <w:szCs w:val="20"/>
              </w:rPr>
              <w:t>Naomi Prendergast</w:t>
            </w:r>
          </w:p>
        </w:tc>
        <w:tc>
          <w:tcPr>
            <w:tcW w:w="6361" w:type="dxa"/>
          </w:tcPr>
          <w:p w14:paraId="14CDF962" w14:textId="77777777" w:rsidR="00104950" w:rsidRPr="0054462C" w:rsidRDefault="00104950" w:rsidP="00031BFB">
            <w:pPr>
              <w:spacing w:after="0"/>
              <w:rPr>
                <w:i/>
                <w:sz w:val="18"/>
                <w:szCs w:val="20"/>
              </w:rPr>
            </w:pPr>
            <w:r w:rsidRPr="0054462C">
              <w:rPr>
                <w:i/>
                <w:sz w:val="18"/>
                <w:szCs w:val="20"/>
              </w:rPr>
              <w:t xml:space="preserve">President and Chief Executive Officer, </w:t>
            </w:r>
            <w:proofErr w:type="spellStart"/>
            <w:r w:rsidRPr="0054462C">
              <w:rPr>
                <w:i/>
                <w:sz w:val="18"/>
                <w:szCs w:val="20"/>
              </w:rPr>
              <w:t>D’Youville</w:t>
            </w:r>
            <w:proofErr w:type="spellEnd"/>
            <w:r w:rsidRPr="0054462C">
              <w:rPr>
                <w:i/>
                <w:sz w:val="18"/>
                <w:szCs w:val="20"/>
              </w:rPr>
              <w:t xml:space="preserve"> Life and Wellness Community</w:t>
            </w:r>
          </w:p>
        </w:tc>
        <w:tc>
          <w:tcPr>
            <w:tcW w:w="1080" w:type="dxa"/>
          </w:tcPr>
          <w:p w14:paraId="3CE4F3E0" w14:textId="7073AE08" w:rsidR="00104950" w:rsidRPr="0054462C" w:rsidRDefault="00104950" w:rsidP="00031BFB">
            <w:pPr>
              <w:spacing w:after="0"/>
              <w:jc w:val="center"/>
              <w:rPr>
                <w:sz w:val="18"/>
                <w:szCs w:val="20"/>
              </w:rPr>
            </w:pPr>
            <w:r>
              <w:rPr>
                <w:sz w:val="18"/>
                <w:szCs w:val="20"/>
              </w:rPr>
              <w:t>Y</w:t>
            </w:r>
          </w:p>
        </w:tc>
      </w:tr>
      <w:tr w:rsidR="00104950" w:rsidRPr="0054462C" w14:paraId="29B1A5D0" w14:textId="77777777" w:rsidTr="00031BFB">
        <w:trPr>
          <w:cnfStyle w:val="000000010000" w:firstRow="0" w:lastRow="0" w:firstColumn="0" w:lastColumn="0" w:oddVBand="0" w:evenVBand="0" w:oddHBand="0" w:evenHBand="1" w:firstRowFirstColumn="0" w:firstRowLastColumn="0" w:lastRowFirstColumn="0" w:lastRowLastColumn="0"/>
          <w:trHeight w:val="430"/>
        </w:trPr>
        <w:tc>
          <w:tcPr>
            <w:tcW w:w="2009" w:type="dxa"/>
          </w:tcPr>
          <w:p w14:paraId="04006E04" w14:textId="77777777" w:rsidR="00104950" w:rsidRPr="0054462C" w:rsidRDefault="00104950" w:rsidP="00031BFB">
            <w:pPr>
              <w:spacing w:after="0"/>
              <w:rPr>
                <w:b/>
                <w:sz w:val="18"/>
                <w:szCs w:val="20"/>
              </w:rPr>
            </w:pPr>
            <w:r w:rsidRPr="0054462C">
              <w:rPr>
                <w:b/>
                <w:sz w:val="18"/>
                <w:szCs w:val="20"/>
              </w:rPr>
              <w:t>Monica Sawhney</w:t>
            </w:r>
          </w:p>
        </w:tc>
        <w:tc>
          <w:tcPr>
            <w:tcW w:w="6361" w:type="dxa"/>
          </w:tcPr>
          <w:p w14:paraId="1F894F38" w14:textId="77777777" w:rsidR="00104950" w:rsidRPr="0054462C" w:rsidRDefault="00104950" w:rsidP="00031BFB">
            <w:pPr>
              <w:spacing w:after="0"/>
              <w:rPr>
                <w:i/>
                <w:sz w:val="18"/>
                <w:szCs w:val="20"/>
              </w:rPr>
            </w:pPr>
            <w:r w:rsidRPr="0054462C">
              <w:rPr>
                <w:i/>
                <w:sz w:val="18"/>
                <w:szCs w:val="20"/>
              </w:rPr>
              <w:t xml:space="preserve">Chief of Staff, MassHealth </w:t>
            </w:r>
          </w:p>
        </w:tc>
        <w:tc>
          <w:tcPr>
            <w:tcW w:w="1080" w:type="dxa"/>
          </w:tcPr>
          <w:p w14:paraId="71B0E0EC" w14:textId="77777777" w:rsidR="00104950" w:rsidRPr="0054462C" w:rsidRDefault="00104950" w:rsidP="00031BFB">
            <w:pPr>
              <w:spacing w:after="0"/>
              <w:jc w:val="center"/>
              <w:rPr>
                <w:sz w:val="18"/>
                <w:szCs w:val="20"/>
              </w:rPr>
            </w:pPr>
          </w:p>
        </w:tc>
      </w:tr>
      <w:tr w:rsidR="00104950" w:rsidRPr="0054462C" w14:paraId="10D95B1A" w14:textId="77777777" w:rsidTr="00031BFB">
        <w:trPr>
          <w:cnfStyle w:val="000000100000" w:firstRow="0" w:lastRow="0" w:firstColumn="0" w:lastColumn="0" w:oddVBand="0" w:evenVBand="0" w:oddHBand="1" w:evenHBand="0" w:firstRowFirstColumn="0" w:firstRowLastColumn="0" w:lastRowFirstColumn="0" w:lastRowLastColumn="0"/>
          <w:trHeight w:val="421"/>
        </w:trPr>
        <w:tc>
          <w:tcPr>
            <w:tcW w:w="2009" w:type="dxa"/>
          </w:tcPr>
          <w:p w14:paraId="1F32DB94" w14:textId="77777777" w:rsidR="00104950" w:rsidRPr="0054462C" w:rsidRDefault="00104950" w:rsidP="00031BFB">
            <w:pPr>
              <w:spacing w:after="0"/>
              <w:rPr>
                <w:b/>
                <w:sz w:val="18"/>
                <w:szCs w:val="20"/>
              </w:rPr>
            </w:pPr>
            <w:r w:rsidRPr="0054462C">
              <w:rPr>
                <w:b/>
                <w:sz w:val="18"/>
                <w:szCs w:val="20"/>
              </w:rPr>
              <w:t>Emma Schlitzer</w:t>
            </w:r>
          </w:p>
        </w:tc>
        <w:tc>
          <w:tcPr>
            <w:tcW w:w="6361" w:type="dxa"/>
          </w:tcPr>
          <w:p w14:paraId="7D1E8D63" w14:textId="77777777" w:rsidR="00104950" w:rsidRPr="0054462C" w:rsidRDefault="00104950" w:rsidP="00031BFB">
            <w:pPr>
              <w:spacing w:after="0"/>
              <w:rPr>
                <w:i/>
                <w:sz w:val="18"/>
                <w:szCs w:val="20"/>
              </w:rPr>
            </w:pPr>
            <w:r w:rsidRPr="0054462C">
              <w:rPr>
                <w:i/>
                <w:sz w:val="18"/>
                <w:szCs w:val="20"/>
              </w:rPr>
              <w:t>Manager, External Affairs, CHIA</w:t>
            </w:r>
            <w:r>
              <w:rPr>
                <w:i/>
                <w:sz w:val="18"/>
                <w:szCs w:val="20"/>
              </w:rPr>
              <w:t xml:space="preserve"> </w:t>
            </w:r>
          </w:p>
        </w:tc>
        <w:tc>
          <w:tcPr>
            <w:tcW w:w="1080" w:type="dxa"/>
          </w:tcPr>
          <w:p w14:paraId="1822F9E4" w14:textId="20E859C0" w:rsidR="00104950" w:rsidRPr="0054462C" w:rsidRDefault="00104950" w:rsidP="00031BFB">
            <w:pPr>
              <w:spacing w:after="0"/>
              <w:jc w:val="center"/>
              <w:rPr>
                <w:sz w:val="18"/>
                <w:szCs w:val="20"/>
              </w:rPr>
            </w:pPr>
            <w:r>
              <w:rPr>
                <w:sz w:val="18"/>
                <w:szCs w:val="20"/>
              </w:rPr>
              <w:t>Y</w:t>
            </w:r>
          </w:p>
        </w:tc>
      </w:tr>
      <w:tr w:rsidR="00104950" w:rsidRPr="0054462C" w14:paraId="5493D43F" w14:textId="77777777" w:rsidTr="00031BFB">
        <w:trPr>
          <w:cnfStyle w:val="000000010000" w:firstRow="0" w:lastRow="0" w:firstColumn="0" w:lastColumn="0" w:oddVBand="0" w:evenVBand="0" w:oddHBand="0" w:evenHBand="1" w:firstRowFirstColumn="0" w:firstRowLastColumn="0" w:lastRowFirstColumn="0" w:lastRowLastColumn="0"/>
          <w:trHeight w:val="439"/>
        </w:trPr>
        <w:tc>
          <w:tcPr>
            <w:tcW w:w="2009" w:type="dxa"/>
          </w:tcPr>
          <w:p w14:paraId="7D889B8E" w14:textId="77777777" w:rsidR="00104950" w:rsidRPr="0054462C" w:rsidRDefault="00104950" w:rsidP="00031BFB">
            <w:pPr>
              <w:spacing w:after="0"/>
              <w:rPr>
                <w:b/>
                <w:sz w:val="18"/>
                <w:szCs w:val="20"/>
              </w:rPr>
            </w:pPr>
            <w:r w:rsidRPr="0054462C">
              <w:rPr>
                <w:b/>
                <w:sz w:val="18"/>
                <w:szCs w:val="20"/>
              </w:rPr>
              <w:t>Pramila Yadav, MD</w:t>
            </w:r>
          </w:p>
        </w:tc>
        <w:tc>
          <w:tcPr>
            <w:tcW w:w="6361" w:type="dxa"/>
          </w:tcPr>
          <w:p w14:paraId="7CC48FBE" w14:textId="77777777" w:rsidR="00104950" w:rsidRPr="0054462C" w:rsidRDefault="00104950" w:rsidP="00031BFB">
            <w:pPr>
              <w:spacing w:after="0"/>
              <w:rPr>
                <w:i/>
                <w:sz w:val="18"/>
                <w:szCs w:val="20"/>
              </w:rPr>
            </w:pPr>
            <w:r w:rsidRPr="0054462C">
              <w:rPr>
                <w:i/>
                <w:sz w:val="18"/>
                <w:szCs w:val="20"/>
              </w:rPr>
              <w:t>Private Practice Obstetrics &amp; Gynecology, Beth Israel Deaconess Medical Center</w:t>
            </w:r>
          </w:p>
        </w:tc>
        <w:tc>
          <w:tcPr>
            <w:tcW w:w="1080" w:type="dxa"/>
          </w:tcPr>
          <w:p w14:paraId="1BCB614A" w14:textId="77777777" w:rsidR="00104950" w:rsidRDefault="00104950" w:rsidP="00031BFB">
            <w:pPr>
              <w:spacing w:after="0"/>
              <w:jc w:val="center"/>
              <w:rPr>
                <w:sz w:val="18"/>
                <w:szCs w:val="20"/>
              </w:rPr>
            </w:pPr>
            <w:r>
              <w:rPr>
                <w:sz w:val="18"/>
                <w:szCs w:val="20"/>
              </w:rPr>
              <w:t>Y</w:t>
            </w:r>
          </w:p>
          <w:p w14:paraId="646011B2" w14:textId="77777777" w:rsidR="00104950" w:rsidRPr="0054462C" w:rsidRDefault="00104950" w:rsidP="00031BFB">
            <w:pPr>
              <w:spacing w:after="0"/>
              <w:jc w:val="center"/>
              <w:rPr>
                <w:sz w:val="18"/>
                <w:szCs w:val="20"/>
              </w:rPr>
            </w:pPr>
          </w:p>
        </w:tc>
      </w:tr>
    </w:tbl>
    <w:p w14:paraId="46425505" w14:textId="77777777" w:rsidR="00104950" w:rsidRPr="008B5D45" w:rsidRDefault="00104950" w:rsidP="00104950">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9C47C60" w14:textId="77777777" w:rsidR="00104950" w:rsidRDefault="00104950" w:rsidP="00104950">
      <w:pPr>
        <w:pStyle w:val="ListParagraph"/>
        <w:spacing w:after="120" w:line="240" w:lineRule="auto"/>
        <w:ind w:left="0"/>
        <w:rPr>
          <w:rFonts w:cs="Calibri"/>
          <w:sz w:val="18"/>
          <w:szCs w:val="20"/>
        </w:rPr>
      </w:pP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3E5F59">
              <w:rPr>
                <w:color w:val="auto"/>
                <w:sz w:val="18"/>
                <w:szCs w:val="20"/>
              </w:rPr>
              <w:t>Attended</w:t>
            </w:r>
          </w:p>
        </w:tc>
      </w:tr>
    </w:tbl>
    <w:p w14:paraId="4A7B509C" w14:textId="77777777" w:rsidR="00225AEA" w:rsidRDefault="00225AEA" w:rsidP="00EB3705">
      <w:pPr>
        <w:pStyle w:val="ListParagraph"/>
        <w:spacing w:after="120" w:line="240" w:lineRule="auto"/>
        <w:ind w:left="0"/>
        <w:rPr>
          <w:rFonts w:cs="Calibri"/>
          <w:sz w:val="18"/>
          <w:szCs w:val="20"/>
        </w:rPr>
      </w:pPr>
    </w:p>
    <w:p w14:paraId="0D542EEE" w14:textId="77777777" w:rsidR="00225AEA" w:rsidRPr="00931A25" w:rsidRDefault="00225AEA" w:rsidP="00EB3705">
      <w:pPr>
        <w:pStyle w:val="ListParagraph"/>
        <w:spacing w:after="120" w:line="240" w:lineRule="auto"/>
        <w:ind w:left="0"/>
        <w:rPr>
          <w:rFonts w:cs="Calibri"/>
          <w:color w:val="FF0000"/>
          <w:sz w:val="18"/>
          <w:szCs w:val="20"/>
        </w:rPr>
      </w:pPr>
    </w:p>
    <w:p w14:paraId="3DF70412" w14:textId="204551DA" w:rsidR="00FA1E0E" w:rsidRPr="0048652A"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17D931F9" w:rsidR="000C2461" w:rsidRPr="005B4046" w:rsidRDefault="00411D8B" w:rsidP="000C2461">
      <w:pPr>
        <w:pStyle w:val="Heading2"/>
        <w:rPr>
          <w:rFonts w:asciiTheme="minorHAnsi" w:hAnsiTheme="minorHAnsi" w:cstheme="minorHAnsi"/>
        </w:rPr>
      </w:pPr>
      <w:r w:rsidRPr="005B4046">
        <w:rPr>
          <w:rFonts w:asciiTheme="minorHAnsi" w:hAnsiTheme="minorHAnsi" w:cstheme="minorHAnsi"/>
        </w:rPr>
        <w:lastRenderedPageBreak/>
        <w:t xml:space="preserve">Discussion Item 1: </w:t>
      </w:r>
      <w:r w:rsidR="00C43842" w:rsidRPr="005B4046">
        <w:rPr>
          <w:rFonts w:asciiTheme="minorHAnsi" w:hAnsiTheme="minorHAnsi" w:cstheme="minorHAnsi"/>
        </w:rPr>
        <w:t>Welcome</w:t>
      </w:r>
      <w:r w:rsidR="00401669" w:rsidRPr="005B4046">
        <w:rPr>
          <w:rFonts w:asciiTheme="minorHAnsi" w:hAnsiTheme="minorHAnsi" w:cstheme="minorHAnsi"/>
        </w:rPr>
        <w:t xml:space="preserve"> </w:t>
      </w:r>
    </w:p>
    <w:p w14:paraId="025EEE75" w14:textId="77777777" w:rsidR="00F61650" w:rsidRPr="005B4046" w:rsidRDefault="00F61650" w:rsidP="00F61650">
      <w:pPr>
        <w:rPr>
          <w:rFonts w:asciiTheme="minorHAnsi" w:hAnsiTheme="minorHAnsi" w:cstheme="minorHAnsi"/>
          <w:sz w:val="26"/>
          <w:szCs w:val="26"/>
        </w:rPr>
      </w:pPr>
    </w:p>
    <w:p w14:paraId="3CF81ACA" w14:textId="78F607B1" w:rsidR="006D1412" w:rsidRPr="005B4046" w:rsidRDefault="00143D25" w:rsidP="007479AE">
      <w:pPr>
        <w:spacing w:after="0" w:line="240" w:lineRule="auto"/>
        <w:rPr>
          <w:rFonts w:asciiTheme="minorHAnsi" w:hAnsiTheme="minorHAnsi" w:cstheme="minorHAnsi"/>
          <w:sz w:val="26"/>
          <w:szCs w:val="26"/>
        </w:rPr>
      </w:pPr>
      <w:r w:rsidRPr="005B4046">
        <w:rPr>
          <w:rFonts w:asciiTheme="minorHAnsi" w:hAnsiTheme="minorHAnsi" w:cstheme="minorHAnsi"/>
          <w:sz w:val="26"/>
          <w:szCs w:val="26"/>
        </w:rPr>
        <w:t>Undersecretary Lauren Peters</w:t>
      </w:r>
      <w:r w:rsidR="00495E02" w:rsidRPr="005B4046">
        <w:rPr>
          <w:rFonts w:asciiTheme="minorHAnsi" w:hAnsiTheme="minorHAnsi" w:cstheme="minorHAnsi"/>
          <w:sz w:val="26"/>
          <w:szCs w:val="26"/>
        </w:rPr>
        <w:t xml:space="preserve"> </w:t>
      </w:r>
      <w:r w:rsidR="00C63167" w:rsidRPr="005B4046">
        <w:rPr>
          <w:rFonts w:asciiTheme="minorHAnsi" w:hAnsiTheme="minorHAnsi" w:cstheme="minorHAnsi"/>
          <w:sz w:val="26"/>
          <w:szCs w:val="26"/>
        </w:rPr>
        <w:t xml:space="preserve">called the meeting to order </w:t>
      </w:r>
      <w:r w:rsidR="00F47903" w:rsidRPr="005B4046">
        <w:rPr>
          <w:rFonts w:asciiTheme="minorHAnsi" w:hAnsiTheme="minorHAnsi" w:cstheme="minorHAnsi"/>
          <w:sz w:val="26"/>
          <w:szCs w:val="26"/>
        </w:rPr>
        <w:t>at</w:t>
      </w:r>
      <w:r w:rsidR="007A3608" w:rsidRPr="005B4046">
        <w:rPr>
          <w:rFonts w:asciiTheme="minorHAnsi" w:hAnsiTheme="minorHAnsi" w:cstheme="minorHAnsi"/>
          <w:sz w:val="26"/>
          <w:szCs w:val="26"/>
        </w:rPr>
        <w:t xml:space="preserve"> </w:t>
      </w:r>
      <w:r w:rsidR="00207B3D" w:rsidRPr="005B4046">
        <w:rPr>
          <w:rFonts w:asciiTheme="minorHAnsi" w:hAnsiTheme="minorHAnsi" w:cstheme="minorHAnsi"/>
          <w:sz w:val="26"/>
          <w:szCs w:val="26"/>
        </w:rPr>
        <w:t>3:3</w:t>
      </w:r>
      <w:r w:rsidR="003E5F59" w:rsidRPr="005B4046">
        <w:rPr>
          <w:rFonts w:asciiTheme="minorHAnsi" w:hAnsiTheme="minorHAnsi" w:cstheme="minorHAnsi"/>
          <w:sz w:val="26"/>
          <w:szCs w:val="26"/>
        </w:rPr>
        <w:t>2</w:t>
      </w:r>
      <w:r w:rsidR="005C1448" w:rsidRPr="005B4046">
        <w:rPr>
          <w:rFonts w:asciiTheme="minorHAnsi" w:hAnsiTheme="minorHAnsi" w:cstheme="minorHAnsi"/>
          <w:sz w:val="26"/>
          <w:szCs w:val="26"/>
        </w:rPr>
        <w:t xml:space="preserve"> </w:t>
      </w:r>
      <w:r w:rsidR="00587FC8" w:rsidRPr="005B4046">
        <w:rPr>
          <w:rFonts w:asciiTheme="minorHAnsi" w:hAnsiTheme="minorHAnsi" w:cstheme="minorHAnsi"/>
          <w:sz w:val="26"/>
          <w:szCs w:val="26"/>
        </w:rPr>
        <w:t>p.m</w:t>
      </w:r>
      <w:r w:rsidR="00577539" w:rsidRPr="005B4046">
        <w:rPr>
          <w:rFonts w:asciiTheme="minorHAnsi" w:hAnsiTheme="minorHAnsi" w:cstheme="minorHAnsi"/>
          <w:sz w:val="26"/>
          <w:szCs w:val="26"/>
        </w:rPr>
        <w:t>.</w:t>
      </w:r>
      <w:r w:rsidR="0079283D" w:rsidRPr="005B4046">
        <w:rPr>
          <w:rFonts w:asciiTheme="minorHAnsi" w:hAnsiTheme="minorHAnsi" w:cstheme="minorHAnsi"/>
          <w:sz w:val="26"/>
          <w:szCs w:val="26"/>
        </w:rPr>
        <w:t xml:space="preserve"> </w:t>
      </w:r>
      <w:r w:rsidRPr="005B4046">
        <w:rPr>
          <w:rFonts w:asciiTheme="minorHAnsi" w:hAnsiTheme="minorHAnsi" w:cstheme="minorHAnsi"/>
          <w:sz w:val="26"/>
          <w:szCs w:val="26"/>
        </w:rPr>
        <w:t>The Unders</w:t>
      </w:r>
      <w:r w:rsidR="006001ED" w:rsidRPr="005B4046">
        <w:rPr>
          <w:rFonts w:asciiTheme="minorHAnsi" w:hAnsiTheme="minorHAnsi" w:cstheme="minorHAnsi"/>
          <w:sz w:val="26"/>
          <w:szCs w:val="26"/>
        </w:rPr>
        <w:t xml:space="preserve">ecretary </w:t>
      </w:r>
      <w:r w:rsidR="00283F8B" w:rsidRPr="005B4046">
        <w:rPr>
          <w:rFonts w:asciiTheme="minorHAnsi" w:hAnsiTheme="minorHAnsi" w:cstheme="minorHAnsi"/>
          <w:sz w:val="26"/>
          <w:szCs w:val="26"/>
        </w:rPr>
        <w:t xml:space="preserve">welcomed the </w:t>
      </w:r>
      <w:r w:rsidR="0079283D" w:rsidRPr="005B4046">
        <w:rPr>
          <w:rFonts w:asciiTheme="minorHAnsi" w:hAnsiTheme="minorHAnsi" w:cstheme="minorHAnsi"/>
          <w:sz w:val="26"/>
          <w:szCs w:val="26"/>
        </w:rPr>
        <w:t>Health Information Technology Council</w:t>
      </w:r>
      <w:r w:rsidR="00283F8B" w:rsidRPr="005B4046">
        <w:rPr>
          <w:rFonts w:asciiTheme="minorHAnsi" w:hAnsiTheme="minorHAnsi" w:cstheme="minorHAnsi"/>
          <w:sz w:val="26"/>
          <w:szCs w:val="26"/>
        </w:rPr>
        <w:t xml:space="preserve"> </w:t>
      </w:r>
      <w:r w:rsidR="0079283D" w:rsidRPr="005B4046">
        <w:rPr>
          <w:rFonts w:asciiTheme="minorHAnsi" w:hAnsiTheme="minorHAnsi" w:cstheme="minorHAnsi"/>
          <w:sz w:val="26"/>
          <w:szCs w:val="26"/>
        </w:rPr>
        <w:t xml:space="preserve">to the </w:t>
      </w:r>
      <w:r w:rsidR="003E5F59" w:rsidRPr="005B4046">
        <w:rPr>
          <w:rFonts w:asciiTheme="minorHAnsi" w:hAnsiTheme="minorHAnsi" w:cstheme="minorHAnsi"/>
          <w:sz w:val="26"/>
          <w:szCs w:val="26"/>
        </w:rPr>
        <w:t xml:space="preserve">November 7, </w:t>
      </w:r>
      <w:r w:rsidR="008D0084" w:rsidRPr="005B4046">
        <w:rPr>
          <w:rFonts w:asciiTheme="minorHAnsi" w:hAnsiTheme="minorHAnsi" w:cstheme="minorHAnsi"/>
          <w:sz w:val="26"/>
          <w:szCs w:val="26"/>
        </w:rPr>
        <w:t>2022,</w:t>
      </w:r>
      <w:r w:rsidR="005C1448" w:rsidRPr="005B4046">
        <w:rPr>
          <w:rFonts w:asciiTheme="minorHAnsi" w:hAnsiTheme="minorHAnsi" w:cstheme="minorHAnsi"/>
          <w:sz w:val="26"/>
          <w:szCs w:val="26"/>
        </w:rPr>
        <w:t xml:space="preserve"> meeting.</w:t>
      </w:r>
      <w:r w:rsidR="0048652A" w:rsidRPr="005B4046">
        <w:rPr>
          <w:rFonts w:asciiTheme="minorHAnsi" w:hAnsiTheme="minorHAnsi" w:cstheme="minorHAnsi"/>
          <w:sz w:val="26"/>
          <w:szCs w:val="26"/>
        </w:rPr>
        <w:t xml:space="preserve"> </w:t>
      </w:r>
    </w:p>
    <w:p w14:paraId="4E74A9FD" w14:textId="03E8FC9E" w:rsidR="00D30BEA" w:rsidRPr="005B4046" w:rsidRDefault="00D30BEA" w:rsidP="007479AE">
      <w:pPr>
        <w:spacing w:after="0" w:line="240" w:lineRule="auto"/>
        <w:rPr>
          <w:rFonts w:asciiTheme="minorHAnsi" w:hAnsiTheme="minorHAnsi" w:cstheme="minorHAnsi"/>
          <w:sz w:val="26"/>
          <w:szCs w:val="26"/>
        </w:rPr>
      </w:pPr>
    </w:p>
    <w:p w14:paraId="1C6BF222" w14:textId="1907868A" w:rsidR="00241E38" w:rsidRPr="00241E38" w:rsidRDefault="008744CB" w:rsidP="00241E38">
      <w:pPr>
        <w:spacing w:after="0" w:line="240" w:lineRule="auto"/>
        <w:rPr>
          <w:rFonts w:asciiTheme="minorHAnsi" w:hAnsiTheme="minorHAnsi" w:cstheme="minorHAnsi"/>
          <w:sz w:val="26"/>
          <w:szCs w:val="26"/>
        </w:rPr>
      </w:pPr>
      <w:r>
        <w:rPr>
          <w:rFonts w:asciiTheme="minorHAnsi" w:hAnsiTheme="minorHAnsi" w:cstheme="minorHAnsi"/>
          <w:sz w:val="26"/>
          <w:szCs w:val="26"/>
        </w:rPr>
        <w:t xml:space="preserve">The </w:t>
      </w:r>
      <w:r w:rsidR="00241E38" w:rsidRPr="00241E38">
        <w:rPr>
          <w:rFonts w:asciiTheme="minorHAnsi" w:hAnsiTheme="minorHAnsi" w:cstheme="minorHAnsi"/>
          <w:b/>
          <w:bCs/>
          <w:sz w:val="26"/>
          <w:szCs w:val="26"/>
        </w:rPr>
        <w:t>MOTION</w:t>
      </w:r>
      <w:r>
        <w:rPr>
          <w:rFonts w:asciiTheme="minorHAnsi" w:hAnsiTheme="minorHAnsi" w:cstheme="minorHAnsi"/>
          <w:b/>
          <w:bCs/>
          <w:sz w:val="26"/>
          <w:szCs w:val="26"/>
        </w:rPr>
        <w:t xml:space="preserve"> </w:t>
      </w:r>
      <w:r>
        <w:rPr>
          <w:rFonts w:asciiTheme="minorHAnsi" w:hAnsiTheme="minorHAnsi" w:cstheme="minorHAnsi"/>
          <w:sz w:val="26"/>
          <w:szCs w:val="26"/>
        </w:rPr>
        <w:t>t</w:t>
      </w:r>
      <w:r w:rsidR="00241E38" w:rsidRPr="00241E38">
        <w:rPr>
          <w:rFonts w:asciiTheme="minorHAnsi" w:hAnsiTheme="minorHAnsi" w:cstheme="minorHAnsi"/>
          <w:sz w:val="26"/>
          <w:szCs w:val="26"/>
        </w:rPr>
        <w:t>hat the Health Information Technology Council approve the minutes of the council meeting held on August 1, 2022, as presented/amended</w:t>
      </w:r>
      <w:r w:rsidR="009B39C0" w:rsidRPr="005B4046">
        <w:rPr>
          <w:rFonts w:asciiTheme="minorHAnsi" w:hAnsiTheme="minorHAnsi" w:cstheme="minorHAnsi"/>
          <w:sz w:val="26"/>
          <w:szCs w:val="26"/>
        </w:rPr>
        <w:t xml:space="preserve"> was tabled until later in the meeting due to the lack of a quorum.</w:t>
      </w:r>
    </w:p>
    <w:p w14:paraId="49ADC068" w14:textId="77777777" w:rsidR="00D30BEA" w:rsidRDefault="00D30BEA" w:rsidP="0079283D">
      <w:pPr>
        <w:spacing w:after="0" w:line="240" w:lineRule="auto"/>
      </w:pPr>
    </w:p>
    <w:p w14:paraId="2956BFA9" w14:textId="755BF787" w:rsidR="00D25C4D" w:rsidRPr="005B4046" w:rsidRDefault="00A73EA4" w:rsidP="00DD557E">
      <w:pPr>
        <w:pStyle w:val="Heading2"/>
        <w:rPr>
          <w:rFonts w:asciiTheme="minorHAnsi" w:hAnsiTheme="minorHAnsi" w:cstheme="minorHAnsi"/>
          <w:color w:val="FF0000"/>
        </w:rPr>
      </w:pPr>
      <w:r w:rsidRPr="005B4046">
        <w:rPr>
          <w:rFonts w:asciiTheme="minorHAnsi" w:hAnsiTheme="minorHAnsi" w:cstheme="minorHAnsi"/>
        </w:rPr>
        <w:t>Discussion It</w:t>
      </w:r>
      <w:r w:rsidR="006804F4" w:rsidRPr="005B4046">
        <w:rPr>
          <w:rFonts w:asciiTheme="minorHAnsi" w:hAnsiTheme="minorHAnsi" w:cstheme="minorHAnsi"/>
        </w:rPr>
        <w:t>em 2</w:t>
      </w:r>
      <w:r w:rsidR="009B39C0" w:rsidRPr="005B4046">
        <w:rPr>
          <w:rFonts w:asciiTheme="minorHAnsi" w:hAnsiTheme="minorHAnsi" w:cstheme="minorHAnsi"/>
        </w:rPr>
        <w:t>:</w:t>
      </w:r>
      <w:r w:rsidR="009002D4" w:rsidRPr="005B4046">
        <w:rPr>
          <w:rFonts w:asciiTheme="minorHAnsi" w:hAnsiTheme="minorHAnsi" w:cstheme="minorHAnsi"/>
        </w:rPr>
        <w:t xml:space="preserve"> ENS Framework Update</w:t>
      </w:r>
    </w:p>
    <w:p w14:paraId="61FC11EC" w14:textId="0EEEBF8C" w:rsidR="00305DA8" w:rsidRPr="005B4046" w:rsidRDefault="00305DA8" w:rsidP="00305DA8">
      <w:pPr>
        <w:spacing w:after="0" w:line="240" w:lineRule="auto"/>
        <w:rPr>
          <w:rFonts w:asciiTheme="minorHAnsi" w:hAnsiTheme="minorHAnsi" w:cstheme="minorHAnsi"/>
          <w:i/>
          <w:sz w:val="26"/>
          <w:szCs w:val="26"/>
        </w:rPr>
      </w:pPr>
      <w:r w:rsidRPr="005B4046">
        <w:rPr>
          <w:rFonts w:asciiTheme="minorHAnsi" w:hAnsiTheme="minorHAnsi" w:cstheme="minorHAnsi"/>
          <w:i/>
          <w:sz w:val="26"/>
          <w:szCs w:val="26"/>
        </w:rPr>
        <w:t>See slides</w:t>
      </w:r>
      <w:r w:rsidR="009002D4" w:rsidRPr="005B4046">
        <w:rPr>
          <w:rFonts w:asciiTheme="minorHAnsi" w:hAnsiTheme="minorHAnsi" w:cstheme="minorHAnsi"/>
          <w:i/>
          <w:sz w:val="26"/>
          <w:szCs w:val="26"/>
        </w:rPr>
        <w:t>5-9</w:t>
      </w:r>
      <w:r w:rsidR="005C1448" w:rsidRPr="005B4046">
        <w:rPr>
          <w:rFonts w:asciiTheme="minorHAnsi" w:hAnsiTheme="minorHAnsi" w:cstheme="minorHAnsi"/>
          <w:i/>
          <w:sz w:val="26"/>
          <w:szCs w:val="26"/>
        </w:rPr>
        <w:t xml:space="preserve"> </w:t>
      </w:r>
      <w:r w:rsidRPr="005B4046">
        <w:rPr>
          <w:rFonts w:asciiTheme="minorHAnsi" w:hAnsiTheme="minorHAnsi" w:cstheme="minorHAnsi"/>
          <w:i/>
          <w:sz w:val="26"/>
          <w:szCs w:val="26"/>
        </w:rPr>
        <w:t>of the presentation</w:t>
      </w:r>
      <w:r w:rsidR="009002D4" w:rsidRPr="005B4046">
        <w:rPr>
          <w:rFonts w:asciiTheme="minorHAnsi" w:hAnsiTheme="minorHAnsi" w:cstheme="minorHAnsi"/>
          <w:i/>
          <w:sz w:val="26"/>
          <w:szCs w:val="26"/>
        </w:rPr>
        <w:t xml:space="preserve"> 5-9</w:t>
      </w:r>
      <w:r w:rsidRPr="005B4046">
        <w:rPr>
          <w:rFonts w:asciiTheme="minorHAnsi" w:hAnsiTheme="minorHAnsi" w:cstheme="minorHAnsi"/>
          <w:i/>
          <w:sz w:val="26"/>
          <w:szCs w:val="26"/>
        </w:rPr>
        <w:t>. The following are explanations from the presenter</w:t>
      </w:r>
      <w:r w:rsidR="003E5F59" w:rsidRPr="005B4046">
        <w:rPr>
          <w:rFonts w:asciiTheme="minorHAnsi" w:hAnsiTheme="minorHAnsi" w:cstheme="minorHAnsi"/>
          <w:i/>
          <w:sz w:val="26"/>
          <w:szCs w:val="26"/>
        </w:rPr>
        <w:t>s Pam Boutin-Coviello and</w:t>
      </w:r>
      <w:r w:rsidR="00713E8F" w:rsidRPr="005B4046">
        <w:rPr>
          <w:rFonts w:asciiTheme="minorHAnsi" w:hAnsiTheme="minorHAnsi" w:cstheme="minorHAnsi"/>
          <w:i/>
          <w:sz w:val="26"/>
          <w:szCs w:val="26"/>
        </w:rPr>
        <w:t xml:space="preserve"> Julie Creamer</w:t>
      </w:r>
      <w:r w:rsidRPr="005B4046">
        <w:rPr>
          <w:rFonts w:asciiTheme="minorHAnsi" w:hAnsiTheme="minorHAnsi" w:cstheme="minorHAnsi"/>
          <w:i/>
          <w:sz w:val="26"/>
          <w:szCs w:val="26"/>
        </w:rPr>
        <w:t>, with additional comments, questions, and discussion among the Council Members</w:t>
      </w:r>
      <w:r w:rsidR="009002D4" w:rsidRPr="005B4046">
        <w:rPr>
          <w:rFonts w:asciiTheme="minorHAnsi" w:hAnsiTheme="minorHAnsi" w:cstheme="minorHAnsi"/>
          <w:i/>
          <w:sz w:val="26"/>
          <w:szCs w:val="26"/>
        </w:rPr>
        <w:t xml:space="preserve"> that supplement the content on the slides.</w:t>
      </w:r>
    </w:p>
    <w:p w14:paraId="722C9A9C" w14:textId="77777777" w:rsidR="00F61650" w:rsidRPr="005B4046" w:rsidRDefault="00F61650" w:rsidP="00305DA8">
      <w:pPr>
        <w:spacing w:after="0" w:line="240" w:lineRule="auto"/>
        <w:rPr>
          <w:rFonts w:asciiTheme="minorHAnsi" w:hAnsiTheme="minorHAnsi" w:cstheme="minorHAnsi"/>
          <w:i/>
          <w:sz w:val="26"/>
          <w:szCs w:val="26"/>
        </w:rPr>
      </w:pPr>
    </w:p>
    <w:p w14:paraId="78370472" w14:textId="6FF8BA1C" w:rsidR="00F61650" w:rsidRPr="008744CB" w:rsidRDefault="00F61650" w:rsidP="00305DA8">
      <w:pPr>
        <w:spacing w:after="0" w:line="240" w:lineRule="auto"/>
        <w:rPr>
          <w:rFonts w:asciiTheme="minorHAnsi" w:hAnsiTheme="minorHAnsi" w:cstheme="minorHAnsi"/>
          <w:iCs/>
          <w:sz w:val="26"/>
          <w:szCs w:val="26"/>
        </w:rPr>
      </w:pPr>
      <w:r w:rsidRPr="008744CB">
        <w:rPr>
          <w:rFonts w:asciiTheme="minorHAnsi" w:hAnsiTheme="minorHAnsi" w:cstheme="minorHAnsi"/>
          <w:iCs/>
          <w:sz w:val="26"/>
          <w:szCs w:val="26"/>
        </w:rPr>
        <w:t xml:space="preserve">Deb Adair: </w:t>
      </w:r>
      <w:r w:rsidR="008744CB" w:rsidRPr="008744CB">
        <w:rPr>
          <w:rFonts w:asciiTheme="minorHAnsi" w:hAnsiTheme="minorHAnsi" w:cstheme="minorHAnsi"/>
          <w:iCs/>
          <w:sz w:val="26"/>
          <w:szCs w:val="26"/>
        </w:rPr>
        <w:t>“</w:t>
      </w:r>
      <w:r w:rsidRPr="008744CB">
        <w:rPr>
          <w:rFonts w:asciiTheme="minorHAnsi" w:hAnsiTheme="minorHAnsi" w:cstheme="minorHAnsi"/>
          <w:iCs/>
          <w:sz w:val="26"/>
          <w:szCs w:val="26"/>
        </w:rPr>
        <w:t>Can we see the ENS Reporting?</w:t>
      </w:r>
      <w:r w:rsidR="008744CB" w:rsidRPr="008744CB">
        <w:rPr>
          <w:rFonts w:asciiTheme="minorHAnsi" w:hAnsiTheme="minorHAnsi" w:cstheme="minorHAnsi"/>
          <w:iCs/>
          <w:sz w:val="26"/>
          <w:szCs w:val="26"/>
        </w:rPr>
        <w:t>”</w:t>
      </w:r>
    </w:p>
    <w:p w14:paraId="3408C6C6" w14:textId="77777777" w:rsidR="008744CB" w:rsidRPr="008744CB" w:rsidRDefault="008744CB" w:rsidP="00305DA8">
      <w:pPr>
        <w:spacing w:after="0" w:line="240" w:lineRule="auto"/>
        <w:rPr>
          <w:rFonts w:asciiTheme="minorHAnsi" w:hAnsiTheme="minorHAnsi" w:cstheme="minorHAnsi"/>
          <w:iCs/>
          <w:sz w:val="26"/>
          <w:szCs w:val="26"/>
        </w:rPr>
      </w:pPr>
    </w:p>
    <w:p w14:paraId="55FE01C8" w14:textId="286379E4" w:rsidR="00F61650" w:rsidRPr="008744CB" w:rsidRDefault="00F61650" w:rsidP="00F61650">
      <w:pPr>
        <w:pStyle w:val="paragraph"/>
        <w:spacing w:before="0" w:beforeAutospacing="0" w:after="0" w:afterAutospacing="0"/>
        <w:textAlignment w:val="baseline"/>
        <w:rPr>
          <w:rStyle w:val="eop"/>
          <w:rFonts w:asciiTheme="minorHAnsi" w:hAnsiTheme="minorHAnsi" w:cstheme="minorHAnsi"/>
          <w:iCs/>
          <w:sz w:val="26"/>
          <w:szCs w:val="26"/>
        </w:rPr>
      </w:pPr>
      <w:r w:rsidRPr="008744CB">
        <w:rPr>
          <w:rFonts w:asciiTheme="minorHAnsi" w:hAnsiTheme="minorHAnsi" w:cstheme="minorHAnsi"/>
          <w:iCs/>
          <w:sz w:val="26"/>
          <w:szCs w:val="26"/>
        </w:rPr>
        <w:t xml:space="preserve">Kevin Mullen: </w:t>
      </w:r>
      <w:r w:rsidR="002F6A3B" w:rsidRPr="008744CB">
        <w:rPr>
          <w:rFonts w:asciiTheme="minorHAnsi" w:hAnsiTheme="minorHAnsi" w:cstheme="minorHAnsi"/>
          <w:iCs/>
          <w:sz w:val="26"/>
          <w:szCs w:val="26"/>
        </w:rPr>
        <w:t>“Reporting</w:t>
      </w:r>
      <w:r w:rsidR="008744CB" w:rsidRPr="008744CB">
        <w:rPr>
          <w:rFonts w:asciiTheme="minorHAnsi" w:hAnsiTheme="minorHAnsi" w:cstheme="minorHAnsi"/>
          <w:iCs/>
          <w:sz w:val="26"/>
          <w:szCs w:val="26"/>
        </w:rPr>
        <w:t xml:space="preserve"> is done quarterly- </w:t>
      </w:r>
      <w:r w:rsidR="008D0084" w:rsidRPr="008744CB">
        <w:rPr>
          <w:rFonts w:asciiTheme="minorHAnsi" w:hAnsiTheme="minorHAnsi" w:cstheme="minorHAnsi"/>
          <w:iCs/>
          <w:sz w:val="26"/>
          <w:szCs w:val="26"/>
        </w:rPr>
        <w:t>but</w:t>
      </w:r>
      <w:r w:rsidR="008744CB">
        <w:rPr>
          <w:rFonts w:asciiTheme="minorHAnsi" w:hAnsiTheme="minorHAnsi" w:cstheme="minorHAnsi"/>
          <w:iCs/>
          <w:sz w:val="26"/>
          <w:szCs w:val="26"/>
        </w:rPr>
        <w:t xml:space="preserve"> </w:t>
      </w:r>
      <w:r w:rsidR="008744CB">
        <w:rPr>
          <w:rStyle w:val="normaltextrun"/>
          <w:rFonts w:asciiTheme="minorHAnsi" w:hAnsiTheme="minorHAnsi" w:cstheme="minorHAnsi"/>
          <w:iCs/>
          <w:sz w:val="26"/>
          <w:szCs w:val="26"/>
        </w:rPr>
        <w:t>t</w:t>
      </w:r>
      <w:r w:rsidRPr="008744CB">
        <w:rPr>
          <w:rStyle w:val="normaltextrun"/>
          <w:rFonts w:asciiTheme="minorHAnsi" w:hAnsiTheme="minorHAnsi" w:cstheme="minorHAnsi"/>
          <w:iCs/>
          <w:sz w:val="26"/>
          <w:szCs w:val="26"/>
        </w:rPr>
        <w:t xml:space="preserve">here are immediate </w:t>
      </w:r>
      <w:r w:rsidRPr="008744CB">
        <w:rPr>
          <w:rStyle w:val="spellingerror"/>
          <w:rFonts w:asciiTheme="minorHAnsi" w:hAnsiTheme="minorHAnsi" w:cstheme="minorHAnsi"/>
          <w:iCs/>
          <w:sz w:val="26"/>
          <w:szCs w:val="26"/>
        </w:rPr>
        <w:t>improvements</w:t>
      </w:r>
      <w:r w:rsidRPr="008744CB">
        <w:rPr>
          <w:rStyle w:val="normaltextrun"/>
          <w:rFonts w:asciiTheme="minorHAnsi" w:hAnsiTheme="minorHAnsi" w:cstheme="minorHAnsi"/>
          <w:iCs/>
          <w:sz w:val="26"/>
          <w:szCs w:val="26"/>
        </w:rPr>
        <w:t xml:space="preserve"> already from one of the vendors</w:t>
      </w:r>
      <w:r w:rsidR="008744CB">
        <w:rPr>
          <w:rStyle w:val="normaltextrun"/>
          <w:rFonts w:asciiTheme="minorHAnsi" w:hAnsiTheme="minorHAnsi" w:cstheme="minorHAnsi"/>
          <w:iCs/>
          <w:sz w:val="26"/>
          <w:szCs w:val="26"/>
        </w:rPr>
        <w:t>,</w:t>
      </w:r>
      <w:r w:rsidRPr="008744CB">
        <w:rPr>
          <w:rStyle w:val="normaltextrun"/>
          <w:rFonts w:asciiTheme="minorHAnsi" w:hAnsiTheme="minorHAnsi" w:cstheme="minorHAnsi"/>
          <w:iCs/>
          <w:sz w:val="26"/>
          <w:szCs w:val="26"/>
        </w:rPr>
        <w:t xml:space="preserve"> </w:t>
      </w:r>
      <w:r w:rsidR="008744CB">
        <w:rPr>
          <w:rStyle w:val="normaltextrun"/>
          <w:rFonts w:asciiTheme="minorHAnsi" w:hAnsiTheme="minorHAnsi" w:cstheme="minorHAnsi"/>
          <w:iCs/>
          <w:sz w:val="26"/>
          <w:szCs w:val="26"/>
        </w:rPr>
        <w:t>w</w:t>
      </w:r>
      <w:r w:rsidRPr="008744CB">
        <w:rPr>
          <w:rStyle w:val="normaltextrun"/>
          <w:rFonts w:asciiTheme="minorHAnsi" w:hAnsiTheme="minorHAnsi" w:cstheme="minorHAnsi"/>
          <w:iCs/>
          <w:sz w:val="26"/>
          <w:szCs w:val="26"/>
        </w:rPr>
        <w:t xml:space="preserve">ith </w:t>
      </w:r>
      <w:r w:rsidR="00057AD6" w:rsidRPr="008744CB">
        <w:rPr>
          <w:rStyle w:val="normaltextrun"/>
          <w:rFonts w:asciiTheme="minorHAnsi" w:hAnsiTheme="minorHAnsi" w:cstheme="minorHAnsi"/>
          <w:iCs/>
          <w:sz w:val="26"/>
          <w:szCs w:val="26"/>
        </w:rPr>
        <w:t>social security numbers</w:t>
      </w:r>
      <w:r w:rsidRPr="008744CB">
        <w:rPr>
          <w:rStyle w:val="normaltextrun"/>
          <w:rFonts w:asciiTheme="minorHAnsi" w:hAnsiTheme="minorHAnsi" w:cstheme="minorHAnsi"/>
          <w:iCs/>
          <w:sz w:val="26"/>
          <w:szCs w:val="26"/>
        </w:rPr>
        <w:t xml:space="preserve"> and zip code</w:t>
      </w:r>
      <w:r w:rsidR="008744CB">
        <w:rPr>
          <w:rStyle w:val="normaltextrun"/>
          <w:rFonts w:asciiTheme="minorHAnsi" w:hAnsiTheme="minorHAnsi" w:cstheme="minorHAnsi"/>
          <w:iCs/>
          <w:sz w:val="26"/>
          <w:szCs w:val="26"/>
        </w:rPr>
        <w:t>s</w:t>
      </w:r>
      <w:r w:rsidRPr="008744CB">
        <w:rPr>
          <w:rStyle w:val="eop"/>
          <w:rFonts w:asciiTheme="minorHAnsi" w:hAnsiTheme="minorHAnsi" w:cstheme="minorHAnsi"/>
          <w:iCs/>
          <w:sz w:val="26"/>
          <w:szCs w:val="26"/>
        </w:rPr>
        <w:t>.</w:t>
      </w:r>
      <w:r w:rsidR="008744CB" w:rsidRPr="008744CB">
        <w:rPr>
          <w:rStyle w:val="eop"/>
          <w:rFonts w:asciiTheme="minorHAnsi" w:hAnsiTheme="minorHAnsi" w:cstheme="minorHAnsi"/>
          <w:iCs/>
          <w:sz w:val="26"/>
          <w:szCs w:val="26"/>
        </w:rPr>
        <w:t>”</w:t>
      </w:r>
    </w:p>
    <w:p w14:paraId="35E67D16" w14:textId="77777777" w:rsidR="008744CB" w:rsidRPr="008744CB" w:rsidRDefault="008744CB" w:rsidP="00F61650">
      <w:pPr>
        <w:pStyle w:val="paragraph"/>
        <w:spacing w:before="0" w:beforeAutospacing="0" w:after="0" w:afterAutospacing="0"/>
        <w:textAlignment w:val="baseline"/>
        <w:rPr>
          <w:rStyle w:val="eop"/>
          <w:rFonts w:asciiTheme="minorHAnsi" w:hAnsiTheme="minorHAnsi" w:cstheme="minorHAnsi"/>
          <w:iCs/>
          <w:sz w:val="26"/>
          <w:szCs w:val="26"/>
        </w:rPr>
      </w:pPr>
    </w:p>
    <w:p w14:paraId="1F040442" w14:textId="66B481DA" w:rsidR="00F61650" w:rsidRPr="008744CB" w:rsidRDefault="00F61650" w:rsidP="00F61650">
      <w:pPr>
        <w:pStyle w:val="paragraph"/>
        <w:spacing w:before="0" w:beforeAutospacing="0" w:after="0" w:afterAutospacing="0"/>
        <w:textAlignment w:val="baseline"/>
        <w:rPr>
          <w:rStyle w:val="eop"/>
          <w:rFonts w:asciiTheme="minorHAnsi" w:hAnsiTheme="minorHAnsi" w:cstheme="minorHAnsi"/>
          <w:iCs/>
          <w:sz w:val="26"/>
          <w:szCs w:val="26"/>
        </w:rPr>
      </w:pPr>
      <w:r w:rsidRPr="008744CB">
        <w:rPr>
          <w:rStyle w:val="eop"/>
          <w:rFonts w:asciiTheme="minorHAnsi" w:hAnsiTheme="minorHAnsi" w:cstheme="minorHAnsi"/>
          <w:iCs/>
          <w:sz w:val="26"/>
          <w:szCs w:val="26"/>
        </w:rPr>
        <w:t xml:space="preserve">Keely Benson: Stated she was excited to see the </w:t>
      </w:r>
      <w:r w:rsidR="005B4046" w:rsidRPr="008744CB">
        <w:rPr>
          <w:rStyle w:val="eop"/>
          <w:rFonts w:asciiTheme="minorHAnsi" w:hAnsiTheme="minorHAnsi" w:cstheme="minorHAnsi"/>
          <w:iCs/>
          <w:sz w:val="26"/>
          <w:szCs w:val="26"/>
        </w:rPr>
        <w:t>survey results.</w:t>
      </w:r>
    </w:p>
    <w:p w14:paraId="0C973EB6" w14:textId="6926DB1D" w:rsidR="00F61650" w:rsidRPr="005B4046" w:rsidRDefault="00F61650" w:rsidP="00F61650">
      <w:pPr>
        <w:pStyle w:val="paragraph"/>
        <w:spacing w:before="0" w:beforeAutospacing="0" w:after="0" w:afterAutospacing="0"/>
        <w:textAlignment w:val="baseline"/>
        <w:rPr>
          <w:rFonts w:asciiTheme="minorHAnsi" w:hAnsiTheme="minorHAnsi" w:cstheme="minorHAnsi"/>
          <w:sz w:val="26"/>
          <w:szCs w:val="26"/>
        </w:rPr>
      </w:pPr>
    </w:p>
    <w:p w14:paraId="4D0C1EF4" w14:textId="214D728F" w:rsidR="00F61650" w:rsidRDefault="00F61650" w:rsidP="00305DA8">
      <w:pPr>
        <w:spacing w:after="0" w:line="240" w:lineRule="auto"/>
        <w:rPr>
          <w:i/>
        </w:rPr>
      </w:pPr>
    </w:p>
    <w:p w14:paraId="2BE82665" w14:textId="0B4DEACD" w:rsidR="003F6A71" w:rsidRPr="008744CB" w:rsidRDefault="006804F4" w:rsidP="003F6A71">
      <w:pPr>
        <w:pStyle w:val="Heading2"/>
        <w:rPr>
          <w:rFonts w:asciiTheme="minorHAnsi" w:hAnsiTheme="minorHAnsi" w:cstheme="minorHAnsi"/>
        </w:rPr>
      </w:pPr>
      <w:r w:rsidRPr="008744CB">
        <w:rPr>
          <w:rFonts w:asciiTheme="minorHAnsi" w:hAnsiTheme="minorHAnsi" w:cstheme="minorHAnsi"/>
        </w:rPr>
        <w:t>Discussion Item 3</w:t>
      </w:r>
      <w:r w:rsidR="009B39C0" w:rsidRPr="008744CB">
        <w:rPr>
          <w:rFonts w:asciiTheme="minorHAnsi" w:hAnsiTheme="minorHAnsi" w:cstheme="minorHAnsi"/>
        </w:rPr>
        <w:t>:</w:t>
      </w:r>
      <w:r w:rsidR="009002D4" w:rsidRPr="008744CB">
        <w:rPr>
          <w:rFonts w:asciiTheme="minorHAnsi" w:hAnsiTheme="minorHAnsi" w:cstheme="minorHAnsi"/>
        </w:rPr>
        <w:t xml:space="preserve"> </w:t>
      </w:r>
      <w:r w:rsidR="009B39C0" w:rsidRPr="008744CB">
        <w:rPr>
          <w:rFonts w:asciiTheme="minorHAnsi" w:hAnsiTheme="minorHAnsi" w:cstheme="minorHAnsi"/>
        </w:rPr>
        <w:t>CCG API Update</w:t>
      </w:r>
    </w:p>
    <w:p w14:paraId="0415BA0D" w14:textId="4FC4B716" w:rsidR="003F6A71" w:rsidRPr="008744CB" w:rsidRDefault="00A97A21" w:rsidP="003F6A71">
      <w:pPr>
        <w:pStyle w:val="NoSpacing"/>
        <w:rPr>
          <w:rFonts w:asciiTheme="minorHAnsi" w:hAnsiTheme="minorHAnsi" w:cstheme="minorHAnsi"/>
          <w:i/>
          <w:sz w:val="26"/>
          <w:szCs w:val="26"/>
        </w:rPr>
      </w:pPr>
      <w:r w:rsidRPr="008744CB">
        <w:rPr>
          <w:rFonts w:asciiTheme="minorHAnsi" w:hAnsiTheme="minorHAnsi" w:cstheme="minorHAnsi"/>
          <w:i/>
          <w:sz w:val="26"/>
          <w:szCs w:val="26"/>
        </w:rPr>
        <w:t xml:space="preserve">See slides </w:t>
      </w:r>
      <w:r w:rsidR="009002D4" w:rsidRPr="008744CB">
        <w:rPr>
          <w:rFonts w:asciiTheme="minorHAnsi" w:hAnsiTheme="minorHAnsi" w:cstheme="minorHAnsi"/>
          <w:i/>
          <w:sz w:val="26"/>
          <w:szCs w:val="26"/>
        </w:rPr>
        <w:t>10-12</w:t>
      </w:r>
      <w:r w:rsidR="003E5F59" w:rsidRPr="008744CB">
        <w:rPr>
          <w:rFonts w:asciiTheme="minorHAnsi" w:hAnsiTheme="minorHAnsi" w:cstheme="minorHAnsi"/>
          <w:i/>
          <w:sz w:val="26"/>
          <w:szCs w:val="26"/>
        </w:rPr>
        <w:t xml:space="preserve"> </w:t>
      </w:r>
      <w:r w:rsidRPr="008744CB">
        <w:rPr>
          <w:rFonts w:asciiTheme="minorHAnsi" w:hAnsiTheme="minorHAnsi" w:cstheme="minorHAnsi"/>
          <w:i/>
          <w:sz w:val="26"/>
          <w:szCs w:val="26"/>
        </w:rPr>
        <w:t>of the presentation.</w:t>
      </w:r>
      <w:r w:rsidR="00587FC8" w:rsidRPr="008744CB">
        <w:rPr>
          <w:rFonts w:asciiTheme="minorHAnsi" w:hAnsiTheme="minorHAnsi" w:cstheme="minorHAnsi"/>
          <w:i/>
          <w:sz w:val="26"/>
          <w:szCs w:val="26"/>
        </w:rPr>
        <w:t xml:space="preserve"> </w:t>
      </w:r>
      <w:r w:rsidRPr="008744CB">
        <w:rPr>
          <w:rFonts w:asciiTheme="minorHAnsi" w:hAnsiTheme="minorHAnsi" w:cstheme="minorHAnsi"/>
          <w:i/>
          <w:sz w:val="26"/>
          <w:szCs w:val="26"/>
        </w:rPr>
        <w:t xml:space="preserve">The following are </w:t>
      </w:r>
      <w:r w:rsidR="0030563C" w:rsidRPr="008744CB">
        <w:rPr>
          <w:rFonts w:asciiTheme="minorHAnsi" w:hAnsiTheme="minorHAnsi" w:cstheme="minorHAnsi"/>
          <w:i/>
          <w:sz w:val="26"/>
          <w:szCs w:val="26"/>
        </w:rPr>
        <w:t>explanations from the presenter</w:t>
      </w:r>
      <w:r w:rsidRPr="008744CB">
        <w:rPr>
          <w:rFonts w:asciiTheme="minorHAnsi" w:hAnsiTheme="minorHAnsi" w:cstheme="minorHAnsi"/>
          <w:i/>
          <w:sz w:val="26"/>
          <w:szCs w:val="26"/>
        </w:rPr>
        <w:t xml:space="preserve">, </w:t>
      </w:r>
      <w:r w:rsidR="009B39C0" w:rsidRPr="008744CB">
        <w:rPr>
          <w:rFonts w:asciiTheme="minorHAnsi" w:hAnsiTheme="minorHAnsi" w:cstheme="minorHAnsi"/>
          <w:i/>
          <w:sz w:val="26"/>
          <w:szCs w:val="26"/>
        </w:rPr>
        <w:t>Julie Creamer</w:t>
      </w:r>
      <w:r w:rsidR="006147FD" w:rsidRPr="008744CB">
        <w:rPr>
          <w:rFonts w:asciiTheme="minorHAnsi" w:hAnsiTheme="minorHAnsi" w:cstheme="minorHAnsi"/>
          <w:i/>
          <w:sz w:val="26"/>
          <w:szCs w:val="26"/>
        </w:rPr>
        <w:t xml:space="preserve"> </w:t>
      </w:r>
      <w:r w:rsidRPr="008744CB">
        <w:rPr>
          <w:rFonts w:asciiTheme="minorHAnsi" w:hAnsiTheme="minorHAnsi" w:cstheme="minorHAnsi"/>
          <w:i/>
          <w:sz w:val="26"/>
          <w:szCs w:val="26"/>
        </w:rPr>
        <w:t>with additional comments, questions, an</w:t>
      </w:r>
      <w:r w:rsidR="00ED5657" w:rsidRPr="008744CB">
        <w:rPr>
          <w:rFonts w:asciiTheme="minorHAnsi" w:hAnsiTheme="minorHAnsi" w:cstheme="minorHAnsi"/>
          <w:i/>
          <w:sz w:val="26"/>
          <w:szCs w:val="26"/>
        </w:rPr>
        <w:t>d discussion among the Council M</w:t>
      </w:r>
      <w:r w:rsidRPr="008744CB">
        <w:rPr>
          <w:rFonts w:asciiTheme="minorHAnsi" w:hAnsiTheme="minorHAnsi" w:cstheme="minorHAnsi"/>
          <w:i/>
          <w:sz w:val="26"/>
          <w:szCs w:val="26"/>
        </w:rPr>
        <w:t>embers</w:t>
      </w:r>
      <w:r w:rsidR="009002D4" w:rsidRPr="008744CB">
        <w:rPr>
          <w:rFonts w:asciiTheme="minorHAnsi" w:hAnsiTheme="minorHAnsi" w:cstheme="minorHAnsi"/>
          <w:i/>
          <w:sz w:val="26"/>
          <w:szCs w:val="26"/>
        </w:rPr>
        <w:t xml:space="preserve"> that supplement the content on the slides.</w:t>
      </w:r>
    </w:p>
    <w:p w14:paraId="2C3265D6" w14:textId="77777777" w:rsidR="008015EE" w:rsidRDefault="008015EE" w:rsidP="003F6A71">
      <w:pPr>
        <w:pStyle w:val="NoSpacing"/>
      </w:pPr>
    </w:p>
    <w:p w14:paraId="47DAABC1" w14:textId="23A1391E" w:rsidR="00723D74" w:rsidRPr="008744CB" w:rsidRDefault="001E6A38" w:rsidP="00723D74">
      <w:pPr>
        <w:rPr>
          <w:rFonts w:asciiTheme="minorHAnsi" w:hAnsiTheme="minorHAnsi" w:cstheme="minorHAnsi"/>
          <w:b/>
          <w:bCs/>
          <w:color w:val="5B9BD5"/>
          <w:sz w:val="26"/>
          <w:szCs w:val="26"/>
        </w:rPr>
      </w:pPr>
      <w:r w:rsidRPr="008744CB">
        <w:rPr>
          <w:rFonts w:asciiTheme="minorHAnsi" w:hAnsiTheme="minorHAnsi" w:cstheme="minorHAnsi"/>
          <w:b/>
          <w:bCs/>
          <w:color w:val="5B9BD5"/>
          <w:sz w:val="26"/>
          <w:szCs w:val="26"/>
        </w:rPr>
        <w:t>Discussion Item 4</w:t>
      </w:r>
      <w:r w:rsidR="009B39C0" w:rsidRPr="008744CB">
        <w:rPr>
          <w:rFonts w:asciiTheme="minorHAnsi" w:hAnsiTheme="minorHAnsi" w:cstheme="minorHAnsi"/>
          <w:b/>
          <w:bCs/>
          <w:color w:val="5B9BD5"/>
          <w:sz w:val="26"/>
          <w:szCs w:val="26"/>
        </w:rPr>
        <w:t>:</w:t>
      </w:r>
      <w:r w:rsidR="00723D74" w:rsidRPr="008744CB">
        <w:rPr>
          <w:rFonts w:asciiTheme="minorHAnsi" w:hAnsiTheme="minorHAnsi" w:cstheme="minorHAnsi"/>
          <w:b/>
          <w:bCs/>
          <w:color w:val="5B9BD5"/>
          <w:sz w:val="26"/>
          <w:szCs w:val="26"/>
        </w:rPr>
        <w:t xml:space="preserve"> HIway Operations Update</w:t>
      </w:r>
    </w:p>
    <w:p w14:paraId="0AEC8B3F" w14:textId="635EEECD" w:rsidR="009002D4" w:rsidRDefault="00F47903" w:rsidP="00723D74">
      <w:pPr>
        <w:rPr>
          <w:i/>
          <w:sz w:val="26"/>
          <w:szCs w:val="26"/>
        </w:rPr>
      </w:pPr>
      <w:r w:rsidRPr="008744CB">
        <w:rPr>
          <w:i/>
          <w:sz w:val="26"/>
          <w:szCs w:val="26"/>
        </w:rPr>
        <w:t xml:space="preserve">See slides </w:t>
      </w:r>
      <w:r w:rsidR="0068214A" w:rsidRPr="008744CB">
        <w:rPr>
          <w:i/>
          <w:sz w:val="26"/>
          <w:szCs w:val="26"/>
        </w:rPr>
        <w:t>13</w:t>
      </w:r>
      <w:r w:rsidR="00B746B8" w:rsidRPr="008744CB">
        <w:rPr>
          <w:i/>
          <w:sz w:val="26"/>
          <w:szCs w:val="26"/>
        </w:rPr>
        <w:t>-</w:t>
      </w:r>
      <w:r w:rsidR="0068214A" w:rsidRPr="008744CB">
        <w:rPr>
          <w:i/>
          <w:sz w:val="26"/>
          <w:szCs w:val="26"/>
        </w:rPr>
        <w:t>17</w:t>
      </w:r>
      <w:r w:rsidR="004D55D6" w:rsidRPr="008744CB">
        <w:rPr>
          <w:i/>
          <w:sz w:val="26"/>
          <w:szCs w:val="26"/>
        </w:rPr>
        <w:t xml:space="preserve"> </w:t>
      </w:r>
      <w:r w:rsidR="00A97A21" w:rsidRPr="008744CB">
        <w:rPr>
          <w:i/>
          <w:sz w:val="26"/>
          <w:szCs w:val="26"/>
        </w:rPr>
        <w:t>of the presentation.</w:t>
      </w:r>
      <w:r w:rsidR="009002D4" w:rsidRPr="008744CB">
        <w:rPr>
          <w:i/>
          <w:sz w:val="26"/>
          <w:szCs w:val="26"/>
        </w:rPr>
        <w:t xml:space="preserve"> The following are explanations from the presenter, Liz Reardon with additional comments, questions, and discussion among the Council Members that supplement the content on the slides.</w:t>
      </w:r>
    </w:p>
    <w:p w14:paraId="4BFC2409" w14:textId="22FF46E3" w:rsidR="00B97830" w:rsidRDefault="00B97830" w:rsidP="00723D74">
      <w:pPr>
        <w:rPr>
          <w:i/>
          <w:sz w:val="26"/>
          <w:szCs w:val="26"/>
        </w:rPr>
      </w:pPr>
    </w:p>
    <w:p w14:paraId="364F2F3C" w14:textId="16D3D030" w:rsidR="00B97830" w:rsidRDefault="00B97830" w:rsidP="00723D74">
      <w:pPr>
        <w:rPr>
          <w:i/>
          <w:sz w:val="26"/>
          <w:szCs w:val="26"/>
        </w:rPr>
      </w:pPr>
    </w:p>
    <w:p w14:paraId="56E68E8A" w14:textId="65F71A73" w:rsidR="00B97830" w:rsidRDefault="00B97830" w:rsidP="00723D74">
      <w:pPr>
        <w:rPr>
          <w:i/>
          <w:sz w:val="26"/>
          <w:szCs w:val="26"/>
        </w:rPr>
      </w:pPr>
    </w:p>
    <w:p w14:paraId="67A4F193" w14:textId="77777777" w:rsidR="00B97830" w:rsidRPr="00884799" w:rsidRDefault="00B97830" w:rsidP="00B97830">
      <w:pPr>
        <w:pStyle w:val="paragraph"/>
        <w:spacing w:before="0" w:beforeAutospacing="0" w:after="0" w:afterAutospacing="0"/>
        <w:textAlignment w:val="baseline"/>
        <w:rPr>
          <w:rFonts w:ascii="Segoe UI" w:hAnsi="Segoe UI" w:cs="Segoe UI"/>
          <w:color w:val="FF0000"/>
          <w:sz w:val="18"/>
          <w:szCs w:val="18"/>
        </w:rPr>
      </w:pPr>
      <w:r w:rsidRPr="00884799">
        <w:rPr>
          <w:rStyle w:val="normaltextrun"/>
          <w:rFonts w:ascii="Calibri" w:hAnsi="Calibri" w:cs="Calibri"/>
          <w:color w:val="FF0000"/>
          <w:sz w:val="22"/>
          <w:szCs w:val="22"/>
        </w:rPr>
        <w:lastRenderedPageBreak/>
        <w:t> </w:t>
      </w:r>
      <w:r w:rsidRPr="00884799">
        <w:rPr>
          <w:rStyle w:val="eop"/>
          <w:rFonts w:ascii="Calibri" w:hAnsi="Calibri" w:cs="Calibri"/>
          <w:color w:val="FF0000"/>
          <w:sz w:val="22"/>
          <w:szCs w:val="22"/>
        </w:rPr>
        <w:t> </w:t>
      </w:r>
    </w:p>
    <w:p w14:paraId="3DD4955B" w14:textId="10854A1D" w:rsidR="00B97830" w:rsidRPr="004448EE" w:rsidRDefault="00634335"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Liz Reardon: “</w:t>
      </w:r>
      <w:r w:rsidR="00B97830" w:rsidRPr="004448EE">
        <w:rPr>
          <w:rStyle w:val="normaltextrun"/>
          <w:rFonts w:asciiTheme="minorHAnsi" w:hAnsiTheme="minorHAnsi" w:cstheme="minorHAnsi"/>
          <w:sz w:val="26"/>
          <w:szCs w:val="26"/>
        </w:rPr>
        <w:t xml:space="preserve">Security issues.  Accounts without users receiving PHI is a </w:t>
      </w:r>
      <w:r w:rsidRPr="004448EE">
        <w:rPr>
          <w:rStyle w:val="spellingerror"/>
          <w:rFonts w:asciiTheme="minorHAnsi" w:hAnsiTheme="minorHAnsi" w:cstheme="minorHAnsi"/>
          <w:sz w:val="26"/>
          <w:szCs w:val="26"/>
        </w:rPr>
        <w:t>concern.</w:t>
      </w:r>
      <w:r w:rsidR="00B97830" w:rsidRPr="004448EE">
        <w:rPr>
          <w:rStyle w:val="eop"/>
          <w:rFonts w:asciiTheme="minorHAnsi" w:hAnsiTheme="minorHAnsi" w:cstheme="minorHAnsi"/>
          <w:sz w:val="26"/>
          <w:szCs w:val="26"/>
        </w:rPr>
        <w:t> </w:t>
      </w:r>
    </w:p>
    <w:p w14:paraId="08D8CC7C" w14:textId="515316FF" w:rsidR="00B97830" w:rsidRPr="004448EE" w:rsidRDefault="00634335"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We are al</w:t>
      </w:r>
      <w:r w:rsidR="00B97830" w:rsidRPr="004448EE">
        <w:rPr>
          <w:rStyle w:val="normaltextrun"/>
          <w:rFonts w:asciiTheme="minorHAnsi" w:hAnsiTheme="minorHAnsi" w:cstheme="minorHAnsi"/>
          <w:sz w:val="26"/>
          <w:szCs w:val="26"/>
        </w:rPr>
        <w:t>so looking at LAND clean up</w:t>
      </w:r>
      <w:r w:rsidRPr="004448EE">
        <w:rPr>
          <w:rFonts w:asciiTheme="minorHAnsi" w:hAnsiTheme="minorHAnsi" w:cstheme="minorHAnsi"/>
          <w:sz w:val="26"/>
          <w:szCs w:val="26"/>
        </w:rPr>
        <w:t xml:space="preserve"> </w:t>
      </w:r>
      <w:r w:rsidRPr="004448EE">
        <w:rPr>
          <w:rStyle w:val="normaltextrun"/>
          <w:rFonts w:asciiTheme="minorHAnsi" w:hAnsiTheme="minorHAnsi" w:cstheme="minorHAnsi"/>
          <w:sz w:val="26"/>
          <w:szCs w:val="26"/>
        </w:rPr>
        <w:t>and a</w:t>
      </w:r>
      <w:r w:rsidR="00B97830" w:rsidRPr="004448EE">
        <w:rPr>
          <w:rStyle w:val="normaltextrun"/>
          <w:rFonts w:asciiTheme="minorHAnsi" w:hAnsiTheme="minorHAnsi" w:cstheme="minorHAnsi"/>
          <w:sz w:val="26"/>
          <w:szCs w:val="26"/>
        </w:rPr>
        <w:t xml:space="preserve">ccount </w:t>
      </w:r>
      <w:r w:rsidR="00AB3AB2" w:rsidRPr="004448EE">
        <w:rPr>
          <w:rStyle w:val="contextualspellingandgrammarerror"/>
          <w:rFonts w:asciiTheme="minorHAnsi" w:hAnsiTheme="minorHAnsi" w:cstheme="minorHAnsi"/>
          <w:sz w:val="26"/>
          <w:szCs w:val="26"/>
        </w:rPr>
        <w:t>clean</w:t>
      </w:r>
      <w:r w:rsidR="00AB3AB2" w:rsidRPr="004448EE">
        <w:rPr>
          <w:rStyle w:val="normaltextrun"/>
          <w:rFonts w:asciiTheme="minorHAnsi" w:hAnsiTheme="minorHAnsi" w:cstheme="minorHAnsi"/>
          <w:sz w:val="26"/>
          <w:szCs w:val="26"/>
        </w:rPr>
        <w:t>-up</w:t>
      </w:r>
      <w:r w:rsidRPr="004448EE">
        <w:rPr>
          <w:rStyle w:val="eop"/>
          <w:rFonts w:asciiTheme="minorHAnsi" w:hAnsiTheme="minorHAnsi" w:cstheme="minorHAnsi"/>
          <w:sz w:val="26"/>
          <w:szCs w:val="26"/>
        </w:rPr>
        <w:t>”</w:t>
      </w:r>
    </w:p>
    <w:p w14:paraId="00295CA9"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1780DB86" w14:textId="4117EAA3" w:rsidR="00B97830" w:rsidRPr="004448EE" w:rsidRDefault="00AB3AB2"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w:t>
      </w:r>
      <w:r w:rsidR="00634335" w:rsidRPr="004448EE">
        <w:rPr>
          <w:rStyle w:val="normaltextrun"/>
          <w:rFonts w:asciiTheme="minorHAnsi" w:hAnsiTheme="minorHAnsi" w:cstheme="minorHAnsi"/>
          <w:sz w:val="26"/>
          <w:szCs w:val="26"/>
        </w:rPr>
        <w:t>There has been q</w:t>
      </w:r>
      <w:r w:rsidR="00B97830" w:rsidRPr="004448EE">
        <w:rPr>
          <w:rStyle w:val="normaltextrun"/>
          <w:rFonts w:asciiTheme="minorHAnsi" w:hAnsiTheme="minorHAnsi" w:cstheme="minorHAnsi"/>
          <w:sz w:val="26"/>
          <w:szCs w:val="26"/>
        </w:rPr>
        <w:t xml:space="preserve">uite a bit of </w:t>
      </w:r>
      <w:r w:rsidRPr="004448EE">
        <w:rPr>
          <w:rStyle w:val="normaltextrun"/>
          <w:rFonts w:asciiTheme="minorHAnsi" w:hAnsiTheme="minorHAnsi" w:cstheme="minorHAnsi"/>
          <w:sz w:val="26"/>
          <w:szCs w:val="26"/>
        </w:rPr>
        <w:t xml:space="preserve">onboarding </w:t>
      </w:r>
      <w:r w:rsidR="00B97830" w:rsidRPr="004448EE">
        <w:rPr>
          <w:rStyle w:val="normaltextrun"/>
          <w:rFonts w:asciiTheme="minorHAnsi" w:hAnsiTheme="minorHAnsi" w:cstheme="minorHAnsi"/>
          <w:sz w:val="26"/>
          <w:szCs w:val="26"/>
        </w:rPr>
        <w:t>activity</w:t>
      </w:r>
      <w:r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w:t>
      </w:r>
      <w:r w:rsidRPr="004448EE">
        <w:rPr>
          <w:rStyle w:val="normaltextrun"/>
          <w:rFonts w:asciiTheme="minorHAnsi" w:hAnsiTheme="minorHAnsi" w:cstheme="minorHAnsi"/>
          <w:sz w:val="26"/>
          <w:szCs w:val="26"/>
        </w:rPr>
        <w:t>w</w:t>
      </w:r>
      <w:r w:rsidR="00B97830" w:rsidRPr="004448EE">
        <w:rPr>
          <w:rStyle w:val="normaltextrun"/>
          <w:rFonts w:asciiTheme="minorHAnsi" w:hAnsiTheme="minorHAnsi" w:cstheme="minorHAnsi"/>
          <w:sz w:val="26"/>
          <w:szCs w:val="26"/>
        </w:rPr>
        <w:t xml:space="preserve">e are providing consulting services to </w:t>
      </w:r>
      <w:r w:rsidRPr="004448EE">
        <w:rPr>
          <w:rStyle w:val="normaltextrun"/>
          <w:rFonts w:asciiTheme="minorHAnsi" w:hAnsiTheme="minorHAnsi" w:cstheme="minorHAnsi"/>
          <w:sz w:val="26"/>
          <w:szCs w:val="26"/>
        </w:rPr>
        <w:t xml:space="preserve">Community Care Cooperative to </w:t>
      </w:r>
      <w:r w:rsidR="00B97830" w:rsidRPr="004448EE">
        <w:rPr>
          <w:rStyle w:val="normaltextrun"/>
          <w:rFonts w:asciiTheme="minorHAnsi" w:hAnsiTheme="minorHAnsi" w:cstheme="minorHAnsi"/>
          <w:sz w:val="26"/>
          <w:szCs w:val="26"/>
        </w:rPr>
        <w:t xml:space="preserve">make sure they are meeting DPH </w:t>
      </w:r>
      <w:r w:rsidR="00634335" w:rsidRPr="004448EE">
        <w:rPr>
          <w:rStyle w:val="spellingerror"/>
          <w:rFonts w:asciiTheme="minorHAnsi" w:hAnsiTheme="minorHAnsi" w:cstheme="minorHAnsi"/>
          <w:sz w:val="26"/>
          <w:szCs w:val="26"/>
        </w:rPr>
        <w:t>reporting</w:t>
      </w:r>
      <w:r w:rsidR="00B97830" w:rsidRPr="004448EE">
        <w:rPr>
          <w:rStyle w:val="normaltextrun"/>
          <w:rFonts w:asciiTheme="minorHAnsi" w:hAnsiTheme="minorHAnsi" w:cstheme="minorHAnsi"/>
          <w:sz w:val="26"/>
          <w:szCs w:val="26"/>
        </w:rPr>
        <w:t xml:space="preserve"> needs, listing providers in the directory</w:t>
      </w:r>
      <w:r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681B3419" w14:textId="57754227" w:rsidR="00B97830" w:rsidRPr="004448EE" w:rsidRDefault="00AB3AB2"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We’re making o</w:t>
      </w:r>
      <w:r w:rsidR="00B97830" w:rsidRPr="004448EE">
        <w:rPr>
          <w:rStyle w:val="normaltextrun"/>
          <w:rFonts w:asciiTheme="minorHAnsi" w:hAnsiTheme="minorHAnsi" w:cstheme="minorHAnsi"/>
          <w:sz w:val="26"/>
          <w:szCs w:val="26"/>
        </w:rPr>
        <w:t xml:space="preserve">utreach efforts </w:t>
      </w:r>
      <w:r w:rsidRPr="004448EE">
        <w:rPr>
          <w:rStyle w:val="normaltextrun"/>
          <w:rFonts w:asciiTheme="minorHAnsi" w:hAnsiTheme="minorHAnsi" w:cstheme="minorHAnsi"/>
          <w:sz w:val="26"/>
          <w:szCs w:val="26"/>
        </w:rPr>
        <w:t>with the Mass Cancer Registry</w:t>
      </w:r>
      <w:r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 xml:space="preserve">to address former paper </w:t>
      </w:r>
      <w:r w:rsidRPr="004448EE">
        <w:rPr>
          <w:rStyle w:val="normaltextrun"/>
          <w:rFonts w:asciiTheme="minorHAnsi" w:hAnsiTheme="minorHAnsi" w:cstheme="minorHAnsi"/>
          <w:sz w:val="26"/>
          <w:szCs w:val="26"/>
        </w:rPr>
        <w:t>submitters</w:t>
      </w:r>
      <w:r w:rsidRPr="004448EE">
        <w:rPr>
          <w:rStyle w:val="eop"/>
          <w:rFonts w:asciiTheme="minorHAnsi" w:hAnsiTheme="minorHAnsi" w:cstheme="minorHAnsi"/>
          <w:sz w:val="26"/>
          <w:szCs w:val="26"/>
        </w:rPr>
        <w:t xml:space="preserve">. </w:t>
      </w:r>
    </w:p>
    <w:p w14:paraId="5CF5FA7D" w14:textId="42825DF8" w:rsidR="00B97830" w:rsidRPr="004448EE" w:rsidRDefault="00AB3AB2"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O</w:t>
      </w:r>
      <w:r w:rsidR="00B97830" w:rsidRPr="004448EE">
        <w:rPr>
          <w:rStyle w:val="normaltextrun"/>
          <w:rFonts w:asciiTheme="minorHAnsi" w:hAnsiTheme="minorHAnsi" w:cstheme="minorHAnsi"/>
          <w:sz w:val="26"/>
          <w:szCs w:val="26"/>
        </w:rPr>
        <w:t xml:space="preserve">ver the last two years, path labs and others </w:t>
      </w:r>
      <w:r w:rsidRPr="004448EE">
        <w:rPr>
          <w:rStyle w:val="normaltextrun"/>
          <w:rFonts w:asciiTheme="minorHAnsi" w:hAnsiTheme="minorHAnsi" w:cstheme="minorHAnsi"/>
          <w:sz w:val="26"/>
          <w:szCs w:val="26"/>
        </w:rPr>
        <w:t xml:space="preserve">have been </w:t>
      </w:r>
      <w:r w:rsidR="00B97830" w:rsidRPr="004448EE">
        <w:rPr>
          <w:rStyle w:val="normaltextrun"/>
          <w:rFonts w:asciiTheme="minorHAnsi" w:hAnsiTheme="minorHAnsi" w:cstheme="minorHAnsi"/>
          <w:sz w:val="26"/>
          <w:szCs w:val="26"/>
        </w:rPr>
        <w:t xml:space="preserve">sending paper reports to the registry.  The AM team is providing targeted </w:t>
      </w:r>
      <w:r w:rsidR="00634335" w:rsidRPr="004448EE">
        <w:rPr>
          <w:rStyle w:val="spellingerror"/>
          <w:rFonts w:asciiTheme="minorHAnsi" w:hAnsiTheme="minorHAnsi" w:cstheme="minorHAnsi"/>
          <w:sz w:val="26"/>
          <w:szCs w:val="26"/>
        </w:rPr>
        <w:t>outreach</w:t>
      </w:r>
      <w:r w:rsidR="00B97830" w:rsidRPr="004448EE">
        <w:rPr>
          <w:rStyle w:val="normaltextrun"/>
          <w:rFonts w:asciiTheme="minorHAnsi" w:hAnsiTheme="minorHAnsi" w:cstheme="minorHAnsi"/>
          <w:sz w:val="26"/>
          <w:szCs w:val="26"/>
        </w:rPr>
        <w:t xml:space="preserve"> to these </w:t>
      </w:r>
      <w:r w:rsidR="00634335" w:rsidRPr="004448EE">
        <w:rPr>
          <w:rStyle w:val="spellingerror"/>
          <w:rFonts w:asciiTheme="minorHAnsi" w:hAnsiTheme="minorHAnsi" w:cstheme="minorHAnsi"/>
          <w:sz w:val="26"/>
          <w:szCs w:val="26"/>
        </w:rPr>
        <w:t>ED organizations</w:t>
      </w:r>
      <w:r w:rsidR="00B97830"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 xml:space="preserve">We are advising them on using their own </w:t>
      </w:r>
      <w:r w:rsidR="00634335" w:rsidRPr="004448EE">
        <w:rPr>
          <w:rStyle w:val="normaltextrun"/>
          <w:rFonts w:asciiTheme="minorHAnsi" w:hAnsiTheme="minorHAnsi" w:cstheme="minorHAnsi"/>
          <w:sz w:val="26"/>
          <w:szCs w:val="26"/>
        </w:rPr>
        <w:t>direct messaging</w:t>
      </w:r>
      <w:r w:rsidR="00B97830" w:rsidRPr="004448EE">
        <w:rPr>
          <w:rStyle w:val="normaltextrun"/>
          <w:rFonts w:asciiTheme="minorHAnsi" w:hAnsiTheme="minorHAnsi" w:cstheme="minorHAnsi"/>
          <w:sz w:val="26"/>
          <w:szCs w:val="26"/>
        </w:rPr>
        <w:t xml:space="preserve"> or connecting them to the </w:t>
      </w:r>
      <w:r w:rsidR="00634335" w:rsidRPr="004448EE">
        <w:rPr>
          <w:rStyle w:val="normaltextrun"/>
          <w:rFonts w:asciiTheme="minorHAnsi" w:hAnsiTheme="minorHAnsi" w:cstheme="minorHAnsi"/>
          <w:sz w:val="26"/>
          <w:szCs w:val="26"/>
        </w:rPr>
        <w:t>HIway</w:t>
      </w:r>
      <w:r w:rsidR="00B97830" w:rsidRPr="004448EE">
        <w:rPr>
          <w:rStyle w:val="normaltextrun"/>
          <w:rFonts w:asciiTheme="minorHAnsi" w:hAnsiTheme="minorHAnsi" w:cstheme="minorHAnsi"/>
          <w:sz w:val="26"/>
          <w:szCs w:val="26"/>
        </w:rPr>
        <w:t>.</w:t>
      </w:r>
      <w:r w:rsidR="004448EE" w:rsidRPr="004448EE">
        <w:rPr>
          <w:rStyle w:val="normaltextrun"/>
          <w:rFonts w:asciiTheme="minorHAnsi" w:hAnsiTheme="minorHAnsi" w:cstheme="minorHAnsi"/>
          <w:sz w:val="26"/>
          <w:szCs w:val="26"/>
        </w:rPr>
        <w:t xml:space="preserve"> </w:t>
      </w:r>
      <w:proofErr w:type="spellStart"/>
      <w:r w:rsidR="00B97830" w:rsidRPr="004448EE">
        <w:rPr>
          <w:rStyle w:val="spellingerror"/>
          <w:rFonts w:asciiTheme="minorHAnsi" w:hAnsiTheme="minorHAnsi" w:cstheme="minorHAnsi"/>
          <w:sz w:val="26"/>
          <w:szCs w:val="26"/>
        </w:rPr>
        <w:t>DirectTrust</w:t>
      </w:r>
      <w:proofErr w:type="spellEnd"/>
      <w:r w:rsidR="00B97830" w:rsidRPr="004448EE">
        <w:rPr>
          <w:rStyle w:val="normaltextrun"/>
          <w:rFonts w:asciiTheme="minorHAnsi" w:hAnsiTheme="minorHAnsi" w:cstheme="minorHAnsi"/>
          <w:sz w:val="26"/>
          <w:szCs w:val="26"/>
        </w:rPr>
        <w:t xml:space="preserve"> is moving</w:t>
      </w:r>
      <w:r w:rsidR="004448EE" w:rsidRPr="004448EE">
        <w:rPr>
          <w:rStyle w:val="normaltextrun"/>
          <w:rFonts w:asciiTheme="minorHAnsi" w:hAnsiTheme="minorHAnsi" w:cstheme="minorHAnsi"/>
          <w:sz w:val="26"/>
          <w:szCs w:val="26"/>
        </w:rPr>
        <w:t xml:space="preserve"> </w:t>
      </w:r>
      <w:r w:rsidRPr="004448EE">
        <w:rPr>
          <w:rStyle w:val="normaltextrun"/>
          <w:rFonts w:asciiTheme="minorHAnsi" w:hAnsiTheme="minorHAnsi" w:cstheme="minorHAnsi"/>
          <w:sz w:val="26"/>
          <w:szCs w:val="26"/>
        </w:rPr>
        <w:t>W</w:t>
      </w:r>
      <w:r w:rsidR="00B97830" w:rsidRPr="004448EE">
        <w:rPr>
          <w:rStyle w:val="normaltextrun"/>
          <w:rFonts w:asciiTheme="minorHAnsi" w:hAnsiTheme="minorHAnsi" w:cstheme="minorHAnsi"/>
          <w:sz w:val="26"/>
          <w:szCs w:val="26"/>
        </w:rPr>
        <w:t xml:space="preserve">e have heard a lot of challenges from our </w:t>
      </w:r>
      <w:r w:rsidRPr="004448EE">
        <w:rPr>
          <w:rStyle w:val="spellingerror"/>
          <w:rFonts w:asciiTheme="minorHAnsi" w:hAnsiTheme="minorHAnsi" w:cstheme="minorHAnsi"/>
          <w:sz w:val="26"/>
          <w:szCs w:val="26"/>
        </w:rPr>
        <w:t>EPIC</w:t>
      </w:r>
      <w:r w:rsidR="00B97830" w:rsidRPr="004448EE">
        <w:rPr>
          <w:rStyle w:val="normaltextrun"/>
          <w:rFonts w:asciiTheme="minorHAnsi" w:hAnsiTheme="minorHAnsi" w:cstheme="minorHAnsi"/>
          <w:sz w:val="26"/>
          <w:szCs w:val="26"/>
        </w:rPr>
        <w:t xml:space="preserve"> </w:t>
      </w:r>
      <w:r w:rsidR="00634335" w:rsidRPr="004448EE">
        <w:rPr>
          <w:rStyle w:val="spellingerror"/>
          <w:rFonts w:asciiTheme="minorHAnsi" w:hAnsiTheme="minorHAnsi" w:cstheme="minorHAnsi"/>
          <w:sz w:val="26"/>
          <w:szCs w:val="26"/>
        </w:rPr>
        <w:t>customers</w:t>
      </w:r>
      <w:r w:rsidR="00B97830"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 xml:space="preserve">We are in </w:t>
      </w:r>
      <w:r w:rsidR="00634335" w:rsidRPr="004448EE">
        <w:rPr>
          <w:rStyle w:val="spellingerror"/>
          <w:rFonts w:asciiTheme="minorHAnsi" w:hAnsiTheme="minorHAnsi" w:cstheme="minorHAnsi"/>
          <w:sz w:val="26"/>
          <w:szCs w:val="26"/>
        </w:rPr>
        <w:t>discussion</w:t>
      </w:r>
      <w:r w:rsidR="00B97830" w:rsidRPr="004448EE">
        <w:rPr>
          <w:rStyle w:val="normaltextrun"/>
          <w:rFonts w:asciiTheme="minorHAnsi" w:hAnsiTheme="minorHAnsi" w:cstheme="minorHAnsi"/>
          <w:sz w:val="26"/>
          <w:szCs w:val="26"/>
        </w:rPr>
        <w:t xml:space="preserve"> </w:t>
      </w:r>
      <w:r w:rsidR="00634335" w:rsidRPr="004448EE">
        <w:rPr>
          <w:rStyle w:val="spellingerror"/>
          <w:rFonts w:asciiTheme="minorHAnsi" w:hAnsiTheme="minorHAnsi" w:cstheme="minorHAnsi"/>
          <w:sz w:val="26"/>
          <w:szCs w:val="26"/>
        </w:rPr>
        <w:t>with</w:t>
      </w:r>
      <w:r w:rsidR="00B97830" w:rsidRPr="004448EE">
        <w:rPr>
          <w:rStyle w:val="normaltextrun"/>
          <w:rFonts w:asciiTheme="minorHAnsi" w:hAnsiTheme="minorHAnsi" w:cstheme="minorHAnsi"/>
          <w:sz w:val="26"/>
          <w:szCs w:val="26"/>
        </w:rPr>
        <w:t xml:space="preserve"> Orion health to make </w:t>
      </w:r>
      <w:r w:rsidR="00634335" w:rsidRPr="004448EE">
        <w:rPr>
          <w:rStyle w:val="spellingerror"/>
          <w:rFonts w:asciiTheme="minorHAnsi" w:hAnsiTheme="minorHAnsi" w:cstheme="minorHAnsi"/>
          <w:sz w:val="26"/>
          <w:szCs w:val="26"/>
        </w:rPr>
        <w:t>enhancements</w:t>
      </w:r>
      <w:r w:rsidR="00B97830" w:rsidRPr="004448EE">
        <w:rPr>
          <w:rStyle w:val="normaltextrun"/>
          <w:rFonts w:asciiTheme="minorHAnsi" w:hAnsiTheme="minorHAnsi" w:cstheme="minorHAnsi"/>
          <w:sz w:val="26"/>
          <w:szCs w:val="26"/>
        </w:rPr>
        <w:t xml:space="preserve"> to the DP</w:t>
      </w:r>
      <w:r w:rsidRPr="004448EE">
        <w:rPr>
          <w:rStyle w:val="eop"/>
          <w:rFonts w:asciiTheme="minorHAnsi" w:hAnsiTheme="minorHAnsi" w:cstheme="minorHAnsi"/>
          <w:sz w:val="26"/>
          <w:szCs w:val="26"/>
        </w:rPr>
        <w:t xml:space="preserve">, </w:t>
      </w:r>
      <w:r w:rsidRPr="004448EE">
        <w:rPr>
          <w:rStyle w:val="normaltextrun"/>
          <w:rFonts w:asciiTheme="minorHAnsi" w:hAnsiTheme="minorHAnsi" w:cstheme="minorHAnsi"/>
          <w:sz w:val="26"/>
          <w:szCs w:val="26"/>
        </w:rPr>
        <w:t>w</w:t>
      </w:r>
      <w:r w:rsidR="00B97830" w:rsidRPr="004448EE">
        <w:rPr>
          <w:rStyle w:val="normaltextrun"/>
          <w:rFonts w:asciiTheme="minorHAnsi" w:hAnsiTheme="minorHAnsi" w:cstheme="minorHAnsi"/>
          <w:sz w:val="26"/>
          <w:szCs w:val="26"/>
        </w:rPr>
        <w:t>e are creating best practices.</w:t>
      </w:r>
      <w:r w:rsidR="00B97830" w:rsidRPr="004448EE">
        <w:rPr>
          <w:rStyle w:val="eop"/>
          <w:rFonts w:asciiTheme="minorHAnsi" w:hAnsiTheme="minorHAnsi" w:cstheme="minorHAnsi"/>
          <w:sz w:val="26"/>
          <w:szCs w:val="26"/>
        </w:rPr>
        <w:t> </w:t>
      </w:r>
      <w:r w:rsidR="00634335" w:rsidRPr="004448EE">
        <w:rPr>
          <w:rStyle w:val="eop"/>
          <w:rFonts w:asciiTheme="minorHAnsi" w:hAnsiTheme="minorHAnsi" w:cstheme="minorHAnsi"/>
          <w:sz w:val="26"/>
          <w:szCs w:val="26"/>
        </w:rPr>
        <w:t>“</w:t>
      </w:r>
    </w:p>
    <w:p w14:paraId="53BE9135" w14:textId="77777777" w:rsidR="00B97830" w:rsidRPr="004448EE" w:rsidRDefault="00B97830" w:rsidP="00723D74">
      <w:pPr>
        <w:rPr>
          <w:rFonts w:asciiTheme="minorHAnsi" w:hAnsiTheme="minorHAnsi" w:cstheme="minorHAnsi"/>
          <w:sz w:val="26"/>
          <w:szCs w:val="26"/>
        </w:rPr>
      </w:pPr>
    </w:p>
    <w:p w14:paraId="104E7F35" w14:textId="312B0A7A" w:rsidR="007A5CD8" w:rsidRPr="004448EE" w:rsidRDefault="007A5CD8" w:rsidP="00361E32">
      <w:pPr>
        <w:spacing w:after="0" w:line="240" w:lineRule="auto"/>
        <w:rPr>
          <w:rFonts w:asciiTheme="minorHAnsi" w:hAnsiTheme="minorHAnsi" w:cstheme="minorHAnsi"/>
          <w:sz w:val="26"/>
          <w:szCs w:val="26"/>
        </w:rPr>
      </w:pPr>
    </w:p>
    <w:p w14:paraId="18632AE3" w14:textId="2901C775" w:rsidR="0068214A" w:rsidRPr="004448EE" w:rsidRDefault="005C1448" w:rsidP="0068214A">
      <w:pPr>
        <w:rPr>
          <w:rFonts w:asciiTheme="minorHAnsi" w:hAnsiTheme="minorHAnsi" w:cstheme="minorHAnsi"/>
          <w:i/>
          <w:sz w:val="26"/>
          <w:szCs w:val="26"/>
        </w:rPr>
      </w:pPr>
      <w:r w:rsidRPr="004448EE">
        <w:rPr>
          <w:rFonts w:asciiTheme="minorHAnsi" w:hAnsiTheme="minorHAnsi" w:cstheme="minorHAnsi"/>
          <w:b/>
          <w:bCs/>
          <w:sz w:val="26"/>
          <w:szCs w:val="26"/>
        </w:rPr>
        <w:t>Discussion Item 5</w:t>
      </w:r>
      <w:r w:rsidR="009B39C0" w:rsidRPr="004448EE">
        <w:rPr>
          <w:rFonts w:asciiTheme="minorHAnsi" w:hAnsiTheme="minorHAnsi" w:cstheme="minorHAnsi"/>
          <w:b/>
          <w:bCs/>
          <w:sz w:val="26"/>
          <w:szCs w:val="26"/>
        </w:rPr>
        <w:t>:</w:t>
      </w:r>
      <w:r w:rsidR="00241E38" w:rsidRPr="004448EE">
        <w:rPr>
          <w:rFonts w:asciiTheme="minorHAnsi" w:hAnsiTheme="minorHAnsi" w:cstheme="minorHAnsi"/>
          <w:b/>
          <w:bCs/>
          <w:sz w:val="26"/>
          <w:szCs w:val="26"/>
        </w:rPr>
        <w:t xml:space="preserve"> </w:t>
      </w:r>
      <w:r w:rsidR="009B39C0" w:rsidRPr="004448EE">
        <w:rPr>
          <w:rFonts w:asciiTheme="minorHAnsi" w:hAnsiTheme="minorHAnsi" w:cstheme="minorHAnsi"/>
          <w:b/>
          <w:bCs/>
          <w:sz w:val="26"/>
          <w:szCs w:val="26"/>
        </w:rPr>
        <w:t>EOHHS Updates-BH Treatment &amp; Referral Platform/POLST Program</w:t>
      </w:r>
    </w:p>
    <w:p w14:paraId="178D4E50" w14:textId="37EC54EA" w:rsidR="000173EB" w:rsidRPr="004448EE" w:rsidRDefault="000173EB" w:rsidP="0068214A">
      <w:pPr>
        <w:rPr>
          <w:rFonts w:asciiTheme="minorHAnsi" w:hAnsiTheme="minorHAnsi" w:cstheme="minorHAnsi"/>
          <w:i/>
          <w:sz w:val="26"/>
          <w:szCs w:val="26"/>
        </w:rPr>
      </w:pPr>
      <w:r w:rsidRPr="004448EE">
        <w:rPr>
          <w:rFonts w:asciiTheme="minorHAnsi" w:hAnsiTheme="minorHAnsi" w:cstheme="minorHAnsi"/>
          <w:i/>
          <w:sz w:val="26"/>
          <w:szCs w:val="26"/>
        </w:rPr>
        <w:t xml:space="preserve">See slides </w:t>
      </w:r>
      <w:r w:rsidR="00F61650" w:rsidRPr="004448EE">
        <w:rPr>
          <w:rFonts w:asciiTheme="minorHAnsi" w:hAnsiTheme="minorHAnsi" w:cstheme="minorHAnsi"/>
          <w:i/>
          <w:sz w:val="26"/>
          <w:szCs w:val="26"/>
        </w:rPr>
        <w:t>18-20</w:t>
      </w:r>
      <w:r w:rsidR="00B746B8" w:rsidRPr="004448EE">
        <w:rPr>
          <w:rFonts w:asciiTheme="minorHAnsi" w:hAnsiTheme="minorHAnsi" w:cstheme="minorHAnsi"/>
          <w:i/>
          <w:sz w:val="26"/>
          <w:szCs w:val="26"/>
        </w:rPr>
        <w:t xml:space="preserve"> </w:t>
      </w:r>
      <w:r w:rsidRPr="004448EE">
        <w:rPr>
          <w:rFonts w:asciiTheme="minorHAnsi" w:hAnsiTheme="minorHAnsi" w:cstheme="minorHAnsi"/>
          <w:i/>
          <w:sz w:val="26"/>
          <w:szCs w:val="26"/>
        </w:rPr>
        <w:t>of the presentation. The following are explanations from the presenters</w:t>
      </w:r>
      <w:r w:rsidR="00B746B8" w:rsidRPr="004448EE">
        <w:rPr>
          <w:rFonts w:asciiTheme="minorHAnsi" w:hAnsiTheme="minorHAnsi" w:cstheme="minorHAnsi"/>
          <w:i/>
          <w:sz w:val="26"/>
          <w:szCs w:val="26"/>
        </w:rPr>
        <w:t xml:space="preserve">: </w:t>
      </w:r>
      <w:r w:rsidR="009B39C0" w:rsidRPr="004448EE">
        <w:rPr>
          <w:rFonts w:asciiTheme="minorHAnsi" w:hAnsiTheme="minorHAnsi" w:cstheme="minorHAnsi"/>
          <w:i/>
          <w:sz w:val="26"/>
          <w:szCs w:val="26"/>
        </w:rPr>
        <w:t>Kevin Mullen</w:t>
      </w:r>
      <w:r w:rsidRPr="004448EE">
        <w:rPr>
          <w:rFonts w:asciiTheme="minorHAnsi" w:hAnsiTheme="minorHAnsi" w:cstheme="minorHAnsi"/>
          <w:i/>
          <w:sz w:val="26"/>
          <w:szCs w:val="26"/>
        </w:rPr>
        <w:t>, and comments, questions, and discussion among the Council Members that supplement the content on the slides.</w:t>
      </w:r>
    </w:p>
    <w:p w14:paraId="10E81678"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0789975D" w14:textId="77777777" w:rsidR="00896AF9" w:rsidRPr="004448EE" w:rsidRDefault="00896AF9" w:rsidP="00896AF9">
      <w:pPr>
        <w:pStyle w:val="paragraph"/>
        <w:spacing w:before="0" w:beforeAutospacing="0" w:after="0" w:afterAutospacing="0"/>
        <w:textAlignment w:val="baseline"/>
        <w:rPr>
          <w:rFonts w:asciiTheme="minorHAnsi" w:hAnsiTheme="minorHAnsi" w:cstheme="minorHAnsi"/>
          <w:sz w:val="26"/>
          <w:szCs w:val="26"/>
        </w:rPr>
      </w:pPr>
    </w:p>
    <w:p w14:paraId="7F0EBF66" w14:textId="5DD2DB24" w:rsidR="00B97830" w:rsidRPr="004448EE" w:rsidRDefault="00896AF9" w:rsidP="00896AF9">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Kevin Mullen</w:t>
      </w:r>
      <w:r w:rsidRPr="004448EE">
        <w:rPr>
          <w:rStyle w:val="normaltextrun"/>
          <w:rFonts w:asciiTheme="minorHAnsi" w:hAnsiTheme="minorHAnsi" w:cstheme="minorHAnsi"/>
          <w:sz w:val="26"/>
          <w:szCs w:val="26"/>
        </w:rPr>
        <w:t>: “</w:t>
      </w:r>
      <w:r w:rsidR="00AB3AB2" w:rsidRPr="004448EE">
        <w:rPr>
          <w:rStyle w:val="normaltextrun"/>
          <w:rFonts w:asciiTheme="minorHAnsi" w:hAnsiTheme="minorHAnsi" w:cstheme="minorHAnsi"/>
          <w:sz w:val="26"/>
          <w:szCs w:val="26"/>
        </w:rPr>
        <w:t>The p</w:t>
      </w:r>
      <w:r w:rsidR="00B97830" w:rsidRPr="004448EE">
        <w:rPr>
          <w:rStyle w:val="normaltextrun"/>
          <w:rFonts w:asciiTheme="minorHAnsi" w:hAnsiTheme="minorHAnsi" w:cstheme="minorHAnsi"/>
          <w:sz w:val="26"/>
          <w:szCs w:val="26"/>
        </w:rPr>
        <w:t xml:space="preserve">latform </w:t>
      </w:r>
      <w:r w:rsidR="00AB3AB2" w:rsidRPr="004448EE">
        <w:rPr>
          <w:rStyle w:val="spellingerror"/>
          <w:rFonts w:asciiTheme="minorHAnsi" w:hAnsiTheme="minorHAnsi" w:cstheme="minorHAnsi"/>
          <w:sz w:val="26"/>
          <w:szCs w:val="26"/>
        </w:rPr>
        <w:t>itself</w:t>
      </w:r>
      <w:r w:rsidR="00B97830" w:rsidRPr="004448EE">
        <w:rPr>
          <w:rStyle w:val="normaltextrun"/>
          <w:rFonts w:asciiTheme="minorHAnsi" w:hAnsiTheme="minorHAnsi" w:cstheme="minorHAnsi"/>
          <w:sz w:val="26"/>
          <w:szCs w:val="26"/>
        </w:rPr>
        <w:t xml:space="preserve"> will enable all orgs to share referral forms and the admission packet</w:t>
      </w:r>
      <w:r w:rsidR="00AB3AB2"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r w:rsidR="00AB3AB2" w:rsidRPr="004448EE">
        <w:rPr>
          <w:rStyle w:val="normaltextrun"/>
          <w:rFonts w:asciiTheme="minorHAnsi" w:hAnsiTheme="minorHAnsi" w:cstheme="minorHAnsi"/>
          <w:sz w:val="26"/>
          <w:szCs w:val="26"/>
        </w:rPr>
        <w:t>we</w:t>
      </w:r>
      <w:r w:rsidR="00B97830" w:rsidRPr="004448EE">
        <w:rPr>
          <w:rStyle w:val="normaltextrun"/>
          <w:rFonts w:asciiTheme="minorHAnsi" w:hAnsiTheme="minorHAnsi" w:cstheme="minorHAnsi"/>
          <w:sz w:val="26"/>
          <w:szCs w:val="26"/>
        </w:rPr>
        <w:t xml:space="preserve"> have been advised not to announce which </w:t>
      </w:r>
      <w:r w:rsidRPr="004448EE">
        <w:rPr>
          <w:rStyle w:val="contextualspellingandgrammarerror"/>
          <w:rFonts w:asciiTheme="minorHAnsi" w:hAnsiTheme="minorHAnsi" w:cstheme="minorHAnsi"/>
          <w:sz w:val="26"/>
          <w:szCs w:val="26"/>
        </w:rPr>
        <w:t>vendor,</w:t>
      </w:r>
      <w:r w:rsidR="00B97830" w:rsidRPr="004448EE">
        <w:rPr>
          <w:rStyle w:val="normaltextrun"/>
          <w:rFonts w:asciiTheme="minorHAnsi" w:hAnsiTheme="minorHAnsi" w:cstheme="minorHAnsi"/>
          <w:sz w:val="26"/>
          <w:szCs w:val="26"/>
        </w:rPr>
        <w:t xml:space="preserve"> but we are </w:t>
      </w:r>
      <w:r w:rsidR="00AB3AB2" w:rsidRPr="004448EE">
        <w:rPr>
          <w:rStyle w:val="normaltextrun"/>
          <w:rFonts w:asciiTheme="minorHAnsi" w:hAnsiTheme="minorHAnsi" w:cstheme="minorHAnsi"/>
          <w:sz w:val="26"/>
          <w:szCs w:val="26"/>
        </w:rPr>
        <w:t>in</w:t>
      </w:r>
      <w:r w:rsidR="00B97830" w:rsidRPr="004448EE">
        <w:rPr>
          <w:rStyle w:val="normaltextrun"/>
          <w:rFonts w:asciiTheme="minorHAnsi" w:hAnsiTheme="minorHAnsi" w:cstheme="minorHAnsi"/>
          <w:sz w:val="26"/>
          <w:szCs w:val="26"/>
        </w:rPr>
        <w:t xml:space="preserve"> contract discussions with the vendor right now.</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 xml:space="preserve">Once the contract is signed, we can share specific next steps and the </w:t>
      </w:r>
      <w:r w:rsidRPr="004448EE">
        <w:rPr>
          <w:rStyle w:val="contextualspellingandgrammarerror"/>
          <w:rFonts w:asciiTheme="minorHAnsi" w:hAnsiTheme="minorHAnsi" w:cstheme="minorHAnsi"/>
          <w:sz w:val="26"/>
          <w:szCs w:val="26"/>
        </w:rPr>
        <w:t>timeline</w:t>
      </w:r>
      <w:r w:rsidR="00B97830" w:rsidRPr="004448EE">
        <w:rPr>
          <w:rStyle w:val="normaltextrun"/>
          <w:rFonts w:asciiTheme="minorHAnsi" w:hAnsiTheme="minorHAnsi" w:cstheme="minorHAnsi"/>
          <w:sz w:val="26"/>
          <w:szCs w:val="26"/>
        </w:rPr>
        <w:t xml:space="preserve"> for the implementation</w:t>
      </w:r>
      <w:r w:rsidR="00AB3AB2"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r w:rsidR="00AB3AB2" w:rsidRPr="004448EE">
        <w:rPr>
          <w:rStyle w:val="spellingerror"/>
          <w:rFonts w:asciiTheme="minorHAnsi" w:hAnsiTheme="minorHAnsi" w:cstheme="minorHAnsi"/>
          <w:sz w:val="26"/>
          <w:szCs w:val="26"/>
        </w:rPr>
        <w:t>We are happy,</w:t>
      </w:r>
      <w:r w:rsidR="00B97830" w:rsidRPr="004448EE">
        <w:rPr>
          <w:rStyle w:val="normaltextrun"/>
          <w:rFonts w:asciiTheme="minorHAnsi" w:hAnsiTheme="minorHAnsi" w:cstheme="minorHAnsi"/>
          <w:sz w:val="26"/>
          <w:szCs w:val="26"/>
        </w:rPr>
        <w:t xml:space="preserve"> </w:t>
      </w:r>
      <w:r w:rsidR="00AB3AB2" w:rsidRPr="004448EE">
        <w:rPr>
          <w:rStyle w:val="normaltextrun"/>
          <w:rFonts w:asciiTheme="minorHAnsi" w:hAnsiTheme="minorHAnsi" w:cstheme="minorHAnsi"/>
          <w:sz w:val="26"/>
          <w:szCs w:val="26"/>
        </w:rPr>
        <w:t>i</w:t>
      </w:r>
      <w:r w:rsidR="00B97830" w:rsidRPr="004448EE">
        <w:rPr>
          <w:rStyle w:val="normaltextrun"/>
          <w:rFonts w:asciiTheme="minorHAnsi" w:hAnsiTheme="minorHAnsi" w:cstheme="minorHAnsi"/>
          <w:sz w:val="26"/>
          <w:szCs w:val="26"/>
        </w:rPr>
        <w:t xml:space="preserve">t will be a significant improvement with a big reduction in burden on </w:t>
      </w:r>
      <w:proofErr w:type="gramStart"/>
      <w:r w:rsidR="00B97830" w:rsidRPr="004448EE">
        <w:rPr>
          <w:rStyle w:val="advancedproofingissue"/>
          <w:rFonts w:asciiTheme="minorHAnsi" w:hAnsiTheme="minorHAnsi" w:cstheme="minorHAnsi"/>
          <w:sz w:val="26"/>
          <w:szCs w:val="26"/>
        </w:rPr>
        <w:t>a number of</w:t>
      </w:r>
      <w:proofErr w:type="gramEnd"/>
      <w:r w:rsidR="00B97830" w:rsidRPr="004448EE">
        <w:rPr>
          <w:rStyle w:val="normaltextrun"/>
          <w:rFonts w:asciiTheme="minorHAnsi" w:hAnsiTheme="minorHAnsi" w:cstheme="minorHAnsi"/>
          <w:sz w:val="26"/>
          <w:szCs w:val="26"/>
        </w:rPr>
        <w:t xml:space="preserve"> different stakeholders.</w:t>
      </w:r>
      <w:r w:rsidR="00B97830" w:rsidRPr="004448EE">
        <w:rPr>
          <w:rStyle w:val="eop"/>
          <w:rFonts w:asciiTheme="minorHAnsi" w:hAnsiTheme="minorHAnsi" w:cstheme="minorHAnsi"/>
          <w:sz w:val="26"/>
          <w:szCs w:val="26"/>
        </w:rPr>
        <w:t> </w:t>
      </w:r>
      <w:r w:rsidRPr="004448EE">
        <w:rPr>
          <w:rStyle w:val="eop"/>
          <w:rFonts w:asciiTheme="minorHAnsi" w:hAnsiTheme="minorHAnsi" w:cstheme="minorHAnsi"/>
          <w:sz w:val="26"/>
          <w:szCs w:val="26"/>
        </w:rPr>
        <w:t>“</w:t>
      </w:r>
    </w:p>
    <w:p w14:paraId="73D1B4A5"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4F0C233D" w14:textId="456B70DA"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Keely Benson</w:t>
      </w:r>
      <w:r w:rsidR="00EF284E" w:rsidRPr="004448EE">
        <w:rPr>
          <w:rStyle w:val="normaltextrun"/>
          <w:rFonts w:asciiTheme="minorHAnsi" w:hAnsiTheme="minorHAnsi" w:cstheme="minorHAnsi"/>
          <w:sz w:val="26"/>
          <w:szCs w:val="26"/>
        </w:rPr>
        <w:t>:</w:t>
      </w:r>
      <w:r w:rsidRPr="004448EE">
        <w:rPr>
          <w:rStyle w:val="normaltextrun"/>
          <w:rFonts w:asciiTheme="minorHAnsi" w:hAnsiTheme="minorHAnsi" w:cstheme="minorHAnsi"/>
          <w:sz w:val="26"/>
          <w:szCs w:val="26"/>
        </w:rPr>
        <w:t xml:space="preserve"> </w:t>
      </w:r>
      <w:r w:rsidRPr="004448EE">
        <w:rPr>
          <w:rStyle w:val="contextualspellingandgrammarerror"/>
          <w:rFonts w:asciiTheme="minorHAnsi" w:hAnsiTheme="minorHAnsi" w:cstheme="minorHAnsi"/>
          <w:sz w:val="26"/>
          <w:szCs w:val="26"/>
        </w:rPr>
        <w:t>asked</w:t>
      </w:r>
      <w:r w:rsidR="001007EC" w:rsidRPr="004448EE">
        <w:rPr>
          <w:rStyle w:val="contextualspellingandgrammarerror"/>
          <w:rFonts w:asciiTheme="minorHAnsi" w:hAnsiTheme="minorHAnsi" w:cstheme="minorHAnsi"/>
          <w:sz w:val="26"/>
          <w:szCs w:val="26"/>
        </w:rPr>
        <w:t>:</w:t>
      </w:r>
      <w:r w:rsidRPr="004448EE">
        <w:rPr>
          <w:rStyle w:val="normaltextrun"/>
          <w:rFonts w:asciiTheme="minorHAnsi" w:hAnsiTheme="minorHAnsi" w:cstheme="minorHAnsi"/>
          <w:sz w:val="26"/>
          <w:szCs w:val="26"/>
        </w:rPr>
        <w:t xml:space="preserve"> " Do we have a sense of the timeline of when we are rolling this out. "</w:t>
      </w:r>
      <w:r w:rsidRPr="004448EE">
        <w:rPr>
          <w:rStyle w:val="eop"/>
          <w:rFonts w:asciiTheme="minorHAnsi" w:hAnsiTheme="minorHAnsi" w:cstheme="minorHAnsi"/>
          <w:sz w:val="26"/>
          <w:szCs w:val="26"/>
        </w:rPr>
        <w:t> </w:t>
      </w:r>
    </w:p>
    <w:p w14:paraId="1FB0BA65"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9EB895C" w14:textId="402903D4" w:rsidR="00B97830" w:rsidRPr="004448EE" w:rsidRDefault="001007EC"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 xml:space="preserve">Kevin </w:t>
      </w:r>
      <w:r w:rsidR="002F6A3B" w:rsidRPr="004448EE">
        <w:rPr>
          <w:rFonts w:asciiTheme="minorHAnsi" w:hAnsiTheme="minorHAnsi" w:cstheme="minorHAnsi"/>
          <w:iCs/>
          <w:sz w:val="26"/>
          <w:szCs w:val="26"/>
        </w:rPr>
        <w:t>Mullen:</w:t>
      </w:r>
      <w:r w:rsidR="00B97830" w:rsidRPr="004448EE">
        <w:rPr>
          <w:rStyle w:val="normaltextrun"/>
          <w:rFonts w:asciiTheme="minorHAnsi" w:hAnsiTheme="minorHAnsi" w:cstheme="minorHAnsi"/>
          <w:sz w:val="26"/>
          <w:szCs w:val="26"/>
        </w:rPr>
        <w:t xml:space="preserve"> "We are expecting contracting finalized before the end of the year.  As far as I know, MassHealth OBH will be taking the lead on this but will be involving others."</w:t>
      </w:r>
      <w:r w:rsidR="00B97830" w:rsidRPr="004448EE">
        <w:rPr>
          <w:rStyle w:val="eop"/>
          <w:rFonts w:asciiTheme="minorHAnsi" w:hAnsiTheme="minorHAnsi" w:cstheme="minorHAnsi"/>
          <w:sz w:val="26"/>
          <w:szCs w:val="26"/>
        </w:rPr>
        <w:t> </w:t>
      </w:r>
    </w:p>
    <w:p w14:paraId="3C017201"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BA25744" w14:textId="330E68E6"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 xml:space="preserve">Undersecretary Lauren Peters: </w:t>
      </w:r>
      <w:r w:rsidR="00B97830" w:rsidRPr="004448EE">
        <w:rPr>
          <w:rStyle w:val="normaltextrun"/>
          <w:rFonts w:asciiTheme="minorHAnsi" w:hAnsiTheme="minorHAnsi" w:cstheme="minorHAnsi"/>
          <w:sz w:val="26"/>
          <w:szCs w:val="26"/>
        </w:rPr>
        <w:t xml:space="preserve">"I would just add that this is a cross agency effort.  Given, that part the goal is to streamline how carriers are alerted when one of their members is </w:t>
      </w:r>
      <w:r w:rsidR="00B97830" w:rsidRPr="004448EE">
        <w:rPr>
          <w:rStyle w:val="normaltextrun"/>
          <w:rFonts w:asciiTheme="minorHAnsi" w:hAnsiTheme="minorHAnsi" w:cstheme="minorHAnsi"/>
          <w:sz w:val="26"/>
          <w:szCs w:val="26"/>
        </w:rPr>
        <w:lastRenderedPageBreak/>
        <w:t xml:space="preserve">in the psych hospital. Once this moves into steady state, this will primarily be overseen by the Office of </w:t>
      </w:r>
      <w:r w:rsidR="002F6A3B" w:rsidRPr="004448EE">
        <w:rPr>
          <w:rStyle w:val="normaltextrun"/>
          <w:rFonts w:asciiTheme="minorHAnsi" w:hAnsiTheme="minorHAnsi" w:cstheme="minorHAnsi"/>
          <w:sz w:val="26"/>
          <w:szCs w:val="26"/>
        </w:rPr>
        <w:t>Behavioral</w:t>
      </w:r>
      <w:r w:rsidR="00B97830" w:rsidRPr="004448EE">
        <w:rPr>
          <w:rStyle w:val="normaltextrun"/>
          <w:rFonts w:asciiTheme="minorHAnsi" w:hAnsiTheme="minorHAnsi" w:cstheme="minorHAnsi"/>
          <w:sz w:val="26"/>
          <w:szCs w:val="26"/>
        </w:rPr>
        <w:t xml:space="preserve"> Health.  The </w:t>
      </w:r>
      <w:r w:rsidR="002F6A3B" w:rsidRPr="004448EE">
        <w:rPr>
          <w:rStyle w:val="normaltextrun"/>
          <w:rFonts w:asciiTheme="minorHAnsi" w:hAnsiTheme="minorHAnsi" w:cstheme="minorHAnsi"/>
          <w:sz w:val="26"/>
          <w:szCs w:val="26"/>
        </w:rPr>
        <w:t>HIway</w:t>
      </w:r>
      <w:r w:rsidR="00B97830" w:rsidRPr="004448EE">
        <w:rPr>
          <w:rStyle w:val="normaltextrun"/>
          <w:rFonts w:asciiTheme="minorHAnsi" w:hAnsiTheme="minorHAnsi" w:cstheme="minorHAnsi"/>
          <w:sz w:val="26"/>
          <w:szCs w:val="26"/>
        </w:rPr>
        <w:t xml:space="preserve"> team will continue to be involved.</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Dr. Lee - do you have a question?</w:t>
      </w:r>
      <w:r w:rsidR="00B97830" w:rsidRPr="004448EE">
        <w:rPr>
          <w:rStyle w:val="eop"/>
          <w:rFonts w:asciiTheme="minorHAnsi" w:hAnsiTheme="minorHAnsi" w:cstheme="minorHAnsi"/>
          <w:sz w:val="26"/>
          <w:szCs w:val="26"/>
        </w:rPr>
        <w:t> </w:t>
      </w:r>
    </w:p>
    <w:p w14:paraId="7DFAC05D"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17B2A8DF" w14:textId="15657B4C"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Deb Adair:</w:t>
      </w:r>
      <w:r w:rsidRPr="004448EE">
        <w:rPr>
          <w:rStyle w:val="normaltextrun"/>
          <w:rFonts w:asciiTheme="minorHAnsi" w:hAnsiTheme="minorHAnsi" w:cstheme="minorHAnsi"/>
          <w:sz w:val="26"/>
          <w:szCs w:val="26"/>
        </w:rPr>
        <w:t xml:space="preserve"> </w:t>
      </w:r>
      <w:r w:rsidR="00B97830" w:rsidRPr="004448EE">
        <w:rPr>
          <w:rStyle w:val="normaltextrun"/>
          <w:rFonts w:asciiTheme="minorHAnsi" w:hAnsiTheme="minorHAnsi" w:cstheme="minorHAnsi"/>
          <w:sz w:val="26"/>
          <w:szCs w:val="26"/>
        </w:rPr>
        <w:t>"Is this required statewide?"</w:t>
      </w:r>
      <w:r w:rsidR="00B97830" w:rsidRPr="004448EE">
        <w:rPr>
          <w:rStyle w:val="eop"/>
          <w:rFonts w:asciiTheme="minorHAnsi" w:hAnsiTheme="minorHAnsi" w:cstheme="minorHAnsi"/>
          <w:sz w:val="26"/>
          <w:szCs w:val="26"/>
        </w:rPr>
        <w:t> </w:t>
      </w:r>
    </w:p>
    <w:p w14:paraId="3C053ADE"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2FB037E8" w14:textId="76789FF9" w:rsidR="00B97830" w:rsidRPr="004448EE" w:rsidRDefault="001007EC"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Kevin Mullen:</w:t>
      </w:r>
      <w:r w:rsidR="00B97830" w:rsidRPr="004448EE">
        <w:rPr>
          <w:rStyle w:val="normaltextrun"/>
          <w:rFonts w:asciiTheme="minorHAnsi" w:hAnsiTheme="minorHAnsi" w:cstheme="minorHAnsi"/>
          <w:sz w:val="26"/>
          <w:szCs w:val="26"/>
        </w:rPr>
        <w:t xml:space="preserve"> "</w:t>
      </w:r>
      <w:r w:rsidR="002F6A3B" w:rsidRPr="004448EE">
        <w:rPr>
          <w:rStyle w:val="contextualspellingandgrammarerror"/>
          <w:rFonts w:asciiTheme="minorHAnsi" w:hAnsiTheme="minorHAnsi" w:cstheme="minorHAnsi"/>
          <w:sz w:val="26"/>
          <w:szCs w:val="26"/>
        </w:rPr>
        <w:t>Yes, it is</w:t>
      </w:r>
      <w:r w:rsidR="00B97830" w:rsidRPr="004448EE">
        <w:rPr>
          <w:rStyle w:val="normaltextrun"/>
          <w:rFonts w:asciiTheme="minorHAnsi" w:hAnsiTheme="minorHAnsi" w:cstheme="minorHAnsi"/>
          <w:sz w:val="26"/>
          <w:szCs w:val="26"/>
        </w:rPr>
        <w:t xml:space="preserve"> required."</w:t>
      </w:r>
      <w:r w:rsidR="00B97830" w:rsidRPr="004448EE">
        <w:rPr>
          <w:rStyle w:val="eop"/>
          <w:rFonts w:asciiTheme="minorHAnsi" w:hAnsiTheme="minorHAnsi" w:cstheme="minorHAnsi"/>
          <w:sz w:val="26"/>
          <w:szCs w:val="26"/>
        </w:rPr>
        <w:t> </w:t>
      </w:r>
    </w:p>
    <w:p w14:paraId="165D9048"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1E74DB32" w14:textId="6A775768"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 xml:space="preserve">Deb Adair: </w:t>
      </w:r>
      <w:r w:rsidR="00B97830" w:rsidRPr="004448EE">
        <w:rPr>
          <w:rStyle w:val="normaltextrun"/>
          <w:rFonts w:asciiTheme="minorHAnsi" w:hAnsiTheme="minorHAnsi" w:cstheme="minorHAnsi"/>
          <w:sz w:val="26"/>
          <w:szCs w:val="26"/>
        </w:rPr>
        <w:t xml:space="preserve">"In terms of sharing </w:t>
      </w:r>
      <w:r w:rsidR="004448EE" w:rsidRPr="004448EE">
        <w:rPr>
          <w:rStyle w:val="spellingerror"/>
          <w:rFonts w:asciiTheme="minorHAnsi" w:hAnsiTheme="minorHAnsi" w:cstheme="minorHAnsi"/>
          <w:sz w:val="26"/>
          <w:szCs w:val="26"/>
        </w:rPr>
        <w:t>substance</w:t>
      </w:r>
      <w:r w:rsidR="00B97830" w:rsidRPr="004448EE">
        <w:rPr>
          <w:rStyle w:val="normaltextrun"/>
          <w:rFonts w:asciiTheme="minorHAnsi" w:hAnsiTheme="minorHAnsi" w:cstheme="minorHAnsi"/>
          <w:sz w:val="26"/>
          <w:szCs w:val="26"/>
        </w:rPr>
        <w:t xml:space="preserve"> use information, for referrals among different sites, has that been an issue? I know </w:t>
      </w:r>
      <w:r w:rsidR="002F6A3B" w:rsidRPr="004448EE">
        <w:rPr>
          <w:rStyle w:val="contextualspellingandgrammarerror"/>
          <w:rFonts w:asciiTheme="minorHAnsi" w:hAnsiTheme="minorHAnsi" w:cstheme="minorHAnsi"/>
          <w:sz w:val="26"/>
          <w:szCs w:val="26"/>
        </w:rPr>
        <w:t>it’s</w:t>
      </w:r>
      <w:r w:rsidR="00B97830" w:rsidRPr="004448EE">
        <w:rPr>
          <w:rStyle w:val="normaltextrun"/>
          <w:rFonts w:asciiTheme="minorHAnsi" w:hAnsiTheme="minorHAnsi" w:cstheme="minorHAnsi"/>
          <w:sz w:val="26"/>
          <w:szCs w:val="26"/>
        </w:rPr>
        <w:t xml:space="preserve"> not a problem in the ED.</w:t>
      </w:r>
      <w:r w:rsidR="00B97830" w:rsidRPr="004448EE">
        <w:rPr>
          <w:rStyle w:val="eop"/>
          <w:rFonts w:asciiTheme="minorHAnsi" w:hAnsiTheme="minorHAnsi" w:cstheme="minorHAnsi"/>
          <w:sz w:val="26"/>
          <w:szCs w:val="26"/>
        </w:rPr>
        <w:t> </w:t>
      </w:r>
    </w:p>
    <w:p w14:paraId="0409DA1F"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09017948" w14:textId="5779FDEC" w:rsidR="00B97830" w:rsidRPr="004448EE" w:rsidRDefault="001007EC"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Kevin Mullen:</w:t>
      </w:r>
      <w:r w:rsidRPr="004448EE">
        <w:rPr>
          <w:rStyle w:val="normaltextrun"/>
          <w:rFonts w:asciiTheme="minorHAnsi" w:hAnsiTheme="minorHAnsi" w:cstheme="minorHAnsi"/>
          <w:sz w:val="26"/>
          <w:szCs w:val="26"/>
        </w:rPr>
        <w:t xml:space="preserve"> </w:t>
      </w:r>
      <w:r w:rsidR="00B97830" w:rsidRPr="004448EE">
        <w:rPr>
          <w:rStyle w:val="normaltextrun"/>
          <w:rFonts w:asciiTheme="minorHAnsi" w:hAnsiTheme="minorHAnsi" w:cstheme="minorHAnsi"/>
          <w:sz w:val="26"/>
          <w:szCs w:val="26"/>
        </w:rPr>
        <w:t xml:space="preserve"> " I don't think this solves that issue. But part of the </w:t>
      </w:r>
      <w:r w:rsidR="004448EE" w:rsidRPr="004448EE">
        <w:rPr>
          <w:rStyle w:val="spellingerror"/>
          <w:rFonts w:asciiTheme="minorHAnsi" w:hAnsiTheme="minorHAnsi" w:cstheme="minorHAnsi"/>
          <w:sz w:val="26"/>
          <w:szCs w:val="26"/>
        </w:rPr>
        <w:t>proposal</w:t>
      </w:r>
      <w:r w:rsidR="00B97830" w:rsidRPr="004448EE">
        <w:rPr>
          <w:rStyle w:val="normaltextrun"/>
          <w:rFonts w:asciiTheme="minorHAnsi" w:hAnsiTheme="minorHAnsi" w:cstheme="minorHAnsi"/>
          <w:sz w:val="26"/>
          <w:szCs w:val="26"/>
        </w:rPr>
        <w:t xml:space="preserve"> includes some workflow </w:t>
      </w:r>
      <w:r w:rsidR="004448EE" w:rsidRPr="004448EE">
        <w:rPr>
          <w:rStyle w:val="spellingerror"/>
          <w:rFonts w:asciiTheme="minorHAnsi" w:hAnsiTheme="minorHAnsi" w:cstheme="minorHAnsi"/>
          <w:sz w:val="26"/>
          <w:szCs w:val="26"/>
        </w:rPr>
        <w:t>modifications</w:t>
      </w:r>
      <w:r w:rsidR="00B97830" w:rsidRPr="004448EE">
        <w:rPr>
          <w:rStyle w:val="normaltextrun"/>
          <w:rFonts w:asciiTheme="minorHAnsi" w:hAnsiTheme="minorHAnsi" w:cstheme="minorHAnsi"/>
          <w:sz w:val="26"/>
          <w:szCs w:val="26"/>
        </w:rPr>
        <w:t xml:space="preserve"> that considers these barriers.</w:t>
      </w:r>
      <w:r w:rsidR="00B97830" w:rsidRPr="004448EE">
        <w:rPr>
          <w:rStyle w:val="eop"/>
          <w:rFonts w:asciiTheme="minorHAnsi" w:hAnsiTheme="minorHAnsi" w:cstheme="minorHAnsi"/>
          <w:sz w:val="26"/>
          <w:szCs w:val="26"/>
        </w:rPr>
        <w:t> </w:t>
      </w:r>
    </w:p>
    <w:p w14:paraId="762FAB49" w14:textId="77777777" w:rsidR="00EF284E" w:rsidRPr="004448EE" w:rsidRDefault="00EF284E" w:rsidP="00B97830">
      <w:pPr>
        <w:pStyle w:val="paragraph"/>
        <w:spacing w:before="0" w:beforeAutospacing="0" w:after="0" w:afterAutospacing="0"/>
        <w:textAlignment w:val="baseline"/>
        <w:rPr>
          <w:rStyle w:val="normaltextrun"/>
          <w:rFonts w:asciiTheme="minorHAnsi" w:hAnsiTheme="minorHAnsi" w:cstheme="minorHAnsi"/>
          <w:sz w:val="26"/>
          <w:szCs w:val="26"/>
        </w:rPr>
      </w:pPr>
    </w:p>
    <w:p w14:paraId="3222908E" w14:textId="3F2435E0" w:rsidR="00B97830" w:rsidRPr="004448EE" w:rsidRDefault="004448E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Undersecretary Lauren Peters</w:t>
      </w:r>
      <w:r w:rsidR="00B97830" w:rsidRPr="004448EE">
        <w:rPr>
          <w:rStyle w:val="normaltextrun"/>
          <w:rFonts w:asciiTheme="minorHAnsi" w:hAnsiTheme="minorHAnsi" w:cstheme="minorHAnsi"/>
          <w:sz w:val="26"/>
          <w:szCs w:val="26"/>
        </w:rPr>
        <w:t>: </w:t>
      </w:r>
      <w:r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xml:space="preserve">42 CFR rules certainly apply.  EOHHS and DMH has plenty of experience working around this.  </w:t>
      </w:r>
      <w:r w:rsidR="00B97830" w:rsidRPr="004448EE">
        <w:rPr>
          <w:rStyle w:val="advancedproofingissue"/>
          <w:rFonts w:asciiTheme="minorHAnsi" w:hAnsiTheme="minorHAnsi" w:cstheme="minorHAnsi"/>
          <w:sz w:val="26"/>
          <w:szCs w:val="26"/>
        </w:rPr>
        <w:t>All of</w:t>
      </w:r>
      <w:r w:rsidR="00B97830" w:rsidRPr="004448EE">
        <w:rPr>
          <w:rStyle w:val="normaltextrun"/>
          <w:rFonts w:asciiTheme="minorHAnsi" w:hAnsiTheme="minorHAnsi" w:cstheme="minorHAnsi"/>
          <w:sz w:val="26"/>
          <w:szCs w:val="26"/>
        </w:rPr>
        <w:t xml:space="preserve"> these constraints will remain considerations as they implement.</w:t>
      </w:r>
      <w:r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73105446"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47E0694" w14:textId="4B092E9A"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 xml:space="preserve">Deb Adair: </w:t>
      </w:r>
      <w:r w:rsidR="004448EE" w:rsidRPr="004448EE">
        <w:rPr>
          <w:rFonts w:asciiTheme="minorHAnsi" w:hAnsiTheme="minorHAnsi" w:cstheme="minorHAnsi"/>
          <w:iCs/>
          <w:sz w:val="26"/>
          <w:szCs w:val="26"/>
        </w:rPr>
        <w:t>“</w:t>
      </w:r>
      <w:r w:rsidR="00B97830" w:rsidRPr="004448EE">
        <w:rPr>
          <w:rStyle w:val="normaltextrun"/>
          <w:rFonts w:asciiTheme="minorHAnsi" w:hAnsiTheme="minorHAnsi" w:cstheme="minorHAnsi"/>
          <w:sz w:val="26"/>
          <w:szCs w:val="26"/>
        </w:rPr>
        <w:t>There are more changes being talked about.  I</w:t>
      </w:r>
      <w:r w:rsidR="002F6A3B">
        <w:rPr>
          <w:rStyle w:val="normaltextrun"/>
          <w:rFonts w:asciiTheme="minorHAnsi" w:hAnsiTheme="minorHAnsi" w:cstheme="minorHAnsi"/>
          <w:sz w:val="26"/>
          <w:szCs w:val="26"/>
        </w:rPr>
        <w:t>t</w:t>
      </w:r>
      <w:r w:rsidR="00B97830" w:rsidRPr="004448EE">
        <w:rPr>
          <w:rStyle w:val="normaltextrun"/>
          <w:rFonts w:asciiTheme="minorHAnsi" w:hAnsiTheme="minorHAnsi" w:cstheme="minorHAnsi"/>
          <w:sz w:val="26"/>
          <w:szCs w:val="26"/>
        </w:rPr>
        <w:t xml:space="preserve"> would make things so much easier if the rules were aligned with HIPPA.  It would be so much more efficient if we can.</w:t>
      </w:r>
      <w:r w:rsidR="00B97830" w:rsidRPr="004448EE">
        <w:rPr>
          <w:rStyle w:val="eop"/>
          <w:rFonts w:asciiTheme="minorHAnsi" w:hAnsiTheme="minorHAnsi" w:cstheme="minorHAnsi"/>
          <w:sz w:val="26"/>
          <w:szCs w:val="26"/>
        </w:rPr>
        <w:t> </w:t>
      </w:r>
      <w:r w:rsidR="004448EE" w:rsidRPr="004448EE">
        <w:rPr>
          <w:rStyle w:val="eop"/>
          <w:rFonts w:asciiTheme="minorHAnsi" w:hAnsiTheme="minorHAnsi" w:cstheme="minorHAnsi"/>
          <w:sz w:val="26"/>
          <w:szCs w:val="26"/>
        </w:rPr>
        <w:t>“</w:t>
      </w:r>
    </w:p>
    <w:p w14:paraId="01CF2D11"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04009BBA" w14:textId="7E0F1A80" w:rsidR="00B97830" w:rsidRPr="004448EE" w:rsidRDefault="004448E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Undersecretary Lauren Peters: “</w:t>
      </w:r>
      <w:r w:rsidR="00B97830" w:rsidRPr="004448EE">
        <w:rPr>
          <w:rStyle w:val="normaltextrun"/>
          <w:rFonts w:asciiTheme="minorHAnsi" w:hAnsiTheme="minorHAnsi" w:cstheme="minorHAnsi"/>
          <w:sz w:val="26"/>
          <w:szCs w:val="26"/>
        </w:rPr>
        <w:t>We take every opportunity to comment to the Federal government that we need more flexibility on this.</w:t>
      </w:r>
      <w:r w:rsidRPr="004448EE">
        <w:rPr>
          <w:rStyle w:val="normaltextrun"/>
          <w:rFonts w:asciiTheme="minorHAnsi" w:hAnsiTheme="minorHAnsi" w:cstheme="minorHAnsi"/>
          <w:sz w:val="26"/>
          <w:szCs w:val="26"/>
        </w:rPr>
        <w:t>”</w:t>
      </w:r>
      <w:r w:rsidRPr="004448EE">
        <w:rPr>
          <w:rStyle w:val="normaltextrun"/>
          <w:rFonts w:asciiTheme="minorHAnsi" w:hAnsiTheme="minorHAnsi" w:cstheme="minorHAnsi"/>
          <w:sz w:val="26"/>
          <w:szCs w:val="26"/>
        </w:rPr>
        <w:br/>
      </w:r>
      <w:r w:rsidR="00B97830" w:rsidRPr="004448EE">
        <w:rPr>
          <w:rStyle w:val="eop"/>
          <w:rFonts w:asciiTheme="minorHAnsi" w:hAnsiTheme="minorHAnsi" w:cstheme="minorHAnsi"/>
          <w:sz w:val="26"/>
          <w:szCs w:val="26"/>
        </w:rPr>
        <w:t> </w:t>
      </w:r>
    </w:p>
    <w:p w14:paraId="2662EB0B"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3BDFBF82" w14:textId="2478A38D"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xml:space="preserve">Dr. </w:t>
      </w:r>
      <w:r w:rsidR="00B97830" w:rsidRPr="004448EE">
        <w:rPr>
          <w:rStyle w:val="normaltextrun"/>
          <w:rFonts w:asciiTheme="minorHAnsi" w:hAnsiTheme="minorHAnsi" w:cstheme="minorHAnsi"/>
          <w:sz w:val="26"/>
          <w:szCs w:val="26"/>
        </w:rPr>
        <w:t>Mike Lee: </w:t>
      </w:r>
      <w:r w:rsidR="004448EE"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Are kids and adolescents intended to be part of this?</w:t>
      </w:r>
      <w:r w:rsidR="00B97830" w:rsidRPr="004448EE">
        <w:rPr>
          <w:rStyle w:val="eop"/>
          <w:rFonts w:asciiTheme="minorHAnsi" w:hAnsiTheme="minorHAnsi" w:cstheme="minorHAnsi"/>
          <w:sz w:val="26"/>
          <w:szCs w:val="26"/>
        </w:rPr>
        <w:t> </w:t>
      </w:r>
      <w:r w:rsidR="004448EE" w:rsidRPr="004448EE">
        <w:rPr>
          <w:rStyle w:val="eop"/>
          <w:rFonts w:asciiTheme="minorHAnsi" w:hAnsiTheme="minorHAnsi" w:cstheme="minorHAnsi"/>
          <w:sz w:val="26"/>
          <w:szCs w:val="26"/>
        </w:rPr>
        <w:t>“</w:t>
      </w:r>
    </w:p>
    <w:p w14:paraId="11C2A380"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73072962" w14:textId="623B5492" w:rsidR="00B97830" w:rsidRPr="004448EE" w:rsidRDefault="001007EC"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Kevin Mullen:</w:t>
      </w:r>
      <w:r w:rsidRPr="004448EE">
        <w:rPr>
          <w:rStyle w:val="normaltextrun"/>
          <w:rFonts w:asciiTheme="minorHAnsi" w:hAnsiTheme="minorHAnsi" w:cstheme="minorHAnsi"/>
          <w:sz w:val="26"/>
          <w:szCs w:val="26"/>
        </w:rPr>
        <w:t xml:space="preserve"> </w:t>
      </w:r>
      <w:r w:rsidR="002F6A3B">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Yes</w:t>
      </w:r>
      <w:r w:rsidR="002F6A3B">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74CB842B"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3E9A514B" w14:textId="43272639"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Dr. Mike Lee: “</w:t>
      </w:r>
      <w:r w:rsidR="00B97830" w:rsidRPr="004448EE">
        <w:rPr>
          <w:rStyle w:val="normaltextrun"/>
          <w:rFonts w:asciiTheme="minorHAnsi" w:hAnsiTheme="minorHAnsi" w:cstheme="minorHAnsi"/>
          <w:sz w:val="26"/>
          <w:szCs w:val="26"/>
        </w:rPr>
        <w:t xml:space="preserve">Kids with </w:t>
      </w:r>
      <w:r w:rsidRPr="004448EE">
        <w:rPr>
          <w:rStyle w:val="spellingerror"/>
          <w:rFonts w:asciiTheme="minorHAnsi" w:hAnsiTheme="minorHAnsi" w:cstheme="minorHAnsi"/>
          <w:sz w:val="26"/>
          <w:szCs w:val="26"/>
        </w:rPr>
        <w:t>autism</w:t>
      </w:r>
      <w:r w:rsidR="00B97830" w:rsidRPr="004448EE">
        <w:rPr>
          <w:rStyle w:val="normaltextrun"/>
          <w:rFonts w:asciiTheme="minorHAnsi" w:hAnsiTheme="minorHAnsi" w:cstheme="minorHAnsi"/>
          <w:sz w:val="26"/>
          <w:szCs w:val="26"/>
        </w:rPr>
        <w:t xml:space="preserve"> are much more difficult to place.  Keep that in mind.</w:t>
      </w:r>
      <w:r w:rsidR="00B97830" w:rsidRPr="004448EE">
        <w:rPr>
          <w:rStyle w:val="eop"/>
          <w:rFonts w:asciiTheme="minorHAnsi" w:hAnsiTheme="minorHAnsi" w:cstheme="minorHAnsi"/>
          <w:sz w:val="26"/>
          <w:szCs w:val="26"/>
        </w:rPr>
        <w:t> </w:t>
      </w:r>
    </w:p>
    <w:p w14:paraId="412D84D6" w14:textId="79BBC039"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xml:space="preserve">We have had </w:t>
      </w:r>
      <w:proofErr w:type="gramStart"/>
      <w:r w:rsidRPr="004448EE">
        <w:rPr>
          <w:rStyle w:val="advancedproofingissue"/>
          <w:rFonts w:asciiTheme="minorHAnsi" w:hAnsiTheme="minorHAnsi" w:cstheme="minorHAnsi"/>
          <w:sz w:val="26"/>
          <w:szCs w:val="26"/>
        </w:rPr>
        <w:t>a number of</w:t>
      </w:r>
      <w:proofErr w:type="gramEnd"/>
      <w:r w:rsidRPr="004448EE">
        <w:rPr>
          <w:rStyle w:val="normaltextrun"/>
          <w:rFonts w:asciiTheme="minorHAnsi" w:hAnsiTheme="minorHAnsi" w:cstheme="minorHAnsi"/>
          <w:sz w:val="26"/>
          <w:szCs w:val="26"/>
        </w:rPr>
        <w:t xml:space="preserve"> requests from state to know how long kids are </w:t>
      </w:r>
      <w:r w:rsidR="00EF284E" w:rsidRPr="004448EE">
        <w:rPr>
          <w:rStyle w:val="normaltextrun"/>
          <w:rFonts w:asciiTheme="minorHAnsi" w:hAnsiTheme="minorHAnsi" w:cstheme="minorHAnsi"/>
          <w:sz w:val="26"/>
          <w:szCs w:val="26"/>
        </w:rPr>
        <w:t>boarding.</w:t>
      </w:r>
      <w:r w:rsidRPr="004448EE">
        <w:rPr>
          <w:rStyle w:val="normaltextrun"/>
          <w:rFonts w:asciiTheme="minorHAnsi" w:hAnsiTheme="minorHAnsi" w:cstheme="minorHAnsi"/>
          <w:sz w:val="26"/>
          <w:szCs w:val="26"/>
        </w:rPr>
        <w:t xml:space="preserve"> I</w:t>
      </w:r>
      <w:r w:rsidR="00EF284E" w:rsidRPr="004448EE">
        <w:rPr>
          <w:rStyle w:val="normaltextrun"/>
          <w:rFonts w:asciiTheme="minorHAnsi" w:hAnsiTheme="minorHAnsi" w:cstheme="minorHAnsi"/>
          <w:sz w:val="26"/>
          <w:szCs w:val="26"/>
        </w:rPr>
        <w:t>s</w:t>
      </w:r>
      <w:r w:rsidRPr="004448EE">
        <w:rPr>
          <w:rStyle w:val="normaltextrun"/>
          <w:rFonts w:asciiTheme="minorHAnsi" w:hAnsiTheme="minorHAnsi" w:cstheme="minorHAnsi"/>
          <w:sz w:val="26"/>
          <w:szCs w:val="26"/>
        </w:rPr>
        <w:t xml:space="preserve"> that something we can include in this?</w:t>
      </w:r>
      <w:r w:rsidRPr="004448EE">
        <w:rPr>
          <w:rStyle w:val="eop"/>
          <w:rFonts w:asciiTheme="minorHAnsi" w:hAnsiTheme="minorHAnsi" w:cstheme="minorHAnsi"/>
          <w:sz w:val="26"/>
          <w:szCs w:val="26"/>
        </w:rPr>
        <w:t> </w:t>
      </w:r>
    </w:p>
    <w:p w14:paraId="0A4DD060"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663FA30D" w14:textId="57A71324"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s</w:t>
      </w:r>
      <w:proofErr w:type="gramStart"/>
      <w:r w:rsidR="00B97830" w:rsidRPr="004448EE">
        <w:rPr>
          <w:rStyle w:val="normaltextrun"/>
          <w:rFonts w:asciiTheme="minorHAnsi" w:hAnsiTheme="minorHAnsi" w:cstheme="minorHAnsi"/>
          <w:sz w:val="26"/>
          <w:szCs w:val="26"/>
        </w:rPr>
        <w:t xml:space="preserve">:  </w:t>
      </w:r>
      <w:r w:rsidR="002F6A3B">
        <w:rPr>
          <w:rStyle w:val="normaltextrun"/>
          <w:rFonts w:asciiTheme="minorHAnsi" w:hAnsiTheme="minorHAnsi" w:cstheme="minorHAnsi"/>
          <w:sz w:val="26"/>
          <w:szCs w:val="26"/>
        </w:rPr>
        <w:t>“</w:t>
      </w:r>
      <w:proofErr w:type="gramEnd"/>
      <w:r w:rsidR="00B97830" w:rsidRPr="004448EE">
        <w:rPr>
          <w:rStyle w:val="normaltextrun"/>
          <w:rFonts w:asciiTheme="minorHAnsi" w:hAnsiTheme="minorHAnsi" w:cstheme="minorHAnsi"/>
          <w:sz w:val="26"/>
          <w:szCs w:val="26"/>
        </w:rPr>
        <w:t>We can make sure we are leveraging this system not only to get folks out of ED to another setting but also as a way for us to leverage this for data we are already collecting.</w:t>
      </w:r>
      <w:r w:rsidR="002F6A3B">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325F220F"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06AA685A" w14:textId="014756DF"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lastRenderedPageBreak/>
        <w:t>Dr. Mike Lee</w:t>
      </w:r>
      <w:r w:rsidR="002F6A3B" w:rsidRPr="004448EE">
        <w:rPr>
          <w:rStyle w:val="normaltextrun"/>
          <w:rFonts w:asciiTheme="minorHAnsi" w:hAnsiTheme="minorHAnsi" w:cstheme="minorHAnsi"/>
          <w:sz w:val="26"/>
          <w:szCs w:val="26"/>
        </w:rPr>
        <w:t>: “</w:t>
      </w:r>
      <w:r w:rsidRPr="004448EE">
        <w:rPr>
          <w:rStyle w:val="normaltextrun"/>
          <w:rFonts w:asciiTheme="minorHAnsi" w:hAnsiTheme="minorHAnsi" w:cstheme="minorHAnsi"/>
          <w:sz w:val="26"/>
          <w:szCs w:val="26"/>
        </w:rPr>
        <w:t>S</w:t>
      </w:r>
      <w:r w:rsidR="00B97830" w:rsidRPr="004448EE">
        <w:rPr>
          <w:rStyle w:val="normaltextrun"/>
          <w:rFonts w:asciiTheme="minorHAnsi" w:hAnsiTheme="minorHAnsi" w:cstheme="minorHAnsi"/>
          <w:sz w:val="26"/>
          <w:szCs w:val="26"/>
        </w:rPr>
        <w:t>ome kids are just boarding but others are getting some degree of treatment but not the full level of treatment.  There is a big interest in understanding what is happening with the kids.  That's why I bring it up.</w:t>
      </w:r>
      <w:r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5272026F"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43A7F2B3" w14:textId="1F92CAFF" w:rsidR="00B97830" w:rsidRPr="004448EE" w:rsidRDefault="001007EC"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Kevin Mullen:</w:t>
      </w:r>
      <w:r w:rsidR="00EF284E" w:rsidRPr="004448EE">
        <w:rPr>
          <w:rFonts w:asciiTheme="minorHAnsi" w:hAnsiTheme="minorHAnsi" w:cstheme="minorHAnsi"/>
          <w:iCs/>
          <w:sz w:val="26"/>
          <w:szCs w:val="26"/>
        </w:rPr>
        <w:t xml:space="preserve"> </w:t>
      </w:r>
      <w:r w:rsidR="002F6A3B" w:rsidRPr="004448EE">
        <w:rPr>
          <w:rFonts w:asciiTheme="minorHAnsi" w:hAnsiTheme="minorHAnsi" w:cstheme="minorHAnsi"/>
          <w:iCs/>
          <w:sz w:val="26"/>
          <w:szCs w:val="26"/>
        </w:rPr>
        <w:t>“</w:t>
      </w:r>
      <w:r w:rsidR="002F6A3B" w:rsidRPr="004448EE">
        <w:rPr>
          <w:rStyle w:val="normaltextrun"/>
          <w:rFonts w:asciiTheme="minorHAnsi" w:hAnsiTheme="minorHAnsi" w:cstheme="minorHAnsi"/>
          <w:sz w:val="26"/>
          <w:szCs w:val="26"/>
        </w:rPr>
        <w:t>It’s</w:t>
      </w:r>
      <w:r w:rsidR="00B97830" w:rsidRPr="004448EE">
        <w:rPr>
          <w:rStyle w:val="normaltextrun"/>
          <w:rFonts w:asciiTheme="minorHAnsi" w:hAnsiTheme="minorHAnsi" w:cstheme="minorHAnsi"/>
          <w:sz w:val="26"/>
          <w:szCs w:val="26"/>
        </w:rPr>
        <w:t xml:space="preserve"> been </w:t>
      </w:r>
      <w:r w:rsidR="008D0084" w:rsidRPr="004448EE">
        <w:rPr>
          <w:rStyle w:val="normaltextrun"/>
          <w:rFonts w:asciiTheme="minorHAnsi" w:hAnsiTheme="minorHAnsi" w:cstheme="minorHAnsi"/>
          <w:sz w:val="26"/>
          <w:szCs w:val="26"/>
        </w:rPr>
        <w:t>a while</w:t>
      </w:r>
      <w:r w:rsidR="00B97830" w:rsidRPr="004448EE">
        <w:rPr>
          <w:rStyle w:val="normaltextrun"/>
          <w:rFonts w:asciiTheme="minorHAnsi" w:hAnsiTheme="minorHAnsi" w:cstheme="minorHAnsi"/>
          <w:sz w:val="26"/>
          <w:szCs w:val="26"/>
        </w:rPr>
        <w:t xml:space="preserve"> since </w:t>
      </w:r>
      <w:r w:rsidR="00EF284E" w:rsidRPr="004448EE">
        <w:rPr>
          <w:rStyle w:val="normaltextrun"/>
          <w:rFonts w:asciiTheme="minorHAnsi" w:hAnsiTheme="minorHAnsi" w:cstheme="minorHAnsi"/>
          <w:sz w:val="26"/>
          <w:szCs w:val="26"/>
        </w:rPr>
        <w:t>Kathryn</w:t>
      </w:r>
      <w:r w:rsidR="00B97830" w:rsidRPr="004448EE">
        <w:rPr>
          <w:rStyle w:val="normaltextrun"/>
          <w:rFonts w:asciiTheme="minorHAnsi" w:hAnsiTheme="minorHAnsi" w:cstheme="minorHAnsi"/>
          <w:sz w:val="26"/>
          <w:szCs w:val="26"/>
        </w:rPr>
        <w:t xml:space="preserve"> and Bert presented on this.</w:t>
      </w:r>
      <w:r w:rsidRPr="004448EE">
        <w:rPr>
          <w:rStyle w:val="normaltextrun"/>
          <w:rFonts w:asciiTheme="minorHAnsi" w:hAnsiTheme="minorHAnsi" w:cstheme="minorHAnsi"/>
          <w:sz w:val="26"/>
          <w:szCs w:val="26"/>
        </w:rPr>
        <w:t xml:space="preserve"> (POLST)</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We are happy to announce new legislation is on the gov desk to clarify the authority for EOEA and EHS to develop this program.</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We are anticipating this will be signed into law in the next few weeks.</w:t>
      </w:r>
      <w:r w:rsidR="00B97830" w:rsidRPr="004448EE">
        <w:rPr>
          <w:rStyle w:val="eop"/>
          <w:rFonts w:asciiTheme="minorHAnsi" w:hAnsiTheme="minorHAnsi" w:cstheme="minorHAnsi"/>
          <w:sz w:val="26"/>
          <w:szCs w:val="26"/>
        </w:rPr>
        <w:t> </w:t>
      </w:r>
      <w:proofErr w:type="gramStart"/>
      <w:r w:rsidR="00B97830" w:rsidRPr="004448EE">
        <w:rPr>
          <w:rStyle w:val="contextualspellingandgrammarerror"/>
          <w:rFonts w:asciiTheme="minorHAnsi" w:hAnsiTheme="minorHAnsi" w:cstheme="minorHAnsi"/>
          <w:sz w:val="26"/>
          <w:szCs w:val="26"/>
        </w:rPr>
        <w:t>In regard to</w:t>
      </w:r>
      <w:proofErr w:type="gramEnd"/>
      <w:r w:rsidR="00B97830" w:rsidRPr="004448EE">
        <w:rPr>
          <w:rStyle w:val="normaltextrun"/>
          <w:rFonts w:asciiTheme="minorHAnsi" w:hAnsiTheme="minorHAnsi" w:cstheme="minorHAnsi"/>
          <w:sz w:val="26"/>
          <w:szCs w:val="26"/>
        </w:rPr>
        <w:t xml:space="preserve"> an RFR for a statewide procurement for a statewide electronic system.</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 xml:space="preserve">EOHHS has been working with </w:t>
      </w:r>
      <w:proofErr w:type="gramStart"/>
      <w:r w:rsidR="00B97830" w:rsidRPr="004448EE">
        <w:rPr>
          <w:rStyle w:val="advancedproofingissue"/>
          <w:rFonts w:asciiTheme="minorHAnsi" w:hAnsiTheme="minorHAnsi" w:cstheme="minorHAnsi"/>
          <w:sz w:val="26"/>
          <w:szCs w:val="26"/>
        </w:rPr>
        <w:t>a number of</w:t>
      </w:r>
      <w:proofErr w:type="gramEnd"/>
      <w:r w:rsidR="00B97830" w:rsidRPr="004448EE">
        <w:rPr>
          <w:rStyle w:val="normaltextrun"/>
          <w:rFonts w:asciiTheme="minorHAnsi" w:hAnsiTheme="minorHAnsi" w:cstheme="minorHAnsi"/>
          <w:sz w:val="26"/>
          <w:szCs w:val="26"/>
        </w:rPr>
        <w:t xml:space="preserve"> stakeholders. They have identified Lowell General, Cooley Dickinson and   to participate in these cohorts.</w:t>
      </w:r>
      <w:r w:rsidR="00B97830" w:rsidRPr="004448EE">
        <w:rPr>
          <w:rStyle w:val="eop"/>
          <w:rFonts w:asciiTheme="minorHAnsi" w:hAnsiTheme="minorHAnsi" w:cstheme="minorHAnsi"/>
          <w:sz w:val="26"/>
          <w:szCs w:val="26"/>
        </w:rPr>
        <w:t> </w:t>
      </w:r>
      <w:r w:rsidR="00B97830" w:rsidRPr="004448EE">
        <w:rPr>
          <w:rStyle w:val="normaltextrun"/>
          <w:rFonts w:asciiTheme="minorHAnsi" w:hAnsiTheme="minorHAnsi" w:cstheme="minorHAnsi"/>
          <w:sz w:val="26"/>
          <w:szCs w:val="26"/>
        </w:rPr>
        <w:t xml:space="preserve">These </w:t>
      </w:r>
      <w:r w:rsidR="00EF284E" w:rsidRPr="004448EE">
        <w:rPr>
          <w:rStyle w:val="spellingerror"/>
          <w:rFonts w:asciiTheme="minorHAnsi" w:hAnsiTheme="minorHAnsi" w:cstheme="minorHAnsi"/>
          <w:sz w:val="26"/>
          <w:szCs w:val="26"/>
        </w:rPr>
        <w:t>activities</w:t>
      </w:r>
      <w:r w:rsidR="00B97830" w:rsidRPr="004448EE">
        <w:rPr>
          <w:rStyle w:val="normaltextrun"/>
          <w:rFonts w:asciiTheme="minorHAnsi" w:hAnsiTheme="minorHAnsi" w:cstheme="minorHAnsi"/>
          <w:sz w:val="26"/>
          <w:szCs w:val="26"/>
        </w:rPr>
        <w:t xml:space="preserve"> are underway.  They will be starting formally with the groups </w:t>
      </w:r>
      <w:r w:rsidR="00EF284E" w:rsidRPr="004448EE">
        <w:rPr>
          <w:rStyle w:val="contextualspellingandgrammarerror"/>
          <w:rFonts w:asciiTheme="minorHAnsi" w:hAnsiTheme="minorHAnsi" w:cstheme="minorHAnsi"/>
          <w:sz w:val="26"/>
          <w:szCs w:val="26"/>
        </w:rPr>
        <w:t>in</w:t>
      </w:r>
      <w:r w:rsidR="00B97830" w:rsidRPr="004448EE">
        <w:rPr>
          <w:rStyle w:val="normaltextrun"/>
          <w:rFonts w:asciiTheme="minorHAnsi" w:hAnsiTheme="minorHAnsi" w:cstheme="minorHAnsi"/>
          <w:sz w:val="26"/>
          <w:szCs w:val="26"/>
        </w:rPr>
        <w:t xml:space="preserve"> January 2023.</w:t>
      </w:r>
      <w:r w:rsidR="00B97830" w:rsidRPr="004448EE">
        <w:rPr>
          <w:rStyle w:val="eop"/>
          <w:rFonts w:asciiTheme="minorHAnsi" w:hAnsiTheme="minorHAnsi" w:cstheme="minorHAnsi"/>
          <w:sz w:val="26"/>
          <w:szCs w:val="26"/>
        </w:rPr>
        <w:t> </w:t>
      </w:r>
    </w:p>
    <w:p w14:paraId="04C969CB" w14:textId="0FF3FF0B"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xml:space="preserve">Three months to complete the test phase.  Then they will summarize collective learnings and gaps and use that to </w:t>
      </w:r>
      <w:r w:rsidRPr="004448EE">
        <w:rPr>
          <w:rStyle w:val="spellingerror"/>
          <w:rFonts w:asciiTheme="minorHAnsi" w:hAnsiTheme="minorHAnsi" w:cstheme="minorHAnsi"/>
          <w:sz w:val="26"/>
          <w:szCs w:val="26"/>
        </w:rPr>
        <w:t>inform</w:t>
      </w:r>
      <w:r w:rsidRPr="004448EE">
        <w:rPr>
          <w:rStyle w:val="normaltextrun"/>
          <w:rFonts w:asciiTheme="minorHAnsi" w:hAnsiTheme="minorHAnsi" w:cstheme="minorHAnsi"/>
          <w:sz w:val="26"/>
          <w:szCs w:val="26"/>
        </w:rPr>
        <w:t xml:space="preserve"> the </w:t>
      </w:r>
      <w:proofErr w:type="spellStart"/>
      <w:r w:rsidRPr="004448EE">
        <w:rPr>
          <w:rStyle w:val="spellingerror"/>
          <w:rFonts w:asciiTheme="minorHAnsi" w:hAnsiTheme="minorHAnsi" w:cstheme="minorHAnsi"/>
          <w:sz w:val="26"/>
          <w:szCs w:val="26"/>
        </w:rPr>
        <w:t>ePOLST</w:t>
      </w:r>
      <w:proofErr w:type="spellEnd"/>
      <w:r w:rsidRPr="004448EE">
        <w:rPr>
          <w:rStyle w:val="normaltextrun"/>
          <w:rFonts w:asciiTheme="minorHAnsi" w:hAnsiTheme="minorHAnsi" w:cstheme="minorHAnsi"/>
          <w:sz w:val="26"/>
          <w:szCs w:val="26"/>
        </w:rPr>
        <w:t xml:space="preserve"> procurement after that point in time.</w:t>
      </w:r>
      <w:r w:rsidRPr="004448EE">
        <w:rPr>
          <w:rStyle w:val="eop"/>
          <w:rFonts w:asciiTheme="minorHAnsi" w:hAnsiTheme="minorHAnsi" w:cstheme="minorHAnsi"/>
          <w:sz w:val="26"/>
          <w:szCs w:val="26"/>
        </w:rPr>
        <w:t> </w:t>
      </w:r>
    </w:p>
    <w:p w14:paraId="3DEC3D54"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2AF99C47" w14:textId="395BD1B0"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Kevin</w:t>
      </w:r>
      <w:r w:rsidR="00EF284E" w:rsidRPr="004448EE">
        <w:rPr>
          <w:rStyle w:val="normaltextrun"/>
          <w:rFonts w:asciiTheme="minorHAnsi" w:hAnsiTheme="minorHAnsi" w:cstheme="minorHAnsi"/>
          <w:sz w:val="26"/>
          <w:szCs w:val="26"/>
        </w:rPr>
        <w:t xml:space="preserve"> Mullen</w:t>
      </w:r>
      <w:r w:rsidR="008D0084" w:rsidRPr="004448EE">
        <w:rPr>
          <w:rStyle w:val="normaltextrun"/>
          <w:rFonts w:asciiTheme="minorHAnsi" w:hAnsiTheme="minorHAnsi" w:cstheme="minorHAnsi"/>
          <w:sz w:val="26"/>
          <w:szCs w:val="26"/>
        </w:rPr>
        <w:t>: “</w:t>
      </w:r>
      <w:r w:rsidRPr="004448EE">
        <w:rPr>
          <w:rStyle w:val="normaltextrun"/>
          <w:rFonts w:asciiTheme="minorHAnsi" w:hAnsiTheme="minorHAnsi" w:cstheme="minorHAnsi"/>
          <w:sz w:val="26"/>
          <w:szCs w:val="26"/>
        </w:rPr>
        <w:t>Any questions on the POLST program?</w:t>
      </w:r>
      <w:r w:rsidRPr="004448EE">
        <w:rPr>
          <w:rStyle w:val="eop"/>
          <w:rFonts w:asciiTheme="minorHAnsi" w:hAnsiTheme="minorHAnsi" w:cstheme="minorHAnsi"/>
          <w:sz w:val="26"/>
          <w:szCs w:val="26"/>
        </w:rPr>
        <w:t> </w:t>
      </w:r>
      <w:r w:rsidR="002F6A3B">
        <w:rPr>
          <w:rStyle w:val="eop"/>
          <w:rFonts w:asciiTheme="minorHAnsi" w:hAnsiTheme="minorHAnsi" w:cstheme="minorHAnsi"/>
          <w:sz w:val="26"/>
          <w:szCs w:val="26"/>
        </w:rPr>
        <w:t>“</w:t>
      </w:r>
    </w:p>
    <w:p w14:paraId="44ED24B0"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8A5460F" w14:textId="78C73AE7"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xml:space="preserve">Keely Benson: </w:t>
      </w:r>
      <w:r w:rsidR="002F6A3B">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xml:space="preserve">You have the RFP in good shape.  When are you anticipating when that will go </w:t>
      </w:r>
      <w:r w:rsidR="008D0084" w:rsidRPr="004448EE">
        <w:rPr>
          <w:rStyle w:val="spellingerror"/>
          <w:rFonts w:asciiTheme="minorHAnsi" w:hAnsiTheme="minorHAnsi" w:cstheme="minorHAnsi"/>
          <w:sz w:val="26"/>
          <w:szCs w:val="26"/>
        </w:rPr>
        <w:t>out</w:t>
      </w:r>
      <w:r w:rsidR="008D0084" w:rsidRPr="004448EE">
        <w:rPr>
          <w:rStyle w:val="normaltextrun"/>
          <w:rFonts w:asciiTheme="minorHAnsi" w:hAnsiTheme="minorHAnsi" w:cstheme="minorHAnsi"/>
          <w:sz w:val="26"/>
          <w:szCs w:val="26"/>
        </w:rPr>
        <w:t>?</w:t>
      </w:r>
      <w:r w:rsidR="002F6A3B">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577D8A49"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6623E9C9" w14:textId="77777777" w:rsidR="00896AF9" w:rsidRPr="004448EE" w:rsidRDefault="00896AF9" w:rsidP="00896AF9">
      <w:pPr>
        <w:pStyle w:val="paragraph"/>
        <w:spacing w:before="0" w:beforeAutospacing="0" w:after="0" w:afterAutospacing="0"/>
        <w:textAlignment w:val="baseline"/>
        <w:rPr>
          <w:rFonts w:asciiTheme="minorHAnsi" w:hAnsiTheme="minorHAnsi" w:cstheme="minorHAnsi"/>
          <w:sz w:val="26"/>
          <w:szCs w:val="26"/>
        </w:rPr>
      </w:pPr>
    </w:p>
    <w:p w14:paraId="3E86731F" w14:textId="726E4564" w:rsidR="00B97830" w:rsidRPr="004448EE" w:rsidRDefault="00896AF9" w:rsidP="00896AF9">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Kevin Mullen</w:t>
      </w:r>
      <w:r w:rsidRPr="004448EE">
        <w:rPr>
          <w:rStyle w:val="normaltextrun"/>
          <w:rFonts w:asciiTheme="minorHAnsi" w:hAnsiTheme="minorHAnsi" w:cstheme="minorHAnsi"/>
          <w:sz w:val="26"/>
          <w:szCs w:val="26"/>
        </w:rPr>
        <w:t>: “</w:t>
      </w:r>
      <w:r w:rsidR="00B97830" w:rsidRPr="004448EE">
        <w:rPr>
          <w:rStyle w:val="normaltextrun"/>
          <w:rFonts w:asciiTheme="minorHAnsi" w:hAnsiTheme="minorHAnsi" w:cstheme="minorHAnsi"/>
          <w:sz w:val="26"/>
          <w:szCs w:val="26"/>
        </w:rPr>
        <w:t>TBD but RFR has been sent.  And CMS approved.  We want to wait for this test to be completed so we understand what worked and what didn't.  It would not go out sooner than Q2 of next year.</w:t>
      </w:r>
      <w:r w:rsidR="00B97830" w:rsidRPr="004448EE">
        <w:rPr>
          <w:rStyle w:val="eop"/>
          <w:rFonts w:asciiTheme="minorHAnsi" w:hAnsiTheme="minorHAnsi" w:cstheme="minorHAnsi"/>
          <w:sz w:val="26"/>
          <w:szCs w:val="26"/>
        </w:rPr>
        <w:t> </w:t>
      </w:r>
      <w:r w:rsidRPr="004448EE">
        <w:rPr>
          <w:rStyle w:val="eop"/>
          <w:rFonts w:asciiTheme="minorHAnsi" w:hAnsiTheme="minorHAnsi" w:cstheme="minorHAnsi"/>
          <w:sz w:val="26"/>
          <w:szCs w:val="26"/>
        </w:rPr>
        <w:t>“</w:t>
      </w:r>
    </w:p>
    <w:p w14:paraId="46FB510A"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3260D23D" w14:textId="41F9A3C8"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s</w:t>
      </w:r>
      <w:r w:rsidR="00B97830" w:rsidRPr="004448EE">
        <w:rPr>
          <w:rStyle w:val="normaltextrun"/>
          <w:rFonts w:asciiTheme="minorHAnsi" w:hAnsiTheme="minorHAnsi" w:cstheme="minorHAnsi"/>
          <w:sz w:val="26"/>
          <w:szCs w:val="26"/>
        </w:rPr>
        <w:t xml:space="preserve">: </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xml:space="preserve">I would also add that we </w:t>
      </w:r>
      <w:r w:rsidR="00896AF9" w:rsidRPr="004448EE">
        <w:rPr>
          <w:rStyle w:val="spellingerror"/>
          <w:rFonts w:asciiTheme="minorHAnsi" w:hAnsiTheme="minorHAnsi" w:cstheme="minorHAnsi"/>
          <w:sz w:val="26"/>
          <w:szCs w:val="26"/>
        </w:rPr>
        <w:t>mindful</w:t>
      </w:r>
      <w:r w:rsidR="00B97830" w:rsidRPr="004448EE">
        <w:rPr>
          <w:rStyle w:val="normaltextrun"/>
          <w:rFonts w:asciiTheme="minorHAnsi" w:hAnsiTheme="minorHAnsi" w:cstheme="minorHAnsi"/>
          <w:sz w:val="26"/>
          <w:szCs w:val="26"/>
        </w:rPr>
        <w:t xml:space="preserve"> of extraordinary constraints capacity and staffing shortages. We are trying to be mindful and stay on track.  It will improve </w:t>
      </w:r>
      <w:r w:rsidR="00896AF9" w:rsidRPr="004448EE">
        <w:rPr>
          <w:rStyle w:val="contextualspellingandgrammarerror"/>
          <w:rFonts w:asciiTheme="minorHAnsi" w:hAnsiTheme="minorHAnsi" w:cstheme="minorHAnsi"/>
          <w:sz w:val="26"/>
          <w:szCs w:val="26"/>
        </w:rPr>
        <w:t>workflow,</w:t>
      </w:r>
      <w:r w:rsidR="00B97830" w:rsidRPr="004448EE">
        <w:rPr>
          <w:rStyle w:val="normaltextrun"/>
          <w:rFonts w:asciiTheme="minorHAnsi" w:hAnsiTheme="minorHAnsi" w:cstheme="minorHAnsi"/>
          <w:sz w:val="26"/>
          <w:szCs w:val="26"/>
        </w:rPr>
        <w:t xml:space="preserve"> but we need to balance moving forward with the </w:t>
      </w:r>
      <w:proofErr w:type="gramStart"/>
      <w:r w:rsidR="00B97830" w:rsidRPr="004448EE">
        <w:rPr>
          <w:rStyle w:val="normaltextrun"/>
          <w:rFonts w:asciiTheme="minorHAnsi" w:hAnsiTheme="minorHAnsi" w:cstheme="minorHAnsi"/>
          <w:sz w:val="26"/>
          <w:szCs w:val="26"/>
        </w:rPr>
        <w:t>challenges</w:t>
      </w:r>
      <w:proofErr w:type="gramEnd"/>
      <w:r w:rsidR="00B97830" w:rsidRPr="004448EE">
        <w:rPr>
          <w:rStyle w:val="normaltextrun"/>
          <w:rFonts w:asciiTheme="minorHAnsi" w:hAnsiTheme="minorHAnsi" w:cstheme="minorHAnsi"/>
          <w:sz w:val="26"/>
          <w:szCs w:val="26"/>
        </w:rPr>
        <w:t xml:space="preserve"> hospitals face.</w:t>
      </w:r>
      <w:r w:rsidR="00B97830" w:rsidRPr="004448EE">
        <w:rPr>
          <w:rStyle w:val="eop"/>
          <w:rFonts w:asciiTheme="minorHAnsi" w:hAnsiTheme="minorHAnsi" w:cstheme="minorHAnsi"/>
          <w:sz w:val="26"/>
          <w:szCs w:val="26"/>
        </w:rPr>
        <w:t> </w:t>
      </w:r>
      <w:r w:rsidR="00896AF9" w:rsidRPr="004448EE">
        <w:rPr>
          <w:rStyle w:val="eop"/>
          <w:rFonts w:asciiTheme="minorHAnsi" w:hAnsiTheme="minorHAnsi" w:cstheme="minorHAnsi"/>
          <w:sz w:val="26"/>
          <w:szCs w:val="26"/>
        </w:rPr>
        <w:t>“</w:t>
      </w:r>
    </w:p>
    <w:p w14:paraId="476E2D53"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68CDA7B6" w14:textId="55642FC4"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iCs/>
          <w:sz w:val="26"/>
          <w:szCs w:val="26"/>
        </w:rPr>
        <w:t xml:space="preserve">Deb Adair: </w:t>
      </w:r>
      <w:r w:rsidR="002F6A3B">
        <w:rPr>
          <w:rFonts w:asciiTheme="minorHAnsi" w:hAnsiTheme="minorHAnsi" w:cstheme="minorHAnsi"/>
          <w:iCs/>
          <w:sz w:val="26"/>
          <w:szCs w:val="26"/>
        </w:rPr>
        <w:t>“</w:t>
      </w:r>
      <w:r w:rsidR="00B97830" w:rsidRPr="004448EE">
        <w:rPr>
          <w:rStyle w:val="normaltextrun"/>
          <w:rFonts w:asciiTheme="minorHAnsi" w:hAnsiTheme="minorHAnsi" w:cstheme="minorHAnsi"/>
          <w:sz w:val="26"/>
          <w:szCs w:val="26"/>
        </w:rPr>
        <w:t xml:space="preserve">If the system isn't ready?  What are they </w:t>
      </w:r>
      <w:r w:rsidR="002F6A3B" w:rsidRPr="004448EE">
        <w:rPr>
          <w:rStyle w:val="normaltextrun"/>
          <w:rFonts w:asciiTheme="minorHAnsi" w:hAnsiTheme="minorHAnsi" w:cstheme="minorHAnsi"/>
          <w:sz w:val="26"/>
          <w:szCs w:val="26"/>
        </w:rPr>
        <w:t>testing?</w:t>
      </w:r>
      <w:r w:rsidR="002F6A3B">
        <w:rPr>
          <w:rStyle w:val="eop"/>
          <w:rFonts w:asciiTheme="minorHAnsi" w:hAnsiTheme="minorHAnsi" w:cstheme="minorHAnsi"/>
          <w:sz w:val="26"/>
          <w:szCs w:val="26"/>
        </w:rPr>
        <w:t>”</w:t>
      </w:r>
    </w:p>
    <w:p w14:paraId="34A7D3CC"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25751B6B" w14:textId="68AFEFB4"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Kevin</w:t>
      </w:r>
      <w:r w:rsidR="004448EE" w:rsidRPr="004448EE">
        <w:rPr>
          <w:rStyle w:val="normaltextrun"/>
          <w:rFonts w:asciiTheme="minorHAnsi" w:hAnsiTheme="minorHAnsi" w:cstheme="minorHAnsi"/>
          <w:sz w:val="26"/>
          <w:szCs w:val="26"/>
        </w:rPr>
        <w:t xml:space="preserve"> Mullen</w:t>
      </w:r>
      <w:r w:rsidR="008D0084" w:rsidRPr="004448EE">
        <w:rPr>
          <w:rStyle w:val="normaltextrun"/>
          <w:rFonts w:asciiTheme="minorHAnsi" w:hAnsiTheme="minorHAnsi" w:cstheme="minorHAnsi"/>
          <w:sz w:val="26"/>
          <w:szCs w:val="26"/>
        </w:rPr>
        <w:t>: “</w:t>
      </w:r>
      <w:r w:rsidRPr="004448EE">
        <w:rPr>
          <w:rStyle w:val="normaltextrun"/>
          <w:rFonts w:asciiTheme="minorHAnsi" w:hAnsiTheme="minorHAnsi" w:cstheme="minorHAnsi"/>
          <w:sz w:val="26"/>
          <w:szCs w:val="26"/>
        </w:rPr>
        <w:t xml:space="preserve">They are testing out the change from MOST form to POST form.  They are trying to automate that process and identify the existing communication pathways with that </w:t>
      </w:r>
      <w:r w:rsidR="008D0084" w:rsidRPr="004448EE">
        <w:rPr>
          <w:rStyle w:val="normaltextrun"/>
          <w:rFonts w:asciiTheme="minorHAnsi" w:hAnsiTheme="minorHAnsi" w:cstheme="minorHAnsi"/>
          <w:sz w:val="26"/>
          <w:szCs w:val="26"/>
        </w:rPr>
        <w:t>form.</w:t>
      </w:r>
      <w:r w:rsidR="008D0084">
        <w:rPr>
          <w:rStyle w:val="normaltextrun"/>
          <w:rFonts w:asciiTheme="minorHAnsi" w:hAnsiTheme="minorHAnsi" w:cstheme="minorHAnsi"/>
          <w:sz w:val="26"/>
          <w:szCs w:val="26"/>
        </w:rPr>
        <w:t xml:space="preserve"> “</w:t>
      </w: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18A99757"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C679CC8" w14:textId="685EC98C"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s</w:t>
      </w:r>
      <w:r w:rsidR="00B97830" w:rsidRPr="004448EE">
        <w:rPr>
          <w:rStyle w:val="normaltextrun"/>
          <w:rFonts w:asciiTheme="minorHAnsi" w:hAnsiTheme="minorHAnsi" w:cstheme="minorHAnsi"/>
          <w:sz w:val="26"/>
          <w:szCs w:val="26"/>
        </w:rPr>
        <w:t xml:space="preserve">: </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xml:space="preserve">Two changes are being </w:t>
      </w:r>
      <w:r w:rsidR="002F6A3B">
        <w:rPr>
          <w:rStyle w:val="normaltextrun"/>
          <w:rFonts w:asciiTheme="minorHAnsi" w:hAnsiTheme="minorHAnsi" w:cstheme="minorHAnsi"/>
          <w:sz w:val="26"/>
          <w:szCs w:val="26"/>
        </w:rPr>
        <w:t>addressed</w:t>
      </w:r>
      <w:r w:rsidR="00896AF9" w:rsidRPr="004448EE">
        <w:rPr>
          <w:rStyle w:val="normaltextrun"/>
          <w:rFonts w:asciiTheme="minorHAnsi" w:hAnsiTheme="minorHAnsi" w:cstheme="minorHAnsi"/>
          <w:sz w:val="26"/>
          <w:szCs w:val="26"/>
        </w:rPr>
        <w:t xml:space="preserve">, the </w:t>
      </w:r>
      <w:r w:rsidR="008D0084" w:rsidRPr="004448EE">
        <w:rPr>
          <w:rStyle w:val="normaltextrun"/>
          <w:rFonts w:asciiTheme="minorHAnsi" w:hAnsiTheme="minorHAnsi" w:cstheme="minorHAnsi"/>
          <w:sz w:val="26"/>
          <w:szCs w:val="26"/>
        </w:rPr>
        <w:t>“Mass</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xml:space="preserve"> specific form is the </w:t>
      </w:r>
      <w:r w:rsidR="00896AF9" w:rsidRPr="004448EE">
        <w:rPr>
          <w:rStyle w:val="normaltextrun"/>
          <w:rFonts w:asciiTheme="minorHAnsi" w:hAnsiTheme="minorHAnsi" w:cstheme="minorHAnsi"/>
          <w:sz w:val="26"/>
          <w:szCs w:val="26"/>
        </w:rPr>
        <w:t xml:space="preserve">MOLST, the </w:t>
      </w:r>
      <w:r w:rsidR="00B97830" w:rsidRPr="004448EE">
        <w:rPr>
          <w:rStyle w:val="normaltextrun"/>
          <w:rFonts w:asciiTheme="minorHAnsi" w:hAnsiTheme="minorHAnsi" w:cstheme="minorHAnsi"/>
          <w:sz w:val="26"/>
          <w:szCs w:val="26"/>
        </w:rPr>
        <w:t>National form is the</w:t>
      </w:r>
      <w:r w:rsidR="00896AF9" w:rsidRPr="004448EE">
        <w:rPr>
          <w:rStyle w:val="normaltextrun"/>
          <w:rFonts w:asciiTheme="minorHAnsi" w:hAnsiTheme="minorHAnsi" w:cstheme="minorHAnsi"/>
          <w:sz w:val="26"/>
          <w:szCs w:val="26"/>
        </w:rPr>
        <w:t xml:space="preserve"> POLST</w:t>
      </w:r>
      <w:r w:rsidR="00B97830" w:rsidRPr="004448EE">
        <w:rPr>
          <w:rStyle w:val="normaltextrun"/>
          <w:rFonts w:asciiTheme="minorHAnsi" w:hAnsiTheme="minorHAnsi" w:cstheme="minorHAnsi"/>
          <w:sz w:val="26"/>
          <w:szCs w:val="26"/>
        </w:rPr>
        <w:t xml:space="preserve"> form</w:t>
      </w:r>
      <w:r w:rsidR="00896AF9" w:rsidRPr="004448EE">
        <w:rPr>
          <w:rStyle w:val="normaltextrun"/>
          <w:rFonts w:asciiTheme="minorHAnsi" w:hAnsiTheme="minorHAnsi" w:cstheme="minorHAnsi"/>
          <w:sz w:val="26"/>
          <w:szCs w:val="26"/>
        </w:rPr>
        <w:t>, t</w:t>
      </w:r>
      <w:r w:rsidR="00B97830" w:rsidRPr="004448EE">
        <w:rPr>
          <w:rStyle w:val="normaltextrun"/>
          <w:rFonts w:asciiTheme="minorHAnsi" w:hAnsiTheme="minorHAnsi" w:cstheme="minorHAnsi"/>
          <w:sz w:val="26"/>
          <w:szCs w:val="26"/>
        </w:rPr>
        <w:t xml:space="preserve">hey are </w:t>
      </w:r>
      <w:r w:rsidR="00896AF9" w:rsidRPr="004448EE">
        <w:rPr>
          <w:rStyle w:val="spellingerror"/>
          <w:rFonts w:asciiTheme="minorHAnsi" w:hAnsiTheme="minorHAnsi" w:cstheme="minorHAnsi"/>
          <w:sz w:val="26"/>
          <w:szCs w:val="26"/>
        </w:rPr>
        <w:t>piloting</w:t>
      </w:r>
      <w:r w:rsidR="00B97830" w:rsidRPr="004448EE">
        <w:rPr>
          <w:rStyle w:val="normaltextrun"/>
          <w:rFonts w:asciiTheme="minorHAnsi" w:hAnsiTheme="minorHAnsi" w:cstheme="minorHAnsi"/>
          <w:sz w:val="26"/>
          <w:szCs w:val="26"/>
        </w:rPr>
        <w:t xml:space="preserve"> that.</w:t>
      </w:r>
      <w:r w:rsidR="00896AF9" w:rsidRPr="004448EE">
        <w:rPr>
          <w:rStyle w:val="normaltextrun"/>
          <w:rFonts w:asciiTheme="minorHAnsi" w:hAnsiTheme="minorHAnsi" w:cstheme="minorHAnsi"/>
          <w:sz w:val="26"/>
          <w:szCs w:val="26"/>
        </w:rPr>
        <w:t xml:space="preserve"> The s</w:t>
      </w:r>
      <w:r w:rsidR="00B97830" w:rsidRPr="004448EE">
        <w:rPr>
          <w:rStyle w:val="normaltextrun"/>
          <w:rFonts w:asciiTheme="minorHAnsi" w:hAnsiTheme="minorHAnsi" w:cstheme="minorHAnsi"/>
          <w:sz w:val="26"/>
          <w:szCs w:val="26"/>
        </w:rPr>
        <w:t>econd phase is bringing the POST Form to an electronic format.</w:t>
      </w:r>
      <w:r w:rsidR="00B97830" w:rsidRPr="004448EE">
        <w:rPr>
          <w:rStyle w:val="eop"/>
          <w:rFonts w:asciiTheme="minorHAnsi" w:hAnsiTheme="minorHAnsi" w:cstheme="minorHAnsi"/>
          <w:sz w:val="26"/>
          <w:szCs w:val="26"/>
        </w:rPr>
        <w:t> </w:t>
      </w:r>
      <w:r w:rsidR="00896AF9" w:rsidRPr="004448EE">
        <w:rPr>
          <w:rStyle w:val="eop"/>
          <w:rFonts w:asciiTheme="minorHAnsi" w:hAnsiTheme="minorHAnsi" w:cstheme="minorHAnsi"/>
          <w:sz w:val="26"/>
          <w:szCs w:val="26"/>
        </w:rPr>
        <w:t>“</w:t>
      </w:r>
    </w:p>
    <w:p w14:paraId="0DF67C67"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440F236E" w14:textId="1E5D252F"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xml:space="preserve">Keely Benson: </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 xml:space="preserve">This is exciting </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that this is happening.</w:t>
      </w:r>
      <w:r w:rsidR="00896AF9"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13CF0CA7"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lastRenderedPageBreak/>
        <w:t> </w:t>
      </w:r>
      <w:r w:rsidRPr="004448EE">
        <w:rPr>
          <w:rStyle w:val="eop"/>
          <w:rFonts w:asciiTheme="minorHAnsi" w:hAnsiTheme="minorHAnsi" w:cstheme="minorHAnsi"/>
          <w:sz w:val="26"/>
          <w:szCs w:val="26"/>
        </w:rPr>
        <w:t> </w:t>
      </w:r>
    </w:p>
    <w:p w14:paraId="09252668" w14:textId="208AD504" w:rsidR="00B97830" w:rsidRPr="004448EE" w:rsidRDefault="00EF284E" w:rsidP="00B97830">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s</w:t>
      </w:r>
      <w:r w:rsidR="00B97830" w:rsidRPr="004448EE">
        <w:rPr>
          <w:rStyle w:val="normaltextrun"/>
          <w:rFonts w:asciiTheme="minorHAnsi" w:hAnsiTheme="minorHAnsi" w:cstheme="minorHAnsi"/>
          <w:sz w:val="26"/>
          <w:szCs w:val="26"/>
        </w:rPr>
        <w:t xml:space="preserve">: </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Kudos to Kevin and team for supporting these and other EHS initiatives</w:t>
      </w:r>
      <w:r w:rsidR="00896AF9" w:rsidRPr="004448EE">
        <w:rPr>
          <w:rStyle w:val="normaltextrun"/>
          <w:rFonts w:asciiTheme="minorHAnsi" w:hAnsiTheme="minorHAnsi" w:cstheme="minorHAnsi"/>
          <w:sz w:val="26"/>
          <w:szCs w:val="26"/>
        </w:rPr>
        <w:t>”</w:t>
      </w:r>
      <w:r w:rsidR="00B97830" w:rsidRPr="004448EE">
        <w:rPr>
          <w:rStyle w:val="normaltextrun"/>
          <w:rFonts w:asciiTheme="minorHAnsi" w:hAnsiTheme="minorHAnsi" w:cstheme="minorHAnsi"/>
          <w:sz w:val="26"/>
          <w:szCs w:val="26"/>
        </w:rPr>
        <w:t>.</w:t>
      </w:r>
      <w:r w:rsidR="00B97830" w:rsidRPr="004448EE">
        <w:rPr>
          <w:rStyle w:val="eop"/>
          <w:rFonts w:asciiTheme="minorHAnsi" w:hAnsiTheme="minorHAnsi" w:cstheme="minorHAnsi"/>
          <w:sz w:val="26"/>
          <w:szCs w:val="26"/>
        </w:rPr>
        <w:t> </w:t>
      </w:r>
    </w:p>
    <w:p w14:paraId="713F1F0C" w14:textId="77777777" w:rsidR="00B97830" w:rsidRPr="004448EE" w:rsidRDefault="00B97830" w:rsidP="00B97830">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42CDE343" w14:textId="44A4E870" w:rsidR="0080377C" w:rsidRPr="004448EE" w:rsidRDefault="00367505" w:rsidP="0080377C">
      <w:pPr>
        <w:pStyle w:val="Heading2"/>
        <w:rPr>
          <w:rFonts w:asciiTheme="minorHAnsi" w:hAnsiTheme="minorHAnsi" w:cstheme="minorHAnsi"/>
          <w:b w:val="0"/>
          <w:color w:val="auto"/>
        </w:rPr>
      </w:pPr>
      <w:r w:rsidRPr="004448EE">
        <w:rPr>
          <w:rFonts w:asciiTheme="minorHAnsi" w:hAnsiTheme="minorHAnsi" w:cstheme="minorHAnsi"/>
          <w:color w:val="auto"/>
        </w:rPr>
        <w:t>Conclusion</w:t>
      </w:r>
      <w:r w:rsidR="00B746B8" w:rsidRPr="004448EE">
        <w:rPr>
          <w:rFonts w:asciiTheme="minorHAnsi" w:hAnsiTheme="minorHAnsi" w:cstheme="minorHAnsi"/>
          <w:color w:val="auto"/>
        </w:rPr>
        <w:t xml:space="preserve">: </w:t>
      </w:r>
      <w:r w:rsidR="00F61650" w:rsidRPr="004448EE">
        <w:rPr>
          <w:rFonts w:asciiTheme="minorHAnsi" w:hAnsiTheme="minorHAnsi" w:cstheme="minorHAnsi"/>
          <w:color w:val="auto"/>
        </w:rPr>
        <w:t>Undersecretary Lauren Peters</w:t>
      </w:r>
    </w:p>
    <w:p w14:paraId="6EBCB300" w14:textId="77777777" w:rsidR="00BA35D3" w:rsidRPr="004448EE" w:rsidRDefault="00BA35D3" w:rsidP="00962EA6">
      <w:pPr>
        <w:pStyle w:val="NoSpacing"/>
        <w:tabs>
          <w:tab w:val="left" w:pos="1080"/>
        </w:tabs>
        <w:ind w:left="1080" w:hanging="1080"/>
        <w:rPr>
          <w:rFonts w:asciiTheme="minorHAnsi" w:hAnsiTheme="minorHAnsi" w:cstheme="minorHAnsi"/>
          <w:sz w:val="26"/>
          <w:szCs w:val="26"/>
        </w:rPr>
      </w:pPr>
    </w:p>
    <w:p w14:paraId="57FFDB39" w14:textId="79213C08" w:rsidR="005A791D" w:rsidRPr="004448EE" w:rsidRDefault="00B746B8" w:rsidP="005A791D">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w:t>
      </w:r>
      <w:r w:rsidR="005A791D" w:rsidRPr="004448EE">
        <w:rPr>
          <w:rFonts w:asciiTheme="minorHAnsi" w:hAnsiTheme="minorHAnsi" w:cstheme="minorHAnsi"/>
          <w:sz w:val="26"/>
          <w:szCs w:val="26"/>
        </w:rPr>
        <w:t>s</w:t>
      </w:r>
      <w:r w:rsidR="008D21AF" w:rsidRPr="004448EE">
        <w:rPr>
          <w:rFonts w:asciiTheme="minorHAnsi" w:hAnsiTheme="minorHAnsi" w:cstheme="minorHAnsi"/>
          <w:sz w:val="26"/>
          <w:szCs w:val="26"/>
        </w:rPr>
        <w:t xml:space="preserve"> thank</w:t>
      </w:r>
      <w:r w:rsidR="00632C16" w:rsidRPr="004448EE">
        <w:rPr>
          <w:rFonts w:asciiTheme="minorHAnsi" w:hAnsiTheme="minorHAnsi" w:cstheme="minorHAnsi"/>
          <w:sz w:val="26"/>
          <w:szCs w:val="26"/>
        </w:rPr>
        <w:t>ed</w:t>
      </w:r>
      <w:r w:rsidR="008D21AF" w:rsidRPr="004448EE">
        <w:rPr>
          <w:rFonts w:asciiTheme="minorHAnsi" w:hAnsiTheme="minorHAnsi" w:cstheme="minorHAnsi"/>
          <w:sz w:val="26"/>
          <w:szCs w:val="26"/>
        </w:rPr>
        <w:t xml:space="preserve"> the </w:t>
      </w:r>
      <w:r w:rsidR="00BA35D3" w:rsidRPr="004448EE">
        <w:rPr>
          <w:rFonts w:asciiTheme="minorHAnsi" w:hAnsiTheme="minorHAnsi" w:cstheme="minorHAnsi"/>
          <w:sz w:val="26"/>
          <w:szCs w:val="26"/>
        </w:rPr>
        <w:t>council</w:t>
      </w:r>
      <w:r w:rsidR="008D21AF" w:rsidRPr="004448EE">
        <w:rPr>
          <w:rFonts w:asciiTheme="minorHAnsi" w:hAnsiTheme="minorHAnsi" w:cstheme="minorHAnsi"/>
          <w:sz w:val="26"/>
          <w:szCs w:val="26"/>
        </w:rPr>
        <w:t xml:space="preserve"> members </w:t>
      </w:r>
    </w:p>
    <w:p w14:paraId="004873EC" w14:textId="39324171"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s</w:t>
      </w:r>
      <w:r w:rsidRPr="004448EE">
        <w:rPr>
          <w:rStyle w:val="normaltextrun"/>
          <w:rFonts w:asciiTheme="minorHAnsi" w:hAnsiTheme="minorHAnsi" w:cstheme="minorHAnsi"/>
          <w:sz w:val="26"/>
          <w:szCs w:val="26"/>
        </w:rPr>
        <w:t>: </w:t>
      </w:r>
      <w:r w:rsidR="008D0084" w:rsidRPr="004448EE">
        <w:rPr>
          <w:rStyle w:val="normaltextrun"/>
          <w:rFonts w:asciiTheme="minorHAnsi" w:hAnsiTheme="minorHAnsi" w:cstheme="minorHAnsi"/>
          <w:sz w:val="26"/>
          <w:szCs w:val="26"/>
        </w:rPr>
        <w:t>“</w:t>
      </w:r>
      <w:r w:rsidR="008D0084" w:rsidRPr="004448EE">
        <w:rPr>
          <w:rStyle w:val="eop"/>
          <w:rFonts w:asciiTheme="minorHAnsi" w:hAnsiTheme="minorHAnsi" w:cstheme="minorHAnsi"/>
          <w:sz w:val="26"/>
          <w:szCs w:val="26"/>
        </w:rPr>
        <w:t>Motion</w:t>
      </w:r>
      <w:r w:rsidRPr="004448EE">
        <w:rPr>
          <w:rStyle w:val="eop"/>
          <w:rFonts w:asciiTheme="minorHAnsi" w:hAnsiTheme="minorHAnsi" w:cstheme="minorHAnsi"/>
          <w:sz w:val="26"/>
          <w:szCs w:val="26"/>
        </w:rPr>
        <w:t xml:space="preserve"> to accept the minutes of the November 2022 meeting.</w:t>
      </w:r>
      <w:r w:rsidR="004448EE" w:rsidRPr="004448EE">
        <w:rPr>
          <w:rStyle w:val="eop"/>
          <w:rFonts w:asciiTheme="minorHAnsi" w:hAnsiTheme="minorHAnsi" w:cstheme="minorHAnsi"/>
          <w:sz w:val="26"/>
          <w:szCs w:val="26"/>
        </w:rPr>
        <w:t>”</w:t>
      </w:r>
    </w:p>
    <w:p w14:paraId="1C5DF80B" w14:textId="7777777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C0177FD" w14:textId="002CFAC9" w:rsidR="005A791D" w:rsidRPr="004448EE" w:rsidRDefault="005A791D" w:rsidP="005A791D">
      <w:pPr>
        <w:pStyle w:val="paragraph"/>
        <w:spacing w:before="0" w:beforeAutospacing="0" w:after="0" w:afterAutospacing="0"/>
        <w:textAlignment w:val="baseline"/>
        <w:rPr>
          <w:rStyle w:val="eop"/>
          <w:rFonts w:asciiTheme="minorHAnsi" w:hAnsiTheme="minorHAnsi" w:cstheme="minorHAnsi"/>
          <w:sz w:val="26"/>
          <w:szCs w:val="26"/>
        </w:rPr>
      </w:pPr>
      <w:r w:rsidRPr="004448EE">
        <w:rPr>
          <w:rStyle w:val="normaltextrun"/>
          <w:rFonts w:asciiTheme="minorHAnsi" w:hAnsiTheme="minorHAnsi" w:cstheme="minorHAnsi"/>
          <w:sz w:val="26"/>
          <w:szCs w:val="26"/>
        </w:rPr>
        <w:t>Keely Benson seconded the minutes.</w:t>
      </w:r>
      <w:r w:rsidRPr="004448EE">
        <w:rPr>
          <w:rStyle w:val="eop"/>
          <w:rFonts w:asciiTheme="minorHAnsi" w:hAnsiTheme="minorHAnsi" w:cstheme="minorHAnsi"/>
          <w:sz w:val="26"/>
          <w:szCs w:val="26"/>
        </w:rPr>
        <w:t> </w:t>
      </w:r>
    </w:p>
    <w:p w14:paraId="68B2DDB8" w14:textId="30F0B948" w:rsidR="005A791D" w:rsidRPr="004448EE" w:rsidRDefault="005A791D" w:rsidP="005A791D">
      <w:pPr>
        <w:pStyle w:val="paragraph"/>
        <w:spacing w:before="0" w:beforeAutospacing="0" w:after="0" w:afterAutospacing="0"/>
        <w:textAlignment w:val="baseline"/>
        <w:rPr>
          <w:rStyle w:val="eop"/>
          <w:rFonts w:asciiTheme="minorHAnsi" w:hAnsiTheme="minorHAnsi" w:cstheme="minorHAnsi"/>
          <w:sz w:val="26"/>
          <w:szCs w:val="26"/>
        </w:rPr>
      </w:pPr>
    </w:p>
    <w:p w14:paraId="1E00C60A" w14:textId="742533AC"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Undersecretary Lauren Peters</w:t>
      </w:r>
      <w:r w:rsidRPr="004448EE">
        <w:rPr>
          <w:rStyle w:val="eop"/>
          <w:rFonts w:asciiTheme="minorHAnsi" w:hAnsiTheme="minorHAnsi" w:cstheme="minorHAnsi"/>
          <w:sz w:val="26"/>
          <w:szCs w:val="26"/>
        </w:rPr>
        <w:t>: “We will need to run through the meeting member list to be sure we have a quorum.”</w:t>
      </w:r>
    </w:p>
    <w:p w14:paraId="3F651561" w14:textId="7777777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1B59C333" w14:textId="7758D59D" w:rsidR="005A791D" w:rsidRPr="004448EE" w:rsidRDefault="005A791D" w:rsidP="005A791D">
      <w:pPr>
        <w:pStyle w:val="paragraph"/>
        <w:spacing w:before="0" w:beforeAutospacing="0" w:after="0" w:afterAutospacing="0"/>
        <w:textAlignment w:val="baseline"/>
        <w:rPr>
          <w:rStyle w:val="normaltextrun"/>
          <w:rFonts w:asciiTheme="minorHAnsi" w:hAnsiTheme="minorHAnsi" w:cstheme="minorHAnsi"/>
          <w:sz w:val="26"/>
          <w:szCs w:val="26"/>
        </w:rPr>
      </w:pPr>
      <w:r w:rsidRPr="004448EE">
        <w:rPr>
          <w:rStyle w:val="normaltextrun"/>
          <w:rFonts w:asciiTheme="minorHAnsi" w:hAnsiTheme="minorHAnsi" w:cstheme="minorHAnsi"/>
          <w:sz w:val="26"/>
          <w:szCs w:val="26"/>
        </w:rPr>
        <w:t>Liz Reardon went through the meeting member list taking roll call to approve the Nov</w:t>
      </w:r>
      <w:r w:rsidR="004448EE" w:rsidRPr="004448EE">
        <w:rPr>
          <w:rStyle w:val="normaltextrun"/>
          <w:rFonts w:asciiTheme="minorHAnsi" w:hAnsiTheme="minorHAnsi" w:cstheme="minorHAnsi"/>
          <w:sz w:val="26"/>
          <w:szCs w:val="26"/>
        </w:rPr>
        <w:t>.</w:t>
      </w:r>
      <w:r w:rsidRPr="004448EE">
        <w:rPr>
          <w:rStyle w:val="normaltextrun"/>
          <w:rFonts w:asciiTheme="minorHAnsi" w:hAnsiTheme="minorHAnsi" w:cstheme="minorHAnsi"/>
          <w:sz w:val="26"/>
          <w:szCs w:val="26"/>
        </w:rPr>
        <w:t xml:space="preserve"> meeting minutes. </w:t>
      </w:r>
    </w:p>
    <w:p w14:paraId="36C3338E" w14:textId="7777777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p>
    <w:p w14:paraId="23F1F65E" w14:textId="78A20CB9"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 xml:space="preserve">Undersecretary Lauren </w:t>
      </w:r>
      <w:r w:rsidR="008D0084" w:rsidRPr="004448EE">
        <w:rPr>
          <w:rFonts w:asciiTheme="minorHAnsi" w:hAnsiTheme="minorHAnsi" w:cstheme="minorHAnsi"/>
          <w:sz w:val="26"/>
          <w:szCs w:val="26"/>
        </w:rPr>
        <w:t>Peters:” We</w:t>
      </w:r>
      <w:r w:rsidRPr="004448EE">
        <w:rPr>
          <w:rStyle w:val="normaltextrun"/>
          <w:rFonts w:asciiTheme="minorHAnsi" w:hAnsiTheme="minorHAnsi" w:cstheme="minorHAnsi"/>
          <w:sz w:val="26"/>
          <w:szCs w:val="26"/>
        </w:rPr>
        <w:t xml:space="preserve"> need two additional members.</w:t>
      </w:r>
      <w:r w:rsidRPr="004448EE">
        <w:rPr>
          <w:rStyle w:val="eop"/>
          <w:rFonts w:asciiTheme="minorHAnsi" w:hAnsiTheme="minorHAnsi" w:cstheme="minorHAnsi"/>
          <w:sz w:val="26"/>
          <w:szCs w:val="26"/>
        </w:rPr>
        <w:t xml:space="preserve"> We will table this vote until the next meeting. Pam what is the </w:t>
      </w:r>
      <w:r w:rsidR="008D0084" w:rsidRPr="004448EE">
        <w:rPr>
          <w:rStyle w:val="eop"/>
          <w:rFonts w:asciiTheme="minorHAnsi" w:hAnsiTheme="minorHAnsi" w:cstheme="minorHAnsi"/>
          <w:sz w:val="26"/>
          <w:szCs w:val="26"/>
        </w:rPr>
        <w:t>date?</w:t>
      </w:r>
      <w:r w:rsidRPr="004448EE">
        <w:rPr>
          <w:rStyle w:val="eop"/>
          <w:rFonts w:asciiTheme="minorHAnsi" w:hAnsiTheme="minorHAnsi" w:cstheme="minorHAnsi"/>
          <w:sz w:val="26"/>
          <w:szCs w:val="26"/>
        </w:rPr>
        <w:t>”</w:t>
      </w:r>
    </w:p>
    <w:p w14:paraId="14853C9B" w14:textId="7777777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5672D296" w14:textId="46DC0BD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Pam Boutin</w:t>
      </w:r>
      <w:r w:rsidR="00EF284E" w:rsidRPr="004448EE">
        <w:rPr>
          <w:rStyle w:val="normaltextrun"/>
          <w:rFonts w:asciiTheme="minorHAnsi" w:hAnsiTheme="minorHAnsi" w:cstheme="minorHAnsi"/>
          <w:sz w:val="26"/>
          <w:szCs w:val="26"/>
        </w:rPr>
        <w:t>-</w:t>
      </w:r>
      <w:r w:rsidRPr="004448EE">
        <w:rPr>
          <w:rStyle w:val="normaltextrun"/>
          <w:rFonts w:asciiTheme="minorHAnsi" w:hAnsiTheme="minorHAnsi" w:cstheme="minorHAnsi"/>
          <w:sz w:val="26"/>
          <w:szCs w:val="26"/>
        </w:rPr>
        <w:t>Coviello: “The next meeting is Monday February. 6th</w:t>
      </w:r>
      <w:r w:rsidRPr="004448EE">
        <w:rPr>
          <w:rStyle w:val="eop"/>
          <w:rFonts w:asciiTheme="minorHAnsi" w:hAnsiTheme="minorHAnsi" w:cstheme="minorHAnsi"/>
          <w:sz w:val="26"/>
          <w:szCs w:val="26"/>
        </w:rPr>
        <w:t> “</w:t>
      </w:r>
    </w:p>
    <w:p w14:paraId="0E059AE3" w14:textId="7777777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Style w:val="normaltextrun"/>
          <w:rFonts w:asciiTheme="minorHAnsi" w:hAnsiTheme="minorHAnsi" w:cstheme="minorHAnsi"/>
          <w:sz w:val="26"/>
          <w:szCs w:val="26"/>
        </w:rPr>
        <w:t> </w:t>
      </w:r>
      <w:r w:rsidRPr="004448EE">
        <w:rPr>
          <w:rStyle w:val="eop"/>
          <w:rFonts w:asciiTheme="minorHAnsi" w:hAnsiTheme="minorHAnsi" w:cstheme="minorHAnsi"/>
          <w:sz w:val="26"/>
          <w:szCs w:val="26"/>
        </w:rPr>
        <w:t> </w:t>
      </w:r>
    </w:p>
    <w:p w14:paraId="0813BA81" w14:textId="1E554B56"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Fonts w:asciiTheme="minorHAnsi" w:hAnsiTheme="minorHAnsi" w:cstheme="minorHAnsi"/>
          <w:sz w:val="26"/>
          <w:szCs w:val="26"/>
        </w:rPr>
        <w:t xml:space="preserve">Undersecretary Lauren </w:t>
      </w:r>
      <w:r w:rsidR="00EF284E" w:rsidRPr="004448EE">
        <w:rPr>
          <w:rFonts w:asciiTheme="minorHAnsi" w:hAnsiTheme="minorHAnsi" w:cstheme="minorHAnsi"/>
          <w:sz w:val="26"/>
          <w:szCs w:val="26"/>
        </w:rPr>
        <w:t>Peters:</w:t>
      </w:r>
      <w:r w:rsidRPr="004448EE">
        <w:rPr>
          <w:rFonts w:asciiTheme="minorHAnsi" w:hAnsiTheme="minorHAnsi" w:cstheme="minorHAnsi"/>
          <w:sz w:val="26"/>
          <w:szCs w:val="26"/>
        </w:rPr>
        <w:t xml:space="preserve"> “</w:t>
      </w:r>
      <w:r w:rsidRPr="004448EE">
        <w:rPr>
          <w:rStyle w:val="normaltextrun"/>
          <w:rFonts w:asciiTheme="minorHAnsi" w:hAnsiTheme="minorHAnsi" w:cstheme="minorHAnsi"/>
          <w:sz w:val="26"/>
          <w:szCs w:val="26"/>
        </w:rPr>
        <w:t xml:space="preserve">Happy </w:t>
      </w:r>
      <w:r w:rsidR="008D0084" w:rsidRPr="004448EE">
        <w:rPr>
          <w:rStyle w:val="normaltextrun"/>
          <w:rFonts w:asciiTheme="minorHAnsi" w:hAnsiTheme="minorHAnsi" w:cstheme="minorHAnsi"/>
          <w:sz w:val="26"/>
          <w:szCs w:val="26"/>
        </w:rPr>
        <w:t>Holidays</w:t>
      </w:r>
      <w:r w:rsidR="008D0084" w:rsidRPr="004448EE">
        <w:rPr>
          <w:rStyle w:val="eop"/>
          <w:rFonts w:asciiTheme="minorHAnsi" w:hAnsiTheme="minorHAnsi" w:cstheme="minorHAnsi"/>
          <w:sz w:val="26"/>
          <w:szCs w:val="26"/>
        </w:rPr>
        <w:t>!</w:t>
      </w:r>
      <w:r w:rsidRPr="004448EE">
        <w:rPr>
          <w:rStyle w:val="eop"/>
          <w:rFonts w:asciiTheme="minorHAnsi" w:hAnsiTheme="minorHAnsi" w:cstheme="minorHAnsi"/>
          <w:sz w:val="26"/>
          <w:szCs w:val="26"/>
        </w:rPr>
        <w:t>”</w:t>
      </w:r>
    </w:p>
    <w:p w14:paraId="77E697A3" w14:textId="77777777" w:rsidR="005A791D" w:rsidRPr="004448EE" w:rsidRDefault="005A791D" w:rsidP="005A791D">
      <w:pPr>
        <w:pStyle w:val="paragraph"/>
        <w:spacing w:before="0" w:beforeAutospacing="0" w:after="0" w:afterAutospacing="0"/>
        <w:textAlignment w:val="baseline"/>
        <w:rPr>
          <w:rFonts w:asciiTheme="minorHAnsi" w:hAnsiTheme="minorHAnsi" w:cstheme="minorHAnsi"/>
          <w:sz w:val="26"/>
          <w:szCs w:val="26"/>
        </w:rPr>
      </w:pPr>
      <w:r w:rsidRPr="004448EE">
        <w:rPr>
          <w:rStyle w:val="eop"/>
          <w:rFonts w:asciiTheme="minorHAnsi" w:hAnsiTheme="minorHAnsi" w:cstheme="minorHAnsi"/>
          <w:sz w:val="26"/>
          <w:szCs w:val="26"/>
        </w:rPr>
        <w:t> </w:t>
      </w:r>
    </w:p>
    <w:p w14:paraId="645451EE" w14:textId="2607DBBA" w:rsidR="005A791D" w:rsidRPr="004448EE" w:rsidRDefault="005A791D" w:rsidP="005A791D">
      <w:pPr>
        <w:spacing w:after="240"/>
        <w:rPr>
          <w:rFonts w:asciiTheme="minorHAnsi" w:hAnsiTheme="minorHAnsi" w:cstheme="minorHAnsi"/>
          <w:sz w:val="26"/>
          <w:szCs w:val="26"/>
        </w:rPr>
      </w:pPr>
      <w:r w:rsidRPr="004448EE">
        <w:rPr>
          <w:rFonts w:asciiTheme="minorHAnsi" w:hAnsiTheme="minorHAnsi" w:cstheme="minorHAnsi"/>
          <w:sz w:val="26"/>
          <w:szCs w:val="26"/>
        </w:rPr>
        <w:t xml:space="preserve">Undersecretary Lauren Peters </w:t>
      </w:r>
      <w:r w:rsidR="00EF284E" w:rsidRPr="004448EE">
        <w:rPr>
          <w:rFonts w:asciiTheme="minorHAnsi" w:hAnsiTheme="minorHAnsi" w:cstheme="minorHAnsi"/>
          <w:sz w:val="26"/>
          <w:szCs w:val="26"/>
        </w:rPr>
        <w:t>a</w:t>
      </w:r>
      <w:r w:rsidRPr="004448EE">
        <w:rPr>
          <w:rFonts w:asciiTheme="minorHAnsi" w:hAnsiTheme="minorHAnsi" w:cstheme="minorHAnsi"/>
          <w:sz w:val="26"/>
          <w:szCs w:val="26"/>
        </w:rPr>
        <w:t>djourned the meeting at 4:31 p.m.</w:t>
      </w:r>
    </w:p>
    <w:p w14:paraId="6ADF9453" w14:textId="77777777" w:rsidR="005A791D" w:rsidRDefault="005A791D" w:rsidP="0048563B">
      <w:pPr>
        <w:pStyle w:val="paragraph"/>
        <w:spacing w:before="0" w:beforeAutospacing="0" w:after="0" w:afterAutospacing="0"/>
        <w:textAlignment w:val="baseline"/>
        <w:rPr>
          <w:rStyle w:val="normaltextrun"/>
          <w:rFonts w:ascii="Calibri" w:hAnsi="Calibri" w:cs="Calibri"/>
          <w:sz w:val="22"/>
          <w:szCs w:val="22"/>
        </w:rPr>
      </w:pPr>
    </w:p>
    <w:p w14:paraId="37043C06" w14:textId="41CEF6C6" w:rsidR="0048563B" w:rsidRDefault="0048563B" w:rsidP="004856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sectPr w:rsidR="0048563B" w:rsidSect="00071E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DA86" w14:textId="77777777" w:rsidR="005B4DE5" w:rsidRDefault="005B4DE5" w:rsidP="00411D8B">
      <w:pPr>
        <w:spacing w:after="0" w:line="240" w:lineRule="auto"/>
      </w:pPr>
      <w:r>
        <w:separator/>
      </w:r>
    </w:p>
  </w:endnote>
  <w:endnote w:type="continuationSeparator" w:id="0">
    <w:p w14:paraId="06C90298" w14:textId="77777777" w:rsidR="005B4DE5" w:rsidRDefault="005B4DE5" w:rsidP="00411D8B">
      <w:pPr>
        <w:spacing w:after="0" w:line="240" w:lineRule="auto"/>
      </w:pPr>
      <w:r>
        <w:continuationSeparator/>
      </w:r>
    </w:p>
  </w:endnote>
  <w:endnote w:type="continuationNotice" w:id="1">
    <w:p w14:paraId="753F4DA4" w14:textId="77777777" w:rsidR="005B4DE5" w:rsidRDefault="005B4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D0D1" w14:textId="77777777" w:rsidR="003E5F59" w:rsidRDefault="003E5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2EF80ABE" w:rsidR="002B5B8D" w:rsidRDefault="002B5B8D">
    <w:pPr>
      <w:pStyle w:val="Footer"/>
      <w:jc w:val="right"/>
    </w:pPr>
    <w:r>
      <w:fldChar w:fldCharType="begin"/>
    </w:r>
    <w:r>
      <w:instrText xml:space="preserve"> PAGE   \* MERGEFORMAT </w:instrText>
    </w:r>
    <w:r>
      <w:fldChar w:fldCharType="separate"/>
    </w:r>
    <w:r w:rsidR="00D23B56">
      <w:rPr>
        <w:noProof/>
      </w:rPr>
      <w:t>1</w:t>
    </w:r>
    <w:r>
      <w:rPr>
        <w:noProof/>
      </w:rPr>
      <w:fldChar w:fldCharType="end"/>
    </w:r>
  </w:p>
  <w:p w14:paraId="3E5121CD" w14:textId="77777777" w:rsidR="002B5B8D" w:rsidRDefault="002B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FD4" w14:textId="77777777" w:rsidR="005B4DE5" w:rsidRDefault="005B4DE5" w:rsidP="00411D8B">
      <w:pPr>
        <w:spacing w:after="0" w:line="240" w:lineRule="auto"/>
      </w:pPr>
      <w:r>
        <w:separator/>
      </w:r>
    </w:p>
  </w:footnote>
  <w:footnote w:type="continuationSeparator" w:id="0">
    <w:p w14:paraId="2607630F" w14:textId="77777777" w:rsidR="005B4DE5" w:rsidRDefault="005B4DE5" w:rsidP="00411D8B">
      <w:pPr>
        <w:spacing w:after="0" w:line="240" w:lineRule="auto"/>
      </w:pPr>
      <w:r>
        <w:continuationSeparator/>
      </w:r>
    </w:p>
  </w:footnote>
  <w:footnote w:type="continuationNotice" w:id="1">
    <w:p w14:paraId="559BCD30" w14:textId="77777777" w:rsidR="005B4DE5" w:rsidRDefault="005B4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C63" w14:textId="77777777" w:rsidR="003E5F59" w:rsidRDefault="003E5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7850484D" w:rsidR="002B5B8D" w:rsidRDefault="00A95827" w:rsidP="00071E00">
    <w:pPr>
      <w:pStyle w:val="Header"/>
      <w:pBdr>
        <w:bottom w:val="single" w:sz="4" w:space="0" w:color="auto"/>
      </w:pBdr>
    </w:pPr>
    <w:r>
      <w:t xml:space="preserve">HIT Council </w:t>
    </w:r>
    <w:r w:rsidR="003E5F59">
      <w:t xml:space="preserve">November 7, </w:t>
    </w:r>
    <w:proofErr w:type="gramStart"/>
    <w:r w:rsidR="003E5F59">
      <w:t>2022</w:t>
    </w:r>
    <w:proofErr w:type="gramEnd"/>
    <w:r w:rsidR="003E5F59">
      <w:t xml:space="preserve"> </w:t>
    </w:r>
    <w:r w:rsidR="002B5B8D">
      <w:t>Minutes</w:t>
    </w:r>
  </w:p>
  <w:p w14:paraId="455947BB" w14:textId="77777777" w:rsidR="002B5B8D" w:rsidRDefault="002B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01A" w14:textId="77777777" w:rsidR="003E5F59" w:rsidRDefault="003E5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6C52"/>
    <w:multiLevelType w:val="hybridMultilevel"/>
    <w:tmpl w:val="EA823B56"/>
    <w:lvl w:ilvl="0" w:tplc="6AAE2C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5"/>
  </w:num>
  <w:num w:numId="5">
    <w:abstractNumId w:val="7"/>
  </w:num>
  <w:num w:numId="6">
    <w:abstractNumId w:val="11"/>
  </w:num>
  <w:num w:numId="7">
    <w:abstractNumId w:val="14"/>
  </w:num>
  <w:num w:numId="8">
    <w:abstractNumId w:val="16"/>
  </w:num>
  <w:num w:numId="9">
    <w:abstractNumId w:val="5"/>
  </w:num>
  <w:num w:numId="10">
    <w:abstractNumId w:val="3"/>
  </w:num>
  <w:num w:numId="11">
    <w:abstractNumId w:val="10"/>
  </w:num>
  <w:num w:numId="12">
    <w:abstractNumId w:val="2"/>
  </w:num>
  <w:num w:numId="13">
    <w:abstractNumId w:val="9"/>
  </w:num>
  <w:num w:numId="14">
    <w:abstractNumId w:val="13"/>
  </w:num>
  <w:num w:numId="15">
    <w:abstractNumId w:val="1"/>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95"/>
    <w:rsid w:val="00001100"/>
    <w:rsid w:val="0000189E"/>
    <w:rsid w:val="00004BDC"/>
    <w:rsid w:val="00006C18"/>
    <w:rsid w:val="000108EC"/>
    <w:rsid w:val="00010C29"/>
    <w:rsid w:val="00010F77"/>
    <w:rsid w:val="00013AC9"/>
    <w:rsid w:val="00013FDA"/>
    <w:rsid w:val="0001466C"/>
    <w:rsid w:val="00015957"/>
    <w:rsid w:val="00017001"/>
    <w:rsid w:val="000173EB"/>
    <w:rsid w:val="00020C19"/>
    <w:rsid w:val="00021029"/>
    <w:rsid w:val="00021169"/>
    <w:rsid w:val="000223DF"/>
    <w:rsid w:val="00022517"/>
    <w:rsid w:val="0002435E"/>
    <w:rsid w:val="0002574E"/>
    <w:rsid w:val="00030FEC"/>
    <w:rsid w:val="00031138"/>
    <w:rsid w:val="000322D3"/>
    <w:rsid w:val="0003248E"/>
    <w:rsid w:val="00033395"/>
    <w:rsid w:val="00033C35"/>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27E0"/>
    <w:rsid w:val="00053AED"/>
    <w:rsid w:val="0005510E"/>
    <w:rsid w:val="00055978"/>
    <w:rsid w:val="00055AF4"/>
    <w:rsid w:val="00055E1C"/>
    <w:rsid w:val="00056551"/>
    <w:rsid w:val="0005713E"/>
    <w:rsid w:val="00057316"/>
    <w:rsid w:val="00057AD6"/>
    <w:rsid w:val="00057E4E"/>
    <w:rsid w:val="000601FA"/>
    <w:rsid w:val="00062F4E"/>
    <w:rsid w:val="00064378"/>
    <w:rsid w:val="000644A6"/>
    <w:rsid w:val="00066AAD"/>
    <w:rsid w:val="000670A6"/>
    <w:rsid w:val="00070568"/>
    <w:rsid w:val="00070592"/>
    <w:rsid w:val="000718CA"/>
    <w:rsid w:val="00071E00"/>
    <w:rsid w:val="00071E4D"/>
    <w:rsid w:val="00072999"/>
    <w:rsid w:val="00073AF2"/>
    <w:rsid w:val="00073FA8"/>
    <w:rsid w:val="00074188"/>
    <w:rsid w:val="000744B3"/>
    <w:rsid w:val="000750B6"/>
    <w:rsid w:val="0007635C"/>
    <w:rsid w:val="00076772"/>
    <w:rsid w:val="00077DD1"/>
    <w:rsid w:val="000801E1"/>
    <w:rsid w:val="00081F52"/>
    <w:rsid w:val="00082C68"/>
    <w:rsid w:val="00083DA8"/>
    <w:rsid w:val="00084B63"/>
    <w:rsid w:val="00085206"/>
    <w:rsid w:val="0008528A"/>
    <w:rsid w:val="00086CAA"/>
    <w:rsid w:val="0008745E"/>
    <w:rsid w:val="00091786"/>
    <w:rsid w:val="000923E8"/>
    <w:rsid w:val="0009306B"/>
    <w:rsid w:val="000938D9"/>
    <w:rsid w:val="00093ECD"/>
    <w:rsid w:val="0009597F"/>
    <w:rsid w:val="00095D06"/>
    <w:rsid w:val="00097BF8"/>
    <w:rsid w:val="00097C6D"/>
    <w:rsid w:val="000A11AA"/>
    <w:rsid w:val="000A13CC"/>
    <w:rsid w:val="000A1ED6"/>
    <w:rsid w:val="000A2FC8"/>
    <w:rsid w:val="000A492E"/>
    <w:rsid w:val="000A4D98"/>
    <w:rsid w:val="000A677A"/>
    <w:rsid w:val="000A6B6C"/>
    <w:rsid w:val="000A6DC1"/>
    <w:rsid w:val="000A7ADA"/>
    <w:rsid w:val="000B334C"/>
    <w:rsid w:val="000B3464"/>
    <w:rsid w:val="000B3904"/>
    <w:rsid w:val="000B3D3A"/>
    <w:rsid w:val="000B4611"/>
    <w:rsid w:val="000B75F2"/>
    <w:rsid w:val="000C0411"/>
    <w:rsid w:val="000C0505"/>
    <w:rsid w:val="000C2461"/>
    <w:rsid w:val="000C472A"/>
    <w:rsid w:val="000C543B"/>
    <w:rsid w:val="000C5C20"/>
    <w:rsid w:val="000C791A"/>
    <w:rsid w:val="000D02B7"/>
    <w:rsid w:val="000D1696"/>
    <w:rsid w:val="000D2B83"/>
    <w:rsid w:val="000D3282"/>
    <w:rsid w:val="000D3C81"/>
    <w:rsid w:val="000D5F12"/>
    <w:rsid w:val="000D5F31"/>
    <w:rsid w:val="000D618E"/>
    <w:rsid w:val="000D654E"/>
    <w:rsid w:val="000D71B5"/>
    <w:rsid w:val="000D7395"/>
    <w:rsid w:val="000E1B3B"/>
    <w:rsid w:val="000E299C"/>
    <w:rsid w:val="000E2E7F"/>
    <w:rsid w:val="000E4030"/>
    <w:rsid w:val="000E486F"/>
    <w:rsid w:val="000E51A5"/>
    <w:rsid w:val="000E6809"/>
    <w:rsid w:val="000E7D37"/>
    <w:rsid w:val="000F0C30"/>
    <w:rsid w:val="000F240E"/>
    <w:rsid w:val="000F3572"/>
    <w:rsid w:val="000F3993"/>
    <w:rsid w:val="000F4003"/>
    <w:rsid w:val="000F5020"/>
    <w:rsid w:val="000F5B1F"/>
    <w:rsid w:val="000F7751"/>
    <w:rsid w:val="00100792"/>
    <w:rsid w:val="001007EC"/>
    <w:rsid w:val="0010082C"/>
    <w:rsid w:val="00101502"/>
    <w:rsid w:val="0010294C"/>
    <w:rsid w:val="00102A54"/>
    <w:rsid w:val="00104950"/>
    <w:rsid w:val="00104D0E"/>
    <w:rsid w:val="00104E81"/>
    <w:rsid w:val="00105453"/>
    <w:rsid w:val="00105BE9"/>
    <w:rsid w:val="00105CAE"/>
    <w:rsid w:val="001069E9"/>
    <w:rsid w:val="00106A4C"/>
    <w:rsid w:val="00107003"/>
    <w:rsid w:val="0010793B"/>
    <w:rsid w:val="001108A4"/>
    <w:rsid w:val="00110BCE"/>
    <w:rsid w:val="00112E37"/>
    <w:rsid w:val="00113604"/>
    <w:rsid w:val="00113734"/>
    <w:rsid w:val="00113B6B"/>
    <w:rsid w:val="00113BE4"/>
    <w:rsid w:val="00114EB7"/>
    <w:rsid w:val="001177A1"/>
    <w:rsid w:val="001201D7"/>
    <w:rsid w:val="001218DE"/>
    <w:rsid w:val="00121DF2"/>
    <w:rsid w:val="001225BB"/>
    <w:rsid w:val="00122B22"/>
    <w:rsid w:val="00123374"/>
    <w:rsid w:val="00123792"/>
    <w:rsid w:val="00123B8A"/>
    <w:rsid w:val="0012413C"/>
    <w:rsid w:val="00124F5D"/>
    <w:rsid w:val="001260E4"/>
    <w:rsid w:val="00126414"/>
    <w:rsid w:val="00126545"/>
    <w:rsid w:val="00126683"/>
    <w:rsid w:val="0012676A"/>
    <w:rsid w:val="001276E0"/>
    <w:rsid w:val="0012779F"/>
    <w:rsid w:val="00130757"/>
    <w:rsid w:val="00131341"/>
    <w:rsid w:val="00131C96"/>
    <w:rsid w:val="00131EC0"/>
    <w:rsid w:val="00132D17"/>
    <w:rsid w:val="001344F4"/>
    <w:rsid w:val="00135C3B"/>
    <w:rsid w:val="0013796A"/>
    <w:rsid w:val="001408CA"/>
    <w:rsid w:val="00140AF4"/>
    <w:rsid w:val="0014192B"/>
    <w:rsid w:val="00142266"/>
    <w:rsid w:val="00142AF6"/>
    <w:rsid w:val="00142E31"/>
    <w:rsid w:val="00143A53"/>
    <w:rsid w:val="00143D25"/>
    <w:rsid w:val="00144C1A"/>
    <w:rsid w:val="00145783"/>
    <w:rsid w:val="00145B18"/>
    <w:rsid w:val="00145B45"/>
    <w:rsid w:val="00146A0E"/>
    <w:rsid w:val="0014726C"/>
    <w:rsid w:val="0015256C"/>
    <w:rsid w:val="00152FF2"/>
    <w:rsid w:val="001538DB"/>
    <w:rsid w:val="00153EAA"/>
    <w:rsid w:val="0015446E"/>
    <w:rsid w:val="001555AB"/>
    <w:rsid w:val="0015572B"/>
    <w:rsid w:val="00156101"/>
    <w:rsid w:val="0015657A"/>
    <w:rsid w:val="0016005A"/>
    <w:rsid w:val="001601E1"/>
    <w:rsid w:val="0016063B"/>
    <w:rsid w:val="00160D5A"/>
    <w:rsid w:val="0016196B"/>
    <w:rsid w:val="00161D11"/>
    <w:rsid w:val="00163ED9"/>
    <w:rsid w:val="00164D55"/>
    <w:rsid w:val="00165292"/>
    <w:rsid w:val="00171A4D"/>
    <w:rsid w:val="00173796"/>
    <w:rsid w:val="00173A01"/>
    <w:rsid w:val="001753F2"/>
    <w:rsid w:val="0017742B"/>
    <w:rsid w:val="00181916"/>
    <w:rsid w:val="00181F34"/>
    <w:rsid w:val="0018398E"/>
    <w:rsid w:val="00183CED"/>
    <w:rsid w:val="00186544"/>
    <w:rsid w:val="00187F00"/>
    <w:rsid w:val="00190372"/>
    <w:rsid w:val="00190523"/>
    <w:rsid w:val="00191FEA"/>
    <w:rsid w:val="00192043"/>
    <w:rsid w:val="00193D42"/>
    <w:rsid w:val="00193FED"/>
    <w:rsid w:val="00194BD9"/>
    <w:rsid w:val="0019537D"/>
    <w:rsid w:val="00196BF3"/>
    <w:rsid w:val="00197533"/>
    <w:rsid w:val="001975C4"/>
    <w:rsid w:val="001A03B8"/>
    <w:rsid w:val="001A083F"/>
    <w:rsid w:val="001A0C14"/>
    <w:rsid w:val="001A2857"/>
    <w:rsid w:val="001A2EC6"/>
    <w:rsid w:val="001A3E58"/>
    <w:rsid w:val="001A4795"/>
    <w:rsid w:val="001A6AE8"/>
    <w:rsid w:val="001A7349"/>
    <w:rsid w:val="001A741B"/>
    <w:rsid w:val="001A7B69"/>
    <w:rsid w:val="001A7B91"/>
    <w:rsid w:val="001A7E7E"/>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3D3D"/>
    <w:rsid w:val="001C40B7"/>
    <w:rsid w:val="001C5233"/>
    <w:rsid w:val="001C60E1"/>
    <w:rsid w:val="001C70FB"/>
    <w:rsid w:val="001D08CB"/>
    <w:rsid w:val="001D13EB"/>
    <w:rsid w:val="001D1420"/>
    <w:rsid w:val="001D15F9"/>
    <w:rsid w:val="001D1E8C"/>
    <w:rsid w:val="001D2AB9"/>
    <w:rsid w:val="001D2F47"/>
    <w:rsid w:val="001D5224"/>
    <w:rsid w:val="001D5713"/>
    <w:rsid w:val="001D584F"/>
    <w:rsid w:val="001D5A6B"/>
    <w:rsid w:val="001D613D"/>
    <w:rsid w:val="001D6D7D"/>
    <w:rsid w:val="001E12EC"/>
    <w:rsid w:val="001E13D5"/>
    <w:rsid w:val="001E1EA4"/>
    <w:rsid w:val="001E39CA"/>
    <w:rsid w:val="001E3A0A"/>
    <w:rsid w:val="001E3A16"/>
    <w:rsid w:val="001E450E"/>
    <w:rsid w:val="001E55FF"/>
    <w:rsid w:val="001E60D9"/>
    <w:rsid w:val="001E6A38"/>
    <w:rsid w:val="001E7843"/>
    <w:rsid w:val="001F1899"/>
    <w:rsid w:val="001F3E74"/>
    <w:rsid w:val="001F4E68"/>
    <w:rsid w:val="001F6059"/>
    <w:rsid w:val="001F771C"/>
    <w:rsid w:val="0020012A"/>
    <w:rsid w:val="002011EF"/>
    <w:rsid w:val="00201C7B"/>
    <w:rsid w:val="002033B3"/>
    <w:rsid w:val="002034F2"/>
    <w:rsid w:val="0020364B"/>
    <w:rsid w:val="00204B7E"/>
    <w:rsid w:val="00204CA6"/>
    <w:rsid w:val="00204E02"/>
    <w:rsid w:val="002076A2"/>
    <w:rsid w:val="00207B3D"/>
    <w:rsid w:val="00207BE1"/>
    <w:rsid w:val="00210094"/>
    <w:rsid w:val="00212B79"/>
    <w:rsid w:val="00215DD4"/>
    <w:rsid w:val="002175DB"/>
    <w:rsid w:val="00220B49"/>
    <w:rsid w:val="00220DDB"/>
    <w:rsid w:val="00221366"/>
    <w:rsid w:val="00221518"/>
    <w:rsid w:val="00222146"/>
    <w:rsid w:val="00222F15"/>
    <w:rsid w:val="00222F3D"/>
    <w:rsid w:val="00224305"/>
    <w:rsid w:val="00224C0B"/>
    <w:rsid w:val="00225AEA"/>
    <w:rsid w:val="0022790D"/>
    <w:rsid w:val="00227CA0"/>
    <w:rsid w:val="002300F4"/>
    <w:rsid w:val="002306FB"/>
    <w:rsid w:val="002312A1"/>
    <w:rsid w:val="00231FD9"/>
    <w:rsid w:val="002331E8"/>
    <w:rsid w:val="00233CFF"/>
    <w:rsid w:val="00233DBD"/>
    <w:rsid w:val="00235098"/>
    <w:rsid w:val="00235699"/>
    <w:rsid w:val="00237708"/>
    <w:rsid w:val="00237DA7"/>
    <w:rsid w:val="002403CA"/>
    <w:rsid w:val="00241E38"/>
    <w:rsid w:val="00243D3D"/>
    <w:rsid w:val="00243E25"/>
    <w:rsid w:val="00244378"/>
    <w:rsid w:val="00244831"/>
    <w:rsid w:val="002465A2"/>
    <w:rsid w:val="00246915"/>
    <w:rsid w:val="00246C98"/>
    <w:rsid w:val="002509E2"/>
    <w:rsid w:val="00251ECC"/>
    <w:rsid w:val="002523BB"/>
    <w:rsid w:val="00252DB8"/>
    <w:rsid w:val="00256395"/>
    <w:rsid w:val="00257722"/>
    <w:rsid w:val="002607BC"/>
    <w:rsid w:val="00261B2C"/>
    <w:rsid w:val="00262E05"/>
    <w:rsid w:val="0026316D"/>
    <w:rsid w:val="00265282"/>
    <w:rsid w:val="00266059"/>
    <w:rsid w:val="00266875"/>
    <w:rsid w:val="0026695D"/>
    <w:rsid w:val="00270F88"/>
    <w:rsid w:val="0027223B"/>
    <w:rsid w:val="00273161"/>
    <w:rsid w:val="00274178"/>
    <w:rsid w:val="00274497"/>
    <w:rsid w:val="00274823"/>
    <w:rsid w:val="00274B79"/>
    <w:rsid w:val="0027561C"/>
    <w:rsid w:val="0027590B"/>
    <w:rsid w:val="0027595F"/>
    <w:rsid w:val="00275D99"/>
    <w:rsid w:val="00276A72"/>
    <w:rsid w:val="002808A1"/>
    <w:rsid w:val="00280F8E"/>
    <w:rsid w:val="0028113E"/>
    <w:rsid w:val="002813A2"/>
    <w:rsid w:val="00282CB9"/>
    <w:rsid w:val="00283F8B"/>
    <w:rsid w:val="0028485B"/>
    <w:rsid w:val="00284D09"/>
    <w:rsid w:val="00286C87"/>
    <w:rsid w:val="00287305"/>
    <w:rsid w:val="0028793F"/>
    <w:rsid w:val="00287956"/>
    <w:rsid w:val="00287D0D"/>
    <w:rsid w:val="002902CE"/>
    <w:rsid w:val="00292937"/>
    <w:rsid w:val="00292A92"/>
    <w:rsid w:val="00294BE6"/>
    <w:rsid w:val="0029703A"/>
    <w:rsid w:val="0029741E"/>
    <w:rsid w:val="002974ED"/>
    <w:rsid w:val="0029770D"/>
    <w:rsid w:val="002A4A28"/>
    <w:rsid w:val="002A4CB9"/>
    <w:rsid w:val="002A6095"/>
    <w:rsid w:val="002A66AC"/>
    <w:rsid w:val="002B0F98"/>
    <w:rsid w:val="002B14FA"/>
    <w:rsid w:val="002B1D6F"/>
    <w:rsid w:val="002B3BE2"/>
    <w:rsid w:val="002B3D1E"/>
    <w:rsid w:val="002B3E4B"/>
    <w:rsid w:val="002B5B8D"/>
    <w:rsid w:val="002B74B9"/>
    <w:rsid w:val="002B75E4"/>
    <w:rsid w:val="002B7CFC"/>
    <w:rsid w:val="002C351A"/>
    <w:rsid w:val="002C3692"/>
    <w:rsid w:val="002C3CE5"/>
    <w:rsid w:val="002C61FC"/>
    <w:rsid w:val="002C6986"/>
    <w:rsid w:val="002C78FD"/>
    <w:rsid w:val="002C7A72"/>
    <w:rsid w:val="002D202A"/>
    <w:rsid w:val="002D5800"/>
    <w:rsid w:val="002D748E"/>
    <w:rsid w:val="002D7676"/>
    <w:rsid w:val="002E15DC"/>
    <w:rsid w:val="002E1907"/>
    <w:rsid w:val="002E2462"/>
    <w:rsid w:val="002E2BD5"/>
    <w:rsid w:val="002E51C6"/>
    <w:rsid w:val="002E51F1"/>
    <w:rsid w:val="002E556A"/>
    <w:rsid w:val="002E6279"/>
    <w:rsid w:val="002E6920"/>
    <w:rsid w:val="002E753E"/>
    <w:rsid w:val="002E776F"/>
    <w:rsid w:val="002E7892"/>
    <w:rsid w:val="002F1121"/>
    <w:rsid w:val="002F1413"/>
    <w:rsid w:val="002F203B"/>
    <w:rsid w:val="002F37AD"/>
    <w:rsid w:val="002F3E7E"/>
    <w:rsid w:val="002F50B3"/>
    <w:rsid w:val="002F6A3B"/>
    <w:rsid w:val="002F7648"/>
    <w:rsid w:val="00300835"/>
    <w:rsid w:val="00301885"/>
    <w:rsid w:val="003021D0"/>
    <w:rsid w:val="00303218"/>
    <w:rsid w:val="0030351D"/>
    <w:rsid w:val="0030563C"/>
    <w:rsid w:val="00305CEF"/>
    <w:rsid w:val="00305DA8"/>
    <w:rsid w:val="003060DC"/>
    <w:rsid w:val="00306BF1"/>
    <w:rsid w:val="003103B2"/>
    <w:rsid w:val="0031123D"/>
    <w:rsid w:val="003122CB"/>
    <w:rsid w:val="00313336"/>
    <w:rsid w:val="00313CDF"/>
    <w:rsid w:val="0031479D"/>
    <w:rsid w:val="003154EF"/>
    <w:rsid w:val="0031574B"/>
    <w:rsid w:val="003157D3"/>
    <w:rsid w:val="00315BA6"/>
    <w:rsid w:val="00315BB2"/>
    <w:rsid w:val="00315C30"/>
    <w:rsid w:val="003173E5"/>
    <w:rsid w:val="003200E5"/>
    <w:rsid w:val="00320209"/>
    <w:rsid w:val="00320A22"/>
    <w:rsid w:val="00321701"/>
    <w:rsid w:val="0032268F"/>
    <w:rsid w:val="0032306C"/>
    <w:rsid w:val="003231DB"/>
    <w:rsid w:val="003231ED"/>
    <w:rsid w:val="003249AC"/>
    <w:rsid w:val="00324CA0"/>
    <w:rsid w:val="00326973"/>
    <w:rsid w:val="003323CF"/>
    <w:rsid w:val="003325A4"/>
    <w:rsid w:val="00335224"/>
    <w:rsid w:val="00336093"/>
    <w:rsid w:val="00336DFC"/>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66A"/>
    <w:rsid w:val="00351E18"/>
    <w:rsid w:val="00352884"/>
    <w:rsid w:val="00352AA9"/>
    <w:rsid w:val="00352BFC"/>
    <w:rsid w:val="0035425A"/>
    <w:rsid w:val="0035561D"/>
    <w:rsid w:val="003557D9"/>
    <w:rsid w:val="0035613D"/>
    <w:rsid w:val="003604AF"/>
    <w:rsid w:val="00360B88"/>
    <w:rsid w:val="003613DC"/>
    <w:rsid w:val="00361E32"/>
    <w:rsid w:val="00362A93"/>
    <w:rsid w:val="00365E42"/>
    <w:rsid w:val="00365ED2"/>
    <w:rsid w:val="00366200"/>
    <w:rsid w:val="00366214"/>
    <w:rsid w:val="0036721C"/>
    <w:rsid w:val="00367505"/>
    <w:rsid w:val="00367FD0"/>
    <w:rsid w:val="00370EC1"/>
    <w:rsid w:val="003712B8"/>
    <w:rsid w:val="003716B2"/>
    <w:rsid w:val="003722AF"/>
    <w:rsid w:val="00372386"/>
    <w:rsid w:val="0037281F"/>
    <w:rsid w:val="00372FE1"/>
    <w:rsid w:val="003732EB"/>
    <w:rsid w:val="00373624"/>
    <w:rsid w:val="00374B0C"/>
    <w:rsid w:val="003761EB"/>
    <w:rsid w:val="003765E8"/>
    <w:rsid w:val="003774BB"/>
    <w:rsid w:val="00377941"/>
    <w:rsid w:val="00377AB6"/>
    <w:rsid w:val="003807CF"/>
    <w:rsid w:val="003817ED"/>
    <w:rsid w:val="00382461"/>
    <w:rsid w:val="00382D48"/>
    <w:rsid w:val="00383320"/>
    <w:rsid w:val="0038419E"/>
    <w:rsid w:val="00384870"/>
    <w:rsid w:val="00384AC7"/>
    <w:rsid w:val="00385497"/>
    <w:rsid w:val="003856F9"/>
    <w:rsid w:val="00385A68"/>
    <w:rsid w:val="00385B8E"/>
    <w:rsid w:val="00385F21"/>
    <w:rsid w:val="00385F6B"/>
    <w:rsid w:val="00386774"/>
    <w:rsid w:val="00386CCB"/>
    <w:rsid w:val="00386E4A"/>
    <w:rsid w:val="00391324"/>
    <w:rsid w:val="003919DB"/>
    <w:rsid w:val="003920B7"/>
    <w:rsid w:val="00392647"/>
    <w:rsid w:val="003926EE"/>
    <w:rsid w:val="00392AF7"/>
    <w:rsid w:val="00392FFB"/>
    <w:rsid w:val="00393B77"/>
    <w:rsid w:val="00393F05"/>
    <w:rsid w:val="00395539"/>
    <w:rsid w:val="00395A3C"/>
    <w:rsid w:val="00395CB0"/>
    <w:rsid w:val="00396063"/>
    <w:rsid w:val="0039616D"/>
    <w:rsid w:val="0039699B"/>
    <w:rsid w:val="00397375"/>
    <w:rsid w:val="00397B0A"/>
    <w:rsid w:val="003A2CF9"/>
    <w:rsid w:val="003A3115"/>
    <w:rsid w:val="003A35BF"/>
    <w:rsid w:val="003A3FB4"/>
    <w:rsid w:val="003A431E"/>
    <w:rsid w:val="003A580A"/>
    <w:rsid w:val="003A5B55"/>
    <w:rsid w:val="003A5F17"/>
    <w:rsid w:val="003A6B32"/>
    <w:rsid w:val="003A7B23"/>
    <w:rsid w:val="003B103B"/>
    <w:rsid w:val="003B1A7D"/>
    <w:rsid w:val="003B1C54"/>
    <w:rsid w:val="003B38DD"/>
    <w:rsid w:val="003B3DCB"/>
    <w:rsid w:val="003B632B"/>
    <w:rsid w:val="003B7385"/>
    <w:rsid w:val="003C01BF"/>
    <w:rsid w:val="003C03E6"/>
    <w:rsid w:val="003C0961"/>
    <w:rsid w:val="003C0D4C"/>
    <w:rsid w:val="003C10C0"/>
    <w:rsid w:val="003C21AB"/>
    <w:rsid w:val="003C6EFB"/>
    <w:rsid w:val="003C7E09"/>
    <w:rsid w:val="003D2480"/>
    <w:rsid w:val="003D3D10"/>
    <w:rsid w:val="003D4DD0"/>
    <w:rsid w:val="003D6EFC"/>
    <w:rsid w:val="003D76CF"/>
    <w:rsid w:val="003D774B"/>
    <w:rsid w:val="003E0084"/>
    <w:rsid w:val="003E1038"/>
    <w:rsid w:val="003E152B"/>
    <w:rsid w:val="003E20EF"/>
    <w:rsid w:val="003E2713"/>
    <w:rsid w:val="003E27B4"/>
    <w:rsid w:val="003E463C"/>
    <w:rsid w:val="003E4A36"/>
    <w:rsid w:val="003E527E"/>
    <w:rsid w:val="003E5920"/>
    <w:rsid w:val="003E5F59"/>
    <w:rsid w:val="003E613A"/>
    <w:rsid w:val="003E6D19"/>
    <w:rsid w:val="003F0151"/>
    <w:rsid w:val="003F0562"/>
    <w:rsid w:val="003F072C"/>
    <w:rsid w:val="003F1082"/>
    <w:rsid w:val="003F278C"/>
    <w:rsid w:val="003F2846"/>
    <w:rsid w:val="003F2BA7"/>
    <w:rsid w:val="003F48F4"/>
    <w:rsid w:val="003F4F24"/>
    <w:rsid w:val="003F67A0"/>
    <w:rsid w:val="003F6A71"/>
    <w:rsid w:val="003F7D2B"/>
    <w:rsid w:val="00401669"/>
    <w:rsid w:val="00403229"/>
    <w:rsid w:val="0040360D"/>
    <w:rsid w:val="00403D49"/>
    <w:rsid w:val="0040413D"/>
    <w:rsid w:val="00406016"/>
    <w:rsid w:val="00406F60"/>
    <w:rsid w:val="00407458"/>
    <w:rsid w:val="0040749E"/>
    <w:rsid w:val="00407E7D"/>
    <w:rsid w:val="004107FE"/>
    <w:rsid w:val="0041101F"/>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6FE"/>
    <w:rsid w:val="00421D1C"/>
    <w:rsid w:val="0042286C"/>
    <w:rsid w:val="0042390F"/>
    <w:rsid w:val="00423CBE"/>
    <w:rsid w:val="00424A82"/>
    <w:rsid w:val="00424F48"/>
    <w:rsid w:val="00425020"/>
    <w:rsid w:val="00425037"/>
    <w:rsid w:val="0042547D"/>
    <w:rsid w:val="00425A3F"/>
    <w:rsid w:val="00425FCD"/>
    <w:rsid w:val="0042632C"/>
    <w:rsid w:val="004268F0"/>
    <w:rsid w:val="00426BBC"/>
    <w:rsid w:val="00426E56"/>
    <w:rsid w:val="004277A2"/>
    <w:rsid w:val="00427EB7"/>
    <w:rsid w:val="00431205"/>
    <w:rsid w:val="0043139A"/>
    <w:rsid w:val="00431701"/>
    <w:rsid w:val="00431AF7"/>
    <w:rsid w:val="00432A59"/>
    <w:rsid w:val="00432E6C"/>
    <w:rsid w:val="0043389B"/>
    <w:rsid w:val="004342D0"/>
    <w:rsid w:val="0043454A"/>
    <w:rsid w:val="004361E6"/>
    <w:rsid w:val="00437820"/>
    <w:rsid w:val="00437CC4"/>
    <w:rsid w:val="00437D6F"/>
    <w:rsid w:val="004404D9"/>
    <w:rsid w:val="00440908"/>
    <w:rsid w:val="00440B58"/>
    <w:rsid w:val="0044261A"/>
    <w:rsid w:val="00442C93"/>
    <w:rsid w:val="00443452"/>
    <w:rsid w:val="004448EE"/>
    <w:rsid w:val="004450A9"/>
    <w:rsid w:val="00445A2F"/>
    <w:rsid w:val="00446D0D"/>
    <w:rsid w:val="004504BF"/>
    <w:rsid w:val="004504C3"/>
    <w:rsid w:val="00450ADC"/>
    <w:rsid w:val="00451662"/>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311E"/>
    <w:rsid w:val="00474349"/>
    <w:rsid w:val="00474402"/>
    <w:rsid w:val="00475FFC"/>
    <w:rsid w:val="00476E3F"/>
    <w:rsid w:val="00476E96"/>
    <w:rsid w:val="0047784E"/>
    <w:rsid w:val="0047792C"/>
    <w:rsid w:val="00480000"/>
    <w:rsid w:val="00483BD6"/>
    <w:rsid w:val="00483F07"/>
    <w:rsid w:val="0048459B"/>
    <w:rsid w:val="00484C92"/>
    <w:rsid w:val="00484CFD"/>
    <w:rsid w:val="0048563B"/>
    <w:rsid w:val="00485CBC"/>
    <w:rsid w:val="0048652A"/>
    <w:rsid w:val="00486D04"/>
    <w:rsid w:val="00486E8F"/>
    <w:rsid w:val="0049056C"/>
    <w:rsid w:val="00492B60"/>
    <w:rsid w:val="00493654"/>
    <w:rsid w:val="004939AD"/>
    <w:rsid w:val="00495914"/>
    <w:rsid w:val="00495E02"/>
    <w:rsid w:val="00497D17"/>
    <w:rsid w:val="004A19F3"/>
    <w:rsid w:val="004A1F87"/>
    <w:rsid w:val="004A3ECD"/>
    <w:rsid w:val="004A44C3"/>
    <w:rsid w:val="004A493B"/>
    <w:rsid w:val="004A5291"/>
    <w:rsid w:val="004A5BEE"/>
    <w:rsid w:val="004A7AF2"/>
    <w:rsid w:val="004B2311"/>
    <w:rsid w:val="004B399E"/>
    <w:rsid w:val="004B3FBC"/>
    <w:rsid w:val="004B4807"/>
    <w:rsid w:val="004B6326"/>
    <w:rsid w:val="004C1ED6"/>
    <w:rsid w:val="004C52F4"/>
    <w:rsid w:val="004C6558"/>
    <w:rsid w:val="004C730F"/>
    <w:rsid w:val="004D136C"/>
    <w:rsid w:val="004D1657"/>
    <w:rsid w:val="004D1D04"/>
    <w:rsid w:val="004D2AC4"/>
    <w:rsid w:val="004D2BCC"/>
    <w:rsid w:val="004D4068"/>
    <w:rsid w:val="004D4472"/>
    <w:rsid w:val="004D4C4E"/>
    <w:rsid w:val="004D55D6"/>
    <w:rsid w:val="004D5EDC"/>
    <w:rsid w:val="004D6065"/>
    <w:rsid w:val="004D60E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E67"/>
    <w:rsid w:val="004F551E"/>
    <w:rsid w:val="004F5C26"/>
    <w:rsid w:val="004F5D5A"/>
    <w:rsid w:val="004F5F2B"/>
    <w:rsid w:val="004F6140"/>
    <w:rsid w:val="004F6F55"/>
    <w:rsid w:val="004F6FFE"/>
    <w:rsid w:val="0050225C"/>
    <w:rsid w:val="00502B4A"/>
    <w:rsid w:val="00502F9D"/>
    <w:rsid w:val="00504588"/>
    <w:rsid w:val="0050568D"/>
    <w:rsid w:val="00505A7B"/>
    <w:rsid w:val="00506502"/>
    <w:rsid w:val="005069E3"/>
    <w:rsid w:val="00507123"/>
    <w:rsid w:val="00507405"/>
    <w:rsid w:val="00510869"/>
    <w:rsid w:val="00512237"/>
    <w:rsid w:val="00513620"/>
    <w:rsid w:val="00515DAB"/>
    <w:rsid w:val="005170D2"/>
    <w:rsid w:val="00517294"/>
    <w:rsid w:val="00517BFB"/>
    <w:rsid w:val="00517ED4"/>
    <w:rsid w:val="00520619"/>
    <w:rsid w:val="00520B47"/>
    <w:rsid w:val="00520F9F"/>
    <w:rsid w:val="00522E0A"/>
    <w:rsid w:val="005236E4"/>
    <w:rsid w:val="00523C0F"/>
    <w:rsid w:val="00523E8B"/>
    <w:rsid w:val="00524146"/>
    <w:rsid w:val="00525835"/>
    <w:rsid w:val="00525D88"/>
    <w:rsid w:val="0052650C"/>
    <w:rsid w:val="005266CB"/>
    <w:rsid w:val="0052692C"/>
    <w:rsid w:val="00526C8D"/>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32E4"/>
    <w:rsid w:val="0054462C"/>
    <w:rsid w:val="00544BAF"/>
    <w:rsid w:val="005453C1"/>
    <w:rsid w:val="00545A7E"/>
    <w:rsid w:val="00547DB8"/>
    <w:rsid w:val="00550541"/>
    <w:rsid w:val="005514AF"/>
    <w:rsid w:val="005530F7"/>
    <w:rsid w:val="005535F3"/>
    <w:rsid w:val="00556492"/>
    <w:rsid w:val="00556C53"/>
    <w:rsid w:val="00556E25"/>
    <w:rsid w:val="005574C4"/>
    <w:rsid w:val="00557CDE"/>
    <w:rsid w:val="005607D7"/>
    <w:rsid w:val="00560855"/>
    <w:rsid w:val="005622B0"/>
    <w:rsid w:val="0056336C"/>
    <w:rsid w:val="005639E9"/>
    <w:rsid w:val="00563A4B"/>
    <w:rsid w:val="00563CBD"/>
    <w:rsid w:val="005640B3"/>
    <w:rsid w:val="00564168"/>
    <w:rsid w:val="00564218"/>
    <w:rsid w:val="00566837"/>
    <w:rsid w:val="00567E95"/>
    <w:rsid w:val="005708CB"/>
    <w:rsid w:val="00571827"/>
    <w:rsid w:val="0057269B"/>
    <w:rsid w:val="005732D4"/>
    <w:rsid w:val="0057442A"/>
    <w:rsid w:val="0057479C"/>
    <w:rsid w:val="00574B50"/>
    <w:rsid w:val="0057568A"/>
    <w:rsid w:val="005761B7"/>
    <w:rsid w:val="00577539"/>
    <w:rsid w:val="00577B59"/>
    <w:rsid w:val="00583711"/>
    <w:rsid w:val="005845D3"/>
    <w:rsid w:val="0058469F"/>
    <w:rsid w:val="005852AF"/>
    <w:rsid w:val="0058702C"/>
    <w:rsid w:val="00587A46"/>
    <w:rsid w:val="00587B9E"/>
    <w:rsid w:val="00587E0D"/>
    <w:rsid w:val="00587FC8"/>
    <w:rsid w:val="00591FA1"/>
    <w:rsid w:val="00593259"/>
    <w:rsid w:val="00595160"/>
    <w:rsid w:val="005956C3"/>
    <w:rsid w:val="00595AC7"/>
    <w:rsid w:val="005A192A"/>
    <w:rsid w:val="005A1A5A"/>
    <w:rsid w:val="005A37D1"/>
    <w:rsid w:val="005A38F1"/>
    <w:rsid w:val="005A3B72"/>
    <w:rsid w:val="005A548D"/>
    <w:rsid w:val="005A5C69"/>
    <w:rsid w:val="005A791D"/>
    <w:rsid w:val="005B0666"/>
    <w:rsid w:val="005B276E"/>
    <w:rsid w:val="005B27B4"/>
    <w:rsid w:val="005B35AD"/>
    <w:rsid w:val="005B3D47"/>
    <w:rsid w:val="005B4046"/>
    <w:rsid w:val="005B4548"/>
    <w:rsid w:val="005B4DE5"/>
    <w:rsid w:val="005B55BA"/>
    <w:rsid w:val="005B57FD"/>
    <w:rsid w:val="005C028D"/>
    <w:rsid w:val="005C07F6"/>
    <w:rsid w:val="005C09CF"/>
    <w:rsid w:val="005C1448"/>
    <w:rsid w:val="005C2B54"/>
    <w:rsid w:val="005C44C4"/>
    <w:rsid w:val="005C589F"/>
    <w:rsid w:val="005C6C29"/>
    <w:rsid w:val="005C6D2C"/>
    <w:rsid w:val="005C6ED7"/>
    <w:rsid w:val="005C762F"/>
    <w:rsid w:val="005D16C2"/>
    <w:rsid w:val="005D298D"/>
    <w:rsid w:val="005D40FC"/>
    <w:rsid w:val="005D4E88"/>
    <w:rsid w:val="005D4EED"/>
    <w:rsid w:val="005D5308"/>
    <w:rsid w:val="005D5FC1"/>
    <w:rsid w:val="005D6EC8"/>
    <w:rsid w:val="005D7341"/>
    <w:rsid w:val="005D7E6D"/>
    <w:rsid w:val="005E100A"/>
    <w:rsid w:val="005E13A1"/>
    <w:rsid w:val="005E1CC2"/>
    <w:rsid w:val="005E29AB"/>
    <w:rsid w:val="005E2A9E"/>
    <w:rsid w:val="005E4E11"/>
    <w:rsid w:val="005E5D47"/>
    <w:rsid w:val="005E5F77"/>
    <w:rsid w:val="005E64A7"/>
    <w:rsid w:val="005E78A5"/>
    <w:rsid w:val="005E7A9A"/>
    <w:rsid w:val="005E7CFD"/>
    <w:rsid w:val="005F2575"/>
    <w:rsid w:val="005F2C41"/>
    <w:rsid w:val="005F5507"/>
    <w:rsid w:val="005F61D5"/>
    <w:rsid w:val="005F640C"/>
    <w:rsid w:val="005F6DD1"/>
    <w:rsid w:val="006000A7"/>
    <w:rsid w:val="006001ED"/>
    <w:rsid w:val="00600387"/>
    <w:rsid w:val="0060131F"/>
    <w:rsid w:val="006027FE"/>
    <w:rsid w:val="006029F9"/>
    <w:rsid w:val="0060328A"/>
    <w:rsid w:val="00603960"/>
    <w:rsid w:val="00603A85"/>
    <w:rsid w:val="006046B1"/>
    <w:rsid w:val="006048F0"/>
    <w:rsid w:val="00604E76"/>
    <w:rsid w:val="00605B8C"/>
    <w:rsid w:val="006060DD"/>
    <w:rsid w:val="0060689C"/>
    <w:rsid w:val="00607DA0"/>
    <w:rsid w:val="00610269"/>
    <w:rsid w:val="00611769"/>
    <w:rsid w:val="00611E18"/>
    <w:rsid w:val="00613938"/>
    <w:rsid w:val="006147FD"/>
    <w:rsid w:val="00615590"/>
    <w:rsid w:val="006157D8"/>
    <w:rsid w:val="00616242"/>
    <w:rsid w:val="00616A2F"/>
    <w:rsid w:val="00620E05"/>
    <w:rsid w:val="0062226F"/>
    <w:rsid w:val="0062343D"/>
    <w:rsid w:val="006237E7"/>
    <w:rsid w:val="00623ED4"/>
    <w:rsid w:val="006240C3"/>
    <w:rsid w:val="006246BC"/>
    <w:rsid w:val="006249E4"/>
    <w:rsid w:val="00625F1B"/>
    <w:rsid w:val="00626250"/>
    <w:rsid w:val="0062788B"/>
    <w:rsid w:val="00630685"/>
    <w:rsid w:val="00630F59"/>
    <w:rsid w:val="0063121B"/>
    <w:rsid w:val="00631B68"/>
    <w:rsid w:val="00632C16"/>
    <w:rsid w:val="00632E56"/>
    <w:rsid w:val="00634335"/>
    <w:rsid w:val="00635970"/>
    <w:rsid w:val="0063607A"/>
    <w:rsid w:val="00636FFB"/>
    <w:rsid w:val="00641A56"/>
    <w:rsid w:val="00642B3F"/>
    <w:rsid w:val="00644350"/>
    <w:rsid w:val="00644D00"/>
    <w:rsid w:val="00644EDE"/>
    <w:rsid w:val="006452BF"/>
    <w:rsid w:val="0064574F"/>
    <w:rsid w:val="00647A6D"/>
    <w:rsid w:val="00647EC5"/>
    <w:rsid w:val="006509C5"/>
    <w:rsid w:val="00650C20"/>
    <w:rsid w:val="00651E43"/>
    <w:rsid w:val="00652A27"/>
    <w:rsid w:val="00652CF0"/>
    <w:rsid w:val="00655141"/>
    <w:rsid w:val="006554AD"/>
    <w:rsid w:val="00655829"/>
    <w:rsid w:val="006560FC"/>
    <w:rsid w:val="00661603"/>
    <w:rsid w:val="006632E5"/>
    <w:rsid w:val="0066514D"/>
    <w:rsid w:val="00666304"/>
    <w:rsid w:val="00666841"/>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214A"/>
    <w:rsid w:val="00684455"/>
    <w:rsid w:val="0068654B"/>
    <w:rsid w:val="00687C77"/>
    <w:rsid w:val="00687D2E"/>
    <w:rsid w:val="00690CAD"/>
    <w:rsid w:val="0069113B"/>
    <w:rsid w:val="006927F0"/>
    <w:rsid w:val="00693064"/>
    <w:rsid w:val="006936DF"/>
    <w:rsid w:val="00694EE0"/>
    <w:rsid w:val="00695682"/>
    <w:rsid w:val="006968AB"/>
    <w:rsid w:val="006A08BF"/>
    <w:rsid w:val="006A0EEF"/>
    <w:rsid w:val="006A3048"/>
    <w:rsid w:val="006A3F1E"/>
    <w:rsid w:val="006A4B2D"/>
    <w:rsid w:val="006A52D3"/>
    <w:rsid w:val="006A6366"/>
    <w:rsid w:val="006A69A8"/>
    <w:rsid w:val="006A6B00"/>
    <w:rsid w:val="006A74D1"/>
    <w:rsid w:val="006A752F"/>
    <w:rsid w:val="006A7B89"/>
    <w:rsid w:val="006B0AD1"/>
    <w:rsid w:val="006B0E07"/>
    <w:rsid w:val="006B17CC"/>
    <w:rsid w:val="006B20D1"/>
    <w:rsid w:val="006B2873"/>
    <w:rsid w:val="006B338A"/>
    <w:rsid w:val="006B619A"/>
    <w:rsid w:val="006C25F2"/>
    <w:rsid w:val="006C2C9D"/>
    <w:rsid w:val="006C3476"/>
    <w:rsid w:val="006C3AFB"/>
    <w:rsid w:val="006C419A"/>
    <w:rsid w:val="006C45A8"/>
    <w:rsid w:val="006C4B07"/>
    <w:rsid w:val="006C4F33"/>
    <w:rsid w:val="006C50BF"/>
    <w:rsid w:val="006C5B8E"/>
    <w:rsid w:val="006C5C9F"/>
    <w:rsid w:val="006C6F15"/>
    <w:rsid w:val="006D1412"/>
    <w:rsid w:val="006D2D54"/>
    <w:rsid w:val="006D39DA"/>
    <w:rsid w:val="006D3A55"/>
    <w:rsid w:val="006D7729"/>
    <w:rsid w:val="006D7DED"/>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3E8F"/>
    <w:rsid w:val="00714C03"/>
    <w:rsid w:val="00716EA9"/>
    <w:rsid w:val="00716F9F"/>
    <w:rsid w:val="00720ED4"/>
    <w:rsid w:val="00721FD9"/>
    <w:rsid w:val="0072351C"/>
    <w:rsid w:val="00723731"/>
    <w:rsid w:val="00723D74"/>
    <w:rsid w:val="007267C4"/>
    <w:rsid w:val="00730770"/>
    <w:rsid w:val="00730AC7"/>
    <w:rsid w:val="00730F00"/>
    <w:rsid w:val="00732396"/>
    <w:rsid w:val="00732BEE"/>
    <w:rsid w:val="00732BFB"/>
    <w:rsid w:val="00733325"/>
    <w:rsid w:val="00733E38"/>
    <w:rsid w:val="00734D34"/>
    <w:rsid w:val="007353AB"/>
    <w:rsid w:val="00737886"/>
    <w:rsid w:val="007402BD"/>
    <w:rsid w:val="007403F3"/>
    <w:rsid w:val="0074104B"/>
    <w:rsid w:val="007411DF"/>
    <w:rsid w:val="00741266"/>
    <w:rsid w:val="0074160D"/>
    <w:rsid w:val="0074266F"/>
    <w:rsid w:val="007445EC"/>
    <w:rsid w:val="007450EF"/>
    <w:rsid w:val="007453BD"/>
    <w:rsid w:val="00746044"/>
    <w:rsid w:val="007479AE"/>
    <w:rsid w:val="00750754"/>
    <w:rsid w:val="00751B9C"/>
    <w:rsid w:val="00752254"/>
    <w:rsid w:val="00752749"/>
    <w:rsid w:val="0075458D"/>
    <w:rsid w:val="00755043"/>
    <w:rsid w:val="00755569"/>
    <w:rsid w:val="00761480"/>
    <w:rsid w:val="00761FDF"/>
    <w:rsid w:val="00762E66"/>
    <w:rsid w:val="00763A0A"/>
    <w:rsid w:val="00763E25"/>
    <w:rsid w:val="00764FF4"/>
    <w:rsid w:val="007656A7"/>
    <w:rsid w:val="00765DD1"/>
    <w:rsid w:val="007660F3"/>
    <w:rsid w:val="00766F7E"/>
    <w:rsid w:val="0076765E"/>
    <w:rsid w:val="00770442"/>
    <w:rsid w:val="00771DF1"/>
    <w:rsid w:val="00772145"/>
    <w:rsid w:val="007737B9"/>
    <w:rsid w:val="0077390F"/>
    <w:rsid w:val="00773CF1"/>
    <w:rsid w:val="00773E88"/>
    <w:rsid w:val="007744BF"/>
    <w:rsid w:val="00774853"/>
    <w:rsid w:val="007748F7"/>
    <w:rsid w:val="00775B77"/>
    <w:rsid w:val="00776B15"/>
    <w:rsid w:val="00776BD0"/>
    <w:rsid w:val="007824F0"/>
    <w:rsid w:val="007827D8"/>
    <w:rsid w:val="00782BBD"/>
    <w:rsid w:val="0078417D"/>
    <w:rsid w:val="007843E8"/>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5CD8"/>
    <w:rsid w:val="007A6FC0"/>
    <w:rsid w:val="007A785F"/>
    <w:rsid w:val="007B0361"/>
    <w:rsid w:val="007B0519"/>
    <w:rsid w:val="007B16D4"/>
    <w:rsid w:val="007B288B"/>
    <w:rsid w:val="007B4553"/>
    <w:rsid w:val="007B68C4"/>
    <w:rsid w:val="007B6989"/>
    <w:rsid w:val="007B7A79"/>
    <w:rsid w:val="007C052A"/>
    <w:rsid w:val="007C07F2"/>
    <w:rsid w:val="007C0BFC"/>
    <w:rsid w:val="007C0F4F"/>
    <w:rsid w:val="007C1682"/>
    <w:rsid w:val="007C2AA1"/>
    <w:rsid w:val="007C2AA6"/>
    <w:rsid w:val="007C36A3"/>
    <w:rsid w:val="007C39AF"/>
    <w:rsid w:val="007C3F68"/>
    <w:rsid w:val="007C4322"/>
    <w:rsid w:val="007C46F3"/>
    <w:rsid w:val="007C4C1F"/>
    <w:rsid w:val="007C50ED"/>
    <w:rsid w:val="007C7794"/>
    <w:rsid w:val="007D0345"/>
    <w:rsid w:val="007D12A9"/>
    <w:rsid w:val="007D4976"/>
    <w:rsid w:val="007D4FC1"/>
    <w:rsid w:val="007D6ACA"/>
    <w:rsid w:val="007D7CC0"/>
    <w:rsid w:val="007E03AD"/>
    <w:rsid w:val="007E0BA8"/>
    <w:rsid w:val="007E1DD6"/>
    <w:rsid w:val="007E389F"/>
    <w:rsid w:val="007E4A03"/>
    <w:rsid w:val="007E4B8D"/>
    <w:rsid w:val="007E61BC"/>
    <w:rsid w:val="007E6BDB"/>
    <w:rsid w:val="007E7786"/>
    <w:rsid w:val="007F0274"/>
    <w:rsid w:val="007F0E0C"/>
    <w:rsid w:val="007F1563"/>
    <w:rsid w:val="007F2066"/>
    <w:rsid w:val="007F302F"/>
    <w:rsid w:val="007F45D4"/>
    <w:rsid w:val="007F4880"/>
    <w:rsid w:val="007F7752"/>
    <w:rsid w:val="00800CAC"/>
    <w:rsid w:val="008015EE"/>
    <w:rsid w:val="008018F7"/>
    <w:rsid w:val="00801E18"/>
    <w:rsid w:val="00802432"/>
    <w:rsid w:val="0080274B"/>
    <w:rsid w:val="008027F6"/>
    <w:rsid w:val="00802CE0"/>
    <w:rsid w:val="0080377C"/>
    <w:rsid w:val="008038DA"/>
    <w:rsid w:val="00803BC4"/>
    <w:rsid w:val="00804B31"/>
    <w:rsid w:val="008050D9"/>
    <w:rsid w:val="00805658"/>
    <w:rsid w:val="0080570F"/>
    <w:rsid w:val="00806CEF"/>
    <w:rsid w:val="008071AF"/>
    <w:rsid w:val="0080741C"/>
    <w:rsid w:val="00807889"/>
    <w:rsid w:val="0081009C"/>
    <w:rsid w:val="008111C1"/>
    <w:rsid w:val="00812E97"/>
    <w:rsid w:val="00814890"/>
    <w:rsid w:val="00814BEC"/>
    <w:rsid w:val="00814C5C"/>
    <w:rsid w:val="00814C9D"/>
    <w:rsid w:val="00815697"/>
    <w:rsid w:val="00817016"/>
    <w:rsid w:val="00817EC8"/>
    <w:rsid w:val="00821663"/>
    <w:rsid w:val="008216A8"/>
    <w:rsid w:val="00821A34"/>
    <w:rsid w:val="008241E2"/>
    <w:rsid w:val="0082435B"/>
    <w:rsid w:val="0082437F"/>
    <w:rsid w:val="008243AA"/>
    <w:rsid w:val="00825444"/>
    <w:rsid w:val="00825F56"/>
    <w:rsid w:val="00827E5B"/>
    <w:rsid w:val="00827EE4"/>
    <w:rsid w:val="008318EC"/>
    <w:rsid w:val="00831EE7"/>
    <w:rsid w:val="008332A6"/>
    <w:rsid w:val="0083355E"/>
    <w:rsid w:val="008340CA"/>
    <w:rsid w:val="00834841"/>
    <w:rsid w:val="008357B5"/>
    <w:rsid w:val="00836F97"/>
    <w:rsid w:val="008371D8"/>
    <w:rsid w:val="008409B0"/>
    <w:rsid w:val="0084281C"/>
    <w:rsid w:val="00842FCE"/>
    <w:rsid w:val="008431EC"/>
    <w:rsid w:val="008440ED"/>
    <w:rsid w:val="0084715E"/>
    <w:rsid w:val="0084775B"/>
    <w:rsid w:val="00847974"/>
    <w:rsid w:val="00850D90"/>
    <w:rsid w:val="008523A1"/>
    <w:rsid w:val="008524F3"/>
    <w:rsid w:val="00852631"/>
    <w:rsid w:val="0085268B"/>
    <w:rsid w:val="00852990"/>
    <w:rsid w:val="0085386A"/>
    <w:rsid w:val="00855A8E"/>
    <w:rsid w:val="00855DC3"/>
    <w:rsid w:val="0085617C"/>
    <w:rsid w:val="0085742C"/>
    <w:rsid w:val="0086035C"/>
    <w:rsid w:val="00861592"/>
    <w:rsid w:val="00861AD3"/>
    <w:rsid w:val="00863F25"/>
    <w:rsid w:val="00864A08"/>
    <w:rsid w:val="00865245"/>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44CB"/>
    <w:rsid w:val="00877F82"/>
    <w:rsid w:val="008819F6"/>
    <w:rsid w:val="00881F03"/>
    <w:rsid w:val="0088248D"/>
    <w:rsid w:val="00882E5D"/>
    <w:rsid w:val="00890387"/>
    <w:rsid w:val="00891C9E"/>
    <w:rsid w:val="00893C9B"/>
    <w:rsid w:val="00893DA5"/>
    <w:rsid w:val="00894948"/>
    <w:rsid w:val="0089612B"/>
    <w:rsid w:val="00896AF9"/>
    <w:rsid w:val="008970EA"/>
    <w:rsid w:val="008978D5"/>
    <w:rsid w:val="008A045D"/>
    <w:rsid w:val="008A1007"/>
    <w:rsid w:val="008A1A28"/>
    <w:rsid w:val="008A2999"/>
    <w:rsid w:val="008A3485"/>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5D45"/>
    <w:rsid w:val="008B6507"/>
    <w:rsid w:val="008B6E24"/>
    <w:rsid w:val="008B7559"/>
    <w:rsid w:val="008C073C"/>
    <w:rsid w:val="008C3DD0"/>
    <w:rsid w:val="008C42F7"/>
    <w:rsid w:val="008C45E9"/>
    <w:rsid w:val="008C4F3D"/>
    <w:rsid w:val="008C5405"/>
    <w:rsid w:val="008D0084"/>
    <w:rsid w:val="008D021A"/>
    <w:rsid w:val="008D054F"/>
    <w:rsid w:val="008D06C9"/>
    <w:rsid w:val="008D0C07"/>
    <w:rsid w:val="008D12F4"/>
    <w:rsid w:val="008D191B"/>
    <w:rsid w:val="008D21AF"/>
    <w:rsid w:val="008D3668"/>
    <w:rsid w:val="008D482A"/>
    <w:rsid w:val="008E0150"/>
    <w:rsid w:val="008E32E4"/>
    <w:rsid w:val="008E4A92"/>
    <w:rsid w:val="008E4BF4"/>
    <w:rsid w:val="008E5BA4"/>
    <w:rsid w:val="008E7451"/>
    <w:rsid w:val="008E7E9B"/>
    <w:rsid w:val="008F0EC6"/>
    <w:rsid w:val="008F20FF"/>
    <w:rsid w:val="008F2580"/>
    <w:rsid w:val="008F3981"/>
    <w:rsid w:val="008F4057"/>
    <w:rsid w:val="008F4286"/>
    <w:rsid w:val="008F69CA"/>
    <w:rsid w:val="008F6C18"/>
    <w:rsid w:val="008F74E7"/>
    <w:rsid w:val="008F7B03"/>
    <w:rsid w:val="009002D4"/>
    <w:rsid w:val="009019A6"/>
    <w:rsid w:val="00905BF2"/>
    <w:rsid w:val="009107AF"/>
    <w:rsid w:val="00911100"/>
    <w:rsid w:val="00911348"/>
    <w:rsid w:val="00913AF4"/>
    <w:rsid w:val="0091777D"/>
    <w:rsid w:val="009177DD"/>
    <w:rsid w:val="009177DE"/>
    <w:rsid w:val="00920275"/>
    <w:rsid w:val="009205B3"/>
    <w:rsid w:val="009213F7"/>
    <w:rsid w:val="009222A0"/>
    <w:rsid w:val="009233DA"/>
    <w:rsid w:val="00923664"/>
    <w:rsid w:val="009240F6"/>
    <w:rsid w:val="00924130"/>
    <w:rsid w:val="00924858"/>
    <w:rsid w:val="009258B4"/>
    <w:rsid w:val="00925C9E"/>
    <w:rsid w:val="009267AC"/>
    <w:rsid w:val="00927777"/>
    <w:rsid w:val="00927EB7"/>
    <w:rsid w:val="00930213"/>
    <w:rsid w:val="009312A9"/>
    <w:rsid w:val="00931508"/>
    <w:rsid w:val="00931A25"/>
    <w:rsid w:val="00932375"/>
    <w:rsid w:val="0093434F"/>
    <w:rsid w:val="0093512D"/>
    <w:rsid w:val="0093711E"/>
    <w:rsid w:val="0093743F"/>
    <w:rsid w:val="00940493"/>
    <w:rsid w:val="0094154C"/>
    <w:rsid w:val="0094365D"/>
    <w:rsid w:val="00950E80"/>
    <w:rsid w:val="00950EAF"/>
    <w:rsid w:val="009519FC"/>
    <w:rsid w:val="00954F5D"/>
    <w:rsid w:val="00955090"/>
    <w:rsid w:val="0095571B"/>
    <w:rsid w:val="009560AD"/>
    <w:rsid w:val="009563C6"/>
    <w:rsid w:val="009579C9"/>
    <w:rsid w:val="00957A71"/>
    <w:rsid w:val="00961332"/>
    <w:rsid w:val="009615AA"/>
    <w:rsid w:val="00961FCA"/>
    <w:rsid w:val="0096213D"/>
    <w:rsid w:val="00962EA6"/>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77F67"/>
    <w:rsid w:val="00981351"/>
    <w:rsid w:val="00981890"/>
    <w:rsid w:val="00981F7F"/>
    <w:rsid w:val="00982E21"/>
    <w:rsid w:val="00983350"/>
    <w:rsid w:val="009846AF"/>
    <w:rsid w:val="0098699E"/>
    <w:rsid w:val="009904C3"/>
    <w:rsid w:val="00991005"/>
    <w:rsid w:val="009939A2"/>
    <w:rsid w:val="00993CF8"/>
    <w:rsid w:val="00994866"/>
    <w:rsid w:val="00995885"/>
    <w:rsid w:val="00995EC4"/>
    <w:rsid w:val="00996165"/>
    <w:rsid w:val="00996B2F"/>
    <w:rsid w:val="009970D4"/>
    <w:rsid w:val="009973DA"/>
    <w:rsid w:val="009976FC"/>
    <w:rsid w:val="00997E6D"/>
    <w:rsid w:val="009A025A"/>
    <w:rsid w:val="009A0295"/>
    <w:rsid w:val="009A1028"/>
    <w:rsid w:val="009A11D0"/>
    <w:rsid w:val="009A1602"/>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39C0"/>
    <w:rsid w:val="009B4ECB"/>
    <w:rsid w:val="009B518C"/>
    <w:rsid w:val="009B542E"/>
    <w:rsid w:val="009B5E5B"/>
    <w:rsid w:val="009B6639"/>
    <w:rsid w:val="009B698E"/>
    <w:rsid w:val="009B6E27"/>
    <w:rsid w:val="009B755F"/>
    <w:rsid w:val="009C0180"/>
    <w:rsid w:val="009C2A2D"/>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5A6A"/>
    <w:rsid w:val="009E6E0F"/>
    <w:rsid w:val="009E7082"/>
    <w:rsid w:val="009E77B0"/>
    <w:rsid w:val="009F1CE1"/>
    <w:rsid w:val="009F2258"/>
    <w:rsid w:val="009F23B4"/>
    <w:rsid w:val="009F3253"/>
    <w:rsid w:val="009F3663"/>
    <w:rsid w:val="009F3E95"/>
    <w:rsid w:val="009F4074"/>
    <w:rsid w:val="009F588E"/>
    <w:rsid w:val="009F653C"/>
    <w:rsid w:val="009F6E50"/>
    <w:rsid w:val="009F70F1"/>
    <w:rsid w:val="00A0138E"/>
    <w:rsid w:val="00A01BA7"/>
    <w:rsid w:val="00A02EBE"/>
    <w:rsid w:val="00A02FBA"/>
    <w:rsid w:val="00A03DF0"/>
    <w:rsid w:val="00A05214"/>
    <w:rsid w:val="00A05A7D"/>
    <w:rsid w:val="00A05DFE"/>
    <w:rsid w:val="00A07235"/>
    <w:rsid w:val="00A102C3"/>
    <w:rsid w:val="00A11413"/>
    <w:rsid w:val="00A11C36"/>
    <w:rsid w:val="00A11F8C"/>
    <w:rsid w:val="00A121C3"/>
    <w:rsid w:val="00A12FB1"/>
    <w:rsid w:val="00A13039"/>
    <w:rsid w:val="00A13446"/>
    <w:rsid w:val="00A1365D"/>
    <w:rsid w:val="00A153EC"/>
    <w:rsid w:val="00A15840"/>
    <w:rsid w:val="00A158C5"/>
    <w:rsid w:val="00A16CA7"/>
    <w:rsid w:val="00A1793A"/>
    <w:rsid w:val="00A20494"/>
    <w:rsid w:val="00A211BD"/>
    <w:rsid w:val="00A21673"/>
    <w:rsid w:val="00A23EEC"/>
    <w:rsid w:val="00A23FB1"/>
    <w:rsid w:val="00A2408D"/>
    <w:rsid w:val="00A252A9"/>
    <w:rsid w:val="00A256A0"/>
    <w:rsid w:val="00A26689"/>
    <w:rsid w:val="00A3045E"/>
    <w:rsid w:val="00A31405"/>
    <w:rsid w:val="00A31515"/>
    <w:rsid w:val="00A31669"/>
    <w:rsid w:val="00A32583"/>
    <w:rsid w:val="00A33086"/>
    <w:rsid w:val="00A33CDE"/>
    <w:rsid w:val="00A33FE7"/>
    <w:rsid w:val="00A34C9A"/>
    <w:rsid w:val="00A3583A"/>
    <w:rsid w:val="00A36073"/>
    <w:rsid w:val="00A36254"/>
    <w:rsid w:val="00A36700"/>
    <w:rsid w:val="00A36F8A"/>
    <w:rsid w:val="00A370C4"/>
    <w:rsid w:val="00A40E3A"/>
    <w:rsid w:val="00A41858"/>
    <w:rsid w:val="00A419BD"/>
    <w:rsid w:val="00A4201C"/>
    <w:rsid w:val="00A435F1"/>
    <w:rsid w:val="00A43EBB"/>
    <w:rsid w:val="00A46EB4"/>
    <w:rsid w:val="00A4739D"/>
    <w:rsid w:val="00A47C8E"/>
    <w:rsid w:val="00A50B90"/>
    <w:rsid w:val="00A5320E"/>
    <w:rsid w:val="00A53ACA"/>
    <w:rsid w:val="00A54859"/>
    <w:rsid w:val="00A54FA3"/>
    <w:rsid w:val="00A55186"/>
    <w:rsid w:val="00A5654B"/>
    <w:rsid w:val="00A57790"/>
    <w:rsid w:val="00A577D0"/>
    <w:rsid w:val="00A579F5"/>
    <w:rsid w:val="00A602FE"/>
    <w:rsid w:val="00A6097A"/>
    <w:rsid w:val="00A62060"/>
    <w:rsid w:val="00A62076"/>
    <w:rsid w:val="00A62245"/>
    <w:rsid w:val="00A632A0"/>
    <w:rsid w:val="00A646B0"/>
    <w:rsid w:val="00A65E6E"/>
    <w:rsid w:val="00A70027"/>
    <w:rsid w:val="00A70157"/>
    <w:rsid w:val="00A71CE0"/>
    <w:rsid w:val="00A724BA"/>
    <w:rsid w:val="00A73ABE"/>
    <w:rsid w:val="00A73EA4"/>
    <w:rsid w:val="00A74BDA"/>
    <w:rsid w:val="00A755D2"/>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644"/>
    <w:rsid w:val="00A95827"/>
    <w:rsid w:val="00A96546"/>
    <w:rsid w:val="00A96F46"/>
    <w:rsid w:val="00A97A21"/>
    <w:rsid w:val="00AA0711"/>
    <w:rsid w:val="00AA083F"/>
    <w:rsid w:val="00AA0D63"/>
    <w:rsid w:val="00AA1CB2"/>
    <w:rsid w:val="00AA260F"/>
    <w:rsid w:val="00AA2A3F"/>
    <w:rsid w:val="00AA39D2"/>
    <w:rsid w:val="00AA3AEA"/>
    <w:rsid w:val="00AA3D34"/>
    <w:rsid w:val="00AA4118"/>
    <w:rsid w:val="00AA4A93"/>
    <w:rsid w:val="00AA5FD4"/>
    <w:rsid w:val="00AA60B9"/>
    <w:rsid w:val="00AA641C"/>
    <w:rsid w:val="00AA6E5B"/>
    <w:rsid w:val="00AB0286"/>
    <w:rsid w:val="00AB17F5"/>
    <w:rsid w:val="00AB18E1"/>
    <w:rsid w:val="00AB1DDF"/>
    <w:rsid w:val="00AB246A"/>
    <w:rsid w:val="00AB2F66"/>
    <w:rsid w:val="00AB3AB2"/>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24D8"/>
    <w:rsid w:val="00AD35AB"/>
    <w:rsid w:val="00AD4066"/>
    <w:rsid w:val="00AD634B"/>
    <w:rsid w:val="00AD6AC3"/>
    <w:rsid w:val="00AD6C0A"/>
    <w:rsid w:val="00AD7131"/>
    <w:rsid w:val="00AD7B63"/>
    <w:rsid w:val="00AE0305"/>
    <w:rsid w:val="00AE0EFF"/>
    <w:rsid w:val="00AE17AD"/>
    <w:rsid w:val="00AE2379"/>
    <w:rsid w:val="00AE2BA9"/>
    <w:rsid w:val="00AE33AF"/>
    <w:rsid w:val="00AE5120"/>
    <w:rsid w:val="00AE53AC"/>
    <w:rsid w:val="00AE5A6E"/>
    <w:rsid w:val="00AE7BE5"/>
    <w:rsid w:val="00AE7CCD"/>
    <w:rsid w:val="00AF100E"/>
    <w:rsid w:val="00AF19DC"/>
    <w:rsid w:val="00AF35DE"/>
    <w:rsid w:val="00AF3779"/>
    <w:rsid w:val="00AF4173"/>
    <w:rsid w:val="00AF5FF0"/>
    <w:rsid w:val="00AF62FE"/>
    <w:rsid w:val="00AF6676"/>
    <w:rsid w:val="00AF6B69"/>
    <w:rsid w:val="00AF6FB7"/>
    <w:rsid w:val="00AF748D"/>
    <w:rsid w:val="00AF7A37"/>
    <w:rsid w:val="00B0007F"/>
    <w:rsid w:val="00B010C4"/>
    <w:rsid w:val="00B019A0"/>
    <w:rsid w:val="00B02FD6"/>
    <w:rsid w:val="00B0478B"/>
    <w:rsid w:val="00B04B33"/>
    <w:rsid w:val="00B05F99"/>
    <w:rsid w:val="00B068CC"/>
    <w:rsid w:val="00B0700B"/>
    <w:rsid w:val="00B07E23"/>
    <w:rsid w:val="00B1023F"/>
    <w:rsid w:val="00B106C5"/>
    <w:rsid w:val="00B1094D"/>
    <w:rsid w:val="00B129E1"/>
    <w:rsid w:val="00B13081"/>
    <w:rsid w:val="00B145D9"/>
    <w:rsid w:val="00B1468B"/>
    <w:rsid w:val="00B14C95"/>
    <w:rsid w:val="00B15204"/>
    <w:rsid w:val="00B161F6"/>
    <w:rsid w:val="00B16CE0"/>
    <w:rsid w:val="00B1735D"/>
    <w:rsid w:val="00B17D30"/>
    <w:rsid w:val="00B17E3C"/>
    <w:rsid w:val="00B20C9B"/>
    <w:rsid w:val="00B21BC9"/>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48"/>
    <w:rsid w:val="00B408EB"/>
    <w:rsid w:val="00B40C11"/>
    <w:rsid w:val="00B40DF6"/>
    <w:rsid w:val="00B410B4"/>
    <w:rsid w:val="00B42224"/>
    <w:rsid w:val="00B42D0C"/>
    <w:rsid w:val="00B44478"/>
    <w:rsid w:val="00B44614"/>
    <w:rsid w:val="00B44D95"/>
    <w:rsid w:val="00B44EB1"/>
    <w:rsid w:val="00B454EC"/>
    <w:rsid w:val="00B457CE"/>
    <w:rsid w:val="00B46130"/>
    <w:rsid w:val="00B511D2"/>
    <w:rsid w:val="00B517C8"/>
    <w:rsid w:val="00B53579"/>
    <w:rsid w:val="00B53DBD"/>
    <w:rsid w:val="00B55AE2"/>
    <w:rsid w:val="00B55CBD"/>
    <w:rsid w:val="00B56603"/>
    <w:rsid w:val="00B57DFA"/>
    <w:rsid w:val="00B616D1"/>
    <w:rsid w:val="00B628AC"/>
    <w:rsid w:val="00B64BE0"/>
    <w:rsid w:val="00B66A52"/>
    <w:rsid w:val="00B66EDF"/>
    <w:rsid w:val="00B67251"/>
    <w:rsid w:val="00B701AF"/>
    <w:rsid w:val="00B71952"/>
    <w:rsid w:val="00B72746"/>
    <w:rsid w:val="00B746B8"/>
    <w:rsid w:val="00B7491C"/>
    <w:rsid w:val="00B76277"/>
    <w:rsid w:val="00B776F2"/>
    <w:rsid w:val="00B77DD0"/>
    <w:rsid w:val="00B800C4"/>
    <w:rsid w:val="00B804C4"/>
    <w:rsid w:val="00B80560"/>
    <w:rsid w:val="00B812FF"/>
    <w:rsid w:val="00B81A16"/>
    <w:rsid w:val="00B81A78"/>
    <w:rsid w:val="00B81E3E"/>
    <w:rsid w:val="00B821A2"/>
    <w:rsid w:val="00B82F35"/>
    <w:rsid w:val="00B8497A"/>
    <w:rsid w:val="00B84CD8"/>
    <w:rsid w:val="00B84EC2"/>
    <w:rsid w:val="00B85146"/>
    <w:rsid w:val="00B86651"/>
    <w:rsid w:val="00B86749"/>
    <w:rsid w:val="00B873B7"/>
    <w:rsid w:val="00B87AF6"/>
    <w:rsid w:val="00B87D08"/>
    <w:rsid w:val="00B87DF3"/>
    <w:rsid w:val="00B900DF"/>
    <w:rsid w:val="00B90186"/>
    <w:rsid w:val="00B90607"/>
    <w:rsid w:val="00B90976"/>
    <w:rsid w:val="00B91727"/>
    <w:rsid w:val="00B91B6E"/>
    <w:rsid w:val="00B91DC0"/>
    <w:rsid w:val="00B922B1"/>
    <w:rsid w:val="00B92FDF"/>
    <w:rsid w:val="00B933B8"/>
    <w:rsid w:val="00B93515"/>
    <w:rsid w:val="00B93F78"/>
    <w:rsid w:val="00B94AB2"/>
    <w:rsid w:val="00B94D25"/>
    <w:rsid w:val="00B956F2"/>
    <w:rsid w:val="00B97830"/>
    <w:rsid w:val="00B97EFD"/>
    <w:rsid w:val="00BA35D3"/>
    <w:rsid w:val="00BA3B4E"/>
    <w:rsid w:val="00BA67F7"/>
    <w:rsid w:val="00BA6987"/>
    <w:rsid w:val="00BB0E95"/>
    <w:rsid w:val="00BB0F02"/>
    <w:rsid w:val="00BB24D7"/>
    <w:rsid w:val="00BB2BEB"/>
    <w:rsid w:val="00BB30AB"/>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A6D"/>
    <w:rsid w:val="00BD204E"/>
    <w:rsid w:val="00BD3B1C"/>
    <w:rsid w:val="00BD42FD"/>
    <w:rsid w:val="00BD4B83"/>
    <w:rsid w:val="00BD5145"/>
    <w:rsid w:val="00BD5E05"/>
    <w:rsid w:val="00BD5F8D"/>
    <w:rsid w:val="00BD708D"/>
    <w:rsid w:val="00BE0521"/>
    <w:rsid w:val="00BE1B3E"/>
    <w:rsid w:val="00BE1CBB"/>
    <w:rsid w:val="00BE2112"/>
    <w:rsid w:val="00BE2FCF"/>
    <w:rsid w:val="00BE308C"/>
    <w:rsid w:val="00BE4CF5"/>
    <w:rsid w:val="00BE6458"/>
    <w:rsid w:val="00BE711F"/>
    <w:rsid w:val="00BE737F"/>
    <w:rsid w:val="00BE7D85"/>
    <w:rsid w:val="00BE7F0E"/>
    <w:rsid w:val="00BF023F"/>
    <w:rsid w:val="00BF2153"/>
    <w:rsid w:val="00BF2834"/>
    <w:rsid w:val="00BF2BA6"/>
    <w:rsid w:val="00BF33AB"/>
    <w:rsid w:val="00BF3572"/>
    <w:rsid w:val="00BF49CC"/>
    <w:rsid w:val="00BF4A6E"/>
    <w:rsid w:val="00BF4F8C"/>
    <w:rsid w:val="00BF5704"/>
    <w:rsid w:val="00BF7083"/>
    <w:rsid w:val="00C000E7"/>
    <w:rsid w:val="00C0113C"/>
    <w:rsid w:val="00C0188D"/>
    <w:rsid w:val="00C0272E"/>
    <w:rsid w:val="00C02B9E"/>
    <w:rsid w:val="00C040C8"/>
    <w:rsid w:val="00C0476B"/>
    <w:rsid w:val="00C056D4"/>
    <w:rsid w:val="00C0666D"/>
    <w:rsid w:val="00C07141"/>
    <w:rsid w:val="00C0796D"/>
    <w:rsid w:val="00C1036D"/>
    <w:rsid w:val="00C1195D"/>
    <w:rsid w:val="00C11CB0"/>
    <w:rsid w:val="00C12A9B"/>
    <w:rsid w:val="00C140D5"/>
    <w:rsid w:val="00C14355"/>
    <w:rsid w:val="00C1492C"/>
    <w:rsid w:val="00C175DA"/>
    <w:rsid w:val="00C20979"/>
    <w:rsid w:val="00C20B0E"/>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35A"/>
    <w:rsid w:val="00C41C81"/>
    <w:rsid w:val="00C4308A"/>
    <w:rsid w:val="00C43842"/>
    <w:rsid w:val="00C443FC"/>
    <w:rsid w:val="00C4675D"/>
    <w:rsid w:val="00C46F69"/>
    <w:rsid w:val="00C47004"/>
    <w:rsid w:val="00C4708C"/>
    <w:rsid w:val="00C47ACB"/>
    <w:rsid w:val="00C500E6"/>
    <w:rsid w:val="00C50969"/>
    <w:rsid w:val="00C51369"/>
    <w:rsid w:val="00C5138E"/>
    <w:rsid w:val="00C53D8A"/>
    <w:rsid w:val="00C54918"/>
    <w:rsid w:val="00C54DB9"/>
    <w:rsid w:val="00C56D17"/>
    <w:rsid w:val="00C579B0"/>
    <w:rsid w:val="00C57EF9"/>
    <w:rsid w:val="00C607C9"/>
    <w:rsid w:val="00C60AC2"/>
    <w:rsid w:val="00C61E4F"/>
    <w:rsid w:val="00C62436"/>
    <w:rsid w:val="00C6264E"/>
    <w:rsid w:val="00C63167"/>
    <w:rsid w:val="00C63D9B"/>
    <w:rsid w:val="00C66F69"/>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0A8"/>
    <w:rsid w:val="00CC11B6"/>
    <w:rsid w:val="00CC24D0"/>
    <w:rsid w:val="00CC25B5"/>
    <w:rsid w:val="00CC2FC6"/>
    <w:rsid w:val="00CC5D2A"/>
    <w:rsid w:val="00CC5E07"/>
    <w:rsid w:val="00CC7310"/>
    <w:rsid w:val="00CC7674"/>
    <w:rsid w:val="00CD055C"/>
    <w:rsid w:val="00CD1BC0"/>
    <w:rsid w:val="00CD1E74"/>
    <w:rsid w:val="00CD407D"/>
    <w:rsid w:val="00CD4F7B"/>
    <w:rsid w:val="00CD6A66"/>
    <w:rsid w:val="00CD6B21"/>
    <w:rsid w:val="00CD6DCE"/>
    <w:rsid w:val="00CD762C"/>
    <w:rsid w:val="00CD7692"/>
    <w:rsid w:val="00CE0BA9"/>
    <w:rsid w:val="00CE13D0"/>
    <w:rsid w:val="00CE15A4"/>
    <w:rsid w:val="00CE1A56"/>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3E53"/>
    <w:rsid w:val="00D14BB2"/>
    <w:rsid w:val="00D14BD0"/>
    <w:rsid w:val="00D14F3F"/>
    <w:rsid w:val="00D15DAB"/>
    <w:rsid w:val="00D15F95"/>
    <w:rsid w:val="00D165C4"/>
    <w:rsid w:val="00D16E98"/>
    <w:rsid w:val="00D17C7B"/>
    <w:rsid w:val="00D20C99"/>
    <w:rsid w:val="00D212BD"/>
    <w:rsid w:val="00D21997"/>
    <w:rsid w:val="00D22507"/>
    <w:rsid w:val="00D22B75"/>
    <w:rsid w:val="00D23008"/>
    <w:rsid w:val="00D23B56"/>
    <w:rsid w:val="00D23E3E"/>
    <w:rsid w:val="00D253C6"/>
    <w:rsid w:val="00D25877"/>
    <w:rsid w:val="00D25C4D"/>
    <w:rsid w:val="00D26215"/>
    <w:rsid w:val="00D26D23"/>
    <w:rsid w:val="00D27BD4"/>
    <w:rsid w:val="00D30AD4"/>
    <w:rsid w:val="00D30BEA"/>
    <w:rsid w:val="00D31484"/>
    <w:rsid w:val="00D32220"/>
    <w:rsid w:val="00D32544"/>
    <w:rsid w:val="00D34F4C"/>
    <w:rsid w:val="00D362A0"/>
    <w:rsid w:val="00D40FFA"/>
    <w:rsid w:val="00D42FDF"/>
    <w:rsid w:val="00D43DF2"/>
    <w:rsid w:val="00D440E1"/>
    <w:rsid w:val="00D47B31"/>
    <w:rsid w:val="00D50C87"/>
    <w:rsid w:val="00D5120B"/>
    <w:rsid w:val="00D515F6"/>
    <w:rsid w:val="00D51790"/>
    <w:rsid w:val="00D51AB8"/>
    <w:rsid w:val="00D51BC0"/>
    <w:rsid w:val="00D51DA9"/>
    <w:rsid w:val="00D51EAF"/>
    <w:rsid w:val="00D52CD3"/>
    <w:rsid w:val="00D54F71"/>
    <w:rsid w:val="00D5586D"/>
    <w:rsid w:val="00D55C48"/>
    <w:rsid w:val="00D56FCE"/>
    <w:rsid w:val="00D57804"/>
    <w:rsid w:val="00D60D38"/>
    <w:rsid w:val="00D614D8"/>
    <w:rsid w:val="00D61D0B"/>
    <w:rsid w:val="00D61EE1"/>
    <w:rsid w:val="00D625AB"/>
    <w:rsid w:val="00D627FC"/>
    <w:rsid w:val="00D63925"/>
    <w:rsid w:val="00D63F5A"/>
    <w:rsid w:val="00D64537"/>
    <w:rsid w:val="00D654FF"/>
    <w:rsid w:val="00D6558F"/>
    <w:rsid w:val="00D6586F"/>
    <w:rsid w:val="00D65C70"/>
    <w:rsid w:val="00D65E83"/>
    <w:rsid w:val="00D65EC0"/>
    <w:rsid w:val="00D66376"/>
    <w:rsid w:val="00D6654B"/>
    <w:rsid w:val="00D719AD"/>
    <w:rsid w:val="00D733E3"/>
    <w:rsid w:val="00D74591"/>
    <w:rsid w:val="00D745F2"/>
    <w:rsid w:val="00D748F6"/>
    <w:rsid w:val="00D75C0A"/>
    <w:rsid w:val="00D75F9F"/>
    <w:rsid w:val="00D7608F"/>
    <w:rsid w:val="00D764E8"/>
    <w:rsid w:val="00D76F31"/>
    <w:rsid w:val="00D773D9"/>
    <w:rsid w:val="00D77697"/>
    <w:rsid w:val="00D77B57"/>
    <w:rsid w:val="00D8167F"/>
    <w:rsid w:val="00D834D0"/>
    <w:rsid w:val="00D83618"/>
    <w:rsid w:val="00D83B17"/>
    <w:rsid w:val="00D8448B"/>
    <w:rsid w:val="00D845CD"/>
    <w:rsid w:val="00D86BEC"/>
    <w:rsid w:val="00D86F7E"/>
    <w:rsid w:val="00D874A6"/>
    <w:rsid w:val="00D8772E"/>
    <w:rsid w:val="00D878A0"/>
    <w:rsid w:val="00D904B0"/>
    <w:rsid w:val="00D918F1"/>
    <w:rsid w:val="00D933B3"/>
    <w:rsid w:val="00D9375F"/>
    <w:rsid w:val="00D94161"/>
    <w:rsid w:val="00D94F10"/>
    <w:rsid w:val="00D959D4"/>
    <w:rsid w:val="00D96A7B"/>
    <w:rsid w:val="00DA0B08"/>
    <w:rsid w:val="00DA2F2F"/>
    <w:rsid w:val="00DA48A7"/>
    <w:rsid w:val="00DA702B"/>
    <w:rsid w:val="00DA7AE3"/>
    <w:rsid w:val="00DA7C23"/>
    <w:rsid w:val="00DB213E"/>
    <w:rsid w:val="00DB250F"/>
    <w:rsid w:val="00DB4B26"/>
    <w:rsid w:val="00DB4C09"/>
    <w:rsid w:val="00DB5689"/>
    <w:rsid w:val="00DB583B"/>
    <w:rsid w:val="00DB7347"/>
    <w:rsid w:val="00DB7356"/>
    <w:rsid w:val="00DC4653"/>
    <w:rsid w:val="00DC5B42"/>
    <w:rsid w:val="00DC6832"/>
    <w:rsid w:val="00DD0EE4"/>
    <w:rsid w:val="00DD135D"/>
    <w:rsid w:val="00DD2A79"/>
    <w:rsid w:val="00DD348C"/>
    <w:rsid w:val="00DD3AD5"/>
    <w:rsid w:val="00DD3F06"/>
    <w:rsid w:val="00DD43A2"/>
    <w:rsid w:val="00DD4C13"/>
    <w:rsid w:val="00DD4CCB"/>
    <w:rsid w:val="00DD54A5"/>
    <w:rsid w:val="00DD54DD"/>
    <w:rsid w:val="00DD557E"/>
    <w:rsid w:val="00DD6289"/>
    <w:rsid w:val="00DD6ADE"/>
    <w:rsid w:val="00DD7127"/>
    <w:rsid w:val="00DD76F4"/>
    <w:rsid w:val="00DD7B01"/>
    <w:rsid w:val="00DE095C"/>
    <w:rsid w:val="00DE2C59"/>
    <w:rsid w:val="00DE2E9F"/>
    <w:rsid w:val="00DE563B"/>
    <w:rsid w:val="00DE6229"/>
    <w:rsid w:val="00DE67B0"/>
    <w:rsid w:val="00DE75D8"/>
    <w:rsid w:val="00DF037C"/>
    <w:rsid w:val="00DF0889"/>
    <w:rsid w:val="00DF1071"/>
    <w:rsid w:val="00DF11E3"/>
    <w:rsid w:val="00DF3A10"/>
    <w:rsid w:val="00DF46E9"/>
    <w:rsid w:val="00DF4AD7"/>
    <w:rsid w:val="00DF4F22"/>
    <w:rsid w:val="00DF5532"/>
    <w:rsid w:val="00DF5E7A"/>
    <w:rsid w:val="00DF6366"/>
    <w:rsid w:val="00DF79EE"/>
    <w:rsid w:val="00DF7B7F"/>
    <w:rsid w:val="00E01219"/>
    <w:rsid w:val="00E0164D"/>
    <w:rsid w:val="00E031F7"/>
    <w:rsid w:val="00E03752"/>
    <w:rsid w:val="00E03943"/>
    <w:rsid w:val="00E04B23"/>
    <w:rsid w:val="00E04BD9"/>
    <w:rsid w:val="00E063CE"/>
    <w:rsid w:val="00E10043"/>
    <w:rsid w:val="00E1034C"/>
    <w:rsid w:val="00E10B2B"/>
    <w:rsid w:val="00E10BBC"/>
    <w:rsid w:val="00E11E31"/>
    <w:rsid w:val="00E12487"/>
    <w:rsid w:val="00E12E2B"/>
    <w:rsid w:val="00E15008"/>
    <w:rsid w:val="00E155EB"/>
    <w:rsid w:val="00E16294"/>
    <w:rsid w:val="00E16A71"/>
    <w:rsid w:val="00E20F95"/>
    <w:rsid w:val="00E2152F"/>
    <w:rsid w:val="00E2170A"/>
    <w:rsid w:val="00E21AA2"/>
    <w:rsid w:val="00E21FB2"/>
    <w:rsid w:val="00E2269E"/>
    <w:rsid w:val="00E23BC4"/>
    <w:rsid w:val="00E23C05"/>
    <w:rsid w:val="00E23CAE"/>
    <w:rsid w:val="00E24B5A"/>
    <w:rsid w:val="00E24F7B"/>
    <w:rsid w:val="00E255D7"/>
    <w:rsid w:val="00E25709"/>
    <w:rsid w:val="00E26471"/>
    <w:rsid w:val="00E269B3"/>
    <w:rsid w:val="00E26DB9"/>
    <w:rsid w:val="00E26EBC"/>
    <w:rsid w:val="00E272D9"/>
    <w:rsid w:val="00E274BA"/>
    <w:rsid w:val="00E30BDE"/>
    <w:rsid w:val="00E31B1F"/>
    <w:rsid w:val="00E326E0"/>
    <w:rsid w:val="00E34744"/>
    <w:rsid w:val="00E34941"/>
    <w:rsid w:val="00E352B5"/>
    <w:rsid w:val="00E364B1"/>
    <w:rsid w:val="00E37DC4"/>
    <w:rsid w:val="00E4062A"/>
    <w:rsid w:val="00E40A16"/>
    <w:rsid w:val="00E40A58"/>
    <w:rsid w:val="00E40BD8"/>
    <w:rsid w:val="00E41136"/>
    <w:rsid w:val="00E41BB1"/>
    <w:rsid w:val="00E430CC"/>
    <w:rsid w:val="00E44E36"/>
    <w:rsid w:val="00E479BF"/>
    <w:rsid w:val="00E50BB0"/>
    <w:rsid w:val="00E513A9"/>
    <w:rsid w:val="00E51B0B"/>
    <w:rsid w:val="00E526F8"/>
    <w:rsid w:val="00E52C5F"/>
    <w:rsid w:val="00E53292"/>
    <w:rsid w:val="00E53A47"/>
    <w:rsid w:val="00E53E13"/>
    <w:rsid w:val="00E5404F"/>
    <w:rsid w:val="00E55322"/>
    <w:rsid w:val="00E5562C"/>
    <w:rsid w:val="00E55C2B"/>
    <w:rsid w:val="00E56C46"/>
    <w:rsid w:val="00E60483"/>
    <w:rsid w:val="00E61F22"/>
    <w:rsid w:val="00E62501"/>
    <w:rsid w:val="00E63983"/>
    <w:rsid w:val="00E65CF6"/>
    <w:rsid w:val="00E65CFF"/>
    <w:rsid w:val="00E6600C"/>
    <w:rsid w:val="00E66067"/>
    <w:rsid w:val="00E66E48"/>
    <w:rsid w:val="00E67AB3"/>
    <w:rsid w:val="00E7097F"/>
    <w:rsid w:val="00E71180"/>
    <w:rsid w:val="00E72167"/>
    <w:rsid w:val="00E72B1C"/>
    <w:rsid w:val="00E72C4B"/>
    <w:rsid w:val="00E73661"/>
    <w:rsid w:val="00E75AE1"/>
    <w:rsid w:val="00E76276"/>
    <w:rsid w:val="00E76B61"/>
    <w:rsid w:val="00E7702C"/>
    <w:rsid w:val="00E82489"/>
    <w:rsid w:val="00E82A9A"/>
    <w:rsid w:val="00E82E59"/>
    <w:rsid w:val="00E84033"/>
    <w:rsid w:val="00E86391"/>
    <w:rsid w:val="00E870D9"/>
    <w:rsid w:val="00E872C3"/>
    <w:rsid w:val="00E879AC"/>
    <w:rsid w:val="00E87B84"/>
    <w:rsid w:val="00E87D21"/>
    <w:rsid w:val="00E9277D"/>
    <w:rsid w:val="00E92AC3"/>
    <w:rsid w:val="00E92F15"/>
    <w:rsid w:val="00E933D4"/>
    <w:rsid w:val="00E974C1"/>
    <w:rsid w:val="00E9780C"/>
    <w:rsid w:val="00EA3797"/>
    <w:rsid w:val="00EA7792"/>
    <w:rsid w:val="00EA7A29"/>
    <w:rsid w:val="00EA7AC5"/>
    <w:rsid w:val="00EA7FBA"/>
    <w:rsid w:val="00EB1216"/>
    <w:rsid w:val="00EB2179"/>
    <w:rsid w:val="00EB3705"/>
    <w:rsid w:val="00EB5A9F"/>
    <w:rsid w:val="00EB67DE"/>
    <w:rsid w:val="00EC14AC"/>
    <w:rsid w:val="00EC282B"/>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6DA"/>
    <w:rsid w:val="00ED4AE8"/>
    <w:rsid w:val="00ED50D3"/>
    <w:rsid w:val="00ED5657"/>
    <w:rsid w:val="00ED67E8"/>
    <w:rsid w:val="00ED6A81"/>
    <w:rsid w:val="00ED7900"/>
    <w:rsid w:val="00EE0452"/>
    <w:rsid w:val="00EE1119"/>
    <w:rsid w:val="00EE12C1"/>
    <w:rsid w:val="00EE1CD6"/>
    <w:rsid w:val="00EE202B"/>
    <w:rsid w:val="00EE36A5"/>
    <w:rsid w:val="00EE434C"/>
    <w:rsid w:val="00EE5683"/>
    <w:rsid w:val="00EE6A5B"/>
    <w:rsid w:val="00EE6EFE"/>
    <w:rsid w:val="00EF078B"/>
    <w:rsid w:val="00EF1D00"/>
    <w:rsid w:val="00EF1DCF"/>
    <w:rsid w:val="00EF284E"/>
    <w:rsid w:val="00EF313E"/>
    <w:rsid w:val="00EF3928"/>
    <w:rsid w:val="00EF3A75"/>
    <w:rsid w:val="00EF3E9C"/>
    <w:rsid w:val="00EF40D4"/>
    <w:rsid w:val="00EF4B65"/>
    <w:rsid w:val="00EF4B77"/>
    <w:rsid w:val="00EF4CFD"/>
    <w:rsid w:val="00EF4F3F"/>
    <w:rsid w:val="00EF6A00"/>
    <w:rsid w:val="00EF764D"/>
    <w:rsid w:val="00F0020F"/>
    <w:rsid w:val="00F00439"/>
    <w:rsid w:val="00F00843"/>
    <w:rsid w:val="00F009C2"/>
    <w:rsid w:val="00F0173E"/>
    <w:rsid w:val="00F01856"/>
    <w:rsid w:val="00F02532"/>
    <w:rsid w:val="00F03B08"/>
    <w:rsid w:val="00F053A0"/>
    <w:rsid w:val="00F11FBB"/>
    <w:rsid w:val="00F12609"/>
    <w:rsid w:val="00F1301A"/>
    <w:rsid w:val="00F148C4"/>
    <w:rsid w:val="00F14C16"/>
    <w:rsid w:val="00F15C82"/>
    <w:rsid w:val="00F170F4"/>
    <w:rsid w:val="00F20310"/>
    <w:rsid w:val="00F21C37"/>
    <w:rsid w:val="00F22CA3"/>
    <w:rsid w:val="00F230AB"/>
    <w:rsid w:val="00F23B5C"/>
    <w:rsid w:val="00F24169"/>
    <w:rsid w:val="00F25A6B"/>
    <w:rsid w:val="00F272BD"/>
    <w:rsid w:val="00F335DB"/>
    <w:rsid w:val="00F341F6"/>
    <w:rsid w:val="00F35BFB"/>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949"/>
    <w:rsid w:val="00F57B74"/>
    <w:rsid w:val="00F60A29"/>
    <w:rsid w:val="00F60D87"/>
    <w:rsid w:val="00F611AC"/>
    <w:rsid w:val="00F61650"/>
    <w:rsid w:val="00F61BD5"/>
    <w:rsid w:val="00F61F92"/>
    <w:rsid w:val="00F6230A"/>
    <w:rsid w:val="00F628B7"/>
    <w:rsid w:val="00F62952"/>
    <w:rsid w:val="00F629D2"/>
    <w:rsid w:val="00F631CB"/>
    <w:rsid w:val="00F64311"/>
    <w:rsid w:val="00F662C4"/>
    <w:rsid w:val="00F66907"/>
    <w:rsid w:val="00F7217C"/>
    <w:rsid w:val="00F72785"/>
    <w:rsid w:val="00F72E4A"/>
    <w:rsid w:val="00F7465A"/>
    <w:rsid w:val="00F75BE0"/>
    <w:rsid w:val="00F75F38"/>
    <w:rsid w:val="00F77051"/>
    <w:rsid w:val="00F7743F"/>
    <w:rsid w:val="00F77C97"/>
    <w:rsid w:val="00F807CF"/>
    <w:rsid w:val="00F80D29"/>
    <w:rsid w:val="00F80E95"/>
    <w:rsid w:val="00F818D6"/>
    <w:rsid w:val="00F81D09"/>
    <w:rsid w:val="00F81D82"/>
    <w:rsid w:val="00F82622"/>
    <w:rsid w:val="00F827E7"/>
    <w:rsid w:val="00F82CE0"/>
    <w:rsid w:val="00F840BC"/>
    <w:rsid w:val="00F8722B"/>
    <w:rsid w:val="00F9000E"/>
    <w:rsid w:val="00F91BE6"/>
    <w:rsid w:val="00F928E9"/>
    <w:rsid w:val="00F93AFC"/>
    <w:rsid w:val="00F94ED0"/>
    <w:rsid w:val="00F95665"/>
    <w:rsid w:val="00F97031"/>
    <w:rsid w:val="00FA0EB3"/>
    <w:rsid w:val="00FA1099"/>
    <w:rsid w:val="00FA1C45"/>
    <w:rsid w:val="00FA1E0E"/>
    <w:rsid w:val="00FA2B81"/>
    <w:rsid w:val="00FA2D9E"/>
    <w:rsid w:val="00FA3481"/>
    <w:rsid w:val="00FA4A85"/>
    <w:rsid w:val="00FA64AE"/>
    <w:rsid w:val="00FA6DEA"/>
    <w:rsid w:val="00FA741E"/>
    <w:rsid w:val="00FA7C8E"/>
    <w:rsid w:val="00FA7F03"/>
    <w:rsid w:val="00FB057B"/>
    <w:rsid w:val="00FB549E"/>
    <w:rsid w:val="00FB74EE"/>
    <w:rsid w:val="00FC019A"/>
    <w:rsid w:val="00FC10A9"/>
    <w:rsid w:val="00FC1177"/>
    <w:rsid w:val="00FC1515"/>
    <w:rsid w:val="00FC2900"/>
    <w:rsid w:val="00FC4643"/>
    <w:rsid w:val="00FC4ABD"/>
    <w:rsid w:val="00FC7D8D"/>
    <w:rsid w:val="00FD0380"/>
    <w:rsid w:val="00FD43A9"/>
    <w:rsid w:val="00FD5D08"/>
    <w:rsid w:val="00FD6573"/>
    <w:rsid w:val="00FD767C"/>
    <w:rsid w:val="00FD787A"/>
    <w:rsid w:val="00FE111F"/>
    <w:rsid w:val="00FE17EC"/>
    <w:rsid w:val="00FE1C32"/>
    <w:rsid w:val="00FE3BCE"/>
    <w:rsid w:val="00FE5037"/>
    <w:rsid w:val="00FE51DF"/>
    <w:rsid w:val="00FE5CD1"/>
    <w:rsid w:val="00FE5E62"/>
    <w:rsid w:val="00FE63C7"/>
    <w:rsid w:val="00FE680D"/>
    <w:rsid w:val="00FE6C28"/>
    <w:rsid w:val="00FE6D97"/>
    <w:rsid w:val="00FE7082"/>
    <w:rsid w:val="00FF0552"/>
    <w:rsid w:val="00FF231E"/>
    <w:rsid w:val="00FF260C"/>
    <w:rsid w:val="00FF264D"/>
    <w:rsid w:val="00FF3404"/>
    <w:rsid w:val="00FF48B5"/>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457903F0-9503-44E8-B6F2-AAD7F64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8563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8563B"/>
  </w:style>
  <w:style w:type="character" w:customStyle="1" w:styleId="eop">
    <w:name w:val="eop"/>
    <w:basedOn w:val="DefaultParagraphFont"/>
    <w:rsid w:val="0048563B"/>
  </w:style>
  <w:style w:type="character" w:customStyle="1" w:styleId="spellingerror">
    <w:name w:val="spellingerror"/>
    <w:basedOn w:val="DefaultParagraphFont"/>
    <w:rsid w:val="0048563B"/>
  </w:style>
  <w:style w:type="character" w:customStyle="1" w:styleId="contextualspellingandgrammarerror">
    <w:name w:val="contextualspellingandgrammarerror"/>
    <w:basedOn w:val="DefaultParagraphFont"/>
    <w:rsid w:val="0048563B"/>
  </w:style>
  <w:style w:type="character" w:customStyle="1" w:styleId="advancedproofingissue">
    <w:name w:val="advancedproofingissue"/>
    <w:basedOn w:val="DefaultParagraphFont"/>
    <w:rsid w:val="0048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222">
      <w:bodyDiv w:val="1"/>
      <w:marLeft w:val="0"/>
      <w:marRight w:val="0"/>
      <w:marTop w:val="0"/>
      <w:marBottom w:val="0"/>
      <w:divBdr>
        <w:top w:val="none" w:sz="0" w:space="0" w:color="auto"/>
        <w:left w:val="none" w:sz="0" w:space="0" w:color="auto"/>
        <w:bottom w:val="none" w:sz="0" w:space="0" w:color="auto"/>
        <w:right w:val="none" w:sz="0" w:space="0" w:color="auto"/>
      </w:divBdr>
      <w:divsChild>
        <w:div w:id="31738256">
          <w:marLeft w:val="0"/>
          <w:marRight w:val="0"/>
          <w:marTop w:val="0"/>
          <w:marBottom w:val="0"/>
          <w:divBdr>
            <w:top w:val="none" w:sz="0" w:space="0" w:color="auto"/>
            <w:left w:val="none" w:sz="0" w:space="0" w:color="auto"/>
            <w:bottom w:val="none" w:sz="0" w:space="0" w:color="auto"/>
            <w:right w:val="none" w:sz="0" w:space="0" w:color="auto"/>
          </w:divBdr>
        </w:div>
        <w:div w:id="810364297">
          <w:marLeft w:val="0"/>
          <w:marRight w:val="0"/>
          <w:marTop w:val="0"/>
          <w:marBottom w:val="0"/>
          <w:divBdr>
            <w:top w:val="none" w:sz="0" w:space="0" w:color="auto"/>
            <w:left w:val="none" w:sz="0" w:space="0" w:color="auto"/>
            <w:bottom w:val="none" w:sz="0" w:space="0" w:color="auto"/>
            <w:right w:val="none" w:sz="0" w:space="0" w:color="auto"/>
          </w:divBdr>
        </w:div>
        <w:div w:id="16780182">
          <w:marLeft w:val="0"/>
          <w:marRight w:val="0"/>
          <w:marTop w:val="0"/>
          <w:marBottom w:val="0"/>
          <w:divBdr>
            <w:top w:val="none" w:sz="0" w:space="0" w:color="auto"/>
            <w:left w:val="none" w:sz="0" w:space="0" w:color="auto"/>
            <w:bottom w:val="none" w:sz="0" w:space="0" w:color="auto"/>
            <w:right w:val="none" w:sz="0" w:space="0" w:color="auto"/>
          </w:divBdr>
        </w:div>
        <w:div w:id="2131197814">
          <w:marLeft w:val="0"/>
          <w:marRight w:val="0"/>
          <w:marTop w:val="0"/>
          <w:marBottom w:val="0"/>
          <w:divBdr>
            <w:top w:val="none" w:sz="0" w:space="0" w:color="auto"/>
            <w:left w:val="none" w:sz="0" w:space="0" w:color="auto"/>
            <w:bottom w:val="none" w:sz="0" w:space="0" w:color="auto"/>
            <w:right w:val="none" w:sz="0" w:space="0" w:color="auto"/>
          </w:divBdr>
        </w:div>
        <w:div w:id="1947302539">
          <w:marLeft w:val="0"/>
          <w:marRight w:val="0"/>
          <w:marTop w:val="0"/>
          <w:marBottom w:val="0"/>
          <w:divBdr>
            <w:top w:val="none" w:sz="0" w:space="0" w:color="auto"/>
            <w:left w:val="none" w:sz="0" w:space="0" w:color="auto"/>
            <w:bottom w:val="none" w:sz="0" w:space="0" w:color="auto"/>
            <w:right w:val="none" w:sz="0" w:space="0" w:color="auto"/>
          </w:divBdr>
        </w:div>
        <w:div w:id="1204517894">
          <w:marLeft w:val="0"/>
          <w:marRight w:val="0"/>
          <w:marTop w:val="0"/>
          <w:marBottom w:val="0"/>
          <w:divBdr>
            <w:top w:val="none" w:sz="0" w:space="0" w:color="auto"/>
            <w:left w:val="none" w:sz="0" w:space="0" w:color="auto"/>
            <w:bottom w:val="none" w:sz="0" w:space="0" w:color="auto"/>
            <w:right w:val="none" w:sz="0" w:space="0" w:color="auto"/>
          </w:divBdr>
        </w:div>
        <w:div w:id="284309021">
          <w:marLeft w:val="0"/>
          <w:marRight w:val="0"/>
          <w:marTop w:val="0"/>
          <w:marBottom w:val="0"/>
          <w:divBdr>
            <w:top w:val="none" w:sz="0" w:space="0" w:color="auto"/>
            <w:left w:val="none" w:sz="0" w:space="0" w:color="auto"/>
            <w:bottom w:val="none" w:sz="0" w:space="0" w:color="auto"/>
            <w:right w:val="none" w:sz="0" w:space="0" w:color="auto"/>
          </w:divBdr>
        </w:div>
        <w:div w:id="452485652">
          <w:marLeft w:val="0"/>
          <w:marRight w:val="0"/>
          <w:marTop w:val="0"/>
          <w:marBottom w:val="0"/>
          <w:divBdr>
            <w:top w:val="none" w:sz="0" w:space="0" w:color="auto"/>
            <w:left w:val="none" w:sz="0" w:space="0" w:color="auto"/>
            <w:bottom w:val="none" w:sz="0" w:space="0" w:color="auto"/>
            <w:right w:val="none" w:sz="0" w:space="0" w:color="auto"/>
          </w:divBdr>
        </w:div>
        <w:div w:id="855533774">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109087279">
          <w:marLeft w:val="0"/>
          <w:marRight w:val="0"/>
          <w:marTop w:val="0"/>
          <w:marBottom w:val="0"/>
          <w:divBdr>
            <w:top w:val="none" w:sz="0" w:space="0" w:color="auto"/>
            <w:left w:val="none" w:sz="0" w:space="0" w:color="auto"/>
            <w:bottom w:val="none" w:sz="0" w:space="0" w:color="auto"/>
            <w:right w:val="none" w:sz="0" w:space="0" w:color="auto"/>
          </w:divBdr>
        </w:div>
        <w:div w:id="1071123902">
          <w:marLeft w:val="0"/>
          <w:marRight w:val="0"/>
          <w:marTop w:val="0"/>
          <w:marBottom w:val="0"/>
          <w:divBdr>
            <w:top w:val="none" w:sz="0" w:space="0" w:color="auto"/>
            <w:left w:val="none" w:sz="0" w:space="0" w:color="auto"/>
            <w:bottom w:val="none" w:sz="0" w:space="0" w:color="auto"/>
            <w:right w:val="none" w:sz="0" w:space="0" w:color="auto"/>
          </w:divBdr>
        </w:div>
        <w:div w:id="1286228064">
          <w:marLeft w:val="0"/>
          <w:marRight w:val="0"/>
          <w:marTop w:val="0"/>
          <w:marBottom w:val="0"/>
          <w:divBdr>
            <w:top w:val="none" w:sz="0" w:space="0" w:color="auto"/>
            <w:left w:val="none" w:sz="0" w:space="0" w:color="auto"/>
            <w:bottom w:val="none" w:sz="0" w:space="0" w:color="auto"/>
            <w:right w:val="none" w:sz="0" w:space="0" w:color="auto"/>
          </w:divBdr>
        </w:div>
        <w:div w:id="415631751">
          <w:marLeft w:val="0"/>
          <w:marRight w:val="0"/>
          <w:marTop w:val="0"/>
          <w:marBottom w:val="0"/>
          <w:divBdr>
            <w:top w:val="none" w:sz="0" w:space="0" w:color="auto"/>
            <w:left w:val="none" w:sz="0" w:space="0" w:color="auto"/>
            <w:bottom w:val="none" w:sz="0" w:space="0" w:color="auto"/>
            <w:right w:val="none" w:sz="0" w:space="0" w:color="auto"/>
          </w:divBdr>
        </w:div>
        <w:div w:id="2080442829">
          <w:marLeft w:val="0"/>
          <w:marRight w:val="0"/>
          <w:marTop w:val="0"/>
          <w:marBottom w:val="0"/>
          <w:divBdr>
            <w:top w:val="none" w:sz="0" w:space="0" w:color="auto"/>
            <w:left w:val="none" w:sz="0" w:space="0" w:color="auto"/>
            <w:bottom w:val="none" w:sz="0" w:space="0" w:color="auto"/>
            <w:right w:val="none" w:sz="0" w:space="0" w:color="auto"/>
          </w:divBdr>
        </w:div>
        <w:div w:id="68893757">
          <w:marLeft w:val="0"/>
          <w:marRight w:val="0"/>
          <w:marTop w:val="0"/>
          <w:marBottom w:val="0"/>
          <w:divBdr>
            <w:top w:val="none" w:sz="0" w:space="0" w:color="auto"/>
            <w:left w:val="none" w:sz="0" w:space="0" w:color="auto"/>
            <w:bottom w:val="none" w:sz="0" w:space="0" w:color="auto"/>
            <w:right w:val="none" w:sz="0" w:space="0" w:color="auto"/>
          </w:divBdr>
        </w:div>
        <w:div w:id="116416238">
          <w:marLeft w:val="0"/>
          <w:marRight w:val="0"/>
          <w:marTop w:val="0"/>
          <w:marBottom w:val="0"/>
          <w:divBdr>
            <w:top w:val="none" w:sz="0" w:space="0" w:color="auto"/>
            <w:left w:val="none" w:sz="0" w:space="0" w:color="auto"/>
            <w:bottom w:val="none" w:sz="0" w:space="0" w:color="auto"/>
            <w:right w:val="none" w:sz="0" w:space="0" w:color="auto"/>
          </w:divBdr>
        </w:div>
        <w:div w:id="1945843533">
          <w:marLeft w:val="0"/>
          <w:marRight w:val="0"/>
          <w:marTop w:val="0"/>
          <w:marBottom w:val="0"/>
          <w:divBdr>
            <w:top w:val="none" w:sz="0" w:space="0" w:color="auto"/>
            <w:left w:val="none" w:sz="0" w:space="0" w:color="auto"/>
            <w:bottom w:val="none" w:sz="0" w:space="0" w:color="auto"/>
            <w:right w:val="none" w:sz="0" w:space="0" w:color="auto"/>
          </w:divBdr>
        </w:div>
        <w:div w:id="300841143">
          <w:marLeft w:val="0"/>
          <w:marRight w:val="0"/>
          <w:marTop w:val="0"/>
          <w:marBottom w:val="0"/>
          <w:divBdr>
            <w:top w:val="none" w:sz="0" w:space="0" w:color="auto"/>
            <w:left w:val="none" w:sz="0" w:space="0" w:color="auto"/>
            <w:bottom w:val="none" w:sz="0" w:space="0" w:color="auto"/>
            <w:right w:val="none" w:sz="0" w:space="0" w:color="auto"/>
          </w:divBdr>
        </w:div>
        <w:div w:id="995455327">
          <w:marLeft w:val="0"/>
          <w:marRight w:val="0"/>
          <w:marTop w:val="0"/>
          <w:marBottom w:val="0"/>
          <w:divBdr>
            <w:top w:val="none" w:sz="0" w:space="0" w:color="auto"/>
            <w:left w:val="none" w:sz="0" w:space="0" w:color="auto"/>
            <w:bottom w:val="none" w:sz="0" w:space="0" w:color="auto"/>
            <w:right w:val="none" w:sz="0" w:space="0" w:color="auto"/>
          </w:divBdr>
        </w:div>
        <w:div w:id="2037844736">
          <w:marLeft w:val="0"/>
          <w:marRight w:val="0"/>
          <w:marTop w:val="0"/>
          <w:marBottom w:val="0"/>
          <w:divBdr>
            <w:top w:val="none" w:sz="0" w:space="0" w:color="auto"/>
            <w:left w:val="none" w:sz="0" w:space="0" w:color="auto"/>
            <w:bottom w:val="none" w:sz="0" w:space="0" w:color="auto"/>
            <w:right w:val="none" w:sz="0" w:space="0" w:color="auto"/>
          </w:divBdr>
        </w:div>
        <w:div w:id="430586345">
          <w:marLeft w:val="0"/>
          <w:marRight w:val="0"/>
          <w:marTop w:val="0"/>
          <w:marBottom w:val="0"/>
          <w:divBdr>
            <w:top w:val="none" w:sz="0" w:space="0" w:color="auto"/>
            <w:left w:val="none" w:sz="0" w:space="0" w:color="auto"/>
            <w:bottom w:val="none" w:sz="0" w:space="0" w:color="auto"/>
            <w:right w:val="none" w:sz="0" w:space="0" w:color="auto"/>
          </w:divBdr>
        </w:div>
        <w:div w:id="1153328178">
          <w:marLeft w:val="0"/>
          <w:marRight w:val="0"/>
          <w:marTop w:val="0"/>
          <w:marBottom w:val="0"/>
          <w:divBdr>
            <w:top w:val="none" w:sz="0" w:space="0" w:color="auto"/>
            <w:left w:val="none" w:sz="0" w:space="0" w:color="auto"/>
            <w:bottom w:val="none" w:sz="0" w:space="0" w:color="auto"/>
            <w:right w:val="none" w:sz="0" w:space="0" w:color="auto"/>
          </w:divBdr>
        </w:div>
        <w:div w:id="2049601664">
          <w:marLeft w:val="0"/>
          <w:marRight w:val="0"/>
          <w:marTop w:val="0"/>
          <w:marBottom w:val="0"/>
          <w:divBdr>
            <w:top w:val="none" w:sz="0" w:space="0" w:color="auto"/>
            <w:left w:val="none" w:sz="0" w:space="0" w:color="auto"/>
            <w:bottom w:val="none" w:sz="0" w:space="0" w:color="auto"/>
            <w:right w:val="none" w:sz="0" w:space="0" w:color="auto"/>
          </w:divBdr>
        </w:div>
        <w:div w:id="155875916">
          <w:marLeft w:val="0"/>
          <w:marRight w:val="0"/>
          <w:marTop w:val="0"/>
          <w:marBottom w:val="0"/>
          <w:divBdr>
            <w:top w:val="none" w:sz="0" w:space="0" w:color="auto"/>
            <w:left w:val="none" w:sz="0" w:space="0" w:color="auto"/>
            <w:bottom w:val="none" w:sz="0" w:space="0" w:color="auto"/>
            <w:right w:val="none" w:sz="0" w:space="0" w:color="auto"/>
          </w:divBdr>
        </w:div>
        <w:div w:id="1949576623">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612059705">
          <w:marLeft w:val="0"/>
          <w:marRight w:val="0"/>
          <w:marTop w:val="0"/>
          <w:marBottom w:val="0"/>
          <w:divBdr>
            <w:top w:val="none" w:sz="0" w:space="0" w:color="auto"/>
            <w:left w:val="none" w:sz="0" w:space="0" w:color="auto"/>
            <w:bottom w:val="none" w:sz="0" w:space="0" w:color="auto"/>
            <w:right w:val="none" w:sz="0" w:space="0" w:color="auto"/>
          </w:divBdr>
        </w:div>
        <w:div w:id="175773885">
          <w:marLeft w:val="0"/>
          <w:marRight w:val="0"/>
          <w:marTop w:val="0"/>
          <w:marBottom w:val="0"/>
          <w:divBdr>
            <w:top w:val="none" w:sz="0" w:space="0" w:color="auto"/>
            <w:left w:val="none" w:sz="0" w:space="0" w:color="auto"/>
            <w:bottom w:val="none" w:sz="0" w:space="0" w:color="auto"/>
            <w:right w:val="none" w:sz="0" w:space="0" w:color="auto"/>
          </w:divBdr>
        </w:div>
        <w:div w:id="599752329">
          <w:marLeft w:val="0"/>
          <w:marRight w:val="0"/>
          <w:marTop w:val="0"/>
          <w:marBottom w:val="0"/>
          <w:divBdr>
            <w:top w:val="none" w:sz="0" w:space="0" w:color="auto"/>
            <w:left w:val="none" w:sz="0" w:space="0" w:color="auto"/>
            <w:bottom w:val="none" w:sz="0" w:space="0" w:color="auto"/>
            <w:right w:val="none" w:sz="0" w:space="0" w:color="auto"/>
          </w:divBdr>
        </w:div>
        <w:div w:id="2047635724">
          <w:marLeft w:val="0"/>
          <w:marRight w:val="0"/>
          <w:marTop w:val="0"/>
          <w:marBottom w:val="0"/>
          <w:divBdr>
            <w:top w:val="none" w:sz="0" w:space="0" w:color="auto"/>
            <w:left w:val="none" w:sz="0" w:space="0" w:color="auto"/>
            <w:bottom w:val="none" w:sz="0" w:space="0" w:color="auto"/>
            <w:right w:val="none" w:sz="0" w:space="0" w:color="auto"/>
          </w:divBdr>
        </w:div>
        <w:div w:id="108403801">
          <w:marLeft w:val="0"/>
          <w:marRight w:val="0"/>
          <w:marTop w:val="0"/>
          <w:marBottom w:val="0"/>
          <w:divBdr>
            <w:top w:val="none" w:sz="0" w:space="0" w:color="auto"/>
            <w:left w:val="none" w:sz="0" w:space="0" w:color="auto"/>
            <w:bottom w:val="none" w:sz="0" w:space="0" w:color="auto"/>
            <w:right w:val="none" w:sz="0" w:space="0" w:color="auto"/>
          </w:divBdr>
        </w:div>
        <w:div w:id="589319310">
          <w:marLeft w:val="0"/>
          <w:marRight w:val="0"/>
          <w:marTop w:val="0"/>
          <w:marBottom w:val="0"/>
          <w:divBdr>
            <w:top w:val="none" w:sz="0" w:space="0" w:color="auto"/>
            <w:left w:val="none" w:sz="0" w:space="0" w:color="auto"/>
            <w:bottom w:val="none" w:sz="0" w:space="0" w:color="auto"/>
            <w:right w:val="none" w:sz="0" w:space="0" w:color="auto"/>
          </w:divBdr>
        </w:div>
        <w:div w:id="244609297">
          <w:marLeft w:val="0"/>
          <w:marRight w:val="0"/>
          <w:marTop w:val="0"/>
          <w:marBottom w:val="0"/>
          <w:divBdr>
            <w:top w:val="none" w:sz="0" w:space="0" w:color="auto"/>
            <w:left w:val="none" w:sz="0" w:space="0" w:color="auto"/>
            <w:bottom w:val="none" w:sz="0" w:space="0" w:color="auto"/>
            <w:right w:val="none" w:sz="0" w:space="0" w:color="auto"/>
          </w:divBdr>
        </w:div>
        <w:div w:id="1442413630">
          <w:marLeft w:val="0"/>
          <w:marRight w:val="0"/>
          <w:marTop w:val="0"/>
          <w:marBottom w:val="0"/>
          <w:divBdr>
            <w:top w:val="none" w:sz="0" w:space="0" w:color="auto"/>
            <w:left w:val="none" w:sz="0" w:space="0" w:color="auto"/>
            <w:bottom w:val="none" w:sz="0" w:space="0" w:color="auto"/>
            <w:right w:val="none" w:sz="0" w:space="0" w:color="auto"/>
          </w:divBdr>
        </w:div>
        <w:div w:id="2045279635">
          <w:marLeft w:val="0"/>
          <w:marRight w:val="0"/>
          <w:marTop w:val="0"/>
          <w:marBottom w:val="0"/>
          <w:divBdr>
            <w:top w:val="none" w:sz="0" w:space="0" w:color="auto"/>
            <w:left w:val="none" w:sz="0" w:space="0" w:color="auto"/>
            <w:bottom w:val="none" w:sz="0" w:space="0" w:color="auto"/>
            <w:right w:val="none" w:sz="0" w:space="0" w:color="auto"/>
          </w:divBdr>
        </w:div>
        <w:div w:id="407657504">
          <w:marLeft w:val="0"/>
          <w:marRight w:val="0"/>
          <w:marTop w:val="0"/>
          <w:marBottom w:val="0"/>
          <w:divBdr>
            <w:top w:val="none" w:sz="0" w:space="0" w:color="auto"/>
            <w:left w:val="none" w:sz="0" w:space="0" w:color="auto"/>
            <w:bottom w:val="none" w:sz="0" w:space="0" w:color="auto"/>
            <w:right w:val="none" w:sz="0" w:space="0" w:color="auto"/>
          </w:divBdr>
        </w:div>
        <w:div w:id="1615476608">
          <w:marLeft w:val="0"/>
          <w:marRight w:val="0"/>
          <w:marTop w:val="0"/>
          <w:marBottom w:val="0"/>
          <w:divBdr>
            <w:top w:val="none" w:sz="0" w:space="0" w:color="auto"/>
            <w:left w:val="none" w:sz="0" w:space="0" w:color="auto"/>
            <w:bottom w:val="none" w:sz="0" w:space="0" w:color="auto"/>
            <w:right w:val="none" w:sz="0" w:space="0" w:color="auto"/>
          </w:divBdr>
        </w:div>
        <w:div w:id="798760545">
          <w:marLeft w:val="0"/>
          <w:marRight w:val="0"/>
          <w:marTop w:val="0"/>
          <w:marBottom w:val="0"/>
          <w:divBdr>
            <w:top w:val="none" w:sz="0" w:space="0" w:color="auto"/>
            <w:left w:val="none" w:sz="0" w:space="0" w:color="auto"/>
            <w:bottom w:val="none" w:sz="0" w:space="0" w:color="auto"/>
            <w:right w:val="none" w:sz="0" w:space="0" w:color="auto"/>
          </w:divBdr>
        </w:div>
        <w:div w:id="1898126998">
          <w:marLeft w:val="0"/>
          <w:marRight w:val="0"/>
          <w:marTop w:val="0"/>
          <w:marBottom w:val="0"/>
          <w:divBdr>
            <w:top w:val="none" w:sz="0" w:space="0" w:color="auto"/>
            <w:left w:val="none" w:sz="0" w:space="0" w:color="auto"/>
            <w:bottom w:val="none" w:sz="0" w:space="0" w:color="auto"/>
            <w:right w:val="none" w:sz="0" w:space="0" w:color="auto"/>
          </w:divBdr>
        </w:div>
        <w:div w:id="2014915942">
          <w:marLeft w:val="0"/>
          <w:marRight w:val="0"/>
          <w:marTop w:val="0"/>
          <w:marBottom w:val="0"/>
          <w:divBdr>
            <w:top w:val="none" w:sz="0" w:space="0" w:color="auto"/>
            <w:left w:val="none" w:sz="0" w:space="0" w:color="auto"/>
            <w:bottom w:val="none" w:sz="0" w:space="0" w:color="auto"/>
            <w:right w:val="none" w:sz="0" w:space="0" w:color="auto"/>
          </w:divBdr>
        </w:div>
        <w:div w:id="1040787007">
          <w:marLeft w:val="0"/>
          <w:marRight w:val="0"/>
          <w:marTop w:val="0"/>
          <w:marBottom w:val="0"/>
          <w:divBdr>
            <w:top w:val="none" w:sz="0" w:space="0" w:color="auto"/>
            <w:left w:val="none" w:sz="0" w:space="0" w:color="auto"/>
            <w:bottom w:val="none" w:sz="0" w:space="0" w:color="auto"/>
            <w:right w:val="none" w:sz="0" w:space="0" w:color="auto"/>
          </w:divBdr>
        </w:div>
        <w:div w:id="1090392916">
          <w:marLeft w:val="0"/>
          <w:marRight w:val="0"/>
          <w:marTop w:val="0"/>
          <w:marBottom w:val="0"/>
          <w:divBdr>
            <w:top w:val="none" w:sz="0" w:space="0" w:color="auto"/>
            <w:left w:val="none" w:sz="0" w:space="0" w:color="auto"/>
            <w:bottom w:val="none" w:sz="0" w:space="0" w:color="auto"/>
            <w:right w:val="none" w:sz="0" w:space="0" w:color="auto"/>
          </w:divBdr>
        </w:div>
        <w:div w:id="2089232471">
          <w:marLeft w:val="0"/>
          <w:marRight w:val="0"/>
          <w:marTop w:val="0"/>
          <w:marBottom w:val="0"/>
          <w:divBdr>
            <w:top w:val="none" w:sz="0" w:space="0" w:color="auto"/>
            <w:left w:val="none" w:sz="0" w:space="0" w:color="auto"/>
            <w:bottom w:val="none" w:sz="0" w:space="0" w:color="auto"/>
            <w:right w:val="none" w:sz="0" w:space="0" w:color="auto"/>
          </w:divBdr>
        </w:div>
        <w:div w:id="521935550">
          <w:marLeft w:val="0"/>
          <w:marRight w:val="0"/>
          <w:marTop w:val="0"/>
          <w:marBottom w:val="0"/>
          <w:divBdr>
            <w:top w:val="none" w:sz="0" w:space="0" w:color="auto"/>
            <w:left w:val="none" w:sz="0" w:space="0" w:color="auto"/>
            <w:bottom w:val="none" w:sz="0" w:space="0" w:color="auto"/>
            <w:right w:val="none" w:sz="0" w:space="0" w:color="auto"/>
          </w:divBdr>
        </w:div>
        <w:div w:id="1857620689">
          <w:marLeft w:val="0"/>
          <w:marRight w:val="0"/>
          <w:marTop w:val="0"/>
          <w:marBottom w:val="0"/>
          <w:divBdr>
            <w:top w:val="none" w:sz="0" w:space="0" w:color="auto"/>
            <w:left w:val="none" w:sz="0" w:space="0" w:color="auto"/>
            <w:bottom w:val="none" w:sz="0" w:space="0" w:color="auto"/>
            <w:right w:val="none" w:sz="0" w:space="0" w:color="auto"/>
          </w:divBdr>
        </w:div>
        <w:div w:id="224419491">
          <w:marLeft w:val="0"/>
          <w:marRight w:val="0"/>
          <w:marTop w:val="0"/>
          <w:marBottom w:val="0"/>
          <w:divBdr>
            <w:top w:val="none" w:sz="0" w:space="0" w:color="auto"/>
            <w:left w:val="none" w:sz="0" w:space="0" w:color="auto"/>
            <w:bottom w:val="none" w:sz="0" w:space="0" w:color="auto"/>
            <w:right w:val="none" w:sz="0" w:space="0" w:color="auto"/>
          </w:divBdr>
        </w:div>
        <w:div w:id="1087846138">
          <w:marLeft w:val="0"/>
          <w:marRight w:val="0"/>
          <w:marTop w:val="0"/>
          <w:marBottom w:val="0"/>
          <w:divBdr>
            <w:top w:val="none" w:sz="0" w:space="0" w:color="auto"/>
            <w:left w:val="none" w:sz="0" w:space="0" w:color="auto"/>
            <w:bottom w:val="none" w:sz="0" w:space="0" w:color="auto"/>
            <w:right w:val="none" w:sz="0" w:space="0" w:color="auto"/>
          </w:divBdr>
        </w:div>
        <w:div w:id="573710911">
          <w:marLeft w:val="0"/>
          <w:marRight w:val="0"/>
          <w:marTop w:val="0"/>
          <w:marBottom w:val="0"/>
          <w:divBdr>
            <w:top w:val="none" w:sz="0" w:space="0" w:color="auto"/>
            <w:left w:val="none" w:sz="0" w:space="0" w:color="auto"/>
            <w:bottom w:val="none" w:sz="0" w:space="0" w:color="auto"/>
            <w:right w:val="none" w:sz="0" w:space="0" w:color="auto"/>
          </w:divBdr>
        </w:div>
        <w:div w:id="1521314371">
          <w:marLeft w:val="0"/>
          <w:marRight w:val="0"/>
          <w:marTop w:val="0"/>
          <w:marBottom w:val="0"/>
          <w:divBdr>
            <w:top w:val="none" w:sz="0" w:space="0" w:color="auto"/>
            <w:left w:val="none" w:sz="0" w:space="0" w:color="auto"/>
            <w:bottom w:val="none" w:sz="0" w:space="0" w:color="auto"/>
            <w:right w:val="none" w:sz="0" w:space="0" w:color="auto"/>
          </w:divBdr>
        </w:div>
        <w:div w:id="1131553142">
          <w:marLeft w:val="0"/>
          <w:marRight w:val="0"/>
          <w:marTop w:val="0"/>
          <w:marBottom w:val="0"/>
          <w:divBdr>
            <w:top w:val="none" w:sz="0" w:space="0" w:color="auto"/>
            <w:left w:val="none" w:sz="0" w:space="0" w:color="auto"/>
            <w:bottom w:val="none" w:sz="0" w:space="0" w:color="auto"/>
            <w:right w:val="none" w:sz="0" w:space="0" w:color="auto"/>
          </w:divBdr>
        </w:div>
        <w:div w:id="768236234">
          <w:marLeft w:val="0"/>
          <w:marRight w:val="0"/>
          <w:marTop w:val="0"/>
          <w:marBottom w:val="0"/>
          <w:divBdr>
            <w:top w:val="none" w:sz="0" w:space="0" w:color="auto"/>
            <w:left w:val="none" w:sz="0" w:space="0" w:color="auto"/>
            <w:bottom w:val="none" w:sz="0" w:space="0" w:color="auto"/>
            <w:right w:val="none" w:sz="0" w:space="0" w:color="auto"/>
          </w:divBdr>
        </w:div>
        <w:div w:id="431585295">
          <w:marLeft w:val="0"/>
          <w:marRight w:val="0"/>
          <w:marTop w:val="0"/>
          <w:marBottom w:val="0"/>
          <w:divBdr>
            <w:top w:val="none" w:sz="0" w:space="0" w:color="auto"/>
            <w:left w:val="none" w:sz="0" w:space="0" w:color="auto"/>
            <w:bottom w:val="none" w:sz="0" w:space="0" w:color="auto"/>
            <w:right w:val="none" w:sz="0" w:space="0" w:color="auto"/>
          </w:divBdr>
        </w:div>
        <w:div w:id="249509268">
          <w:marLeft w:val="0"/>
          <w:marRight w:val="0"/>
          <w:marTop w:val="0"/>
          <w:marBottom w:val="0"/>
          <w:divBdr>
            <w:top w:val="none" w:sz="0" w:space="0" w:color="auto"/>
            <w:left w:val="none" w:sz="0" w:space="0" w:color="auto"/>
            <w:bottom w:val="none" w:sz="0" w:space="0" w:color="auto"/>
            <w:right w:val="none" w:sz="0" w:space="0" w:color="auto"/>
          </w:divBdr>
        </w:div>
        <w:div w:id="43216677">
          <w:marLeft w:val="0"/>
          <w:marRight w:val="0"/>
          <w:marTop w:val="0"/>
          <w:marBottom w:val="0"/>
          <w:divBdr>
            <w:top w:val="none" w:sz="0" w:space="0" w:color="auto"/>
            <w:left w:val="none" w:sz="0" w:space="0" w:color="auto"/>
            <w:bottom w:val="none" w:sz="0" w:space="0" w:color="auto"/>
            <w:right w:val="none" w:sz="0" w:space="0" w:color="auto"/>
          </w:divBdr>
        </w:div>
        <w:div w:id="2129742478">
          <w:marLeft w:val="0"/>
          <w:marRight w:val="0"/>
          <w:marTop w:val="0"/>
          <w:marBottom w:val="0"/>
          <w:divBdr>
            <w:top w:val="none" w:sz="0" w:space="0" w:color="auto"/>
            <w:left w:val="none" w:sz="0" w:space="0" w:color="auto"/>
            <w:bottom w:val="none" w:sz="0" w:space="0" w:color="auto"/>
            <w:right w:val="none" w:sz="0" w:space="0" w:color="auto"/>
          </w:divBdr>
        </w:div>
        <w:div w:id="924607435">
          <w:marLeft w:val="0"/>
          <w:marRight w:val="0"/>
          <w:marTop w:val="0"/>
          <w:marBottom w:val="0"/>
          <w:divBdr>
            <w:top w:val="none" w:sz="0" w:space="0" w:color="auto"/>
            <w:left w:val="none" w:sz="0" w:space="0" w:color="auto"/>
            <w:bottom w:val="none" w:sz="0" w:space="0" w:color="auto"/>
            <w:right w:val="none" w:sz="0" w:space="0" w:color="auto"/>
          </w:divBdr>
        </w:div>
        <w:div w:id="441926132">
          <w:marLeft w:val="0"/>
          <w:marRight w:val="0"/>
          <w:marTop w:val="0"/>
          <w:marBottom w:val="0"/>
          <w:divBdr>
            <w:top w:val="none" w:sz="0" w:space="0" w:color="auto"/>
            <w:left w:val="none" w:sz="0" w:space="0" w:color="auto"/>
            <w:bottom w:val="none" w:sz="0" w:space="0" w:color="auto"/>
            <w:right w:val="none" w:sz="0" w:space="0" w:color="auto"/>
          </w:divBdr>
        </w:div>
        <w:div w:id="1101872316">
          <w:marLeft w:val="0"/>
          <w:marRight w:val="0"/>
          <w:marTop w:val="0"/>
          <w:marBottom w:val="0"/>
          <w:divBdr>
            <w:top w:val="none" w:sz="0" w:space="0" w:color="auto"/>
            <w:left w:val="none" w:sz="0" w:space="0" w:color="auto"/>
            <w:bottom w:val="none" w:sz="0" w:space="0" w:color="auto"/>
            <w:right w:val="none" w:sz="0" w:space="0" w:color="auto"/>
          </w:divBdr>
        </w:div>
        <w:div w:id="439182492">
          <w:marLeft w:val="0"/>
          <w:marRight w:val="0"/>
          <w:marTop w:val="0"/>
          <w:marBottom w:val="0"/>
          <w:divBdr>
            <w:top w:val="none" w:sz="0" w:space="0" w:color="auto"/>
            <w:left w:val="none" w:sz="0" w:space="0" w:color="auto"/>
            <w:bottom w:val="none" w:sz="0" w:space="0" w:color="auto"/>
            <w:right w:val="none" w:sz="0" w:space="0" w:color="auto"/>
          </w:divBdr>
        </w:div>
        <w:div w:id="1298071878">
          <w:marLeft w:val="0"/>
          <w:marRight w:val="0"/>
          <w:marTop w:val="0"/>
          <w:marBottom w:val="0"/>
          <w:divBdr>
            <w:top w:val="none" w:sz="0" w:space="0" w:color="auto"/>
            <w:left w:val="none" w:sz="0" w:space="0" w:color="auto"/>
            <w:bottom w:val="none" w:sz="0" w:space="0" w:color="auto"/>
            <w:right w:val="none" w:sz="0" w:space="0" w:color="auto"/>
          </w:divBdr>
        </w:div>
        <w:div w:id="1791053452">
          <w:marLeft w:val="0"/>
          <w:marRight w:val="0"/>
          <w:marTop w:val="0"/>
          <w:marBottom w:val="0"/>
          <w:divBdr>
            <w:top w:val="none" w:sz="0" w:space="0" w:color="auto"/>
            <w:left w:val="none" w:sz="0" w:space="0" w:color="auto"/>
            <w:bottom w:val="none" w:sz="0" w:space="0" w:color="auto"/>
            <w:right w:val="none" w:sz="0" w:space="0" w:color="auto"/>
          </w:divBdr>
        </w:div>
        <w:div w:id="1858302266">
          <w:marLeft w:val="0"/>
          <w:marRight w:val="0"/>
          <w:marTop w:val="0"/>
          <w:marBottom w:val="0"/>
          <w:divBdr>
            <w:top w:val="none" w:sz="0" w:space="0" w:color="auto"/>
            <w:left w:val="none" w:sz="0" w:space="0" w:color="auto"/>
            <w:bottom w:val="none" w:sz="0" w:space="0" w:color="auto"/>
            <w:right w:val="none" w:sz="0" w:space="0" w:color="auto"/>
          </w:divBdr>
        </w:div>
        <w:div w:id="1811441402">
          <w:marLeft w:val="0"/>
          <w:marRight w:val="0"/>
          <w:marTop w:val="0"/>
          <w:marBottom w:val="0"/>
          <w:divBdr>
            <w:top w:val="none" w:sz="0" w:space="0" w:color="auto"/>
            <w:left w:val="none" w:sz="0" w:space="0" w:color="auto"/>
            <w:bottom w:val="none" w:sz="0" w:space="0" w:color="auto"/>
            <w:right w:val="none" w:sz="0" w:space="0" w:color="auto"/>
          </w:divBdr>
        </w:div>
        <w:div w:id="488980496">
          <w:marLeft w:val="0"/>
          <w:marRight w:val="0"/>
          <w:marTop w:val="0"/>
          <w:marBottom w:val="0"/>
          <w:divBdr>
            <w:top w:val="none" w:sz="0" w:space="0" w:color="auto"/>
            <w:left w:val="none" w:sz="0" w:space="0" w:color="auto"/>
            <w:bottom w:val="none" w:sz="0" w:space="0" w:color="auto"/>
            <w:right w:val="none" w:sz="0" w:space="0" w:color="auto"/>
          </w:divBdr>
        </w:div>
        <w:div w:id="999428996">
          <w:marLeft w:val="0"/>
          <w:marRight w:val="0"/>
          <w:marTop w:val="0"/>
          <w:marBottom w:val="0"/>
          <w:divBdr>
            <w:top w:val="none" w:sz="0" w:space="0" w:color="auto"/>
            <w:left w:val="none" w:sz="0" w:space="0" w:color="auto"/>
            <w:bottom w:val="none" w:sz="0" w:space="0" w:color="auto"/>
            <w:right w:val="none" w:sz="0" w:space="0" w:color="auto"/>
          </w:divBdr>
        </w:div>
        <w:div w:id="931202939">
          <w:marLeft w:val="0"/>
          <w:marRight w:val="0"/>
          <w:marTop w:val="0"/>
          <w:marBottom w:val="0"/>
          <w:divBdr>
            <w:top w:val="none" w:sz="0" w:space="0" w:color="auto"/>
            <w:left w:val="none" w:sz="0" w:space="0" w:color="auto"/>
            <w:bottom w:val="none" w:sz="0" w:space="0" w:color="auto"/>
            <w:right w:val="none" w:sz="0" w:space="0" w:color="auto"/>
          </w:divBdr>
        </w:div>
        <w:div w:id="2103648354">
          <w:marLeft w:val="0"/>
          <w:marRight w:val="0"/>
          <w:marTop w:val="0"/>
          <w:marBottom w:val="0"/>
          <w:divBdr>
            <w:top w:val="none" w:sz="0" w:space="0" w:color="auto"/>
            <w:left w:val="none" w:sz="0" w:space="0" w:color="auto"/>
            <w:bottom w:val="none" w:sz="0" w:space="0" w:color="auto"/>
            <w:right w:val="none" w:sz="0" w:space="0" w:color="auto"/>
          </w:divBdr>
        </w:div>
        <w:div w:id="1931501230">
          <w:marLeft w:val="0"/>
          <w:marRight w:val="0"/>
          <w:marTop w:val="0"/>
          <w:marBottom w:val="0"/>
          <w:divBdr>
            <w:top w:val="none" w:sz="0" w:space="0" w:color="auto"/>
            <w:left w:val="none" w:sz="0" w:space="0" w:color="auto"/>
            <w:bottom w:val="none" w:sz="0" w:space="0" w:color="auto"/>
            <w:right w:val="none" w:sz="0" w:space="0" w:color="auto"/>
          </w:divBdr>
        </w:div>
        <w:div w:id="1879736197">
          <w:marLeft w:val="0"/>
          <w:marRight w:val="0"/>
          <w:marTop w:val="0"/>
          <w:marBottom w:val="0"/>
          <w:divBdr>
            <w:top w:val="none" w:sz="0" w:space="0" w:color="auto"/>
            <w:left w:val="none" w:sz="0" w:space="0" w:color="auto"/>
            <w:bottom w:val="none" w:sz="0" w:space="0" w:color="auto"/>
            <w:right w:val="none" w:sz="0" w:space="0" w:color="auto"/>
          </w:divBdr>
        </w:div>
        <w:div w:id="862130026">
          <w:marLeft w:val="0"/>
          <w:marRight w:val="0"/>
          <w:marTop w:val="0"/>
          <w:marBottom w:val="0"/>
          <w:divBdr>
            <w:top w:val="none" w:sz="0" w:space="0" w:color="auto"/>
            <w:left w:val="none" w:sz="0" w:space="0" w:color="auto"/>
            <w:bottom w:val="none" w:sz="0" w:space="0" w:color="auto"/>
            <w:right w:val="none" w:sz="0" w:space="0" w:color="auto"/>
          </w:divBdr>
        </w:div>
        <w:div w:id="1854149188">
          <w:marLeft w:val="0"/>
          <w:marRight w:val="0"/>
          <w:marTop w:val="0"/>
          <w:marBottom w:val="0"/>
          <w:divBdr>
            <w:top w:val="none" w:sz="0" w:space="0" w:color="auto"/>
            <w:left w:val="none" w:sz="0" w:space="0" w:color="auto"/>
            <w:bottom w:val="none" w:sz="0" w:space="0" w:color="auto"/>
            <w:right w:val="none" w:sz="0" w:space="0" w:color="auto"/>
          </w:divBdr>
        </w:div>
        <w:div w:id="1346782473">
          <w:marLeft w:val="0"/>
          <w:marRight w:val="0"/>
          <w:marTop w:val="0"/>
          <w:marBottom w:val="0"/>
          <w:divBdr>
            <w:top w:val="none" w:sz="0" w:space="0" w:color="auto"/>
            <w:left w:val="none" w:sz="0" w:space="0" w:color="auto"/>
            <w:bottom w:val="none" w:sz="0" w:space="0" w:color="auto"/>
            <w:right w:val="none" w:sz="0" w:space="0" w:color="auto"/>
          </w:divBdr>
        </w:div>
        <w:div w:id="2011177865">
          <w:marLeft w:val="0"/>
          <w:marRight w:val="0"/>
          <w:marTop w:val="0"/>
          <w:marBottom w:val="0"/>
          <w:divBdr>
            <w:top w:val="none" w:sz="0" w:space="0" w:color="auto"/>
            <w:left w:val="none" w:sz="0" w:space="0" w:color="auto"/>
            <w:bottom w:val="none" w:sz="0" w:space="0" w:color="auto"/>
            <w:right w:val="none" w:sz="0" w:space="0" w:color="auto"/>
          </w:divBdr>
        </w:div>
        <w:div w:id="1046375238">
          <w:marLeft w:val="0"/>
          <w:marRight w:val="0"/>
          <w:marTop w:val="0"/>
          <w:marBottom w:val="0"/>
          <w:divBdr>
            <w:top w:val="none" w:sz="0" w:space="0" w:color="auto"/>
            <w:left w:val="none" w:sz="0" w:space="0" w:color="auto"/>
            <w:bottom w:val="none" w:sz="0" w:space="0" w:color="auto"/>
            <w:right w:val="none" w:sz="0" w:space="0" w:color="auto"/>
          </w:divBdr>
        </w:div>
        <w:div w:id="220681041">
          <w:marLeft w:val="0"/>
          <w:marRight w:val="0"/>
          <w:marTop w:val="0"/>
          <w:marBottom w:val="0"/>
          <w:divBdr>
            <w:top w:val="none" w:sz="0" w:space="0" w:color="auto"/>
            <w:left w:val="none" w:sz="0" w:space="0" w:color="auto"/>
            <w:bottom w:val="none" w:sz="0" w:space="0" w:color="auto"/>
            <w:right w:val="none" w:sz="0" w:space="0" w:color="auto"/>
          </w:divBdr>
        </w:div>
        <w:div w:id="1562279881">
          <w:marLeft w:val="0"/>
          <w:marRight w:val="0"/>
          <w:marTop w:val="0"/>
          <w:marBottom w:val="0"/>
          <w:divBdr>
            <w:top w:val="none" w:sz="0" w:space="0" w:color="auto"/>
            <w:left w:val="none" w:sz="0" w:space="0" w:color="auto"/>
            <w:bottom w:val="none" w:sz="0" w:space="0" w:color="auto"/>
            <w:right w:val="none" w:sz="0" w:space="0" w:color="auto"/>
          </w:divBdr>
        </w:div>
        <w:div w:id="2089383857">
          <w:marLeft w:val="0"/>
          <w:marRight w:val="0"/>
          <w:marTop w:val="0"/>
          <w:marBottom w:val="0"/>
          <w:divBdr>
            <w:top w:val="none" w:sz="0" w:space="0" w:color="auto"/>
            <w:left w:val="none" w:sz="0" w:space="0" w:color="auto"/>
            <w:bottom w:val="none" w:sz="0" w:space="0" w:color="auto"/>
            <w:right w:val="none" w:sz="0" w:space="0" w:color="auto"/>
          </w:divBdr>
        </w:div>
        <w:div w:id="1592859190">
          <w:marLeft w:val="0"/>
          <w:marRight w:val="0"/>
          <w:marTop w:val="0"/>
          <w:marBottom w:val="0"/>
          <w:divBdr>
            <w:top w:val="none" w:sz="0" w:space="0" w:color="auto"/>
            <w:left w:val="none" w:sz="0" w:space="0" w:color="auto"/>
            <w:bottom w:val="none" w:sz="0" w:space="0" w:color="auto"/>
            <w:right w:val="none" w:sz="0" w:space="0" w:color="auto"/>
          </w:divBdr>
        </w:div>
        <w:div w:id="355430943">
          <w:marLeft w:val="0"/>
          <w:marRight w:val="0"/>
          <w:marTop w:val="0"/>
          <w:marBottom w:val="0"/>
          <w:divBdr>
            <w:top w:val="none" w:sz="0" w:space="0" w:color="auto"/>
            <w:left w:val="none" w:sz="0" w:space="0" w:color="auto"/>
            <w:bottom w:val="none" w:sz="0" w:space="0" w:color="auto"/>
            <w:right w:val="none" w:sz="0" w:space="0" w:color="auto"/>
          </w:divBdr>
        </w:div>
        <w:div w:id="1127428587">
          <w:marLeft w:val="0"/>
          <w:marRight w:val="0"/>
          <w:marTop w:val="0"/>
          <w:marBottom w:val="0"/>
          <w:divBdr>
            <w:top w:val="none" w:sz="0" w:space="0" w:color="auto"/>
            <w:left w:val="none" w:sz="0" w:space="0" w:color="auto"/>
            <w:bottom w:val="none" w:sz="0" w:space="0" w:color="auto"/>
            <w:right w:val="none" w:sz="0" w:space="0" w:color="auto"/>
          </w:divBdr>
        </w:div>
        <w:div w:id="489636158">
          <w:marLeft w:val="0"/>
          <w:marRight w:val="0"/>
          <w:marTop w:val="0"/>
          <w:marBottom w:val="0"/>
          <w:divBdr>
            <w:top w:val="none" w:sz="0" w:space="0" w:color="auto"/>
            <w:left w:val="none" w:sz="0" w:space="0" w:color="auto"/>
            <w:bottom w:val="none" w:sz="0" w:space="0" w:color="auto"/>
            <w:right w:val="none" w:sz="0" w:space="0" w:color="auto"/>
          </w:divBdr>
        </w:div>
        <w:div w:id="312219635">
          <w:marLeft w:val="0"/>
          <w:marRight w:val="0"/>
          <w:marTop w:val="0"/>
          <w:marBottom w:val="0"/>
          <w:divBdr>
            <w:top w:val="none" w:sz="0" w:space="0" w:color="auto"/>
            <w:left w:val="none" w:sz="0" w:space="0" w:color="auto"/>
            <w:bottom w:val="none" w:sz="0" w:space="0" w:color="auto"/>
            <w:right w:val="none" w:sz="0" w:space="0" w:color="auto"/>
          </w:divBdr>
        </w:div>
        <w:div w:id="1588424407">
          <w:marLeft w:val="0"/>
          <w:marRight w:val="0"/>
          <w:marTop w:val="0"/>
          <w:marBottom w:val="0"/>
          <w:divBdr>
            <w:top w:val="none" w:sz="0" w:space="0" w:color="auto"/>
            <w:left w:val="none" w:sz="0" w:space="0" w:color="auto"/>
            <w:bottom w:val="none" w:sz="0" w:space="0" w:color="auto"/>
            <w:right w:val="none" w:sz="0" w:space="0" w:color="auto"/>
          </w:divBdr>
        </w:div>
        <w:div w:id="1170757684">
          <w:marLeft w:val="0"/>
          <w:marRight w:val="0"/>
          <w:marTop w:val="0"/>
          <w:marBottom w:val="0"/>
          <w:divBdr>
            <w:top w:val="none" w:sz="0" w:space="0" w:color="auto"/>
            <w:left w:val="none" w:sz="0" w:space="0" w:color="auto"/>
            <w:bottom w:val="none" w:sz="0" w:space="0" w:color="auto"/>
            <w:right w:val="none" w:sz="0" w:space="0" w:color="auto"/>
          </w:divBdr>
        </w:div>
        <w:div w:id="1853371854">
          <w:marLeft w:val="0"/>
          <w:marRight w:val="0"/>
          <w:marTop w:val="0"/>
          <w:marBottom w:val="0"/>
          <w:divBdr>
            <w:top w:val="none" w:sz="0" w:space="0" w:color="auto"/>
            <w:left w:val="none" w:sz="0" w:space="0" w:color="auto"/>
            <w:bottom w:val="none" w:sz="0" w:space="0" w:color="auto"/>
            <w:right w:val="none" w:sz="0" w:space="0" w:color="auto"/>
          </w:divBdr>
        </w:div>
        <w:div w:id="794760078">
          <w:marLeft w:val="0"/>
          <w:marRight w:val="0"/>
          <w:marTop w:val="0"/>
          <w:marBottom w:val="0"/>
          <w:divBdr>
            <w:top w:val="none" w:sz="0" w:space="0" w:color="auto"/>
            <w:left w:val="none" w:sz="0" w:space="0" w:color="auto"/>
            <w:bottom w:val="none" w:sz="0" w:space="0" w:color="auto"/>
            <w:right w:val="none" w:sz="0" w:space="0" w:color="auto"/>
          </w:divBdr>
        </w:div>
        <w:div w:id="754521311">
          <w:marLeft w:val="0"/>
          <w:marRight w:val="0"/>
          <w:marTop w:val="0"/>
          <w:marBottom w:val="0"/>
          <w:divBdr>
            <w:top w:val="none" w:sz="0" w:space="0" w:color="auto"/>
            <w:left w:val="none" w:sz="0" w:space="0" w:color="auto"/>
            <w:bottom w:val="none" w:sz="0" w:space="0" w:color="auto"/>
            <w:right w:val="none" w:sz="0" w:space="0" w:color="auto"/>
          </w:divBdr>
        </w:div>
        <w:div w:id="1194616316">
          <w:marLeft w:val="0"/>
          <w:marRight w:val="0"/>
          <w:marTop w:val="0"/>
          <w:marBottom w:val="0"/>
          <w:divBdr>
            <w:top w:val="none" w:sz="0" w:space="0" w:color="auto"/>
            <w:left w:val="none" w:sz="0" w:space="0" w:color="auto"/>
            <w:bottom w:val="none" w:sz="0" w:space="0" w:color="auto"/>
            <w:right w:val="none" w:sz="0" w:space="0" w:color="auto"/>
          </w:divBdr>
        </w:div>
        <w:div w:id="522286680">
          <w:marLeft w:val="0"/>
          <w:marRight w:val="0"/>
          <w:marTop w:val="0"/>
          <w:marBottom w:val="0"/>
          <w:divBdr>
            <w:top w:val="none" w:sz="0" w:space="0" w:color="auto"/>
            <w:left w:val="none" w:sz="0" w:space="0" w:color="auto"/>
            <w:bottom w:val="none" w:sz="0" w:space="0" w:color="auto"/>
            <w:right w:val="none" w:sz="0" w:space="0" w:color="auto"/>
          </w:divBdr>
        </w:div>
        <w:div w:id="1223639448">
          <w:marLeft w:val="0"/>
          <w:marRight w:val="0"/>
          <w:marTop w:val="0"/>
          <w:marBottom w:val="0"/>
          <w:divBdr>
            <w:top w:val="none" w:sz="0" w:space="0" w:color="auto"/>
            <w:left w:val="none" w:sz="0" w:space="0" w:color="auto"/>
            <w:bottom w:val="none" w:sz="0" w:space="0" w:color="auto"/>
            <w:right w:val="none" w:sz="0" w:space="0" w:color="auto"/>
          </w:divBdr>
        </w:div>
        <w:div w:id="260916625">
          <w:marLeft w:val="0"/>
          <w:marRight w:val="0"/>
          <w:marTop w:val="0"/>
          <w:marBottom w:val="0"/>
          <w:divBdr>
            <w:top w:val="none" w:sz="0" w:space="0" w:color="auto"/>
            <w:left w:val="none" w:sz="0" w:space="0" w:color="auto"/>
            <w:bottom w:val="none" w:sz="0" w:space="0" w:color="auto"/>
            <w:right w:val="none" w:sz="0" w:space="0" w:color="auto"/>
          </w:divBdr>
        </w:div>
        <w:div w:id="1746806477">
          <w:marLeft w:val="0"/>
          <w:marRight w:val="0"/>
          <w:marTop w:val="0"/>
          <w:marBottom w:val="0"/>
          <w:divBdr>
            <w:top w:val="none" w:sz="0" w:space="0" w:color="auto"/>
            <w:left w:val="none" w:sz="0" w:space="0" w:color="auto"/>
            <w:bottom w:val="none" w:sz="0" w:space="0" w:color="auto"/>
            <w:right w:val="none" w:sz="0" w:space="0" w:color="auto"/>
          </w:divBdr>
        </w:div>
        <w:div w:id="681979756">
          <w:marLeft w:val="0"/>
          <w:marRight w:val="0"/>
          <w:marTop w:val="0"/>
          <w:marBottom w:val="0"/>
          <w:divBdr>
            <w:top w:val="none" w:sz="0" w:space="0" w:color="auto"/>
            <w:left w:val="none" w:sz="0" w:space="0" w:color="auto"/>
            <w:bottom w:val="none" w:sz="0" w:space="0" w:color="auto"/>
            <w:right w:val="none" w:sz="0" w:space="0" w:color="auto"/>
          </w:divBdr>
        </w:div>
        <w:div w:id="1751537815">
          <w:marLeft w:val="0"/>
          <w:marRight w:val="0"/>
          <w:marTop w:val="0"/>
          <w:marBottom w:val="0"/>
          <w:divBdr>
            <w:top w:val="none" w:sz="0" w:space="0" w:color="auto"/>
            <w:left w:val="none" w:sz="0" w:space="0" w:color="auto"/>
            <w:bottom w:val="none" w:sz="0" w:space="0" w:color="auto"/>
            <w:right w:val="none" w:sz="0" w:space="0" w:color="auto"/>
          </w:divBdr>
        </w:div>
        <w:div w:id="729115921">
          <w:marLeft w:val="0"/>
          <w:marRight w:val="0"/>
          <w:marTop w:val="0"/>
          <w:marBottom w:val="0"/>
          <w:divBdr>
            <w:top w:val="none" w:sz="0" w:space="0" w:color="auto"/>
            <w:left w:val="none" w:sz="0" w:space="0" w:color="auto"/>
            <w:bottom w:val="none" w:sz="0" w:space="0" w:color="auto"/>
            <w:right w:val="none" w:sz="0" w:space="0" w:color="auto"/>
          </w:divBdr>
        </w:div>
        <w:div w:id="1336884666">
          <w:marLeft w:val="0"/>
          <w:marRight w:val="0"/>
          <w:marTop w:val="0"/>
          <w:marBottom w:val="0"/>
          <w:divBdr>
            <w:top w:val="none" w:sz="0" w:space="0" w:color="auto"/>
            <w:left w:val="none" w:sz="0" w:space="0" w:color="auto"/>
            <w:bottom w:val="none" w:sz="0" w:space="0" w:color="auto"/>
            <w:right w:val="none" w:sz="0" w:space="0" w:color="auto"/>
          </w:divBdr>
        </w:div>
        <w:div w:id="302196310">
          <w:marLeft w:val="0"/>
          <w:marRight w:val="0"/>
          <w:marTop w:val="0"/>
          <w:marBottom w:val="0"/>
          <w:divBdr>
            <w:top w:val="none" w:sz="0" w:space="0" w:color="auto"/>
            <w:left w:val="none" w:sz="0" w:space="0" w:color="auto"/>
            <w:bottom w:val="none" w:sz="0" w:space="0" w:color="auto"/>
            <w:right w:val="none" w:sz="0" w:space="0" w:color="auto"/>
          </w:divBdr>
        </w:div>
        <w:div w:id="884876389">
          <w:marLeft w:val="0"/>
          <w:marRight w:val="0"/>
          <w:marTop w:val="0"/>
          <w:marBottom w:val="0"/>
          <w:divBdr>
            <w:top w:val="none" w:sz="0" w:space="0" w:color="auto"/>
            <w:left w:val="none" w:sz="0" w:space="0" w:color="auto"/>
            <w:bottom w:val="none" w:sz="0" w:space="0" w:color="auto"/>
            <w:right w:val="none" w:sz="0" w:space="0" w:color="auto"/>
          </w:divBdr>
        </w:div>
        <w:div w:id="1384016572">
          <w:marLeft w:val="0"/>
          <w:marRight w:val="0"/>
          <w:marTop w:val="0"/>
          <w:marBottom w:val="0"/>
          <w:divBdr>
            <w:top w:val="none" w:sz="0" w:space="0" w:color="auto"/>
            <w:left w:val="none" w:sz="0" w:space="0" w:color="auto"/>
            <w:bottom w:val="none" w:sz="0" w:space="0" w:color="auto"/>
            <w:right w:val="none" w:sz="0" w:space="0" w:color="auto"/>
          </w:divBdr>
        </w:div>
        <w:div w:id="1701010576">
          <w:marLeft w:val="0"/>
          <w:marRight w:val="0"/>
          <w:marTop w:val="0"/>
          <w:marBottom w:val="0"/>
          <w:divBdr>
            <w:top w:val="none" w:sz="0" w:space="0" w:color="auto"/>
            <w:left w:val="none" w:sz="0" w:space="0" w:color="auto"/>
            <w:bottom w:val="none" w:sz="0" w:space="0" w:color="auto"/>
            <w:right w:val="none" w:sz="0" w:space="0" w:color="auto"/>
          </w:divBdr>
        </w:div>
        <w:div w:id="883373554">
          <w:marLeft w:val="0"/>
          <w:marRight w:val="0"/>
          <w:marTop w:val="0"/>
          <w:marBottom w:val="0"/>
          <w:divBdr>
            <w:top w:val="none" w:sz="0" w:space="0" w:color="auto"/>
            <w:left w:val="none" w:sz="0" w:space="0" w:color="auto"/>
            <w:bottom w:val="none" w:sz="0" w:space="0" w:color="auto"/>
            <w:right w:val="none" w:sz="0" w:space="0" w:color="auto"/>
          </w:divBdr>
        </w:div>
        <w:div w:id="519851753">
          <w:marLeft w:val="0"/>
          <w:marRight w:val="0"/>
          <w:marTop w:val="0"/>
          <w:marBottom w:val="0"/>
          <w:divBdr>
            <w:top w:val="none" w:sz="0" w:space="0" w:color="auto"/>
            <w:left w:val="none" w:sz="0" w:space="0" w:color="auto"/>
            <w:bottom w:val="none" w:sz="0" w:space="0" w:color="auto"/>
            <w:right w:val="none" w:sz="0" w:space="0" w:color="auto"/>
          </w:divBdr>
        </w:div>
        <w:div w:id="1376657763">
          <w:marLeft w:val="0"/>
          <w:marRight w:val="0"/>
          <w:marTop w:val="0"/>
          <w:marBottom w:val="0"/>
          <w:divBdr>
            <w:top w:val="none" w:sz="0" w:space="0" w:color="auto"/>
            <w:left w:val="none" w:sz="0" w:space="0" w:color="auto"/>
            <w:bottom w:val="none" w:sz="0" w:space="0" w:color="auto"/>
            <w:right w:val="none" w:sz="0" w:space="0" w:color="auto"/>
          </w:divBdr>
        </w:div>
        <w:div w:id="1786733586">
          <w:marLeft w:val="0"/>
          <w:marRight w:val="0"/>
          <w:marTop w:val="0"/>
          <w:marBottom w:val="0"/>
          <w:divBdr>
            <w:top w:val="none" w:sz="0" w:space="0" w:color="auto"/>
            <w:left w:val="none" w:sz="0" w:space="0" w:color="auto"/>
            <w:bottom w:val="none" w:sz="0" w:space="0" w:color="auto"/>
            <w:right w:val="none" w:sz="0" w:space="0" w:color="auto"/>
          </w:divBdr>
        </w:div>
        <w:div w:id="1065762947">
          <w:marLeft w:val="0"/>
          <w:marRight w:val="0"/>
          <w:marTop w:val="0"/>
          <w:marBottom w:val="0"/>
          <w:divBdr>
            <w:top w:val="none" w:sz="0" w:space="0" w:color="auto"/>
            <w:left w:val="none" w:sz="0" w:space="0" w:color="auto"/>
            <w:bottom w:val="none" w:sz="0" w:space="0" w:color="auto"/>
            <w:right w:val="none" w:sz="0" w:space="0" w:color="auto"/>
          </w:divBdr>
        </w:div>
        <w:div w:id="2011256608">
          <w:marLeft w:val="0"/>
          <w:marRight w:val="0"/>
          <w:marTop w:val="0"/>
          <w:marBottom w:val="0"/>
          <w:divBdr>
            <w:top w:val="none" w:sz="0" w:space="0" w:color="auto"/>
            <w:left w:val="none" w:sz="0" w:space="0" w:color="auto"/>
            <w:bottom w:val="none" w:sz="0" w:space="0" w:color="auto"/>
            <w:right w:val="none" w:sz="0" w:space="0" w:color="auto"/>
          </w:divBdr>
        </w:div>
        <w:div w:id="463549720">
          <w:marLeft w:val="0"/>
          <w:marRight w:val="0"/>
          <w:marTop w:val="0"/>
          <w:marBottom w:val="0"/>
          <w:divBdr>
            <w:top w:val="none" w:sz="0" w:space="0" w:color="auto"/>
            <w:left w:val="none" w:sz="0" w:space="0" w:color="auto"/>
            <w:bottom w:val="none" w:sz="0" w:space="0" w:color="auto"/>
            <w:right w:val="none" w:sz="0" w:space="0" w:color="auto"/>
          </w:divBdr>
        </w:div>
        <w:div w:id="2078287174">
          <w:marLeft w:val="0"/>
          <w:marRight w:val="0"/>
          <w:marTop w:val="0"/>
          <w:marBottom w:val="0"/>
          <w:divBdr>
            <w:top w:val="none" w:sz="0" w:space="0" w:color="auto"/>
            <w:left w:val="none" w:sz="0" w:space="0" w:color="auto"/>
            <w:bottom w:val="none" w:sz="0" w:space="0" w:color="auto"/>
            <w:right w:val="none" w:sz="0" w:space="0" w:color="auto"/>
          </w:divBdr>
        </w:div>
        <w:div w:id="1955743221">
          <w:marLeft w:val="0"/>
          <w:marRight w:val="0"/>
          <w:marTop w:val="0"/>
          <w:marBottom w:val="0"/>
          <w:divBdr>
            <w:top w:val="none" w:sz="0" w:space="0" w:color="auto"/>
            <w:left w:val="none" w:sz="0" w:space="0" w:color="auto"/>
            <w:bottom w:val="none" w:sz="0" w:space="0" w:color="auto"/>
            <w:right w:val="none" w:sz="0" w:space="0" w:color="auto"/>
          </w:divBdr>
        </w:div>
        <w:div w:id="1444349397">
          <w:marLeft w:val="0"/>
          <w:marRight w:val="0"/>
          <w:marTop w:val="0"/>
          <w:marBottom w:val="0"/>
          <w:divBdr>
            <w:top w:val="none" w:sz="0" w:space="0" w:color="auto"/>
            <w:left w:val="none" w:sz="0" w:space="0" w:color="auto"/>
            <w:bottom w:val="none" w:sz="0" w:space="0" w:color="auto"/>
            <w:right w:val="none" w:sz="0" w:space="0" w:color="auto"/>
          </w:divBdr>
        </w:div>
        <w:div w:id="1185366232">
          <w:marLeft w:val="0"/>
          <w:marRight w:val="0"/>
          <w:marTop w:val="0"/>
          <w:marBottom w:val="0"/>
          <w:divBdr>
            <w:top w:val="none" w:sz="0" w:space="0" w:color="auto"/>
            <w:left w:val="none" w:sz="0" w:space="0" w:color="auto"/>
            <w:bottom w:val="none" w:sz="0" w:space="0" w:color="auto"/>
            <w:right w:val="none" w:sz="0" w:space="0" w:color="auto"/>
          </w:divBdr>
        </w:div>
        <w:div w:id="1159660813">
          <w:marLeft w:val="0"/>
          <w:marRight w:val="0"/>
          <w:marTop w:val="0"/>
          <w:marBottom w:val="0"/>
          <w:divBdr>
            <w:top w:val="none" w:sz="0" w:space="0" w:color="auto"/>
            <w:left w:val="none" w:sz="0" w:space="0" w:color="auto"/>
            <w:bottom w:val="none" w:sz="0" w:space="0" w:color="auto"/>
            <w:right w:val="none" w:sz="0" w:space="0" w:color="auto"/>
          </w:divBdr>
        </w:div>
        <w:div w:id="1319109723">
          <w:marLeft w:val="0"/>
          <w:marRight w:val="0"/>
          <w:marTop w:val="0"/>
          <w:marBottom w:val="0"/>
          <w:divBdr>
            <w:top w:val="none" w:sz="0" w:space="0" w:color="auto"/>
            <w:left w:val="none" w:sz="0" w:space="0" w:color="auto"/>
            <w:bottom w:val="none" w:sz="0" w:space="0" w:color="auto"/>
            <w:right w:val="none" w:sz="0" w:space="0" w:color="auto"/>
          </w:divBdr>
        </w:div>
        <w:div w:id="837231110">
          <w:marLeft w:val="0"/>
          <w:marRight w:val="0"/>
          <w:marTop w:val="0"/>
          <w:marBottom w:val="0"/>
          <w:divBdr>
            <w:top w:val="none" w:sz="0" w:space="0" w:color="auto"/>
            <w:left w:val="none" w:sz="0" w:space="0" w:color="auto"/>
            <w:bottom w:val="none" w:sz="0" w:space="0" w:color="auto"/>
            <w:right w:val="none" w:sz="0" w:space="0" w:color="auto"/>
          </w:divBdr>
        </w:div>
        <w:div w:id="1420103697">
          <w:marLeft w:val="0"/>
          <w:marRight w:val="0"/>
          <w:marTop w:val="0"/>
          <w:marBottom w:val="0"/>
          <w:divBdr>
            <w:top w:val="none" w:sz="0" w:space="0" w:color="auto"/>
            <w:left w:val="none" w:sz="0" w:space="0" w:color="auto"/>
            <w:bottom w:val="none" w:sz="0" w:space="0" w:color="auto"/>
            <w:right w:val="none" w:sz="0" w:space="0" w:color="auto"/>
          </w:divBdr>
        </w:div>
        <w:div w:id="1944338405">
          <w:marLeft w:val="0"/>
          <w:marRight w:val="0"/>
          <w:marTop w:val="0"/>
          <w:marBottom w:val="0"/>
          <w:divBdr>
            <w:top w:val="none" w:sz="0" w:space="0" w:color="auto"/>
            <w:left w:val="none" w:sz="0" w:space="0" w:color="auto"/>
            <w:bottom w:val="none" w:sz="0" w:space="0" w:color="auto"/>
            <w:right w:val="none" w:sz="0" w:space="0" w:color="auto"/>
          </w:divBdr>
        </w:div>
        <w:div w:id="1212041524">
          <w:marLeft w:val="0"/>
          <w:marRight w:val="0"/>
          <w:marTop w:val="0"/>
          <w:marBottom w:val="0"/>
          <w:divBdr>
            <w:top w:val="none" w:sz="0" w:space="0" w:color="auto"/>
            <w:left w:val="none" w:sz="0" w:space="0" w:color="auto"/>
            <w:bottom w:val="none" w:sz="0" w:space="0" w:color="auto"/>
            <w:right w:val="none" w:sz="0" w:space="0" w:color="auto"/>
          </w:divBdr>
        </w:div>
        <w:div w:id="1738624901">
          <w:marLeft w:val="0"/>
          <w:marRight w:val="0"/>
          <w:marTop w:val="0"/>
          <w:marBottom w:val="0"/>
          <w:divBdr>
            <w:top w:val="none" w:sz="0" w:space="0" w:color="auto"/>
            <w:left w:val="none" w:sz="0" w:space="0" w:color="auto"/>
            <w:bottom w:val="none" w:sz="0" w:space="0" w:color="auto"/>
            <w:right w:val="none" w:sz="0" w:space="0" w:color="auto"/>
          </w:divBdr>
        </w:div>
        <w:div w:id="1117723208">
          <w:marLeft w:val="0"/>
          <w:marRight w:val="0"/>
          <w:marTop w:val="0"/>
          <w:marBottom w:val="0"/>
          <w:divBdr>
            <w:top w:val="none" w:sz="0" w:space="0" w:color="auto"/>
            <w:left w:val="none" w:sz="0" w:space="0" w:color="auto"/>
            <w:bottom w:val="none" w:sz="0" w:space="0" w:color="auto"/>
            <w:right w:val="none" w:sz="0" w:space="0" w:color="auto"/>
          </w:divBdr>
        </w:div>
        <w:div w:id="1185486112">
          <w:marLeft w:val="0"/>
          <w:marRight w:val="0"/>
          <w:marTop w:val="0"/>
          <w:marBottom w:val="0"/>
          <w:divBdr>
            <w:top w:val="none" w:sz="0" w:space="0" w:color="auto"/>
            <w:left w:val="none" w:sz="0" w:space="0" w:color="auto"/>
            <w:bottom w:val="none" w:sz="0" w:space="0" w:color="auto"/>
            <w:right w:val="none" w:sz="0" w:space="0" w:color="auto"/>
          </w:divBdr>
        </w:div>
        <w:div w:id="2037392132">
          <w:marLeft w:val="0"/>
          <w:marRight w:val="0"/>
          <w:marTop w:val="0"/>
          <w:marBottom w:val="0"/>
          <w:divBdr>
            <w:top w:val="none" w:sz="0" w:space="0" w:color="auto"/>
            <w:left w:val="none" w:sz="0" w:space="0" w:color="auto"/>
            <w:bottom w:val="none" w:sz="0" w:space="0" w:color="auto"/>
            <w:right w:val="none" w:sz="0" w:space="0" w:color="auto"/>
          </w:divBdr>
        </w:div>
        <w:div w:id="1497262815">
          <w:marLeft w:val="0"/>
          <w:marRight w:val="0"/>
          <w:marTop w:val="0"/>
          <w:marBottom w:val="0"/>
          <w:divBdr>
            <w:top w:val="none" w:sz="0" w:space="0" w:color="auto"/>
            <w:left w:val="none" w:sz="0" w:space="0" w:color="auto"/>
            <w:bottom w:val="none" w:sz="0" w:space="0" w:color="auto"/>
            <w:right w:val="none" w:sz="0" w:space="0" w:color="auto"/>
          </w:divBdr>
        </w:div>
        <w:div w:id="114717006">
          <w:marLeft w:val="0"/>
          <w:marRight w:val="0"/>
          <w:marTop w:val="0"/>
          <w:marBottom w:val="0"/>
          <w:divBdr>
            <w:top w:val="none" w:sz="0" w:space="0" w:color="auto"/>
            <w:left w:val="none" w:sz="0" w:space="0" w:color="auto"/>
            <w:bottom w:val="none" w:sz="0" w:space="0" w:color="auto"/>
            <w:right w:val="none" w:sz="0" w:space="0" w:color="auto"/>
          </w:divBdr>
        </w:div>
        <w:div w:id="2005930652">
          <w:marLeft w:val="0"/>
          <w:marRight w:val="0"/>
          <w:marTop w:val="0"/>
          <w:marBottom w:val="0"/>
          <w:divBdr>
            <w:top w:val="none" w:sz="0" w:space="0" w:color="auto"/>
            <w:left w:val="none" w:sz="0" w:space="0" w:color="auto"/>
            <w:bottom w:val="none" w:sz="0" w:space="0" w:color="auto"/>
            <w:right w:val="none" w:sz="0" w:space="0" w:color="auto"/>
          </w:divBdr>
        </w:div>
      </w:divsChild>
    </w:div>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334234695">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06248239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898466701">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2" ma:contentTypeDescription="Create a new document." ma:contentTypeScope="" ma:versionID="3b7d2305be3835330be1109390e7b621">
  <xsd:schema xmlns:xsd="http://www.w3.org/2001/XMLSchema" xmlns:xs="http://www.w3.org/2001/XMLSchema" xmlns:p="http://schemas.microsoft.com/office/2006/metadata/properties" xmlns:ns3="0a2ca50b-76a1-425c-9a92-ebfe671e129a" targetNamespace="http://schemas.microsoft.com/office/2006/metadata/properties" ma:root="true" ma:fieldsID="e8ecf153329fd4e01d522085652460f6" ns3:_="">
    <xsd:import namespace="0a2ca50b-76a1-425c-9a92-ebfe671e12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DCC40-1A60-4150-9AB7-00F1B748407C}">
  <ds:schemaRefs>
    <ds:schemaRef ds:uri="http://schemas.microsoft.com/sharepoint/v3/contenttype/forms"/>
  </ds:schemaRefs>
</ds:datastoreItem>
</file>

<file path=customXml/itemProps2.xml><?xml version="1.0" encoding="utf-8"?>
<ds:datastoreItem xmlns:ds="http://schemas.openxmlformats.org/officeDocument/2006/customXml" ds:itemID="{74612CC3-D017-492A-9FAF-1AAA78D31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7A660-8C50-49E7-8BE2-33A51225F3DA}">
  <ds:schemaRefs>
    <ds:schemaRef ds:uri="http://schemas.openxmlformats.org/officeDocument/2006/bibliography"/>
  </ds:schemaRefs>
</ds:datastoreItem>
</file>

<file path=customXml/itemProps4.xml><?xml version="1.0" encoding="utf-8"?>
<ds:datastoreItem xmlns:ds="http://schemas.openxmlformats.org/officeDocument/2006/customXml" ds:itemID="{33FFCBEB-3DBE-4688-828B-0FDE901362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HIway</dc:creator>
  <cp:keywords/>
  <dc:description/>
  <cp:lastModifiedBy>Boutin-Coviello, Pam (EHS)</cp:lastModifiedBy>
  <cp:revision>2</cp:revision>
  <cp:lastPrinted>2020-02-12T20:27:00Z</cp:lastPrinted>
  <dcterms:created xsi:type="dcterms:W3CDTF">2023-05-31T13:15:00Z</dcterms:created>
  <dcterms:modified xsi:type="dcterms:W3CDTF">2023-05-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